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4C73" w14:textId="77777777" w:rsidR="0036098D" w:rsidRPr="00085047" w:rsidRDefault="00A52E37" w:rsidP="004D6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47">
        <w:rPr>
          <w:rFonts w:ascii="Times New Roman" w:hAnsi="Times New Roman" w:cs="Times New Roman"/>
          <w:b/>
          <w:sz w:val="28"/>
          <w:szCs w:val="28"/>
        </w:rPr>
        <w:t>TRAINING APACHE JMETER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44047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2BD16" w14:textId="77777777" w:rsidR="004D6E64" w:rsidRPr="00085047" w:rsidRDefault="004D6E64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2"/>
            </w:rPr>
          </w:pPr>
          <w:r w:rsidRPr="00085047">
            <w:rPr>
              <w:rFonts w:ascii="Times New Roman" w:hAnsi="Times New Roman" w:cs="Times New Roman"/>
              <w:b/>
              <w:color w:val="000000" w:themeColor="text1"/>
              <w:sz w:val="28"/>
              <w:szCs w:val="22"/>
            </w:rPr>
            <w:t>MỤC LỤC</w:t>
          </w:r>
        </w:p>
        <w:p w14:paraId="054CA6AC" w14:textId="77777777" w:rsidR="00172366" w:rsidRPr="00085047" w:rsidRDefault="004D6E6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08504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8504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8504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39646369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Overview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69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2D85E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0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Download Apache Jmet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0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37DB7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1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Getting Started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1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AC115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2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Overview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2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DEFD0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3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1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Kịch bản Test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3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5C658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4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1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Chạy Load Test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4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705E6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5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Load Test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5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9F98E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6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Running JMet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6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7B4D9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7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2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Tạo Test Plan từ Template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7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1B0C4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8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2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Sử dụng JMeter với Proxy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8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71111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79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2.3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CLI Mode (Non – GUI Mode)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79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6860D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0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3.2.4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Server Mode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0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18881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1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JMeter GUI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1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E5FEE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2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Test Plan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2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30799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3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Test Plan là gì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3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76620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4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Các Element của một Test Plan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4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5C90B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5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Thread Group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5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E88A8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6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Controllers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6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D70D2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7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3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Listen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7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DEF53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8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4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Configuration Elements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8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2FE1F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89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5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Timers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89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BC33B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0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6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Assertions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0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D6B5A" w14:textId="77777777" w:rsidR="00172366" w:rsidRPr="00085047" w:rsidRDefault="00D23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1" w:history="1"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5.2.7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noProof/>
              </w:rPr>
              <w:t>Processor: Pre – processor and Post – Processo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1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CC2906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2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Performance Testing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2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E900A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3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JMeter Distributed (Remote) Testing: Master Slave Configuration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3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8A6B3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4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Distributed Testing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4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FFD6A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5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Remote Test Example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5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9A3EC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6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HTTP Proxy Server In JMeter: Record Example Script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6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27B76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7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Setting HTTP Proxy serv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7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E738D5" w14:textId="77777777" w:rsidR="00172366" w:rsidRPr="00085047" w:rsidRDefault="00D23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8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Recording Web Application with BlazeMet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8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C0A7C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399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9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BlazeMet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399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B1F58" w14:textId="77777777" w:rsidR="00172366" w:rsidRPr="00085047" w:rsidRDefault="00D23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400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9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Recording Web Application with BlazeMet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400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E6D2D" w14:textId="77777777" w:rsidR="00172366" w:rsidRPr="00085047" w:rsidRDefault="00D239F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401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JMeter Config Elements – Variables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401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F3B14" w14:textId="77777777" w:rsidR="00172366" w:rsidRPr="00085047" w:rsidRDefault="00D239F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402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10.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User Defined Variables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402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A3F09" w14:textId="77777777" w:rsidR="00172366" w:rsidRPr="00085047" w:rsidRDefault="00D239F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403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10.2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CSV Data Set Config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403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13520" w14:textId="77777777" w:rsidR="00172366" w:rsidRPr="00085047" w:rsidRDefault="00D239F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404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10.3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JDBC Connection Cofiguration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404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00C61" w14:textId="77777777" w:rsidR="00172366" w:rsidRPr="00085047" w:rsidRDefault="00D239F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646405" w:history="1"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172366" w:rsidRPr="0008504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72366" w:rsidRPr="00085047">
              <w:rPr>
                <w:rStyle w:val="Hyperlink"/>
                <w:rFonts w:ascii="Times New Roman" w:hAnsi="Times New Roman" w:cs="Times New Roman"/>
                <w:b/>
                <w:noProof/>
              </w:rPr>
              <w:t>Sử dụng hàm trong JMeter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instrText xml:space="preserve"> PAGEREF _Toc39646405 \h </w:instrTex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172366" w:rsidRPr="000850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7B38A" w14:textId="77777777" w:rsidR="004D6E64" w:rsidRPr="00085047" w:rsidRDefault="004D6E64">
          <w:pPr>
            <w:rPr>
              <w:rFonts w:ascii="Times New Roman" w:hAnsi="Times New Roman" w:cs="Times New Roman"/>
            </w:rPr>
          </w:pPr>
          <w:r w:rsidRPr="0008504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82F87DA" w14:textId="77777777" w:rsidR="00674223" w:rsidRPr="00085047" w:rsidRDefault="00674223">
      <w:p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527BA46A" w14:textId="77777777" w:rsidR="00674223" w:rsidRPr="00085047" w:rsidRDefault="00674223">
      <w:pPr>
        <w:rPr>
          <w:rFonts w:ascii="Times New Roman" w:hAnsi="Times New Roman" w:cs="Times New Roman"/>
          <w:b/>
        </w:rPr>
      </w:pPr>
      <w:r w:rsidRPr="00085047">
        <w:rPr>
          <w:rFonts w:ascii="Times New Roman" w:hAnsi="Times New Roman" w:cs="Times New Roman"/>
        </w:rPr>
        <w:lastRenderedPageBreak/>
        <w:t xml:space="preserve"> </w:t>
      </w:r>
    </w:p>
    <w:p w14:paraId="6C5F57D6" w14:textId="77777777" w:rsidR="00674223" w:rsidRPr="00085047" w:rsidRDefault="00674223" w:rsidP="0067422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85047">
        <w:rPr>
          <w:rFonts w:ascii="Times New Roman" w:hAnsi="Times New Roman" w:cs="Times New Roman"/>
          <w:b/>
          <w:sz w:val="28"/>
          <w:szCs w:val="28"/>
        </w:rPr>
        <w:t>TÀI LIỆU THAM KHẢO</w:t>
      </w:r>
      <w:r w:rsidRPr="00085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9AB13" w14:textId="77777777" w:rsidR="00674223" w:rsidRPr="00085047" w:rsidRDefault="00674223" w:rsidP="0067422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pache JMeter: </w:t>
      </w:r>
      <w:hyperlink r:id="rId9" w:history="1">
        <w:r w:rsidRPr="00085047">
          <w:rPr>
            <w:rStyle w:val="Hyperlink"/>
            <w:rFonts w:ascii="Times New Roman" w:hAnsi="Times New Roman" w:cs="Times New Roman"/>
          </w:rPr>
          <w:t>https://jmeter.apache.org/</w:t>
        </w:r>
      </w:hyperlink>
    </w:p>
    <w:p w14:paraId="0DE4B4F9" w14:textId="77777777" w:rsidR="00674223" w:rsidRPr="00085047" w:rsidRDefault="00674223" w:rsidP="0067422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Quick Guide JMeter Tutorials: </w:t>
      </w:r>
      <w:hyperlink r:id="rId10" w:history="1">
        <w:r w:rsidRPr="00085047">
          <w:rPr>
            <w:rStyle w:val="Hyperlink"/>
            <w:rFonts w:ascii="Times New Roman" w:hAnsi="Times New Roman" w:cs="Times New Roman"/>
          </w:rPr>
          <w:t>https://www.guru99.com/introduction-to-jmeter.html</w:t>
        </w:r>
      </w:hyperlink>
    </w:p>
    <w:p w14:paraId="19FF695C" w14:textId="77777777" w:rsidR="00674223" w:rsidRPr="00085047" w:rsidRDefault="00674223" w:rsidP="0067422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VN – Discuss &amp; Sharing about JMeter: </w:t>
      </w:r>
      <w:hyperlink r:id="rId11" w:history="1">
        <w:r w:rsidRPr="00085047">
          <w:rPr>
            <w:rStyle w:val="Hyperlink"/>
            <w:rFonts w:ascii="Times New Roman" w:hAnsi="Times New Roman" w:cs="Times New Roman"/>
          </w:rPr>
          <w:t>https://jmetervn.com/category/basic/</w:t>
        </w:r>
      </w:hyperlink>
    </w:p>
    <w:p w14:paraId="7679AB09" w14:textId="77777777" w:rsidR="00674223" w:rsidRPr="00085047" w:rsidRDefault="00674223" w:rsidP="0067422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tart Learning JMeter with sample Test Cases: </w:t>
      </w:r>
      <w:hyperlink r:id="rId12" w:history="1">
        <w:r w:rsidRPr="00085047">
          <w:rPr>
            <w:rStyle w:val="Hyperlink"/>
            <w:rFonts w:ascii="Times New Roman" w:hAnsi="Times New Roman" w:cs="Times New Roman"/>
          </w:rPr>
          <w:t>https://medium.com/chaya-thilakumara/start-learning-jmeter-with-sample-test-cases-2dc2a4963b62</w:t>
        </w:r>
      </w:hyperlink>
    </w:p>
    <w:p w14:paraId="34A37673" w14:textId="77777777" w:rsidR="001A1B98" w:rsidRPr="00085047" w:rsidRDefault="001A1B98">
      <w:pPr>
        <w:rPr>
          <w:rFonts w:ascii="Times New Roman" w:hAnsi="Times New Roman" w:cs="Times New Roman"/>
        </w:rPr>
      </w:pPr>
    </w:p>
    <w:p w14:paraId="7E03EF1E" w14:textId="77777777" w:rsidR="00674223" w:rsidRPr="00085047" w:rsidRDefault="00674223">
      <w:pPr>
        <w:rPr>
          <w:rFonts w:ascii="Times New Roman" w:hAnsi="Times New Roman" w:cs="Times New Roman"/>
          <w:b/>
          <w:sz w:val="28"/>
        </w:rPr>
      </w:pPr>
      <w:r w:rsidRPr="00085047">
        <w:rPr>
          <w:rFonts w:ascii="Times New Roman" w:hAnsi="Times New Roman" w:cs="Times New Roman"/>
          <w:b/>
          <w:sz w:val="28"/>
        </w:rPr>
        <w:br w:type="page"/>
      </w:r>
    </w:p>
    <w:p w14:paraId="77F94DD4" w14:textId="77777777" w:rsidR="00A52E37" w:rsidRPr="00085047" w:rsidRDefault="001A1B98" w:rsidP="00182757">
      <w:pPr>
        <w:ind w:firstLine="360"/>
        <w:jc w:val="both"/>
        <w:rPr>
          <w:rFonts w:ascii="Times New Roman" w:hAnsi="Times New Roman" w:cs="Times New Roman"/>
          <w:b/>
        </w:rPr>
      </w:pPr>
      <w:r w:rsidRPr="00085047">
        <w:rPr>
          <w:rFonts w:ascii="Times New Roman" w:hAnsi="Times New Roman" w:cs="Times New Roman"/>
          <w:b/>
          <w:sz w:val="28"/>
        </w:rPr>
        <w:lastRenderedPageBreak/>
        <w:t>NỘI DUNG</w:t>
      </w:r>
    </w:p>
    <w:p w14:paraId="322BA8A4" w14:textId="77777777" w:rsidR="00A52E37" w:rsidRPr="00085047" w:rsidRDefault="00A52E37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Toc39646369"/>
      <w:r w:rsidRPr="00085047">
        <w:rPr>
          <w:rFonts w:ascii="Times New Roman" w:hAnsi="Times New Roman" w:cs="Times New Roman"/>
          <w:b/>
          <w:sz w:val="22"/>
          <w:szCs w:val="22"/>
        </w:rPr>
        <w:t>Overview</w:t>
      </w:r>
      <w:bookmarkEnd w:id="0"/>
    </w:p>
    <w:p w14:paraId="4FF16156" w14:textId="77777777" w:rsidR="00A52E37" w:rsidRPr="00085047" w:rsidRDefault="00A52E37" w:rsidP="001827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pache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ề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ô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ữ</w:t>
      </w:r>
      <w:proofErr w:type="spellEnd"/>
      <w:r w:rsidRPr="00085047">
        <w:rPr>
          <w:rFonts w:ascii="Times New Roman" w:hAnsi="Times New Roman" w:cs="Times New Roman"/>
        </w:rPr>
        <w:t xml:space="preserve"> Java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u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. Apache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Web Applications </w:t>
      </w:r>
      <w:proofErr w:type="spellStart"/>
      <w:r w:rsidRPr="00085047">
        <w:rPr>
          <w:rFonts w:ascii="Times New Roman" w:hAnsi="Times New Roman" w:cs="Times New Roman"/>
        </w:rPr>
        <w:t>nh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rộng</w:t>
      </w:r>
      <w:proofErr w:type="spellEnd"/>
      <w:r w:rsidRPr="00085047">
        <w:rPr>
          <w:rFonts w:ascii="Times New Roman" w:hAnsi="Times New Roman" w:cs="Times New Roman"/>
        </w:rPr>
        <w:t xml:space="preserve"> sang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A2FFE33" w14:textId="77777777" w:rsidR="00A52E37" w:rsidRPr="00085047" w:rsidRDefault="00A52E37" w:rsidP="001827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pache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u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tĩnh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1 server, </w:t>
      </w:r>
      <w:proofErr w:type="spellStart"/>
      <w:r w:rsidRPr="00085047">
        <w:rPr>
          <w:rFonts w:ascii="Times New Roman" w:hAnsi="Times New Roman" w:cs="Times New Roman"/>
        </w:rPr>
        <w:t>nhóm</w:t>
      </w:r>
      <w:proofErr w:type="spellEnd"/>
      <w:r w:rsidRPr="00085047">
        <w:rPr>
          <w:rFonts w:ascii="Times New Roman" w:hAnsi="Times New Roman" w:cs="Times New Roman"/>
        </w:rPr>
        <w:t xml:space="preserve"> server, </w:t>
      </w:r>
      <w:proofErr w:type="spellStart"/>
      <w:r w:rsidRPr="00085047">
        <w:rPr>
          <w:rFonts w:ascii="Times New Roman" w:hAnsi="Times New Roman" w:cs="Times New Roman"/>
        </w:rPr>
        <w:t>m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u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1E37E231" w14:textId="77777777" w:rsidR="00E70F4D" w:rsidRPr="00085047" w:rsidRDefault="00E70F4D" w:rsidP="001827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pache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60ED286C" w14:textId="77777777" w:rsidR="00E70F4D" w:rsidRPr="00085047" w:rsidRDefault="00E70F4D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>/server/protocol:</w:t>
      </w:r>
    </w:p>
    <w:p w14:paraId="0534A109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Web - HTTP, HTTPS (Java, NodeJS, PHP, ASP.NET, …)</w:t>
      </w:r>
    </w:p>
    <w:p w14:paraId="4F129C07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SOAP / REST Webservices</w:t>
      </w:r>
    </w:p>
    <w:p w14:paraId="17F89681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FTP</w:t>
      </w:r>
    </w:p>
    <w:p w14:paraId="36B2A429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Database via JDBC</w:t>
      </w:r>
    </w:p>
    <w:p w14:paraId="7E5095CD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LDAP</w:t>
      </w:r>
    </w:p>
    <w:p w14:paraId="748FE2AA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Message-oriented middleware (MOM) via JMS</w:t>
      </w:r>
    </w:p>
    <w:p w14:paraId="4EF78413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Mail - SMTP(S), POP3(S) and IMAP(S)</w:t>
      </w:r>
    </w:p>
    <w:p w14:paraId="0892B189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Native commands or shell scripts</w:t>
      </w:r>
    </w:p>
    <w:p w14:paraId="7EB18612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TCP</w:t>
      </w:r>
    </w:p>
    <w:p w14:paraId="7B714E4E" w14:textId="77777777" w:rsidR="00E70F4D" w:rsidRPr="00085047" w:rsidRDefault="00E70F4D" w:rsidP="00182757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5047">
        <w:rPr>
          <w:rFonts w:ascii="Times New Roman" w:eastAsia="Times New Roman" w:hAnsi="Times New Roman" w:cs="Times New Roman"/>
          <w:color w:val="000000"/>
        </w:rPr>
        <w:t>Java Objects</w:t>
      </w:r>
    </w:p>
    <w:p w14:paraId="44D60A96" w14:textId="77777777" w:rsidR="00E70F4D" w:rsidRPr="00085047" w:rsidRDefault="00E70F4D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đ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ủ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1 Test IDE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recording (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native applications), build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debug</w:t>
      </w:r>
    </w:p>
    <w:p w14:paraId="6260E6E5" w14:textId="77777777" w:rsidR="00E70F4D" w:rsidRPr="00085047" w:rsidRDefault="00E70F4D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mmand – line mode: test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Java (Linux, Windows, Mac </w:t>
      </w:r>
      <w:proofErr w:type="gramStart"/>
      <w:r w:rsidRPr="00085047">
        <w:rPr>
          <w:rFonts w:ascii="Times New Roman" w:hAnsi="Times New Roman" w:cs="Times New Roman"/>
        </w:rPr>
        <w:t>OSX,…</w:t>
      </w:r>
      <w:proofErr w:type="gramEnd"/>
      <w:r w:rsidRPr="00085047">
        <w:rPr>
          <w:rFonts w:ascii="Times New Roman" w:hAnsi="Times New Roman" w:cs="Times New Roman"/>
        </w:rPr>
        <w:t>)</w:t>
      </w:r>
    </w:p>
    <w:p w14:paraId="3A86C731" w14:textId="77777777" w:rsidR="00E70F4D" w:rsidRPr="00085047" w:rsidRDefault="00E70F4D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port </w:t>
      </w:r>
    </w:p>
    <w:p w14:paraId="5F948122" w14:textId="77777777" w:rsidR="00E70F4D" w:rsidRPr="00085047" w:rsidRDefault="00E70F4D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ổ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(HTML, JSON, </w:t>
      </w:r>
      <w:proofErr w:type="gramStart"/>
      <w:r w:rsidRPr="00085047">
        <w:rPr>
          <w:rFonts w:ascii="Times New Roman" w:hAnsi="Times New Roman" w:cs="Times New Roman"/>
        </w:rPr>
        <w:t>XML,…</w:t>
      </w:r>
      <w:proofErr w:type="gramEnd"/>
      <w:r w:rsidRPr="00085047">
        <w:rPr>
          <w:rFonts w:ascii="Times New Roman" w:hAnsi="Times New Roman" w:cs="Times New Roman"/>
        </w:rPr>
        <w:t>)</w:t>
      </w:r>
    </w:p>
    <w:p w14:paraId="5F2AE97D" w14:textId="77777777" w:rsidR="00E70F4D" w:rsidRPr="00085047" w:rsidRDefault="00A16F7B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uồng</w:t>
      </w:r>
      <w:proofErr w:type="spellEnd"/>
    </w:p>
    <w:p w14:paraId="0C4C4F15" w14:textId="77777777" w:rsidR="00A16F7B" w:rsidRPr="00085047" w:rsidRDefault="00A16F7B" w:rsidP="001827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ớ</w:t>
      </w:r>
      <w:proofErr w:type="spellEnd"/>
      <w:r w:rsidRPr="00085047">
        <w:rPr>
          <w:rFonts w:ascii="Times New Roman" w:hAnsi="Times New Roman" w:cs="Times New Roman"/>
        </w:rPr>
        <w:t xml:space="preserve"> Cach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>/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test offline</w:t>
      </w:r>
    </w:p>
    <w:p w14:paraId="668296F8" w14:textId="77777777" w:rsidR="00A16F7B" w:rsidRPr="00085047" w:rsidRDefault="00A16F7B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3AE686BB" w14:textId="77777777" w:rsidR="00A16F7B" w:rsidRPr="00085047" w:rsidRDefault="00A16F7B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Toc39646370"/>
      <w:r w:rsidRPr="000850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ownload Apache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Jmeter</w:t>
      </w:r>
      <w:bookmarkEnd w:id="1"/>
      <w:proofErr w:type="spellEnd"/>
    </w:p>
    <w:p w14:paraId="38CB7738" w14:textId="77777777" w:rsidR="00A16F7B" w:rsidRPr="00085047" w:rsidRDefault="00A16F7B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link download: </w:t>
      </w:r>
      <w:hyperlink r:id="rId13" w:history="1">
        <w:r w:rsidRPr="00085047">
          <w:rPr>
            <w:rStyle w:val="Hyperlink"/>
            <w:rFonts w:ascii="Times New Roman" w:hAnsi="Times New Roman" w:cs="Times New Roman"/>
          </w:rPr>
          <w:t>https://jmeter.apache.org/download_jmeter.cgi</w:t>
        </w:r>
      </w:hyperlink>
    </w:p>
    <w:p w14:paraId="70A97D87" w14:textId="77777777" w:rsidR="00A16F7B" w:rsidRPr="00085047" w:rsidRDefault="00A16F7B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download </w:t>
      </w:r>
      <w:proofErr w:type="spellStart"/>
      <w:r w:rsidRPr="00085047">
        <w:rPr>
          <w:rFonts w:ascii="Times New Roman" w:hAnsi="Times New Roman" w:cs="Times New Roman"/>
        </w:rPr>
        <w:t>th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Java 8+)</w:t>
      </w:r>
    </w:p>
    <w:p w14:paraId="31418A3F" w14:textId="77777777" w:rsidR="00A16F7B" w:rsidRPr="00085047" w:rsidRDefault="00A16F7B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3A61636F" w14:textId="77777777" w:rsidR="00A8505C" w:rsidRPr="00085047" w:rsidRDefault="00A16F7B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A186BBE" wp14:editId="05EA177E">
            <wp:extent cx="59436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7D47" w14:textId="77777777" w:rsidR="00A16F7B" w:rsidRPr="00085047" w:rsidRDefault="00A8505C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Download Apache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Jmeter</w:t>
      </w:r>
      <w:proofErr w:type="spellEnd"/>
    </w:p>
    <w:p w14:paraId="7042F278" w14:textId="77777777" w:rsidR="00A16F7B" w:rsidRPr="00085047" w:rsidRDefault="00A16F7B" w:rsidP="0018275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35CD217" w14:textId="77777777" w:rsidR="00A16F7B" w:rsidRPr="00085047" w:rsidRDefault="00A8505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download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é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file ApacheJMeter.jar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Pr="00085047">
        <w:rPr>
          <w:rFonts w:ascii="Times New Roman" w:hAnsi="Times New Roman" w:cs="Times New Roman"/>
          <w:b/>
        </w:rPr>
        <w:t>bin</w:t>
      </w:r>
    </w:p>
    <w:p w14:paraId="2AF496CC" w14:textId="77777777" w:rsidR="00A8505C" w:rsidRPr="00085047" w:rsidRDefault="00A8505C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449CCCE" w14:textId="77777777" w:rsidR="00A8505C" w:rsidRPr="00085047" w:rsidRDefault="00A8505C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093EA7C" wp14:editId="459742E1">
            <wp:extent cx="5400675" cy="304275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33" cy="30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B342" w14:textId="77777777" w:rsidR="00A8505C" w:rsidRPr="00085047" w:rsidRDefault="00A8505C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r w:rsidR="00466EE0" w:rsidRPr="00085047">
        <w:rPr>
          <w:rFonts w:ascii="Times New Roman" w:hAnsi="Times New Roman" w:cs="Times New Roman"/>
          <w:sz w:val="22"/>
          <w:szCs w:val="22"/>
        </w:rPr>
        <w:t>Apache JMeter GUI</w:t>
      </w:r>
    </w:p>
    <w:p w14:paraId="7FE3BC32" w14:textId="77777777" w:rsidR="00A8505C" w:rsidRPr="00085047" w:rsidRDefault="00A8505C" w:rsidP="00182757">
      <w:pPr>
        <w:jc w:val="both"/>
        <w:rPr>
          <w:rFonts w:ascii="Times New Roman" w:hAnsi="Times New Roman" w:cs="Times New Roman"/>
        </w:rPr>
      </w:pPr>
    </w:p>
    <w:p w14:paraId="5EB7C678" w14:textId="77777777" w:rsidR="00A8505C" w:rsidRPr="00085047" w:rsidRDefault="00A8505C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Toc39646371"/>
      <w:r w:rsidRPr="00085047">
        <w:rPr>
          <w:rFonts w:ascii="Times New Roman" w:hAnsi="Times New Roman" w:cs="Times New Roman"/>
          <w:b/>
          <w:sz w:val="22"/>
          <w:szCs w:val="22"/>
        </w:rPr>
        <w:lastRenderedPageBreak/>
        <w:t>Getting Started</w:t>
      </w:r>
      <w:bookmarkEnd w:id="2"/>
    </w:p>
    <w:p w14:paraId="4B45D09F" w14:textId="77777777" w:rsidR="00A8505C" w:rsidRPr="00085047" w:rsidRDefault="00A8505C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_Toc39646372"/>
      <w:r w:rsidRPr="00085047">
        <w:rPr>
          <w:rFonts w:ascii="Times New Roman" w:hAnsi="Times New Roman" w:cs="Times New Roman"/>
          <w:b/>
          <w:sz w:val="22"/>
          <w:szCs w:val="22"/>
        </w:rPr>
        <w:t>Overview</w:t>
      </w:r>
      <w:bookmarkEnd w:id="3"/>
    </w:p>
    <w:p w14:paraId="5061343C" w14:textId="77777777" w:rsidR="00A8505C" w:rsidRPr="00085047" w:rsidRDefault="00A8505C" w:rsidP="00182757">
      <w:pPr>
        <w:ind w:firstLine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chu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3C1DBEC9" w14:textId="77777777" w:rsidR="00A8505C" w:rsidRPr="00085047" w:rsidRDefault="00A8505C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</w:pPr>
      <w:bookmarkStart w:id="4" w:name="_Toc39646373"/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Xây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dựng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Kịch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bản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Test</w:t>
      </w:r>
      <w:bookmarkEnd w:id="4"/>
    </w:p>
    <w:p w14:paraId="5C2CE874" w14:textId="77777777" w:rsidR="00A8505C" w:rsidRPr="00085047" w:rsidRDefault="00A8505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in GUI Mode</w:t>
      </w:r>
    </w:p>
    <w:p w14:paraId="41DE9643" w14:textId="77777777" w:rsidR="00A8505C" w:rsidRPr="00085047" w:rsidRDefault="00A8505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</w:t>
      </w:r>
      <w:r w:rsidR="000421B6" w:rsidRPr="00085047">
        <w:rPr>
          <w:rFonts w:ascii="Times New Roman" w:hAnsi="Times New Roman" w:cs="Times New Roman"/>
        </w:rPr>
        <w:t>c</w:t>
      </w:r>
      <w:proofErr w:type="spellEnd"/>
      <w:r w:rsidR="000421B6" w:rsidRPr="00085047">
        <w:rPr>
          <w:rFonts w:ascii="Times New Roman" w:hAnsi="Times New Roman" w:cs="Times New Roman"/>
        </w:rPr>
        <w:t xml:space="preserve"> native application </w:t>
      </w:r>
      <w:proofErr w:type="spellStart"/>
      <w:r w:rsidR="000421B6" w:rsidRPr="00085047">
        <w:rPr>
          <w:rFonts w:ascii="Times New Roman" w:hAnsi="Times New Roman" w:cs="Times New Roman"/>
        </w:rPr>
        <w:t>bằng</w:t>
      </w:r>
      <w:proofErr w:type="spellEnd"/>
      <w:r w:rsidR="000421B6" w:rsidRPr="00085047">
        <w:rPr>
          <w:rFonts w:ascii="Times New Roman" w:hAnsi="Times New Roman" w:cs="Times New Roman"/>
        </w:rPr>
        <w:t xml:space="preserve"> </w:t>
      </w:r>
      <w:proofErr w:type="spellStart"/>
      <w:r w:rsidR="000421B6" w:rsidRPr="00085047">
        <w:rPr>
          <w:rFonts w:ascii="Times New Roman" w:hAnsi="Times New Roman" w:cs="Times New Roman"/>
        </w:rPr>
        <w:t>cách</w:t>
      </w:r>
      <w:proofErr w:type="spellEnd"/>
      <w:r w:rsidR="000421B6" w:rsidRPr="00085047">
        <w:rPr>
          <w:rFonts w:ascii="Times New Roman" w:hAnsi="Times New Roman" w:cs="Times New Roman"/>
        </w:rPr>
        <w:t xml:space="preserve"> </w:t>
      </w:r>
      <w:proofErr w:type="spellStart"/>
      <w:r w:rsidR="000421B6" w:rsidRPr="00085047">
        <w:rPr>
          <w:rFonts w:ascii="Times New Roman" w:hAnsi="Times New Roman" w:cs="Times New Roman"/>
        </w:rPr>
        <w:t>chọn</w:t>
      </w:r>
      <w:proofErr w:type="spellEnd"/>
      <w:r w:rsidR="000421B6" w:rsidRPr="00085047">
        <w:rPr>
          <w:rFonts w:ascii="Times New Roman" w:hAnsi="Times New Roman" w:cs="Times New Roman"/>
        </w:rPr>
        <w:t xml:space="preserve"> File </w:t>
      </w:r>
      <w:r w:rsidR="000421B6" w:rsidRPr="00085047">
        <w:rPr>
          <w:rFonts w:ascii="Times New Roman" w:hAnsi="Times New Roman" w:cs="Times New Roman"/>
        </w:rPr>
        <w:sym w:font="Wingdings" w:char="F0E0"/>
      </w:r>
      <w:r w:rsidR="000421B6" w:rsidRPr="00085047">
        <w:rPr>
          <w:rFonts w:ascii="Times New Roman" w:hAnsi="Times New Roman" w:cs="Times New Roman"/>
        </w:rPr>
        <w:t xml:space="preserve"> Templates </w:t>
      </w:r>
      <w:r w:rsidR="000421B6" w:rsidRPr="00085047">
        <w:rPr>
          <w:rFonts w:ascii="Times New Roman" w:hAnsi="Times New Roman" w:cs="Times New Roman"/>
        </w:rPr>
        <w:sym w:font="Wingdings" w:char="F0E0"/>
      </w:r>
      <w:r w:rsidR="000421B6" w:rsidRPr="00085047">
        <w:rPr>
          <w:rFonts w:ascii="Times New Roman" w:hAnsi="Times New Roman" w:cs="Times New Roman"/>
        </w:rPr>
        <w:t xml:space="preserve"> Recording</w:t>
      </w:r>
    </w:p>
    <w:p w14:paraId="1337664E" w14:textId="77777777" w:rsidR="000421B6" w:rsidRPr="00085047" w:rsidRDefault="000421B6" w:rsidP="00182757">
      <w:pPr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6ED958B" wp14:editId="738ED8B3">
            <wp:extent cx="5381625" cy="302716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7" cy="3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6945" w14:textId="77777777" w:rsidR="000421B6" w:rsidRPr="00085047" w:rsidRDefault="000421B6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cording Template</w:t>
      </w:r>
    </w:p>
    <w:p w14:paraId="273F58FB" w14:textId="77777777" w:rsidR="000421B6" w:rsidRPr="00085047" w:rsidRDefault="000421B6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thủ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ày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</w:p>
    <w:p w14:paraId="444551A7" w14:textId="77777777" w:rsidR="000421B6" w:rsidRPr="00085047" w:rsidRDefault="000421B6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debug Test Plan:</w:t>
      </w:r>
    </w:p>
    <w:p w14:paraId="325A3D8C" w14:textId="77777777" w:rsidR="000421B6" w:rsidRPr="00085047" w:rsidRDefault="000421B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tart no pauses</w:t>
      </w:r>
    </w:p>
    <w:p w14:paraId="4AF80172" w14:textId="77777777" w:rsidR="000421B6" w:rsidRPr="00085047" w:rsidRDefault="000421B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tart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í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ắt</w:t>
      </w:r>
      <w:proofErr w:type="spellEnd"/>
      <w:r w:rsidRPr="00085047">
        <w:rPr>
          <w:rFonts w:ascii="Times New Roman" w:hAnsi="Times New Roman" w:cs="Times New Roman"/>
        </w:rPr>
        <w:t xml:space="preserve"> Ctril + R</w:t>
      </w:r>
    </w:p>
    <w:p w14:paraId="275C473C" w14:textId="77777777" w:rsidR="000421B6" w:rsidRPr="00085047" w:rsidRDefault="000421B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alidate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Thread Group</w:t>
      </w:r>
    </w:p>
    <w:p w14:paraId="1A2593F4" w14:textId="77777777" w:rsidR="000421B6" w:rsidRPr="00085047" w:rsidRDefault="000421B6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1C37BF" wp14:editId="379389CE">
            <wp:extent cx="5457825" cy="279461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63" cy="27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B23C" w14:textId="77777777" w:rsidR="000421B6" w:rsidRPr="00085047" w:rsidRDefault="000421B6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Debug Test plan</w:t>
      </w:r>
    </w:p>
    <w:p w14:paraId="3F278349" w14:textId="77777777" w:rsidR="000421B6" w:rsidRPr="00085047" w:rsidRDefault="000421B6" w:rsidP="00182757">
      <w:pPr>
        <w:jc w:val="both"/>
        <w:rPr>
          <w:rFonts w:ascii="Times New Roman" w:hAnsi="Times New Roman" w:cs="Times New Roman"/>
        </w:rPr>
      </w:pPr>
    </w:p>
    <w:p w14:paraId="69E4590A" w14:textId="77777777" w:rsidR="000421B6" w:rsidRPr="00085047" w:rsidRDefault="000421B6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hi </w:t>
      </w:r>
      <w:proofErr w:type="spellStart"/>
      <w:r w:rsidRPr="00085047">
        <w:rPr>
          <w:rFonts w:ascii="Times New Roman" w:hAnsi="Times New Roman" w:cs="Times New Roman"/>
        </w:rPr>
        <w:t>t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ựng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ó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>…</w:t>
      </w:r>
    </w:p>
    <w:p w14:paraId="7838C672" w14:textId="77777777" w:rsidR="000421B6" w:rsidRPr="00085047" w:rsidRDefault="000421B6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3522003F" w14:textId="77777777" w:rsidR="000421B6" w:rsidRPr="00085047" w:rsidRDefault="000421B6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</w:pPr>
      <w:bookmarkStart w:id="5" w:name="_Toc39646374"/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Chạy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Load Test</w:t>
      </w:r>
      <w:bookmarkEnd w:id="5"/>
    </w:p>
    <w:p w14:paraId="74703C09" w14:textId="77777777" w:rsidR="000421B6" w:rsidRPr="00085047" w:rsidRDefault="000421B6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ong</w:t>
      </w:r>
      <w:proofErr w:type="spellEnd"/>
      <w:r w:rsidRPr="00085047">
        <w:rPr>
          <w:rFonts w:ascii="Times New Roman" w:hAnsi="Times New Roman" w:cs="Times New Roman"/>
        </w:rPr>
        <w:t xml:space="preserve"> Test Plan, ta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Load Test.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BA7EAC" w:rsidRPr="00085047">
        <w:rPr>
          <w:rFonts w:ascii="Times New Roman" w:hAnsi="Times New Roman" w:cs="Times New Roman"/>
        </w:rPr>
        <w:t>môi</w:t>
      </w:r>
      <w:proofErr w:type="spellEnd"/>
      <w:r w:rsidR="00BA7EAC" w:rsidRPr="00085047">
        <w:rPr>
          <w:rFonts w:ascii="Times New Roman" w:hAnsi="Times New Roman" w:cs="Times New Roman"/>
        </w:rPr>
        <w:t xml:space="preserve"> </w:t>
      </w:r>
      <w:proofErr w:type="spellStart"/>
      <w:r w:rsidR="00BA7EAC" w:rsidRPr="00085047">
        <w:rPr>
          <w:rFonts w:ascii="Times New Roman" w:hAnsi="Times New Roman" w:cs="Times New Roman"/>
        </w:rPr>
        <w:t>trường</w:t>
      </w:r>
      <w:proofErr w:type="spellEnd"/>
      <w:r w:rsidR="00BA7EAC" w:rsidRPr="00085047">
        <w:rPr>
          <w:rFonts w:ascii="Times New Roman" w:hAnsi="Times New Roman" w:cs="Times New Roman"/>
        </w:rPr>
        <w:t xml:space="preserve"> </w:t>
      </w:r>
      <w:proofErr w:type="spellStart"/>
      <w:r w:rsidR="00BA7EAC" w:rsidRPr="00085047">
        <w:rPr>
          <w:rFonts w:ascii="Times New Roman" w:hAnsi="Times New Roman" w:cs="Times New Roman"/>
        </w:rPr>
        <w:t>chạy</w:t>
      </w:r>
      <w:proofErr w:type="spellEnd"/>
      <w:r w:rsidR="00BA7EAC" w:rsidRPr="00085047">
        <w:rPr>
          <w:rFonts w:ascii="Times New Roman" w:hAnsi="Times New Roman" w:cs="Times New Roman"/>
        </w:rPr>
        <w:t xml:space="preserve"> </w:t>
      </w:r>
      <w:proofErr w:type="spellStart"/>
      <w:r w:rsidR="00BA7EAC" w:rsidRPr="00085047">
        <w:rPr>
          <w:rFonts w:ascii="Times New Roman" w:hAnsi="Times New Roman" w:cs="Times New Roman"/>
        </w:rPr>
        <w:t>Jmeter</w:t>
      </w:r>
      <w:proofErr w:type="spellEnd"/>
      <w:r w:rsidR="00BA7EAC" w:rsidRPr="00085047">
        <w:rPr>
          <w:rFonts w:ascii="Times New Roman" w:hAnsi="Times New Roman" w:cs="Times New Roman"/>
        </w:rPr>
        <w:t>:</w:t>
      </w:r>
    </w:p>
    <w:p w14:paraId="10BC2C98" w14:textId="77777777" w:rsidR="00BA7EAC" w:rsidRPr="00085047" w:rsidRDefault="00BA7EA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ả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CPU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ớ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ạng</w:t>
      </w:r>
      <w:proofErr w:type="spellEnd"/>
    </w:p>
    <w:p w14:paraId="1E07787F" w14:textId="77777777" w:rsidR="00BA7EAC" w:rsidRPr="00085047" w:rsidRDefault="00BA7EA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</w:p>
    <w:p w14:paraId="1FA6593C" w14:textId="77777777" w:rsidR="00BA7EAC" w:rsidRPr="00085047" w:rsidRDefault="00BA7EA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ài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Java </w:t>
      </w:r>
      <w:proofErr w:type="spellStart"/>
      <w:r w:rsidRPr="00085047">
        <w:rPr>
          <w:rFonts w:ascii="Times New Roman" w:hAnsi="Times New Roman" w:cs="Times New Roman"/>
        </w:rPr>
        <w:t>ph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</w:p>
    <w:p w14:paraId="4BBA1602" w14:textId="77777777" w:rsidR="00BA7EAC" w:rsidRPr="00085047" w:rsidRDefault="00BA7EA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ớc</w:t>
      </w:r>
      <w:proofErr w:type="spellEnd"/>
      <w:r w:rsidRPr="00085047">
        <w:rPr>
          <w:rFonts w:ascii="Times New Roman" w:hAnsi="Times New Roman" w:cs="Times New Roman"/>
        </w:rPr>
        <w:t xml:space="preserve"> Java Heap. </w:t>
      </w:r>
      <w:proofErr w:type="spellStart"/>
      <w:r w:rsidRPr="00085047">
        <w:rPr>
          <w:rFonts w:ascii="Times New Roman" w:hAnsi="Times New Roman" w:cs="Times New Roman"/>
        </w:rPr>
        <w:t>M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ớc</w:t>
      </w:r>
      <w:proofErr w:type="spellEnd"/>
      <w:r w:rsidRPr="00085047">
        <w:rPr>
          <w:rFonts w:ascii="Times New Roman" w:hAnsi="Times New Roman" w:cs="Times New Roman"/>
        </w:rPr>
        <w:t xml:space="preserve"> heap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 GB,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ủ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uộ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thread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</w:t>
      </w:r>
      <w:proofErr w:type="spellEnd"/>
    </w:p>
    <w:p w14:paraId="3CEB21F2" w14:textId="77777777" w:rsidR="00BA7EAC" w:rsidRPr="00085047" w:rsidRDefault="00BA7EA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ọ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ẵn</w:t>
      </w:r>
      <w:proofErr w:type="spellEnd"/>
      <w:r w:rsidRPr="00085047">
        <w:rPr>
          <w:rFonts w:ascii="Times New Roman" w:hAnsi="Times New Roman" w:cs="Times New Roman"/>
        </w:rPr>
        <w:t xml:space="preserve"> sang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LI mode (Command – line mode hay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ọ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Non – GUI mode)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Load Test</w:t>
      </w:r>
    </w:p>
    <w:p w14:paraId="238204E0" w14:textId="77777777" w:rsidR="00BA7EAC" w:rsidRPr="00085047" w:rsidRDefault="00BA7EA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1 file CSV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XML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Load Test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CLI mode.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HTML report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ong</w:t>
      </w:r>
      <w:proofErr w:type="spellEnd"/>
      <w:r w:rsidRPr="00085047">
        <w:rPr>
          <w:rFonts w:ascii="Times New Roman" w:hAnsi="Times New Roman" w:cs="Times New Roman"/>
        </w:rPr>
        <w:t xml:space="preserve"> Load Test.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load test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4E01D58C" w14:textId="77777777" w:rsidR="0094032F" w:rsidRPr="00085047" w:rsidRDefault="0094032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uố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Backend Listener</w:t>
      </w:r>
    </w:p>
    <w:p w14:paraId="376A4356" w14:textId="77777777" w:rsidR="0094032F" w:rsidRPr="00085047" w:rsidRDefault="0094032F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</w:pPr>
      <w:bookmarkStart w:id="6" w:name="_Toc39646375"/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Phân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tích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Load Test</w:t>
      </w:r>
      <w:bookmarkEnd w:id="6"/>
    </w:p>
    <w:p w14:paraId="02A60E2A" w14:textId="77777777" w:rsidR="0094032F" w:rsidRPr="00085047" w:rsidRDefault="0094032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</w:t>
      </w:r>
      <w:proofErr w:type="spellStart"/>
      <w:r w:rsidRPr="00085047">
        <w:rPr>
          <w:rFonts w:ascii="Times New Roman" w:hAnsi="Times New Roman" w:cs="Times New Roman"/>
        </w:rPr>
        <w:t>h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Load Test, ta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HTML repor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="00BB6012" w:rsidRPr="00085047">
        <w:rPr>
          <w:rFonts w:ascii="Times New Roman" w:hAnsi="Times New Roman" w:cs="Times New Roman"/>
        </w:rPr>
        <w:t>.</w:t>
      </w:r>
    </w:p>
    <w:p w14:paraId="377A2585" w14:textId="77777777" w:rsidR="0094032F" w:rsidRPr="00085047" w:rsidRDefault="0094032F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3FE2500" w14:textId="77777777" w:rsidR="004D40B4" w:rsidRPr="00085047" w:rsidRDefault="004D40B4" w:rsidP="00182757">
      <w:pPr>
        <w:jc w:val="both"/>
        <w:rPr>
          <w:rFonts w:ascii="Times New Roman" w:eastAsiaTheme="majorEastAsia" w:hAnsi="Times New Roman" w:cs="Times New Roman"/>
          <w:color w:val="2E74B5" w:themeColor="accent1" w:themeShade="BF"/>
        </w:rPr>
      </w:pPr>
      <w:r w:rsidRPr="00085047">
        <w:rPr>
          <w:rFonts w:ascii="Times New Roman" w:hAnsi="Times New Roman" w:cs="Times New Roman"/>
        </w:rPr>
        <w:br w:type="page"/>
      </w:r>
    </w:p>
    <w:p w14:paraId="27DE5EFF" w14:textId="77777777" w:rsidR="0094032F" w:rsidRPr="00085047" w:rsidRDefault="004D40B4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7" w:name="_Toc39646376"/>
      <w:r w:rsidRPr="00085047">
        <w:rPr>
          <w:rFonts w:ascii="Times New Roman" w:hAnsi="Times New Roman" w:cs="Times New Roman"/>
          <w:b/>
          <w:sz w:val="22"/>
          <w:szCs w:val="22"/>
        </w:rPr>
        <w:lastRenderedPageBreak/>
        <w:t>Running JMeter</w:t>
      </w:r>
      <w:bookmarkEnd w:id="7"/>
    </w:p>
    <w:p w14:paraId="18EF28FE" w14:textId="77777777" w:rsidR="004D40B4" w:rsidRPr="00085047" w:rsidRDefault="004D40B4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JMeter,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file jmeter.bat (Windows)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(Unix)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.</w:t>
      </w:r>
    </w:p>
    <w:p w14:paraId="2A044F46" w14:textId="77777777" w:rsidR="004D40B4" w:rsidRPr="00085047" w:rsidRDefault="004D40B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GUI Mode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est script</w:t>
      </w:r>
    </w:p>
    <w:p w14:paraId="0261F059" w14:textId="77777777" w:rsidR="004D40B4" w:rsidRPr="00085047" w:rsidRDefault="004D40B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LI Mode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test</w:t>
      </w:r>
    </w:p>
    <w:p w14:paraId="024E377D" w14:textId="77777777" w:rsidR="004D40B4" w:rsidRPr="00085047" w:rsidRDefault="00A0156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0DB36FE3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.bat: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Meter (GUI mode)</w:t>
      </w:r>
    </w:p>
    <w:p w14:paraId="37D807CA" w14:textId="77777777" w:rsidR="00A0156C" w:rsidRPr="00085047" w:rsidRDefault="00BB6012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Jmeter</w:t>
      </w:r>
      <w:r w:rsidR="00A0156C" w:rsidRPr="00085047">
        <w:rPr>
          <w:rFonts w:ascii="Times New Roman" w:hAnsi="Times New Roman" w:cs="Times New Roman"/>
        </w:rPr>
        <w:t xml:space="preserve">.cmd: </w:t>
      </w:r>
      <w:proofErr w:type="spellStart"/>
      <w:r w:rsidR="00A0156C" w:rsidRPr="00085047">
        <w:rPr>
          <w:rFonts w:ascii="Times New Roman" w:hAnsi="Times New Roman" w:cs="Times New Roman"/>
        </w:rPr>
        <w:t>chay</w:t>
      </w:r>
      <w:proofErr w:type="spellEnd"/>
      <w:r w:rsidR="00A0156C" w:rsidRPr="00085047">
        <w:rPr>
          <w:rFonts w:ascii="Times New Roman" w:hAnsi="Times New Roman" w:cs="Times New Roman"/>
        </w:rPr>
        <w:t xml:space="preserve"> JMeter </w:t>
      </w:r>
      <w:proofErr w:type="spellStart"/>
      <w:r w:rsidR="00A0156C" w:rsidRPr="00085047">
        <w:rPr>
          <w:rFonts w:ascii="Times New Roman" w:hAnsi="Times New Roman" w:cs="Times New Roman"/>
        </w:rPr>
        <w:t>dùng</w:t>
      </w:r>
      <w:proofErr w:type="spellEnd"/>
      <w:r w:rsidR="00A0156C" w:rsidRPr="00085047">
        <w:rPr>
          <w:rFonts w:ascii="Times New Roman" w:hAnsi="Times New Roman" w:cs="Times New Roman"/>
        </w:rPr>
        <w:t xml:space="preserve"> </w:t>
      </w:r>
      <w:proofErr w:type="spellStart"/>
      <w:r w:rsidR="00A0156C" w:rsidRPr="00085047">
        <w:rPr>
          <w:rFonts w:ascii="Times New Roman" w:hAnsi="Times New Roman" w:cs="Times New Roman"/>
        </w:rPr>
        <w:t>cửa</w:t>
      </w:r>
      <w:proofErr w:type="spellEnd"/>
      <w:r w:rsidR="00A0156C" w:rsidRPr="00085047">
        <w:rPr>
          <w:rFonts w:ascii="Times New Roman" w:hAnsi="Times New Roman" w:cs="Times New Roman"/>
        </w:rPr>
        <w:t xml:space="preserve"> </w:t>
      </w:r>
      <w:proofErr w:type="spellStart"/>
      <w:r w:rsidR="00A0156C" w:rsidRPr="00085047">
        <w:rPr>
          <w:rFonts w:ascii="Times New Roman" w:hAnsi="Times New Roman" w:cs="Times New Roman"/>
        </w:rPr>
        <w:t>sổ</w:t>
      </w:r>
      <w:proofErr w:type="spellEnd"/>
      <w:r w:rsidR="00A0156C" w:rsidRPr="00085047">
        <w:rPr>
          <w:rFonts w:ascii="Times New Roman" w:hAnsi="Times New Roman" w:cs="Times New Roman"/>
        </w:rPr>
        <w:t xml:space="preserve"> console (GUI mode)</w:t>
      </w:r>
    </w:p>
    <w:p w14:paraId="75AFA8AA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-n.cmd: </w:t>
      </w:r>
      <w:proofErr w:type="spellStart"/>
      <w:r w:rsidRPr="00085047">
        <w:rPr>
          <w:rFonts w:ascii="Times New Roman" w:hAnsi="Times New Roman" w:cs="Times New Roman"/>
        </w:rPr>
        <w:t>t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ile JMX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CLI mode test</w:t>
      </w:r>
    </w:p>
    <w:p w14:paraId="6EE6790B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-n-r.cmd: </w:t>
      </w:r>
      <w:proofErr w:type="spellStart"/>
      <w:r w:rsidRPr="00085047">
        <w:rPr>
          <w:rFonts w:ascii="Times New Roman" w:hAnsi="Times New Roman" w:cs="Times New Roman"/>
        </w:rPr>
        <w:t>t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ile JMX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CLI mode test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a</w:t>
      </w:r>
      <w:proofErr w:type="spellEnd"/>
    </w:p>
    <w:p w14:paraId="1ABE7B6E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-t.cmd: </w:t>
      </w:r>
      <w:proofErr w:type="spellStart"/>
      <w:r w:rsidRPr="00085047">
        <w:rPr>
          <w:rFonts w:ascii="Times New Roman" w:hAnsi="Times New Roman" w:cs="Times New Roman"/>
        </w:rPr>
        <w:t>t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ile JMX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load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GUI mode</w:t>
      </w:r>
    </w:p>
    <w:p w14:paraId="1891FC1C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-server.bat: </w:t>
      </w:r>
      <w:proofErr w:type="spellStart"/>
      <w:r w:rsidRPr="00085047">
        <w:rPr>
          <w:rFonts w:ascii="Times New Roman" w:hAnsi="Times New Roman" w:cs="Times New Roman"/>
        </w:rPr>
        <w:t>kh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ch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server</w:t>
      </w:r>
    </w:p>
    <w:p w14:paraId="33818D26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Mirror-server.bat: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Mirror Server ở CLI mode</w:t>
      </w:r>
    </w:p>
    <w:p w14:paraId="0C10AF84" w14:textId="77777777" w:rsidR="00A0156C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hutdown.cmd: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CLI mode </w:t>
      </w:r>
    </w:p>
    <w:p w14:paraId="772A2415" w14:textId="77777777" w:rsidR="00F61001" w:rsidRPr="00085047" w:rsidRDefault="00A0156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toptest.cmd: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ột</w:t>
      </w:r>
      <w:proofErr w:type="spellEnd"/>
      <w:r w:rsidRPr="00085047">
        <w:rPr>
          <w:rFonts w:ascii="Times New Roman" w:hAnsi="Times New Roman" w:cs="Times New Roman"/>
        </w:rPr>
        <w:t xml:space="preserve"> CLI mode</w:t>
      </w:r>
    </w:p>
    <w:p w14:paraId="26B71E42" w14:textId="77777777" w:rsidR="00F61001" w:rsidRPr="00085047" w:rsidRDefault="00F61001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</w:pPr>
      <w:bookmarkStart w:id="8" w:name="_Toc39646377"/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Tạo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từ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Template</w:t>
      </w:r>
      <w:bookmarkEnd w:id="8"/>
    </w:p>
    <w:p w14:paraId="5A10A1B7" w14:textId="77777777" w:rsidR="00324AFF" w:rsidRPr="00085047" w:rsidRDefault="00324AF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Template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ó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4B18DE38" w14:textId="77777777" w:rsidR="00324AFF" w:rsidRPr="00085047" w:rsidRDefault="00324AFF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1411E409" w14:textId="77777777" w:rsidR="00324AFF" w:rsidRPr="00085047" w:rsidRDefault="00324AFF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21A817F" wp14:editId="3DE6C0ED">
            <wp:extent cx="5686425" cy="3198614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71" cy="32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F102" w14:textId="77777777" w:rsidR="00324AFF" w:rsidRPr="00085047" w:rsidRDefault="00324AFF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Create Test Plan using Template</w:t>
      </w:r>
    </w:p>
    <w:p w14:paraId="1ADB94FF" w14:textId="77777777" w:rsidR="00F61001" w:rsidRPr="00085047" w:rsidRDefault="00F61001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est plan</w:t>
      </w:r>
      <w:r w:rsidR="00324AFF" w:rsidRPr="00085047">
        <w:rPr>
          <w:rFonts w:ascii="Times New Roman" w:hAnsi="Times New Roman" w:cs="Times New Roman"/>
        </w:rPr>
        <w:t xml:space="preserve"> </w:t>
      </w:r>
      <w:proofErr w:type="spellStart"/>
      <w:r w:rsidR="00324AFF" w:rsidRPr="00085047">
        <w:rPr>
          <w:rFonts w:ascii="Times New Roman" w:hAnsi="Times New Roman" w:cs="Times New Roman"/>
        </w:rPr>
        <w:t>bằng</w:t>
      </w:r>
      <w:proofErr w:type="spellEnd"/>
      <w:r w:rsidR="00324AFF" w:rsidRPr="00085047">
        <w:rPr>
          <w:rFonts w:ascii="Times New Roman" w:hAnsi="Times New Roman" w:cs="Times New Roman"/>
        </w:rPr>
        <w:t xml:space="preserve"> </w:t>
      </w:r>
      <w:proofErr w:type="spellStart"/>
      <w:r w:rsidR="00324AFF" w:rsidRPr="00085047">
        <w:rPr>
          <w:rFonts w:ascii="Times New Roman" w:hAnsi="Times New Roman" w:cs="Times New Roman"/>
        </w:rPr>
        <w:t>cách</w:t>
      </w:r>
      <w:proofErr w:type="spellEnd"/>
      <w:r w:rsidR="00324AFF" w:rsidRPr="00085047">
        <w:rPr>
          <w:rFonts w:ascii="Times New Roman" w:hAnsi="Times New Roman" w:cs="Times New Roman"/>
        </w:rPr>
        <w:t xml:space="preserve"> record</w:t>
      </w:r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template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emplate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Recording</w:t>
      </w:r>
      <w:r w:rsidR="00324AFF" w:rsidRPr="00085047">
        <w:rPr>
          <w:rFonts w:ascii="Times New Roman" w:hAnsi="Times New Roman" w:cs="Times New Roman"/>
        </w:rPr>
        <w:t xml:space="preserve"> </w:t>
      </w:r>
      <w:r w:rsidR="00324AFF" w:rsidRPr="00085047">
        <w:rPr>
          <w:rFonts w:ascii="Times New Roman" w:hAnsi="Times New Roman" w:cs="Times New Roman"/>
        </w:rPr>
        <w:sym w:font="Wingdings" w:char="F0E0"/>
      </w:r>
      <w:r w:rsidR="00324AFF" w:rsidRPr="00085047">
        <w:rPr>
          <w:rFonts w:ascii="Times New Roman" w:hAnsi="Times New Roman" w:cs="Times New Roman"/>
        </w:rPr>
        <w:t xml:space="preserve"> Create</w:t>
      </w:r>
    </w:p>
    <w:p w14:paraId="74EFC81C" w14:textId="77777777" w:rsidR="00F61001" w:rsidRPr="00085047" w:rsidRDefault="00F61001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2DDCD355" w14:textId="77777777" w:rsidR="00F61001" w:rsidRPr="00085047" w:rsidRDefault="00F61001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840B21" wp14:editId="5CABD252">
            <wp:extent cx="5507309" cy="2581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34" cy="25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32C8" w14:textId="77777777" w:rsidR="00F61001" w:rsidRPr="00085047" w:rsidRDefault="00F61001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lect Templates</w:t>
      </w:r>
    </w:p>
    <w:p w14:paraId="353CE066" w14:textId="77777777" w:rsidR="00F61001" w:rsidRPr="00085047" w:rsidRDefault="00F61001" w:rsidP="0018275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B79764D" w14:textId="77777777" w:rsidR="00F61001" w:rsidRPr="00085047" w:rsidRDefault="00F61001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6B06BC1" wp14:editId="7922AE64">
            <wp:extent cx="5438775" cy="30505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7296" w14:textId="77777777" w:rsidR="00F61001" w:rsidRPr="00085047" w:rsidRDefault="00F61001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lect Recording</w:t>
      </w:r>
    </w:p>
    <w:p w14:paraId="4184E631" w14:textId="77777777" w:rsidR="00F61001" w:rsidRPr="00085047" w:rsidRDefault="00F61001" w:rsidP="00182757">
      <w:pPr>
        <w:jc w:val="both"/>
        <w:rPr>
          <w:rFonts w:ascii="Times New Roman" w:hAnsi="Times New Roman" w:cs="Times New Roman"/>
        </w:rPr>
      </w:pPr>
    </w:p>
    <w:p w14:paraId="227FCFD4" w14:textId="77777777" w:rsidR="003123ED" w:rsidRPr="00085047" w:rsidRDefault="003123ED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</w:pPr>
      <w:bookmarkStart w:id="9" w:name="_Toc39646378"/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Sử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dụng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JMeter </w:t>
      </w:r>
      <w:proofErr w:type="spellStart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với</w:t>
      </w:r>
      <w:proofErr w:type="spellEnd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Proxy</w:t>
      </w:r>
      <w:bookmarkEnd w:id="9"/>
    </w:p>
    <w:p w14:paraId="1C54AC51" w14:textId="77777777" w:rsidR="003123ED" w:rsidRPr="00085047" w:rsidRDefault="003123ED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ường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test from behind a firewall/proxy server,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firewall/proxy hostnam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ort number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jmeter.bat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ommond</w:t>
      </w:r>
      <w:proofErr w:type="spellEnd"/>
      <w:r w:rsidRPr="00085047">
        <w:rPr>
          <w:rFonts w:ascii="Times New Roman" w:hAnsi="Times New Roman" w:cs="Times New Roman"/>
        </w:rPr>
        <w:t xml:space="preserve"> line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77637105" w14:textId="77777777" w:rsidR="003123ED" w:rsidRPr="00085047" w:rsidRDefault="003123ED" w:rsidP="0018275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b/>
          <w:bCs/>
        </w:rPr>
        <w:t xml:space="preserve">–E </w:t>
      </w:r>
      <w:r w:rsidRPr="00085047">
        <w:rPr>
          <w:rFonts w:ascii="Times New Roman" w:eastAsia="Times New Roman" w:hAnsi="Times New Roman" w:cs="Times New Roman"/>
        </w:rPr>
        <w:t>[proxy scheme to use - optional - for non-http]</w:t>
      </w:r>
    </w:p>
    <w:p w14:paraId="3CF3C59A" w14:textId="77777777" w:rsidR="003123ED" w:rsidRPr="00085047" w:rsidRDefault="003123ED" w:rsidP="0018275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b/>
          <w:bCs/>
        </w:rPr>
        <w:t xml:space="preserve">–H </w:t>
      </w:r>
      <w:r w:rsidRPr="00085047">
        <w:rPr>
          <w:rFonts w:ascii="Times New Roman" w:eastAsia="Times New Roman" w:hAnsi="Times New Roman" w:cs="Times New Roman"/>
        </w:rPr>
        <w:t xml:space="preserve">[proxy server hostname or </w:t>
      </w:r>
      <w:proofErr w:type="spellStart"/>
      <w:r w:rsidRPr="00085047">
        <w:rPr>
          <w:rFonts w:ascii="Times New Roman" w:eastAsia="Times New Roman" w:hAnsi="Times New Roman" w:cs="Times New Roman"/>
        </w:rPr>
        <w:t>ip</w:t>
      </w:r>
      <w:proofErr w:type="spellEnd"/>
      <w:r w:rsidRPr="00085047">
        <w:rPr>
          <w:rFonts w:ascii="Times New Roman" w:eastAsia="Times New Roman" w:hAnsi="Times New Roman" w:cs="Times New Roman"/>
        </w:rPr>
        <w:t xml:space="preserve"> address]</w:t>
      </w:r>
    </w:p>
    <w:p w14:paraId="6EF0774A" w14:textId="77777777" w:rsidR="003123ED" w:rsidRPr="00085047" w:rsidRDefault="003123ED" w:rsidP="0018275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b/>
          <w:bCs/>
        </w:rPr>
        <w:t xml:space="preserve">–P </w:t>
      </w:r>
      <w:r w:rsidRPr="00085047">
        <w:rPr>
          <w:rFonts w:ascii="Times New Roman" w:eastAsia="Times New Roman" w:hAnsi="Times New Roman" w:cs="Times New Roman"/>
        </w:rPr>
        <w:t>[proxy server port]</w:t>
      </w:r>
    </w:p>
    <w:p w14:paraId="1A1D43A0" w14:textId="77777777" w:rsidR="003123ED" w:rsidRPr="00085047" w:rsidRDefault="003123ED" w:rsidP="0018275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b/>
          <w:bCs/>
        </w:rPr>
        <w:t xml:space="preserve">–N </w:t>
      </w:r>
      <w:r w:rsidRPr="00085047">
        <w:rPr>
          <w:rFonts w:ascii="Times New Roman" w:eastAsia="Times New Roman" w:hAnsi="Times New Roman" w:cs="Times New Roman"/>
        </w:rPr>
        <w:t>[non</w:t>
      </w:r>
      <w:r w:rsidR="00804A94" w:rsidRPr="00085047">
        <w:rPr>
          <w:rFonts w:ascii="Times New Roman" w:eastAsia="Times New Roman" w:hAnsi="Times New Roman" w:cs="Times New Roman"/>
        </w:rPr>
        <w:t xml:space="preserve"> </w:t>
      </w:r>
      <w:r w:rsidRPr="00085047">
        <w:rPr>
          <w:rFonts w:ascii="Times New Roman" w:eastAsia="Times New Roman" w:hAnsi="Times New Roman" w:cs="Times New Roman"/>
        </w:rPr>
        <w:t>proxy hosts] (e.g. </w:t>
      </w:r>
      <w:r w:rsidRPr="00085047">
        <w:rPr>
          <w:rFonts w:ascii="Times New Roman" w:eastAsia="Times New Roman" w:hAnsi="Times New Roman" w:cs="Times New Roman"/>
          <w:b/>
          <w:bCs/>
        </w:rPr>
        <w:t>*.</w:t>
      </w:r>
      <w:proofErr w:type="spellStart"/>
      <w:r w:rsidRPr="00085047">
        <w:rPr>
          <w:rFonts w:ascii="Times New Roman" w:eastAsia="Times New Roman" w:hAnsi="Times New Roman" w:cs="Times New Roman"/>
          <w:b/>
          <w:bCs/>
        </w:rPr>
        <w:t>apache.org|localhost</w:t>
      </w:r>
      <w:proofErr w:type="spellEnd"/>
      <w:r w:rsidRPr="00085047">
        <w:rPr>
          <w:rFonts w:ascii="Times New Roman" w:eastAsia="Times New Roman" w:hAnsi="Times New Roman" w:cs="Times New Roman"/>
        </w:rPr>
        <w:t>)</w:t>
      </w:r>
    </w:p>
    <w:p w14:paraId="6FB820C5" w14:textId="77777777" w:rsidR="003123ED" w:rsidRPr="00085047" w:rsidRDefault="003123ED" w:rsidP="0018275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b/>
          <w:bCs/>
        </w:rPr>
        <w:lastRenderedPageBreak/>
        <w:t xml:space="preserve">–u </w:t>
      </w:r>
      <w:r w:rsidRPr="00085047">
        <w:rPr>
          <w:rFonts w:ascii="Times New Roman" w:eastAsia="Times New Roman" w:hAnsi="Times New Roman" w:cs="Times New Roman"/>
        </w:rPr>
        <w:t>[username for proxy authentication - if required]</w:t>
      </w:r>
    </w:p>
    <w:p w14:paraId="05CE28FF" w14:textId="77777777" w:rsidR="003123ED" w:rsidRPr="00085047" w:rsidRDefault="003123ED" w:rsidP="0018275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b/>
          <w:bCs/>
        </w:rPr>
        <w:t xml:space="preserve">–a </w:t>
      </w:r>
      <w:r w:rsidRPr="00085047">
        <w:rPr>
          <w:rFonts w:ascii="Times New Roman" w:eastAsia="Times New Roman" w:hAnsi="Times New Roman" w:cs="Times New Roman"/>
        </w:rPr>
        <w:t>[password for proxy authentication - if required]</w:t>
      </w:r>
    </w:p>
    <w:p w14:paraId="510762D4" w14:textId="77777777" w:rsidR="003123ED" w:rsidRPr="00085047" w:rsidRDefault="00804A94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eastAsia="Times New Roman" w:hAnsi="Times New Roman" w:cs="Times New Roman"/>
          <w:bCs/>
        </w:rPr>
        <w:t>Ví</w:t>
      </w:r>
      <w:proofErr w:type="spellEnd"/>
      <w:r w:rsidRPr="0008504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</w:rPr>
        <w:t>dụ</w:t>
      </w:r>
      <w:proofErr w:type="spellEnd"/>
      <w:r w:rsidRPr="00085047">
        <w:rPr>
          <w:rFonts w:ascii="Times New Roman" w:eastAsia="Times New Roman" w:hAnsi="Times New Roman" w:cs="Times New Roman"/>
          <w:bCs/>
        </w:rPr>
        <w:t>:</w:t>
      </w:r>
    </w:p>
    <w:p w14:paraId="23672E97" w14:textId="77777777" w:rsidR="00804A94" w:rsidRPr="00085047" w:rsidRDefault="00804A94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8732CF3" w14:textId="77777777" w:rsidR="00804A94" w:rsidRPr="00085047" w:rsidRDefault="00804A94" w:rsidP="00182757">
      <w:pPr>
        <w:pStyle w:val="ListParagraph"/>
        <w:pBdr>
          <w:top w:val="single" w:sz="6" w:space="0" w:color="808080"/>
          <w:left w:val="single" w:sz="6" w:space="1" w:color="808080"/>
          <w:bottom w:val="single" w:sz="6" w:space="0" w:color="808080"/>
          <w:right w:val="single" w:sz="6" w:space="0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85047">
        <w:rPr>
          <w:rFonts w:ascii="Times New Roman" w:eastAsia="Times New Roman" w:hAnsi="Times New Roman" w:cs="Times New Roman"/>
          <w:color w:val="000000" w:themeColor="text1"/>
        </w:rPr>
        <w:t>jmeter</w:t>
      </w:r>
      <w:proofErr w:type="spellEnd"/>
      <w:r w:rsidRPr="00085047">
        <w:rPr>
          <w:rFonts w:ascii="Times New Roman" w:eastAsia="Times New Roman" w:hAnsi="Times New Roman" w:cs="Times New Roman"/>
          <w:color w:val="000000" w:themeColor="text1"/>
        </w:rPr>
        <w:t xml:space="preserve"> -E https -H </w:t>
      </w:r>
      <w:proofErr w:type="spellStart"/>
      <w:proofErr w:type="gramStart"/>
      <w:r w:rsidRPr="00085047">
        <w:rPr>
          <w:rFonts w:ascii="Times New Roman" w:eastAsia="Times New Roman" w:hAnsi="Times New Roman" w:cs="Times New Roman"/>
          <w:color w:val="000000" w:themeColor="text1"/>
        </w:rPr>
        <w:t>my.proxy</w:t>
      </w:r>
      <w:proofErr w:type="gramEnd"/>
      <w:r w:rsidRPr="00085047">
        <w:rPr>
          <w:rFonts w:ascii="Times New Roman" w:eastAsia="Times New Roman" w:hAnsi="Times New Roman" w:cs="Times New Roman"/>
          <w:color w:val="000000" w:themeColor="text1"/>
        </w:rPr>
        <w:t>.server</w:t>
      </w:r>
      <w:proofErr w:type="spellEnd"/>
      <w:r w:rsidRPr="00085047">
        <w:rPr>
          <w:rFonts w:ascii="Times New Roman" w:eastAsia="Times New Roman" w:hAnsi="Times New Roman" w:cs="Times New Roman"/>
          <w:color w:val="000000" w:themeColor="text1"/>
        </w:rPr>
        <w:t xml:space="preserve"> -P 8000 -u username -a password -N localhost</w:t>
      </w:r>
    </w:p>
    <w:p w14:paraId="059034CE" w14:textId="77777777" w:rsidR="00804A94" w:rsidRPr="00085047" w:rsidRDefault="00804A94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846841A" w14:textId="77777777" w:rsidR="00804A94" w:rsidRPr="00085047" w:rsidRDefault="00804A94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proxy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set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roperty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144694F1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.proxyScheme</w:t>
      </w:r>
      <w:proofErr w:type="spellEnd"/>
    </w:p>
    <w:p w14:paraId="72CC9D91" w14:textId="77777777" w:rsidR="00804A94" w:rsidRPr="00085047" w:rsidRDefault="00804A94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proxy hos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ort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set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roperty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2EC5B079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.proxyHost</w:t>
      </w:r>
      <w:proofErr w:type="spellEnd"/>
    </w:p>
    <w:p w14:paraId="710FE1E7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.proxyPort</w:t>
      </w:r>
      <w:proofErr w:type="spellEnd"/>
    </w:p>
    <w:p w14:paraId="095A53DB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s.proxyHost</w:t>
      </w:r>
      <w:proofErr w:type="spellEnd"/>
    </w:p>
    <w:p w14:paraId="694FB2A0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s.proxyPort</w:t>
      </w:r>
      <w:proofErr w:type="spellEnd"/>
    </w:p>
    <w:p w14:paraId="31849B90" w14:textId="77777777" w:rsidR="00804A94" w:rsidRPr="00085047" w:rsidRDefault="00804A94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d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onproxy</w:t>
      </w:r>
      <w:proofErr w:type="spellEnd"/>
      <w:r w:rsidRPr="00085047">
        <w:rPr>
          <w:rFonts w:ascii="Times New Roman" w:hAnsi="Times New Roman" w:cs="Times New Roman"/>
        </w:rPr>
        <w:t xml:space="preserve"> host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set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roperty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4750AB52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.nonProxyHosts</w:t>
      </w:r>
      <w:proofErr w:type="spellEnd"/>
    </w:p>
    <w:p w14:paraId="7CC9319E" w14:textId="77777777" w:rsidR="00804A94" w:rsidRPr="00085047" w:rsidRDefault="00804A9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ttps.nonProxyHosts</w:t>
      </w:r>
      <w:proofErr w:type="spellEnd"/>
    </w:p>
    <w:p w14:paraId="4D816984" w14:textId="77777777" w:rsidR="00804A94" w:rsidRPr="00085047" w:rsidRDefault="0036098D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ậ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set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http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https proxy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roperty </w:t>
      </w:r>
      <w:proofErr w:type="spellStart"/>
      <w:r w:rsidRPr="00085047">
        <w:rPr>
          <w:rFonts w:ascii="Times New Roman" w:hAnsi="Times New Roman" w:cs="Times New Roman"/>
        </w:rPr>
        <w:t>th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ystem.properties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 ở command line</w:t>
      </w:r>
    </w:p>
    <w:p w14:paraId="78B9D52D" w14:textId="77777777" w:rsidR="00324AFF" w:rsidRPr="00085047" w:rsidRDefault="00324AF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proxy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11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C341297" w14:textId="77777777" w:rsidR="0036098D" w:rsidRPr="00085047" w:rsidRDefault="00766407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</w:pPr>
      <w:bookmarkStart w:id="10" w:name="_Toc39646379"/>
      <w:r w:rsidRPr="00085047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CLI Mode (Non – GUI Mode)</w:t>
      </w:r>
      <w:bookmarkEnd w:id="10"/>
    </w:p>
    <w:p w14:paraId="44B9EC6B" w14:textId="77777777" w:rsidR="005E6871" w:rsidRPr="00085047" w:rsidRDefault="005E6871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proofErr w:type="spellStart"/>
      <w:r w:rsidRPr="00085047">
        <w:rPr>
          <w:rFonts w:ascii="Times New Roman" w:hAnsi="Times New Roman" w:cs="Times New Roman"/>
          <w:i/>
        </w:rPr>
        <w:t>Để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hiểu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được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chế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độ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này</w:t>
      </w:r>
      <w:proofErr w:type="spellEnd"/>
      <w:r w:rsidRPr="00085047">
        <w:rPr>
          <w:rFonts w:ascii="Times New Roman" w:hAnsi="Times New Roman" w:cs="Times New Roman"/>
          <w:i/>
        </w:rPr>
        <w:t xml:space="preserve">, ta </w:t>
      </w:r>
      <w:proofErr w:type="spellStart"/>
      <w:r w:rsidRPr="00085047">
        <w:rPr>
          <w:rFonts w:ascii="Times New Roman" w:hAnsi="Times New Roman" w:cs="Times New Roman"/>
          <w:i/>
        </w:rPr>
        <w:t>cần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hiểu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rõ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cách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sử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dụng</w:t>
      </w:r>
      <w:proofErr w:type="spellEnd"/>
      <w:r w:rsidRPr="00085047">
        <w:rPr>
          <w:rFonts w:ascii="Times New Roman" w:hAnsi="Times New Roman" w:cs="Times New Roman"/>
          <w:i/>
        </w:rPr>
        <w:t xml:space="preserve"> JMeter, </w:t>
      </w:r>
      <w:proofErr w:type="spellStart"/>
      <w:r w:rsidRPr="00085047">
        <w:rPr>
          <w:rFonts w:ascii="Times New Roman" w:hAnsi="Times New Roman" w:cs="Times New Roman"/>
          <w:i/>
        </w:rPr>
        <w:t>thao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tác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với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các</w:t>
      </w:r>
      <w:proofErr w:type="spellEnd"/>
      <w:r w:rsidRPr="00085047">
        <w:rPr>
          <w:rFonts w:ascii="Times New Roman" w:hAnsi="Times New Roman" w:cs="Times New Roman"/>
          <w:i/>
        </w:rPr>
        <w:t xml:space="preserve"> element </w:t>
      </w:r>
      <w:proofErr w:type="spellStart"/>
      <w:r w:rsidRPr="00085047">
        <w:rPr>
          <w:rFonts w:ascii="Times New Roman" w:hAnsi="Times New Roman" w:cs="Times New Roman"/>
          <w:i/>
        </w:rPr>
        <w:t>và</w:t>
      </w:r>
      <w:proofErr w:type="spellEnd"/>
      <w:r w:rsidRPr="00085047">
        <w:rPr>
          <w:rFonts w:ascii="Times New Roman" w:hAnsi="Times New Roman" w:cs="Times New Roman"/>
          <w:i/>
        </w:rPr>
        <w:t xml:space="preserve"> record web, </w:t>
      </w:r>
      <w:proofErr w:type="spellStart"/>
      <w:r w:rsidRPr="00085047">
        <w:rPr>
          <w:rFonts w:ascii="Times New Roman" w:hAnsi="Times New Roman" w:cs="Times New Roman"/>
          <w:i/>
        </w:rPr>
        <w:t>vì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vậy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mục</w:t>
      </w:r>
      <w:proofErr w:type="spellEnd"/>
      <w:r w:rsidRPr="00085047">
        <w:rPr>
          <w:rFonts w:ascii="Times New Roman" w:hAnsi="Times New Roman" w:cs="Times New Roman"/>
          <w:i/>
        </w:rPr>
        <w:t xml:space="preserve"> 3.2.4 </w:t>
      </w:r>
      <w:proofErr w:type="spellStart"/>
      <w:r w:rsidRPr="00085047">
        <w:rPr>
          <w:rFonts w:ascii="Times New Roman" w:hAnsi="Times New Roman" w:cs="Times New Roman"/>
          <w:i/>
        </w:rPr>
        <w:t>này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có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thể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tìm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hiểu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sau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khi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nắm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được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các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nội</w:t>
      </w:r>
      <w:proofErr w:type="spellEnd"/>
      <w:r w:rsidRPr="00085047">
        <w:rPr>
          <w:rFonts w:ascii="Times New Roman" w:hAnsi="Times New Roman" w:cs="Times New Roman"/>
          <w:i/>
        </w:rPr>
        <w:t xml:space="preserve"> dung </w:t>
      </w:r>
      <w:proofErr w:type="spellStart"/>
      <w:r w:rsidRPr="00085047">
        <w:rPr>
          <w:rFonts w:ascii="Times New Roman" w:hAnsi="Times New Roman" w:cs="Times New Roman"/>
          <w:i/>
        </w:rPr>
        <w:t>kể</w:t>
      </w:r>
      <w:proofErr w:type="spellEnd"/>
      <w:r w:rsidRPr="00085047">
        <w:rPr>
          <w:rFonts w:ascii="Times New Roman" w:hAnsi="Times New Roman" w:cs="Times New Roman"/>
          <w:i/>
        </w:rPr>
        <w:t xml:space="preserve"> </w:t>
      </w:r>
      <w:proofErr w:type="spellStart"/>
      <w:r w:rsidRPr="00085047">
        <w:rPr>
          <w:rFonts w:ascii="Times New Roman" w:hAnsi="Times New Roman" w:cs="Times New Roman"/>
          <w:i/>
        </w:rPr>
        <w:t>trên</w:t>
      </w:r>
      <w:proofErr w:type="spellEnd"/>
      <w:r w:rsidRPr="00085047">
        <w:rPr>
          <w:rFonts w:ascii="Times New Roman" w:hAnsi="Times New Roman" w:cs="Times New Roman"/>
          <w:i/>
        </w:rPr>
        <w:t>.</w:t>
      </w:r>
    </w:p>
    <w:p w14:paraId="2BAF9C3D" w14:textId="77777777" w:rsidR="005E6871" w:rsidRPr="00085047" w:rsidRDefault="005E6871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B09A20F" w14:textId="77777777" w:rsidR="00766407" w:rsidRPr="00085047" w:rsidRDefault="0076640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load Test, ta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Meter ở </w:t>
      </w:r>
      <w:proofErr w:type="spellStart"/>
      <w:r w:rsidRPr="00085047">
        <w:rPr>
          <w:rFonts w:ascii="Times New Roman" w:hAnsi="Times New Roman" w:cs="Times New Roman"/>
        </w:rPr>
        <w:t>ch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ưu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command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0B9AE162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n </w:t>
      </w:r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[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run JMeter in CLI mode]</w:t>
      </w:r>
    </w:p>
    <w:p w14:paraId="4FC52E77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t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[name of JMX file that contains the Test Plan].</w:t>
      </w:r>
    </w:p>
    <w:p w14:paraId="5A94581B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l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[name of JTL file to log sample results to].</w:t>
      </w:r>
    </w:p>
    <w:p w14:paraId="0804EB97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j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[name of JMeter run log file].</w:t>
      </w:r>
    </w:p>
    <w:p w14:paraId="3FCEA2EC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r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Run the test in the servers specified by the JMeter property "</w:t>
      </w:r>
      <w:proofErr w:type="spellStart"/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>remote_hosts</w:t>
      </w:r>
      <w:proofErr w:type="spellEnd"/>
      <w:r w:rsidRPr="00085047">
        <w:rPr>
          <w:rFonts w:ascii="Times New Roman" w:eastAsia="Times New Roman" w:hAnsi="Times New Roman" w:cs="Times New Roman"/>
          <w:color w:val="000000" w:themeColor="text1"/>
        </w:rPr>
        <w:t>"</w:t>
      </w:r>
    </w:p>
    <w:p w14:paraId="754D11DF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R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[list of remote servers] Run the test in the specified remote servers</w:t>
      </w:r>
    </w:p>
    <w:p w14:paraId="28B3858F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g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[path to CSV file] generate report dashboard only</w:t>
      </w:r>
    </w:p>
    <w:p w14:paraId="0A178802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e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generate report dashboard after load test</w:t>
      </w:r>
    </w:p>
    <w:p w14:paraId="43C96C06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o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output folder where to generate the report dashboard after load test. Folder must not exist or be empty. The script also lets you specify the optional firewall/proxy server information:</w:t>
      </w:r>
    </w:p>
    <w:p w14:paraId="2141FDF8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H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 xml:space="preserve">[proxy server hostname or </w:t>
      </w:r>
      <w:proofErr w:type="spellStart"/>
      <w:r w:rsidRPr="00085047">
        <w:rPr>
          <w:rFonts w:ascii="Times New Roman" w:eastAsia="Times New Roman" w:hAnsi="Times New Roman" w:cs="Times New Roman"/>
          <w:color w:val="000000" w:themeColor="text1"/>
        </w:rPr>
        <w:t>ip</w:t>
      </w:r>
      <w:proofErr w:type="spellEnd"/>
      <w:r w:rsidRPr="00085047">
        <w:rPr>
          <w:rFonts w:ascii="Times New Roman" w:eastAsia="Times New Roman" w:hAnsi="Times New Roman" w:cs="Times New Roman"/>
          <w:color w:val="000000" w:themeColor="text1"/>
        </w:rPr>
        <w:t xml:space="preserve"> address]</w:t>
      </w:r>
    </w:p>
    <w:p w14:paraId="7BB8DA1F" w14:textId="77777777" w:rsidR="00766407" w:rsidRPr="00085047" w:rsidRDefault="00766407" w:rsidP="001827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50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–P </w:t>
      </w:r>
      <w:r w:rsidRPr="00085047">
        <w:rPr>
          <w:rFonts w:ascii="Times New Roman" w:eastAsia="Times New Roman" w:hAnsi="Times New Roman" w:cs="Times New Roman"/>
          <w:color w:val="000000" w:themeColor="text1"/>
        </w:rPr>
        <w:t>[proxy server port]</w:t>
      </w:r>
    </w:p>
    <w:p w14:paraId="7D94DEF4" w14:textId="77777777" w:rsidR="00766407" w:rsidRPr="00085047" w:rsidRDefault="00CB2B3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Nếu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property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jmeterengine.stopfail.system.exit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đa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set ở true (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mặc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định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là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false)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hì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JMeter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gọi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System.exit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rườ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hợp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khô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hể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dừ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ất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ả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luồ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. Thông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hườ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điều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này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không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ần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hiết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533A350B" w14:textId="77777777" w:rsidR="00324AFF" w:rsidRPr="00085047" w:rsidRDefault="00324AF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Để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ó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hể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load Test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với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hế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độ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Non – GUI Mode</w:t>
      </w:r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, ta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cần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thiết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lập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môi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trường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cho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JMeter </w:t>
      </w:r>
      <w:proofErr w:type="spellStart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trước</w:t>
      </w:r>
      <w:proofErr w:type="spellEnd"/>
      <w:r w:rsidR="00BC08FD" w:rsidRPr="00085047">
        <w:rPr>
          <w:rFonts w:ascii="Times New Roman" w:eastAsia="Times New Roman" w:hAnsi="Times New Roman" w:cs="Times New Roman"/>
          <w:bCs/>
          <w:color w:val="000000" w:themeColor="text1"/>
        </w:rPr>
        <w:t>:</w:t>
      </w:r>
    </w:p>
    <w:p w14:paraId="7B11D151" w14:textId="77777777" w:rsidR="00BC08FD" w:rsidRPr="00085047" w:rsidRDefault="00BC08F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Truy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ập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Control Panel\System and Security\System, </w:t>
      </w:r>
      <w:proofErr w:type="spellStart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>chọn</w:t>
      </w:r>
      <w:proofErr w:type="spellEnd"/>
      <w:r w:rsidRPr="00085047">
        <w:rPr>
          <w:rFonts w:ascii="Times New Roman" w:eastAsia="Times New Roman" w:hAnsi="Times New Roman" w:cs="Times New Roman"/>
          <w:bCs/>
          <w:color w:val="000000" w:themeColor="text1"/>
        </w:rPr>
        <w:t xml:space="preserve"> Advanced System Settings</w:t>
      </w:r>
    </w:p>
    <w:p w14:paraId="759806F6" w14:textId="77777777" w:rsidR="00BC08FD" w:rsidRPr="00085047" w:rsidRDefault="00BC08FD" w:rsidP="00182757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44FF2FE" w14:textId="77777777" w:rsidR="00BC08FD" w:rsidRPr="00085047" w:rsidRDefault="00BC08FD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892604" wp14:editId="228452AD">
            <wp:extent cx="5934075" cy="33147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DC34" w14:textId="77777777" w:rsidR="00BC08FD" w:rsidRPr="00085047" w:rsidRDefault="00BC08FD" w:rsidP="004B5D4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JMeter Environment</w:t>
      </w:r>
    </w:p>
    <w:p w14:paraId="62F1A03D" w14:textId="77777777" w:rsidR="00BC08FD" w:rsidRPr="00085047" w:rsidRDefault="00BC08F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Click Environment</w:t>
      </w:r>
    </w:p>
    <w:p w14:paraId="6A9D2CD5" w14:textId="77777777" w:rsidR="00BC08FD" w:rsidRPr="00085047" w:rsidRDefault="00BC08FD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9648DEA" wp14:editId="31A52665">
            <wp:extent cx="3354103" cy="3810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77" cy="38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DE11" w14:textId="77777777" w:rsidR="00BC08FD" w:rsidRPr="00085047" w:rsidRDefault="00BC08FD" w:rsidP="00182757">
      <w:pPr>
        <w:pStyle w:val="Caption"/>
        <w:ind w:left="28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Setting JMeter Environment</w:t>
      </w:r>
    </w:p>
    <w:p w14:paraId="36CD013A" w14:textId="77777777" w:rsidR="00BC08FD" w:rsidRPr="00085047" w:rsidRDefault="00BC08F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Chọn</w:t>
      </w:r>
      <w:proofErr w:type="spellEnd"/>
      <w:r w:rsidRPr="00085047">
        <w:rPr>
          <w:rFonts w:ascii="Times New Roman" w:hAnsi="Times New Roman" w:cs="Times New Roman"/>
        </w:rPr>
        <w:t xml:space="preserve"> Path, click Edit</w:t>
      </w:r>
    </w:p>
    <w:p w14:paraId="71B4D9BF" w14:textId="77777777" w:rsidR="00BC08FD" w:rsidRPr="00085047" w:rsidRDefault="00BC08FD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2125FC2" w14:textId="77777777" w:rsidR="00BC08FD" w:rsidRPr="00085047" w:rsidRDefault="00BC08FD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7BEC91C" wp14:editId="5D35F789">
            <wp:extent cx="3590925" cy="339917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52" cy="34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A8E" w14:textId="77777777" w:rsidR="00BC08FD" w:rsidRPr="00085047" w:rsidRDefault="00BC08FD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Setting JMeter Environment</w:t>
      </w:r>
    </w:p>
    <w:p w14:paraId="059A74B4" w14:textId="77777777" w:rsidR="00BC08FD" w:rsidRPr="00085047" w:rsidRDefault="00BC08F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lick New,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click OK.</w:t>
      </w:r>
    </w:p>
    <w:p w14:paraId="117BCC13" w14:textId="77777777" w:rsidR="006573F5" w:rsidRPr="00085047" w:rsidRDefault="006573F5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550AE99" w14:textId="77777777" w:rsidR="006573F5" w:rsidRPr="00085047" w:rsidRDefault="006573F5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A661DBB" wp14:editId="3A8F7C68">
            <wp:extent cx="3600450" cy="3422481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88" cy="34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F82E" w14:textId="77777777" w:rsidR="00BC08FD" w:rsidRPr="00085047" w:rsidRDefault="006573F5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JMeter Environment</w:t>
      </w:r>
    </w:p>
    <w:p w14:paraId="24ABB2F6" w14:textId="77777777" w:rsidR="006573F5" w:rsidRPr="00085047" w:rsidRDefault="006573F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Kiểm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ư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command promp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õ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–v.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ư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9FD4E52" w14:textId="77777777" w:rsidR="006573F5" w:rsidRPr="00085047" w:rsidRDefault="006573F5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5B2A084" w14:textId="77777777" w:rsidR="006573F5" w:rsidRPr="00085047" w:rsidRDefault="006573F5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DA463CB" wp14:editId="16953D90">
            <wp:extent cx="5200650" cy="2717006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65" cy="27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C40B" w14:textId="77777777" w:rsidR="006573F5" w:rsidRPr="00085047" w:rsidRDefault="006573F5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JMeter Environment is set successfully</w:t>
      </w:r>
    </w:p>
    <w:p w14:paraId="37A1968A" w14:textId="77777777" w:rsidR="006573F5" w:rsidRPr="00085047" w:rsidRDefault="006573F5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load Test ở </w:t>
      </w:r>
      <w:proofErr w:type="spellStart"/>
      <w:r w:rsidRPr="00085047">
        <w:rPr>
          <w:rFonts w:ascii="Times New Roman" w:hAnsi="Times New Roman" w:cs="Times New Roman"/>
        </w:rPr>
        <w:t>c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Non- GUI:</w:t>
      </w:r>
    </w:p>
    <w:p w14:paraId="4D18FCFB" w14:textId="77777777" w:rsidR="006573F5" w:rsidRPr="00085047" w:rsidRDefault="006573F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command prompt, </w:t>
      </w:r>
      <w:proofErr w:type="spellStart"/>
      <w:r w:rsidRPr="00085047">
        <w:rPr>
          <w:rFonts w:ascii="Times New Roman" w:hAnsi="Times New Roman" w:cs="Times New Roman"/>
        </w:rPr>
        <w:t>á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ệu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load file </w:t>
      </w:r>
      <w:proofErr w:type="spellStart"/>
      <w:r w:rsidRPr="00085047">
        <w:rPr>
          <w:rFonts w:ascii="Times New Roman" w:hAnsi="Times New Roman" w:cs="Times New Roman"/>
        </w:rPr>
        <w:t>google_test.jmx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r w:rsidR="005E6871" w:rsidRPr="00085047">
        <w:rPr>
          <w:rFonts w:ascii="Times New Roman" w:hAnsi="Times New Roman" w:cs="Times New Roman"/>
        </w:rPr>
        <w:t xml:space="preserve">(file </w:t>
      </w:r>
      <w:proofErr w:type="spellStart"/>
      <w:r w:rsidR="005E6871" w:rsidRPr="00085047">
        <w:rPr>
          <w:rFonts w:ascii="Times New Roman" w:hAnsi="Times New Roman" w:cs="Times New Roman"/>
        </w:rPr>
        <w:t>google_test.jmx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có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thể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tạo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được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sau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khi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tìm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hiểu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mục</w:t>
      </w:r>
      <w:proofErr w:type="spellEnd"/>
      <w:r w:rsidR="005E6871" w:rsidRPr="00085047">
        <w:rPr>
          <w:rFonts w:ascii="Times New Roman" w:hAnsi="Times New Roman" w:cs="Times New Roman"/>
        </w:rPr>
        <w:t xml:space="preserve"> 5 </w:t>
      </w:r>
      <w:proofErr w:type="spellStart"/>
      <w:r w:rsidR="005E6871" w:rsidRPr="00085047">
        <w:rPr>
          <w:rFonts w:ascii="Times New Roman" w:hAnsi="Times New Roman" w:cs="Times New Roman"/>
        </w:rPr>
        <w:t>trở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đi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của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tài</w:t>
      </w:r>
      <w:proofErr w:type="spellEnd"/>
      <w:r w:rsidR="005E6871" w:rsidRPr="00085047">
        <w:rPr>
          <w:rFonts w:ascii="Times New Roman" w:hAnsi="Times New Roman" w:cs="Times New Roman"/>
        </w:rPr>
        <w:t xml:space="preserve"> </w:t>
      </w:r>
      <w:proofErr w:type="spellStart"/>
      <w:r w:rsidR="005E6871" w:rsidRPr="00085047">
        <w:rPr>
          <w:rFonts w:ascii="Times New Roman" w:hAnsi="Times New Roman" w:cs="Times New Roman"/>
        </w:rPr>
        <w:t>liệu</w:t>
      </w:r>
      <w:proofErr w:type="spellEnd"/>
      <w:r w:rsidR="005E6871" w:rsidRPr="00085047">
        <w:rPr>
          <w:rFonts w:ascii="Times New Roman" w:hAnsi="Times New Roman" w:cs="Times New Roman"/>
        </w:rPr>
        <w:t>).</w:t>
      </w:r>
    </w:p>
    <w:p w14:paraId="52AE02A6" w14:textId="77777777" w:rsidR="00FA5F1C" w:rsidRPr="00085047" w:rsidRDefault="00FA5F1C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8A86F7F" w14:textId="77777777" w:rsidR="00FA5F1C" w:rsidRPr="00085047" w:rsidRDefault="00FA5F1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r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md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:</w:t>
      </w:r>
    </w:p>
    <w:p w14:paraId="70CA4921" w14:textId="77777777" w:rsidR="00FA5F1C" w:rsidRPr="00085047" w:rsidRDefault="00FA5F1C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1B6469B5" w14:textId="77777777" w:rsidR="00FA5F1C" w:rsidRPr="00085047" w:rsidRDefault="00FA5F1C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7767B" wp14:editId="7A393D39">
                <wp:simplePos x="0" y="0"/>
                <wp:positionH relativeFrom="column">
                  <wp:posOffset>962025</wp:posOffset>
                </wp:positionH>
                <wp:positionV relativeFrom="paragraph">
                  <wp:posOffset>6985</wp:posOffset>
                </wp:positionV>
                <wp:extent cx="3609975" cy="390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86A" w14:textId="77777777" w:rsidR="009A24CF" w:rsidRDefault="009A24CF">
                            <w:r>
                              <w:t xml:space="preserve">cd /d </w:t>
                            </w:r>
                            <w:r w:rsidRPr="00FA5F1C">
                              <w:t>E:\Apache Jmeter\apache-jmeter-5.2.1\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77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.55pt;width:284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TeIwIAAEY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">
                <v:textbox>
                  <w:txbxContent>
                    <w:p w14:paraId="168F286A" w14:textId="77777777" w:rsidR="009A24CF" w:rsidRDefault="009A24CF">
                      <w:r>
                        <w:t xml:space="preserve">cd /d </w:t>
                      </w:r>
                      <w:r w:rsidRPr="00FA5F1C">
                        <w:t>E:\Apache Jmeter\apache-jmeter-5.2.1\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7FBD3" w14:textId="77777777" w:rsidR="00FA5F1C" w:rsidRPr="00085047" w:rsidRDefault="00FA5F1C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CC4BAE5" w14:textId="77777777" w:rsidR="00FA5F1C" w:rsidRPr="00085047" w:rsidRDefault="00FA5F1C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242DD1B" w14:textId="77777777" w:rsidR="00FA5F1C" w:rsidRPr="00085047" w:rsidRDefault="00FA5F1C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A28F63A" w14:textId="77777777" w:rsidR="00FA5F1C" w:rsidRPr="00085047" w:rsidRDefault="00466EE0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ay</w:t>
      </w:r>
      <w:proofErr w:type="spellEnd"/>
      <w:r w:rsidRPr="00085047">
        <w:rPr>
          <w:rFonts w:ascii="Times New Roman" w:hAnsi="Times New Roman" w:cs="Times New Roman"/>
        </w:rPr>
        <w:t xml:space="preserve"> load Test:</w:t>
      </w:r>
      <w:r w:rsidRPr="000850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EAD52" wp14:editId="5F7BCEC5">
                <wp:simplePos x="0" y="0"/>
                <wp:positionH relativeFrom="column">
                  <wp:posOffset>962025</wp:posOffset>
                </wp:positionH>
                <wp:positionV relativeFrom="paragraph">
                  <wp:posOffset>237490</wp:posOffset>
                </wp:positionV>
                <wp:extent cx="3609975" cy="390525"/>
                <wp:effectExtent l="0" t="0" r="28575" b="2857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16F9" w14:textId="77777777" w:rsidR="009A24CF" w:rsidRDefault="009A24CF" w:rsidP="009620B5">
                            <w:r w:rsidRPr="009620B5">
                              <w:t>jmeter -n -t GoogleTest.j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AD52" id="_x0000_s1027" type="#_x0000_t202" style="position:absolute;left:0;text-align:left;margin-left:75.75pt;margin-top:18.7pt;width:284.2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LyJQ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">
                <v:textbox>
                  <w:txbxContent>
                    <w:p w14:paraId="724216F9" w14:textId="77777777" w:rsidR="009A24CF" w:rsidRDefault="009A24CF" w:rsidP="009620B5">
                      <w:r w:rsidRPr="009620B5">
                        <w:t>jmeter -n -t GoogleTest.j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AE95C" w14:textId="77777777" w:rsidR="00466EE0" w:rsidRPr="00085047" w:rsidRDefault="00466EE0" w:rsidP="00182757">
      <w:pPr>
        <w:pStyle w:val="ListParagraph"/>
        <w:keepNext/>
        <w:numPr>
          <w:ilvl w:val="1"/>
          <w:numId w:val="2"/>
        </w:numPr>
        <w:jc w:val="both"/>
        <w:rPr>
          <w:rFonts w:ascii="Times New Roman" w:hAnsi="Times New Roman" w:cs="Times New Roman"/>
          <w:noProof/>
        </w:rPr>
      </w:pPr>
      <w:r w:rsidRPr="00085047">
        <w:rPr>
          <w:rFonts w:ascii="Times New Roman" w:hAnsi="Times New Roman" w:cs="Times New Roman"/>
          <w:noProof/>
        </w:rPr>
        <w:lastRenderedPageBreak/>
        <w:t>Kết quả test:</w:t>
      </w:r>
    </w:p>
    <w:p w14:paraId="36575A8B" w14:textId="77777777" w:rsidR="009620B5" w:rsidRPr="00085047" w:rsidRDefault="009620B5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BB84D4F" wp14:editId="587AAAA9">
            <wp:extent cx="5943600" cy="28003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6488" w14:textId="77777777" w:rsidR="009620B5" w:rsidRPr="00085047" w:rsidRDefault="009620B5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Test Results</w:t>
      </w:r>
    </w:p>
    <w:p w14:paraId="44D28DAC" w14:textId="77777777" w:rsidR="009620B5" w:rsidRPr="00085047" w:rsidRDefault="009620B5" w:rsidP="00182757">
      <w:pPr>
        <w:jc w:val="both"/>
        <w:rPr>
          <w:rFonts w:ascii="Times New Roman" w:hAnsi="Times New Roman" w:cs="Times New Roman"/>
        </w:rPr>
      </w:pPr>
    </w:p>
    <w:p w14:paraId="5C91D846" w14:textId="77777777" w:rsidR="00CB2B3E" w:rsidRPr="00085047" w:rsidRDefault="00CB2B3E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1" w:name="_Toc39646380"/>
      <w:r w:rsidRPr="00085047">
        <w:rPr>
          <w:rFonts w:ascii="Times New Roman" w:hAnsi="Times New Roman" w:cs="Times New Roman"/>
          <w:b/>
          <w:sz w:val="22"/>
          <w:szCs w:val="22"/>
        </w:rPr>
        <w:t>Server Mode</w:t>
      </w:r>
      <w:bookmarkEnd w:id="11"/>
    </w:p>
    <w:p w14:paraId="6222D8A2" w14:textId="77777777" w:rsidR="00CB2B3E" w:rsidRPr="00085047" w:rsidRDefault="00CB2B3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Chia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Test.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Server Mode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ú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GUI. Ta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CLI Mod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test.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server,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file jmeter-server.bat ở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server host</w:t>
      </w:r>
    </w:p>
    <w:p w14:paraId="6DDDAB92" w14:textId="77777777" w:rsidR="00E0513F" w:rsidRPr="00085047" w:rsidRDefault="00E0513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cript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firewall hay proxy server:</w:t>
      </w:r>
    </w:p>
    <w:p w14:paraId="6C0BEF61" w14:textId="77777777" w:rsidR="00E0513F" w:rsidRPr="00085047" w:rsidRDefault="00E0513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–H [proxy server hostname or </w:t>
      </w:r>
      <w:proofErr w:type="spellStart"/>
      <w:r w:rsidRPr="00085047">
        <w:rPr>
          <w:rFonts w:ascii="Times New Roman" w:hAnsi="Times New Roman" w:cs="Times New Roman"/>
        </w:rPr>
        <w:t>ip</w:t>
      </w:r>
      <w:proofErr w:type="spellEnd"/>
      <w:r w:rsidRPr="00085047">
        <w:rPr>
          <w:rFonts w:ascii="Times New Roman" w:hAnsi="Times New Roman" w:cs="Times New Roman"/>
        </w:rPr>
        <w:t xml:space="preserve"> address]</w:t>
      </w:r>
    </w:p>
    <w:p w14:paraId="20EB5972" w14:textId="77777777" w:rsidR="00E0513F" w:rsidRPr="00085047" w:rsidRDefault="00E0513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–P [proxy server port]</w:t>
      </w:r>
    </w:p>
    <w:p w14:paraId="7FD331F8" w14:textId="77777777" w:rsidR="00E0513F" w:rsidRPr="00085047" w:rsidRDefault="00E0513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6430E2D7" w14:textId="77777777" w:rsidR="00E0513F" w:rsidRPr="00085047" w:rsidRDefault="00E0513F" w:rsidP="00182757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-server –H </w:t>
      </w:r>
      <w:proofErr w:type="spellStart"/>
      <w:r w:rsidRPr="00085047">
        <w:rPr>
          <w:rFonts w:ascii="Times New Roman" w:hAnsi="Times New Roman" w:cs="Times New Roman"/>
        </w:rPr>
        <w:t>my.proxy.server</w:t>
      </w:r>
      <w:proofErr w:type="spellEnd"/>
      <w:r w:rsidRPr="00085047">
        <w:rPr>
          <w:rFonts w:ascii="Times New Roman" w:hAnsi="Times New Roman" w:cs="Times New Roman"/>
        </w:rPr>
        <w:t xml:space="preserve"> –P 8080</w:t>
      </w:r>
    </w:p>
    <w:p w14:paraId="427B33BD" w14:textId="77777777" w:rsidR="00E0513F" w:rsidRPr="00085047" w:rsidRDefault="00E0513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1 single test, 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JMeter property </w:t>
      </w:r>
      <w:proofErr w:type="spellStart"/>
      <w:r w:rsidRPr="00085047">
        <w:rPr>
          <w:rFonts w:ascii="Times New Roman" w:hAnsi="Times New Roman" w:cs="Times New Roman"/>
        </w:rPr>
        <w:t>server.exitaftertest</w:t>
      </w:r>
      <w:proofErr w:type="spellEnd"/>
      <w:r w:rsidRPr="00085047">
        <w:rPr>
          <w:rFonts w:ascii="Times New Roman" w:hAnsi="Times New Roman" w:cs="Times New Roman"/>
        </w:rPr>
        <w:t>=true</w:t>
      </w:r>
    </w:p>
    <w:p w14:paraId="0B7CA724" w14:textId="77777777" w:rsidR="00E0513F" w:rsidRPr="00085047" w:rsidRDefault="00E0513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client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LI mode,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oạn</w:t>
      </w:r>
      <w:proofErr w:type="spellEnd"/>
      <w:r w:rsidRPr="00085047">
        <w:rPr>
          <w:rFonts w:ascii="Times New Roman" w:hAnsi="Times New Roman" w:cs="Times New Roman"/>
        </w:rPr>
        <w:t xml:space="preserve"> command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4824BC83" w14:textId="77777777" w:rsidR="00E0513F" w:rsidRPr="00085047" w:rsidRDefault="00E0513F" w:rsidP="00182757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–n –t </w:t>
      </w:r>
      <w:proofErr w:type="spellStart"/>
      <w:r w:rsidRPr="00085047">
        <w:rPr>
          <w:rFonts w:ascii="Times New Roman" w:hAnsi="Times New Roman" w:cs="Times New Roman"/>
        </w:rPr>
        <w:t>testplan.jmx</w:t>
      </w:r>
      <w:proofErr w:type="spellEnd"/>
      <w:r w:rsidRPr="00085047">
        <w:rPr>
          <w:rFonts w:ascii="Times New Roman" w:hAnsi="Times New Roman" w:cs="Times New Roman"/>
        </w:rPr>
        <w:t xml:space="preserve"> –r [-</w:t>
      </w:r>
      <w:proofErr w:type="spellStart"/>
      <w:r w:rsidRPr="00085047">
        <w:rPr>
          <w:rFonts w:ascii="Times New Roman" w:hAnsi="Times New Roman" w:cs="Times New Roman"/>
        </w:rPr>
        <w:t>Gprop</w:t>
      </w:r>
      <w:proofErr w:type="spellEnd"/>
      <w:r w:rsidRPr="00085047">
        <w:rPr>
          <w:rFonts w:ascii="Times New Roman" w:hAnsi="Times New Roman" w:cs="Times New Roman"/>
        </w:rPr>
        <w:t>=</w:t>
      </w:r>
      <w:proofErr w:type="spellStart"/>
      <w:r w:rsidRPr="00085047">
        <w:rPr>
          <w:rFonts w:ascii="Times New Roman" w:hAnsi="Times New Roman" w:cs="Times New Roman"/>
        </w:rPr>
        <w:t>val</w:t>
      </w:r>
      <w:proofErr w:type="spellEnd"/>
      <w:r w:rsidRPr="00085047">
        <w:rPr>
          <w:rFonts w:ascii="Times New Roman" w:hAnsi="Times New Roman" w:cs="Times New Roman"/>
        </w:rPr>
        <w:t>] [-</w:t>
      </w:r>
      <w:proofErr w:type="spellStart"/>
      <w:proofErr w:type="gramStart"/>
      <w:r w:rsidRPr="00085047">
        <w:rPr>
          <w:rFonts w:ascii="Times New Roman" w:hAnsi="Times New Roman" w:cs="Times New Roman"/>
        </w:rPr>
        <w:t>Gglobal.properties</w:t>
      </w:r>
      <w:proofErr w:type="spellEnd"/>
      <w:r w:rsidRPr="00085047">
        <w:rPr>
          <w:rFonts w:ascii="Times New Roman" w:hAnsi="Times New Roman" w:cs="Times New Roman"/>
        </w:rPr>
        <w:t>][</w:t>
      </w:r>
      <w:proofErr w:type="gramEnd"/>
      <w:r w:rsidRPr="00085047">
        <w:rPr>
          <w:rFonts w:ascii="Times New Roman" w:hAnsi="Times New Roman" w:cs="Times New Roman"/>
        </w:rPr>
        <w:t>-X]</w:t>
      </w:r>
    </w:p>
    <w:p w14:paraId="4460BC6A" w14:textId="77777777" w:rsidR="00E0513F" w:rsidRPr="00085047" w:rsidRDefault="00E0513F" w:rsidP="00182757">
      <w:pPr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4E290BA5" w14:textId="77777777" w:rsidR="00E0513F" w:rsidRPr="00085047" w:rsidRDefault="00E0513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–G [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JMeter properties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server]</w:t>
      </w:r>
    </w:p>
    <w:p w14:paraId="17B08A51" w14:textId="77777777" w:rsidR="002C77CD" w:rsidRPr="00085047" w:rsidRDefault="00E0513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–X [</w:t>
      </w:r>
      <w:proofErr w:type="spellStart"/>
      <w:r w:rsidRPr="00085047">
        <w:rPr>
          <w:rFonts w:ascii="Times New Roman" w:hAnsi="Times New Roman" w:cs="Times New Roman"/>
        </w:rPr>
        <w:t>thoát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]</w:t>
      </w:r>
    </w:p>
    <w:p w14:paraId="6AB702F1" w14:textId="77777777" w:rsidR="002C77CD" w:rsidRPr="00085047" w:rsidRDefault="002C77CD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09F8B644" w14:textId="77777777" w:rsidR="00E82479" w:rsidRPr="00085047" w:rsidRDefault="00E82479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2" w:name="_Toc39646381"/>
      <w:r w:rsidRPr="00085047">
        <w:rPr>
          <w:rFonts w:ascii="Times New Roman" w:hAnsi="Times New Roman" w:cs="Times New Roman"/>
          <w:b/>
          <w:sz w:val="22"/>
          <w:szCs w:val="22"/>
        </w:rPr>
        <w:lastRenderedPageBreak/>
        <w:t>JMeter GUI</w:t>
      </w:r>
      <w:bookmarkEnd w:id="12"/>
    </w:p>
    <w:p w14:paraId="2574F299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Meter,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ấy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ch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Test Plan. Test Plan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Autotest</w:t>
      </w:r>
      <w:proofErr w:type="spellEnd"/>
      <w:r w:rsidRPr="00085047">
        <w:rPr>
          <w:rFonts w:ascii="Times New Roman" w:hAnsi="Times New Roman" w:cs="Times New Roman"/>
        </w:rPr>
        <w:t xml:space="preserve">. Các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128B8B49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Thread Group</w:t>
      </w:r>
    </w:p>
    <w:p w14:paraId="0E6B2FBD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Samplers</w:t>
      </w:r>
    </w:p>
    <w:p w14:paraId="41130C53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Logic Controllers</w:t>
      </w:r>
    </w:p>
    <w:p w14:paraId="12CC9B81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Listeners</w:t>
      </w:r>
    </w:p>
    <w:p w14:paraId="4E76650D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Configuration Elements</w:t>
      </w:r>
    </w:p>
    <w:p w14:paraId="2F0F7E9D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Assertions</w:t>
      </w:r>
    </w:p>
    <w:p w14:paraId="00790D2E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Timers</w:t>
      </w:r>
    </w:p>
    <w:p w14:paraId="3EFB3D68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Pre Processors</w:t>
      </w:r>
    </w:p>
    <w:p w14:paraId="476F9241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Post-Processors</w:t>
      </w:r>
    </w:p>
    <w:p w14:paraId="1E4A93E5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="Times New Roman" w:hAnsi="Times New Roman" w:cs="Times New Roman"/>
          <w:color w:val="373737"/>
        </w:rPr>
        <w:t>Miscellaneous Features</w:t>
      </w:r>
    </w:p>
    <w:p w14:paraId="2E186839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Non-Test Elements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Recording Web</w:t>
      </w:r>
    </w:p>
    <w:p w14:paraId="796316BD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96C4E2A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AFF84AF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4F202DD" wp14:editId="0364C097">
            <wp:extent cx="5429250" cy="370735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14" cy="37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2F33" w14:textId="77777777" w:rsidR="00E82479" w:rsidRPr="00085047" w:rsidRDefault="00E82479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Elements of a Test Plan</w:t>
      </w:r>
    </w:p>
    <w:p w14:paraId="7E299AA7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Elemen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, </w:t>
      </w:r>
      <w:proofErr w:type="spellStart"/>
      <w:r w:rsidRPr="00085047">
        <w:rPr>
          <w:rFonts w:ascii="Times New Roman" w:hAnsi="Times New Roman" w:cs="Times New Roman"/>
        </w:rPr>
        <w:t>b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úng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</w:t>
      </w:r>
      <w:proofErr w:type="spellEnd"/>
      <w:r w:rsidRPr="00085047">
        <w:rPr>
          <w:rFonts w:ascii="Times New Roman" w:hAnsi="Times New Roman" w:cs="Times New Roman"/>
        </w:rPr>
        <w:t xml:space="preserve"> Test Plan.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element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element.</w:t>
      </w:r>
    </w:p>
    <w:p w14:paraId="1D1F04C9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Remove Element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remove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út</w:t>
      </w:r>
      <w:proofErr w:type="spellEnd"/>
      <w:r w:rsidRPr="00085047">
        <w:rPr>
          <w:rFonts w:ascii="Times New Roman" w:hAnsi="Times New Roman" w:cs="Times New Roman"/>
        </w:rPr>
        <w:t xml:space="preserve"> delet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</w:p>
    <w:p w14:paraId="4A076045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18051B53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3D0E56" wp14:editId="005BDCE7">
            <wp:extent cx="4914900" cy="465992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81" cy="46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F3FB" w14:textId="77777777" w:rsidR="00E82479" w:rsidRPr="00085047" w:rsidRDefault="00E82479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move element</w:t>
      </w:r>
    </w:p>
    <w:p w14:paraId="749D99D4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5D235C51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element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ave Selection As, </w:t>
      </w:r>
      <w:proofErr w:type="spellStart"/>
      <w:r w:rsidRPr="00085047">
        <w:rPr>
          <w:rFonts w:ascii="Times New Roman" w:hAnsi="Times New Roman" w:cs="Times New Roman"/>
        </w:rPr>
        <w:t>tr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click Save</w:t>
      </w:r>
    </w:p>
    <w:p w14:paraId="30996478" w14:textId="77777777" w:rsidR="00E82479" w:rsidRPr="00085047" w:rsidRDefault="00E82479" w:rsidP="00182757">
      <w:pPr>
        <w:keepNext/>
        <w:ind w:left="72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62D5C" wp14:editId="3C76F90A">
            <wp:extent cx="5162550" cy="450658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22" cy="45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2FA8" w14:textId="77777777" w:rsidR="00E82479" w:rsidRPr="00085047" w:rsidRDefault="00E82479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ave Element</w:t>
      </w:r>
    </w:p>
    <w:p w14:paraId="0D20EE44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43615CF4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load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Merge, </w:t>
      </w:r>
      <w:proofErr w:type="spellStart"/>
      <w:r w:rsidRPr="00085047">
        <w:rPr>
          <w:rFonts w:ascii="Times New Roman" w:hAnsi="Times New Roman" w:cs="Times New Roman"/>
        </w:rPr>
        <w:t>tr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file [element].</w:t>
      </w:r>
      <w:proofErr w:type="spellStart"/>
      <w:r w:rsidRPr="00085047">
        <w:rPr>
          <w:rFonts w:ascii="Times New Roman" w:hAnsi="Times New Roman" w:cs="Times New Roman"/>
        </w:rPr>
        <w:t>jmx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load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click open. </w:t>
      </w:r>
    </w:p>
    <w:p w14:paraId="0937C39A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element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, </w:t>
      </w:r>
      <w:proofErr w:type="spellStart"/>
      <w:r w:rsidRPr="00085047">
        <w:rPr>
          <w:rFonts w:ascii="Times New Roman" w:hAnsi="Times New Roman" w:cs="Times New Roman"/>
        </w:rPr>
        <w:t>chỉ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ổ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</w:p>
    <w:p w14:paraId="3B579EF2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2B798601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3CDBF6" wp14:editId="28CF325A">
            <wp:extent cx="5620947" cy="315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85" cy="31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90E7" w14:textId="77777777" w:rsidR="00E82479" w:rsidRPr="00085047" w:rsidRDefault="00E82479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 Element</w:t>
      </w:r>
    </w:p>
    <w:p w14:paraId="2CC1E521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257FFC88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Test Plan, ta click </w:t>
      </w:r>
      <w:proofErr w:type="spellStart"/>
      <w:r w:rsidRPr="00085047">
        <w:rPr>
          <w:rFonts w:ascii="Times New Roman" w:hAnsi="Times New Roman" w:cs="Times New Roman"/>
        </w:rPr>
        <w:t>nút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ụ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ím</w:t>
      </w:r>
      <w:proofErr w:type="spellEnd"/>
      <w:r w:rsidRPr="00085047">
        <w:rPr>
          <w:rFonts w:ascii="Times New Roman" w:hAnsi="Times New Roman" w:cs="Times New Roman"/>
        </w:rPr>
        <w:t xml:space="preserve"> Ctrl + R</w:t>
      </w:r>
    </w:p>
    <w:p w14:paraId="3A07A335" w14:textId="77777777" w:rsidR="00E82479" w:rsidRPr="00085047" w:rsidRDefault="00E82479" w:rsidP="00182757">
      <w:pPr>
        <w:ind w:left="72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FCB7333" wp14:editId="2B0F3077">
            <wp:extent cx="5419725" cy="81774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8" cy="8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EBC3" w14:textId="77777777" w:rsidR="00E82479" w:rsidRPr="00085047" w:rsidRDefault="00E82479" w:rsidP="00182757">
      <w:pPr>
        <w:ind w:left="720"/>
        <w:jc w:val="both"/>
        <w:rPr>
          <w:rFonts w:ascii="Times New Roman" w:hAnsi="Times New Roman" w:cs="Times New Roman"/>
        </w:rPr>
      </w:pPr>
    </w:p>
    <w:p w14:paraId="54BD8AEE" w14:textId="77777777" w:rsidR="00033410" w:rsidRPr="00085047" w:rsidRDefault="002C4E9F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3" w:name="_Toc39646382"/>
      <w:r w:rsidRPr="00085047">
        <w:rPr>
          <w:rFonts w:ascii="Times New Roman" w:hAnsi="Times New Roman" w:cs="Times New Roman"/>
          <w:b/>
          <w:sz w:val="22"/>
          <w:szCs w:val="22"/>
        </w:rPr>
        <w:t>Test Plan</w:t>
      </w:r>
      <w:bookmarkEnd w:id="13"/>
    </w:p>
    <w:p w14:paraId="0687A64E" w14:textId="77777777" w:rsidR="002C4E9F" w:rsidRPr="00085047" w:rsidRDefault="002C4E9F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4" w:name="_Toc39646383"/>
      <w:r w:rsidRPr="00085047">
        <w:rPr>
          <w:rFonts w:ascii="Times New Roman" w:hAnsi="Times New Roman" w:cs="Times New Roman"/>
        </w:rPr>
        <w:t xml:space="preserve">Test Plan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ì</w:t>
      </w:r>
      <w:bookmarkEnd w:id="14"/>
      <w:proofErr w:type="spellEnd"/>
    </w:p>
    <w:p w14:paraId="1D03A9A6" w14:textId="77777777" w:rsidR="0085555C" w:rsidRPr="00085047" w:rsidRDefault="0085555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layout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test: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tố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lient – server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test case. Test Plan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ramework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Thread Groups, Logic Controllers, Samples Controller, Listeners, Timers, </w:t>
      </w:r>
      <w:proofErr w:type="spellStart"/>
      <w:r w:rsidRPr="00085047">
        <w:rPr>
          <w:rFonts w:ascii="Times New Roman" w:hAnsi="Times New Roman" w:cs="Times New Roman"/>
        </w:rPr>
        <w:t>Asseartions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Configuration Elements.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hread Group.</w:t>
      </w:r>
    </w:p>
    <w:p w14:paraId="308FF855" w14:textId="77777777" w:rsidR="002C4E9F" w:rsidRPr="00085047" w:rsidRDefault="002E320F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5" w:name="_Toc39646384"/>
      <w:r w:rsidRPr="00085047">
        <w:rPr>
          <w:rFonts w:ascii="Times New Roman" w:hAnsi="Times New Roman" w:cs="Times New Roman"/>
        </w:rPr>
        <w:t xml:space="preserve">Các Element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</w:t>
      </w:r>
      <w:bookmarkEnd w:id="15"/>
    </w:p>
    <w:p w14:paraId="1E36A31B" w14:textId="77777777" w:rsidR="00033410" w:rsidRPr="00085047" w:rsidRDefault="002E320F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 </w:t>
      </w:r>
      <w:bookmarkStart w:id="16" w:name="_Toc39646385"/>
      <w:r w:rsidR="00033410" w:rsidRPr="00085047">
        <w:rPr>
          <w:rFonts w:ascii="Times New Roman" w:hAnsi="Times New Roman" w:cs="Times New Roman"/>
        </w:rPr>
        <w:t>Thread Group</w:t>
      </w:r>
      <w:bookmarkEnd w:id="16"/>
    </w:p>
    <w:p w14:paraId="311C0E90" w14:textId="77777777" w:rsidR="00033410" w:rsidRPr="00085047" w:rsidRDefault="0003341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read Group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="00D3019D" w:rsidRPr="00085047">
        <w:rPr>
          <w:rFonts w:ascii="Times New Roman" w:hAnsi="Times New Roman" w:cs="Times New Roman"/>
        </w:rPr>
        <w:t xml:space="preserve"> Thread, </w:t>
      </w:r>
      <w:proofErr w:type="spellStart"/>
      <w:r w:rsidR="00D3019D" w:rsidRPr="00085047">
        <w:rPr>
          <w:rFonts w:ascii="Times New Roman" w:hAnsi="Times New Roman" w:cs="Times New Roman"/>
        </w:rPr>
        <w:t>là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điểm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bắt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đầu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của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một</w:t>
      </w:r>
      <w:proofErr w:type="spellEnd"/>
      <w:r w:rsidR="00D3019D" w:rsidRPr="00085047">
        <w:rPr>
          <w:rFonts w:ascii="Times New Roman" w:hAnsi="Times New Roman" w:cs="Times New Roman"/>
        </w:rPr>
        <w:t xml:space="preserve"> Test Plan. </w:t>
      </w:r>
      <w:proofErr w:type="spellStart"/>
      <w:r w:rsidR="00D3019D" w:rsidRPr="00085047">
        <w:rPr>
          <w:rFonts w:ascii="Times New Roman" w:hAnsi="Times New Roman" w:cs="Times New Roman"/>
        </w:rPr>
        <w:t>Nó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chứa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các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thành</w:t>
      </w:r>
      <w:proofErr w:type="spellEnd"/>
      <w:r w:rsidR="00D3019D" w:rsidRPr="00085047">
        <w:rPr>
          <w:rFonts w:ascii="Times New Roman" w:hAnsi="Times New Roman" w:cs="Times New Roman"/>
        </w:rPr>
        <w:t xml:space="preserve"> </w:t>
      </w:r>
      <w:proofErr w:type="spellStart"/>
      <w:r w:rsidR="00D3019D" w:rsidRPr="00085047">
        <w:rPr>
          <w:rFonts w:ascii="Times New Roman" w:hAnsi="Times New Roman" w:cs="Times New Roman"/>
        </w:rPr>
        <w:t>phần</w:t>
      </w:r>
      <w:proofErr w:type="spellEnd"/>
      <w:r w:rsidR="00D3019D" w:rsidRPr="00085047">
        <w:rPr>
          <w:rFonts w:ascii="Times New Roman" w:hAnsi="Times New Roman" w:cs="Times New Roman"/>
        </w:rPr>
        <w:t xml:space="preserve"> JMeter </w:t>
      </w:r>
      <w:proofErr w:type="spellStart"/>
      <w:r w:rsidR="00D3019D" w:rsidRPr="00085047">
        <w:rPr>
          <w:rFonts w:ascii="Times New Roman" w:hAnsi="Times New Roman" w:cs="Times New Roman"/>
        </w:rPr>
        <w:t>khác</w:t>
      </w:r>
      <w:proofErr w:type="spellEnd"/>
      <w:r w:rsidR="00D3019D"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test. </w:t>
      </w:r>
      <w:proofErr w:type="spellStart"/>
      <w:r w:rsidRPr="00085047">
        <w:rPr>
          <w:rFonts w:ascii="Times New Roman" w:hAnsi="Times New Roman" w:cs="Times New Roman"/>
        </w:rPr>
        <w:t>C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.</w:t>
      </w:r>
    </w:p>
    <w:p w14:paraId="1C67764B" w14:textId="77777777" w:rsidR="00033410" w:rsidRPr="00085047" w:rsidRDefault="00D3019D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t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óm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.</w:t>
      </w:r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Việc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điều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khiển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một</w:t>
      </w:r>
      <w:proofErr w:type="spellEnd"/>
      <w:r w:rsidR="00033410" w:rsidRPr="00085047">
        <w:rPr>
          <w:rFonts w:ascii="Times New Roman" w:hAnsi="Times New Roman" w:cs="Times New Roman"/>
        </w:rPr>
        <w:t xml:space="preserve"> thread group </w:t>
      </w:r>
      <w:proofErr w:type="spellStart"/>
      <w:r w:rsidR="00033410" w:rsidRPr="00085047">
        <w:rPr>
          <w:rFonts w:ascii="Times New Roman" w:hAnsi="Times New Roman" w:cs="Times New Roman"/>
        </w:rPr>
        <w:t>cho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phép</w:t>
      </w:r>
      <w:proofErr w:type="spellEnd"/>
      <w:r w:rsidR="00033410" w:rsidRPr="00085047">
        <w:rPr>
          <w:rFonts w:ascii="Times New Roman" w:hAnsi="Times New Roman" w:cs="Times New Roman"/>
        </w:rPr>
        <w:t xml:space="preserve"> ta </w:t>
      </w:r>
      <w:proofErr w:type="spellStart"/>
      <w:r w:rsidR="00033410" w:rsidRPr="00085047">
        <w:rPr>
          <w:rFonts w:ascii="Times New Roman" w:hAnsi="Times New Roman" w:cs="Times New Roman"/>
        </w:rPr>
        <w:t>thiết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lập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số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lượng</w:t>
      </w:r>
      <w:proofErr w:type="spellEnd"/>
      <w:r w:rsidR="00033410" w:rsidRPr="00085047">
        <w:rPr>
          <w:rFonts w:ascii="Times New Roman" w:hAnsi="Times New Roman" w:cs="Times New Roman"/>
        </w:rPr>
        <w:t xml:space="preserve"> thread </w:t>
      </w:r>
      <w:proofErr w:type="spellStart"/>
      <w:r w:rsidR="00033410" w:rsidRPr="00085047">
        <w:rPr>
          <w:rFonts w:ascii="Times New Roman" w:hAnsi="Times New Roman" w:cs="Times New Roman"/>
        </w:rPr>
        <w:t>của</w:t>
      </w:r>
      <w:proofErr w:type="spellEnd"/>
      <w:r w:rsidR="00033410" w:rsidRPr="00085047">
        <w:rPr>
          <w:rFonts w:ascii="Times New Roman" w:hAnsi="Times New Roman" w:cs="Times New Roman"/>
        </w:rPr>
        <w:t xml:space="preserve"> </w:t>
      </w:r>
      <w:proofErr w:type="spellStart"/>
      <w:r w:rsidR="00033410" w:rsidRPr="00085047">
        <w:rPr>
          <w:rFonts w:ascii="Times New Roman" w:hAnsi="Times New Roman" w:cs="Times New Roman"/>
        </w:rPr>
        <w:t>mỗi</w:t>
      </w:r>
      <w:proofErr w:type="spellEnd"/>
      <w:r w:rsidR="00033410" w:rsidRPr="00085047">
        <w:rPr>
          <w:rFonts w:ascii="Times New Roman" w:hAnsi="Times New Roman" w:cs="Times New Roman"/>
        </w:rPr>
        <w:t xml:space="preserve"> group.</w:t>
      </w:r>
    </w:p>
    <w:p w14:paraId="4831D5C4" w14:textId="77777777" w:rsidR="00033410" w:rsidRPr="00085047" w:rsidRDefault="0003341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00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100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test.</w:t>
      </w:r>
    </w:p>
    <w:p w14:paraId="3AE294B9" w14:textId="77777777" w:rsidR="00033410" w:rsidRPr="00085047" w:rsidRDefault="00033410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217052DA" w14:textId="77777777" w:rsidR="00033410" w:rsidRPr="00085047" w:rsidRDefault="00033410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0C2FCE8" wp14:editId="536D022F">
            <wp:extent cx="5943600" cy="2800733"/>
            <wp:effectExtent l="0" t="0" r="0" b="0"/>
            <wp:docPr id="116" name="Picture 116" descr="https://www.guru99.com/images/Threa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ThreadGrou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4045" w14:textId="77777777" w:rsidR="00033410" w:rsidRPr="00085047" w:rsidRDefault="00033410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imulate Thread Group</w:t>
      </w:r>
    </w:p>
    <w:p w14:paraId="15D9976C" w14:textId="77777777" w:rsidR="004C73FA" w:rsidRPr="00085047" w:rsidRDefault="004C73FA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read Group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.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Thread Group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(Users)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.</w:t>
      </w:r>
    </w:p>
    <w:p w14:paraId="5792C38E" w14:textId="77777777" w:rsidR="004C73FA" w:rsidRPr="00085047" w:rsidRDefault="004C73FA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7F99DDE" wp14:editId="5E2A15F4">
            <wp:extent cx="5934075" cy="33432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F6B4" w14:textId="77777777" w:rsidR="004C73FA" w:rsidRPr="00085047" w:rsidRDefault="004C73FA" w:rsidP="003605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Thread Group</w:t>
      </w:r>
    </w:p>
    <w:p w14:paraId="2059223F" w14:textId="77777777" w:rsidR="002C4E9F" w:rsidRPr="00085047" w:rsidRDefault="002C4E9F" w:rsidP="00182757">
      <w:pPr>
        <w:jc w:val="both"/>
        <w:rPr>
          <w:rFonts w:ascii="Times New Roman" w:hAnsi="Times New Roman" w:cs="Times New Roman"/>
        </w:rPr>
      </w:pPr>
    </w:p>
    <w:p w14:paraId="16838FF9" w14:textId="77777777" w:rsidR="002C4E9F" w:rsidRPr="00085047" w:rsidRDefault="004C73FA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91659" wp14:editId="7EFB0C9A">
            <wp:extent cx="5934075" cy="33432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0911" w14:textId="77777777" w:rsidR="004C73FA" w:rsidRPr="00085047" w:rsidRDefault="002C4E9F" w:rsidP="003605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Thread Group interface</w:t>
      </w:r>
    </w:p>
    <w:p w14:paraId="6A63A132" w14:textId="77777777" w:rsidR="002C4E9F" w:rsidRPr="00085047" w:rsidRDefault="002C4E9F" w:rsidP="00182757">
      <w:pPr>
        <w:jc w:val="both"/>
        <w:rPr>
          <w:rFonts w:ascii="Times New Roman" w:hAnsi="Times New Roman" w:cs="Times New Roman"/>
        </w:rPr>
      </w:pPr>
    </w:p>
    <w:p w14:paraId="0B2BFB12" w14:textId="77777777" w:rsidR="002C4E9F" w:rsidRPr="00085047" w:rsidRDefault="002C4E9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hread Group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314B9757" w14:textId="77777777" w:rsidR="002C4E9F" w:rsidRPr="00085047" w:rsidRDefault="002C4E9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ame: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hread Group</w:t>
      </w:r>
    </w:p>
    <w:p w14:paraId="3BF9A81E" w14:textId="77777777" w:rsidR="002C4E9F" w:rsidRPr="00085047" w:rsidRDefault="002C4E9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mments: </w:t>
      </w:r>
      <w:proofErr w:type="spellStart"/>
      <w:r w:rsidRPr="00085047">
        <w:rPr>
          <w:rFonts w:ascii="Times New Roman" w:hAnsi="Times New Roman" w:cs="Times New Roman"/>
        </w:rPr>
        <w:t>chú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ích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</w:t>
      </w:r>
      <w:proofErr w:type="spellEnd"/>
    </w:p>
    <w:p w14:paraId="73B3539F" w14:textId="77777777" w:rsidR="002C4E9F" w:rsidRPr="00085047" w:rsidRDefault="002C4E9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ction to be taken after a Sampler error: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1 Sampler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(Continue, Start Next Thread Loop, Stop Thread, Stop Test, Stop Test Now).</w:t>
      </w:r>
    </w:p>
    <w:p w14:paraId="419BFAF7" w14:textId="77777777" w:rsidR="002C4E9F" w:rsidRPr="00085047" w:rsidRDefault="002C4E9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Thread Properties:</w:t>
      </w:r>
    </w:p>
    <w:p w14:paraId="17F7A77B" w14:textId="77777777" w:rsidR="002C4E9F" w:rsidRPr="00085047" w:rsidRDefault="002C4E9F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umber of Threads (users):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.</w:t>
      </w:r>
    </w:p>
    <w:p w14:paraId="12E0D3AE" w14:textId="77777777" w:rsidR="002C4E9F" w:rsidRPr="00085047" w:rsidRDefault="002C4E9F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amp – up period (seconds)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="006C750D" w:rsidRPr="00085047">
        <w:rPr>
          <w:rFonts w:ascii="Times New Roman" w:hAnsi="Times New Roman" w:cs="Times New Roman"/>
        </w:rPr>
        <w:t xml:space="preserve">JMeter </w:t>
      </w:r>
      <w:proofErr w:type="spellStart"/>
      <w:r w:rsidR="006C750D" w:rsidRPr="00085047">
        <w:rPr>
          <w:rFonts w:ascii="Times New Roman" w:hAnsi="Times New Roman" w:cs="Times New Roman"/>
        </w:rPr>
        <w:t>chạy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ất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ả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ác</w:t>
      </w:r>
      <w:proofErr w:type="spellEnd"/>
      <w:r w:rsidR="006C750D" w:rsidRPr="00085047">
        <w:rPr>
          <w:rFonts w:ascii="Times New Roman" w:hAnsi="Times New Roman" w:cs="Times New Roman"/>
        </w:rPr>
        <w:t xml:space="preserve"> Thread</w:t>
      </w:r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t RUP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="006C750D" w:rsidRPr="00085047">
        <w:rPr>
          <w:rFonts w:ascii="Times New Roman" w:hAnsi="Times New Roman" w:cs="Times New Roman"/>
        </w:rPr>
        <w:t>60</w:t>
      </w:r>
      <w:r w:rsidRPr="00085047">
        <w:rPr>
          <w:rFonts w:ascii="Times New Roman" w:hAnsi="Times New Roman" w:cs="Times New Roman"/>
        </w:rPr>
        <w:t xml:space="preserve">s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NO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0</w:t>
      </w:r>
      <w:r w:rsidR="006C750D" w:rsidRPr="00085047">
        <w:rPr>
          <w:rFonts w:ascii="Times New Roman" w:hAnsi="Times New Roman" w:cs="Times New Roman"/>
        </w:rPr>
        <w:t xml:space="preserve"> thread</w:t>
      </w:r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</w:t>
      </w:r>
      <w:r w:rsidR="006C750D" w:rsidRPr="00085047">
        <w:rPr>
          <w:rFonts w:ascii="Times New Roman" w:hAnsi="Times New Roman" w:cs="Times New Roman"/>
        </w:rPr>
        <w:t>i</w:t>
      </w:r>
      <w:proofErr w:type="spellEnd"/>
      <w:r w:rsidR="006C750D" w:rsidRPr="00085047">
        <w:rPr>
          <w:rFonts w:ascii="Times New Roman" w:hAnsi="Times New Roman" w:cs="Times New Roman"/>
        </w:rPr>
        <w:t xml:space="preserve"> Thread </w:t>
      </w:r>
      <w:proofErr w:type="spellStart"/>
      <w:r w:rsidR="006C750D" w:rsidRPr="00085047">
        <w:rPr>
          <w:rFonts w:ascii="Times New Roman" w:hAnsi="Times New Roman" w:cs="Times New Roman"/>
        </w:rPr>
        <w:t>liê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iếp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sẽ</w:t>
      </w:r>
      <w:proofErr w:type="spellEnd"/>
      <w:r w:rsidR="006C750D" w:rsidRPr="00085047">
        <w:rPr>
          <w:rFonts w:ascii="Times New Roman" w:hAnsi="Times New Roman" w:cs="Times New Roman"/>
        </w:rPr>
        <w:t xml:space="preserve"> delay </w:t>
      </w:r>
      <w:proofErr w:type="spellStart"/>
      <w:r w:rsidR="006C750D" w:rsidRPr="00085047">
        <w:rPr>
          <w:rFonts w:ascii="Times New Roman" w:hAnsi="Times New Roman" w:cs="Times New Roman"/>
        </w:rPr>
        <w:t>một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khoảng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hờ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gia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là</w:t>
      </w:r>
      <w:proofErr w:type="spellEnd"/>
      <w:r w:rsidR="006C750D" w:rsidRPr="00085047">
        <w:rPr>
          <w:rFonts w:ascii="Times New Roman" w:hAnsi="Times New Roman" w:cs="Times New Roman"/>
        </w:rPr>
        <w:t xml:space="preserve"> 6s. Trong 60s, </w:t>
      </w:r>
      <w:proofErr w:type="spellStart"/>
      <w:r w:rsidR="006C750D" w:rsidRPr="00085047">
        <w:rPr>
          <w:rFonts w:ascii="Times New Roman" w:hAnsi="Times New Roman" w:cs="Times New Roman"/>
        </w:rPr>
        <w:t>tất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ả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ác</w:t>
      </w:r>
      <w:proofErr w:type="spellEnd"/>
      <w:r w:rsidR="006C750D" w:rsidRPr="00085047">
        <w:rPr>
          <w:rFonts w:ascii="Times New Roman" w:hAnsi="Times New Roman" w:cs="Times New Roman"/>
        </w:rPr>
        <w:t xml:space="preserve"> Thread </w:t>
      </w:r>
      <w:proofErr w:type="spellStart"/>
      <w:r w:rsidR="006C750D" w:rsidRPr="00085047">
        <w:rPr>
          <w:rFonts w:ascii="Times New Roman" w:hAnsi="Times New Roman" w:cs="Times New Roman"/>
        </w:rPr>
        <w:t>sẽ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hạy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hết</w:t>
      </w:r>
      <w:proofErr w:type="spellEnd"/>
      <w:r w:rsidR="006C750D" w:rsidRPr="00085047">
        <w:rPr>
          <w:rFonts w:ascii="Times New Roman" w:hAnsi="Times New Roman" w:cs="Times New Roman"/>
        </w:rPr>
        <w:t xml:space="preserve">. </w:t>
      </w:r>
      <w:proofErr w:type="spellStart"/>
      <w:r w:rsidR="006C750D" w:rsidRPr="00085047">
        <w:rPr>
          <w:rFonts w:ascii="Times New Roman" w:hAnsi="Times New Roman" w:cs="Times New Roman"/>
        </w:rPr>
        <w:t>Cầ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phả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họ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hờ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gian</w:t>
      </w:r>
      <w:proofErr w:type="spellEnd"/>
      <w:r w:rsidR="006C750D" w:rsidRPr="00085047">
        <w:rPr>
          <w:rFonts w:ascii="Times New Roman" w:hAnsi="Times New Roman" w:cs="Times New Roman"/>
        </w:rPr>
        <w:t xml:space="preserve"> RUP </w:t>
      </w:r>
      <w:proofErr w:type="spellStart"/>
      <w:r w:rsidR="006C750D" w:rsidRPr="00085047">
        <w:rPr>
          <w:rFonts w:ascii="Times New Roman" w:hAnsi="Times New Roman" w:cs="Times New Roman"/>
        </w:rPr>
        <w:t>đủ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dà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để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ránh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khố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lượng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hành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động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lớ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kh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bắt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đầu</w:t>
      </w:r>
      <w:proofErr w:type="spellEnd"/>
      <w:r w:rsidR="006C750D" w:rsidRPr="00085047">
        <w:rPr>
          <w:rFonts w:ascii="Times New Roman" w:hAnsi="Times New Roman" w:cs="Times New Roman"/>
        </w:rPr>
        <w:t xml:space="preserve"> test, </w:t>
      </w:r>
      <w:proofErr w:type="spellStart"/>
      <w:r w:rsidR="006C750D" w:rsidRPr="00085047">
        <w:rPr>
          <w:rFonts w:ascii="Times New Roman" w:hAnsi="Times New Roman" w:cs="Times New Roman"/>
        </w:rPr>
        <w:t>nhưng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ũng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đủ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ngắ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để</w:t>
      </w:r>
      <w:proofErr w:type="spellEnd"/>
      <w:r w:rsidR="006C750D" w:rsidRPr="00085047">
        <w:rPr>
          <w:rFonts w:ascii="Times New Roman" w:hAnsi="Times New Roman" w:cs="Times New Roman"/>
        </w:rPr>
        <w:t xml:space="preserve"> Thread </w:t>
      </w:r>
      <w:proofErr w:type="spellStart"/>
      <w:r w:rsidR="006C750D" w:rsidRPr="00085047">
        <w:rPr>
          <w:rFonts w:ascii="Times New Roman" w:hAnsi="Times New Roman" w:cs="Times New Roman"/>
        </w:rPr>
        <w:t>cuối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ùng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chạy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rước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khi</w:t>
      </w:r>
      <w:proofErr w:type="spellEnd"/>
      <w:r w:rsidR="006C750D" w:rsidRPr="00085047">
        <w:rPr>
          <w:rFonts w:ascii="Times New Roman" w:hAnsi="Times New Roman" w:cs="Times New Roman"/>
        </w:rPr>
        <w:t xml:space="preserve"> Thread </w:t>
      </w:r>
      <w:proofErr w:type="spellStart"/>
      <w:r w:rsidR="006C750D" w:rsidRPr="00085047">
        <w:rPr>
          <w:rFonts w:ascii="Times New Roman" w:hAnsi="Times New Roman" w:cs="Times New Roman"/>
        </w:rPr>
        <w:t>đầu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iên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kết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húc</w:t>
      </w:r>
      <w:proofErr w:type="spellEnd"/>
      <w:r w:rsidR="006C750D" w:rsidRPr="00085047">
        <w:rPr>
          <w:rFonts w:ascii="Times New Roman" w:hAnsi="Times New Roman" w:cs="Times New Roman"/>
        </w:rPr>
        <w:t xml:space="preserve">. </w:t>
      </w:r>
      <w:proofErr w:type="spellStart"/>
      <w:r w:rsidR="006C750D" w:rsidRPr="00085047">
        <w:rPr>
          <w:rFonts w:ascii="Times New Roman" w:hAnsi="Times New Roman" w:cs="Times New Roman"/>
        </w:rPr>
        <w:t>Có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thể</w:t>
      </w:r>
      <w:proofErr w:type="spellEnd"/>
      <w:r w:rsidR="006C750D" w:rsidRPr="00085047">
        <w:rPr>
          <w:rFonts w:ascii="Times New Roman" w:hAnsi="Times New Roman" w:cs="Times New Roman"/>
        </w:rPr>
        <w:t xml:space="preserve"> </w:t>
      </w:r>
      <w:proofErr w:type="spellStart"/>
      <w:r w:rsidR="006C750D" w:rsidRPr="00085047">
        <w:rPr>
          <w:rFonts w:ascii="Times New Roman" w:hAnsi="Times New Roman" w:cs="Times New Roman"/>
        </w:rPr>
        <w:t>đặt</w:t>
      </w:r>
      <w:proofErr w:type="spellEnd"/>
      <w:r w:rsidR="006C750D" w:rsidRPr="00085047">
        <w:rPr>
          <w:rFonts w:ascii="Times New Roman" w:hAnsi="Times New Roman" w:cs="Times New Roman"/>
        </w:rPr>
        <w:t xml:space="preserve"> RUP </w:t>
      </w:r>
      <w:proofErr w:type="spellStart"/>
      <w:r w:rsidR="00FA1538" w:rsidRPr="00085047">
        <w:rPr>
          <w:rFonts w:ascii="Times New Roman" w:hAnsi="Times New Roman" w:cs="Times New Roman"/>
        </w:rPr>
        <w:t>bằng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với</w:t>
      </w:r>
      <w:proofErr w:type="spellEnd"/>
      <w:r w:rsidR="00FA1538" w:rsidRPr="00085047">
        <w:rPr>
          <w:rFonts w:ascii="Times New Roman" w:hAnsi="Times New Roman" w:cs="Times New Roman"/>
        </w:rPr>
        <w:t xml:space="preserve"> NOT </w:t>
      </w:r>
      <w:proofErr w:type="spellStart"/>
      <w:r w:rsidR="00FA1538" w:rsidRPr="00085047">
        <w:rPr>
          <w:rFonts w:ascii="Times New Roman" w:hAnsi="Times New Roman" w:cs="Times New Roman"/>
        </w:rPr>
        <w:t>và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sau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đó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điều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chỉnh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cho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phù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hợp</w:t>
      </w:r>
      <w:proofErr w:type="spellEnd"/>
      <w:r w:rsidR="00FA1538" w:rsidRPr="00085047">
        <w:rPr>
          <w:rFonts w:ascii="Times New Roman" w:hAnsi="Times New Roman" w:cs="Times New Roman"/>
        </w:rPr>
        <w:t>.</w:t>
      </w:r>
    </w:p>
    <w:p w14:paraId="56258450" w14:textId="77777777" w:rsidR="002C4E9F" w:rsidRPr="00085047" w:rsidRDefault="002C4E9F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oop Count: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1 user.</w:t>
      </w:r>
      <w:r w:rsidR="00FA1538" w:rsidRPr="00085047">
        <w:rPr>
          <w:rFonts w:ascii="Times New Roman" w:hAnsi="Times New Roman" w:cs="Times New Roman"/>
        </w:rPr>
        <w:t xml:space="preserve"> Click Infinite </w:t>
      </w:r>
      <w:proofErr w:type="spellStart"/>
      <w:r w:rsidR="00FA1538" w:rsidRPr="00085047">
        <w:rPr>
          <w:rFonts w:ascii="Times New Roman" w:hAnsi="Times New Roman" w:cs="Times New Roman"/>
        </w:rPr>
        <w:t>để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chạy</w:t>
      </w:r>
      <w:proofErr w:type="spellEnd"/>
      <w:r w:rsidR="00FA1538" w:rsidRPr="00085047">
        <w:rPr>
          <w:rFonts w:ascii="Times New Roman" w:hAnsi="Times New Roman" w:cs="Times New Roman"/>
        </w:rPr>
        <w:t xml:space="preserve"> test </w:t>
      </w:r>
      <w:proofErr w:type="spellStart"/>
      <w:r w:rsidR="00FA1538" w:rsidRPr="00085047">
        <w:rPr>
          <w:rFonts w:ascii="Times New Roman" w:hAnsi="Times New Roman" w:cs="Times New Roman"/>
        </w:rPr>
        <w:t>liên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tục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cho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tới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khi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dừng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bằng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cách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thủ</w:t>
      </w:r>
      <w:proofErr w:type="spellEnd"/>
      <w:r w:rsidR="00FA1538" w:rsidRPr="00085047">
        <w:rPr>
          <w:rFonts w:ascii="Times New Roman" w:hAnsi="Times New Roman" w:cs="Times New Roman"/>
        </w:rPr>
        <w:t xml:space="preserve"> </w:t>
      </w:r>
      <w:proofErr w:type="spellStart"/>
      <w:r w:rsidR="00FA1538" w:rsidRPr="00085047">
        <w:rPr>
          <w:rFonts w:ascii="Times New Roman" w:hAnsi="Times New Roman" w:cs="Times New Roman"/>
        </w:rPr>
        <w:t>công</w:t>
      </w:r>
      <w:proofErr w:type="spellEnd"/>
      <w:r w:rsidR="00FA1538" w:rsidRPr="00085047">
        <w:rPr>
          <w:rFonts w:ascii="Times New Roman" w:hAnsi="Times New Roman" w:cs="Times New Roman"/>
        </w:rPr>
        <w:t>.</w:t>
      </w:r>
    </w:p>
    <w:p w14:paraId="7851E38D" w14:textId="77777777" w:rsidR="002E320F" w:rsidRPr="00085047" w:rsidRDefault="002E320F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7893870A" w14:textId="77777777" w:rsidR="002E320F" w:rsidRPr="00085047" w:rsidRDefault="002E320F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9646386"/>
      <w:r w:rsidRPr="00085047">
        <w:rPr>
          <w:rFonts w:ascii="Times New Roman" w:hAnsi="Times New Roman" w:cs="Times New Roman"/>
        </w:rPr>
        <w:t>Controllers</w:t>
      </w:r>
      <w:bookmarkEnd w:id="17"/>
    </w:p>
    <w:p w14:paraId="4EB07D59" w14:textId="77777777" w:rsidR="00033410" w:rsidRPr="00085047" w:rsidRDefault="00033410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amplers</w:t>
      </w:r>
    </w:p>
    <w:p w14:paraId="63C59CC4" w14:textId="77777777" w:rsidR="00033410" w:rsidRPr="00085047" w:rsidRDefault="0003341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hư ta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t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test HTTP, FTP, JDBC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samplers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request (HTTP, FTP, JDBC)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2F1BF873" w14:textId="77777777" w:rsidR="00033410" w:rsidRPr="00085047" w:rsidRDefault="00033410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F17272C" w14:textId="77777777" w:rsidR="00033410" w:rsidRPr="00085047" w:rsidRDefault="00033410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1F5999" wp14:editId="4DBCFA8E">
            <wp:extent cx="5943600" cy="1724432"/>
            <wp:effectExtent l="0" t="0" r="0" b="9525"/>
            <wp:docPr id="117" name="Picture 117" descr="https://www.guru99.com/images/Samp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uru99.com/images/Sampler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A332" w14:textId="77777777" w:rsidR="00033410" w:rsidRPr="00085047" w:rsidRDefault="00033410" w:rsidP="003605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ampler contains requests</w:t>
      </w:r>
    </w:p>
    <w:p w14:paraId="2EEF7155" w14:textId="77777777" w:rsidR="00033410" w:rsidRPr="00085047" w:rsidRDefault="00033410" w:rsidP="00182757">
      <w:pPr>
        <w:jc w:val="both"/>
        <w:rPr>
          <w:rFonts w:ascii="Times New Roman" w:hAnsi="Times New Roman" w:cs="Times New Roman"/>
        </w:rPr>
      </w:pPr>
    </w:p>
    <w:p w14:paraId="32DB9E40" w14:textId="77777777" w:rsidR="00033410" w:rsidRPr="00085047" w:rsidRDefault="00033410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FTP Request</w:t>
      </w:r>
    </w:p>
    <w:p w14:paraId="2E52C4F5" w14:textId="77777777" w:rsidR="00033410" w:rsidRPr="00085047" w:rsidRDefault="0003341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FTP reques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test FTP server. Control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úp</w:t>
      </w:r>
      <w:proofErr w:type="spellEnd"/>
      <w:r w:rsidRPr="00085047">
        <w:rPr>
          <w:rFonts w:ascii="Times New Roman" w:hAnsi="Times New Roman" w:cs="Times New Roman"/>
        </w:rPr>
        <w:t xml:space="preserve"> tai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TP “download file”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“upload file”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FTP server.</w:t>
      </w:r>
    </w:p>
    <w:p w14:paraId="385ABE53" w14:textId="77777777" w:rsidR="00033410" w:rsidRPr="00085047" w:rsidRDefault="0003341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ile “Test.txt”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TP server,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FTP request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0C444F65" w14:textId="77777777" w:rsidR="00033410" w:rsidRPr="00085047" w:rsidRDefault="00033410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33A695FB" w14:textId="77777777" w:rsidR="00033410" w:rsidRPr="00085047" w:rsidRDefault="00033410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5E4E75C" wp14:editId="198CB17B">
            <wp:extent cx="5191125" cy="2838450"/>
            <wp:effectExtent l="0" t="0" r="9525" b="0"/>
            <wp:docPr id="118" name="Picture 118" descr="https://www.guru99.com/images/FTP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uru99.com/images/FTPReques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922E" w14:textId="77777777" w:rsidR="00033410" w:rsidRPr="00085047" w:rsidRDefault="00033410" w:rsidP="003605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Example of FTP Request</w:t>
      </w:r>
    </w:p>
    <w:p w14:paraId="2DF8B9F1" w14:textId="77777777" w:rsidR="00033410" w:rsidRPr="00085047" w:rsidRDefault="00033410" w:rsidP="00182757">
      <w:pPr>
        <w:jc w:val="both"/>
        <w:rPr>
          <w:rFonts w:ascii="Times New Roman" w:hAnsi="Times New Roman" w:cs="Times New Roman"/>
        </w:rPr>
      </w:pPr>
    </w:p>
    <w:p w14:paraId="3A02141D" w14:textId="77777777" w:rsidR="00033410" w:rsidRPr="00085047" w:rsidRDefault="00033410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HTTP Request</w:t>
      </w:r>
    </w:p>
    <w:p w14:paraId="7CCA73E6" w14:textId="77777777" w:rsidR="00033410" w:rsidRPr="00085047" w:rsidRDefault="00861B8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mp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HTTP/HTTPs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web server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ệp</w:t>
      </w:r>
      <w:proofErr w:type="spellEnd"/>
      <w:r w:rsidRPr="00085047">
        <w:rPr>
          <w:rFonts w:ascii="Times New Roman" w:hAnsi="Times New Roman" w:cs="Times New Roman"/>
        </w:rPr>
        <w:t xml:space="preserve"> HTML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ả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ú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ú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DCD36D0" w14:textId="77777777" w:rsidR="00FA1538" w:rsidRPr="00085047" w:rsidRDefault="00FA1538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4BCB7EF" w14:textId="77777777" w:rsidR="00FA1538" w:rsidRPr="00085047" w:rsidRDefault="00FA1538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1753A" wp14:editId="127B1F18">
            <wp:extent cx="5934075" cy="333375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14BB" w14:textId="77777777" w:rsidR="00FA1538" w:rsidRPr="00085047" w:rsidRDefault="00FA1538" w:rsidP="003605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HTTP Request Panel</w:t>
      </w:r>
    </w:p>
    <w:p w14:paraId="06CD19A9" w14:textId="77777777" w:rsidR="00FA1538" w:rsidRPr="00085047" w:rsidRDefault="00FA1538" w:rsidP="00182757">
      <w:pPr>
        <w:jc w:val="both"/>
        <w:rPr>
          <w:rFonts w:ascii="Times New Roman" w:hAnsi="Times New Roman" w:cs="Times New Roman"/>
        </w:rPr>
      </w:pPr>
    </w:p>
    <w:p w14:paraId="055E2610" w14:textId="77777777" w:rsidR="00861B89" w:rsidRPr="00085047" w:rsidRDefault="00861B8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HHTP Request:</w:t>
      </w:r>
    </w:p>
    <w:p w14:paraId="07E6FA19" w14:textId="77777777" w:rsidR="00861B89" w:rsidRPr="00085047" w:rsidRDefault="00861B8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rotocol: </w:t>
      </w:r>
      <w:proofErr w:type="spellStart"/>
      <w:r w:rsidRPr="00085047">
        <w:rPr>
          <w:rFonts w:ascii="Times New Roman" w:hAnsi="Times New Roman" w:cs="Times New Roman"/>
        </w:rPr>
        <w:t>gi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– HTTP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HTTPs</w:t>
      </w:r>
      <w:r w:rsidR="00263795" w:rsidRPr="00085047">
        <w:rPr>
          <w:rFonts w:ascii="Times New Roman" w:hAnsi="Times New Roman" w:cs="Times New Roman"/>
        </w:rPr>
        <w:t>.</w:t>
      </w:r>
    </w:p>
    <w:p w14:paraId="43155318" w14:textId="77777777" w:rsidR="00861B89" w:rsidRPr="00085047" w:rsidRDefault="00861B8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Url: </w:t>
      </w:r>
      <w:proofErr w:type="spellStart"/>
      <w:r w:rsidR="00263795" w:rsidRPr="00085047">
        <w:rPr>
          <w:rFonts w:ascii="Times New Roman" w:hAnsi="Times New Roman" w:cs="Times New Roman"/>
        </w:rPr>
        <w:t>địa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chỉ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đinh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danh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của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tài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nguyên</w:t>
      </w:r>
      <w:proofErr w:type="spellEnd"/>
      <w:r w:rsidR="00263795" w:rsidRPr="00085047">
        <w:rPr>
          <w:rFonts w:ascii="Times New Roman" w:hAnsi="Times New Roman" w:cs="Times New Roman"/>
        </w:rPr>
        <w:t xml:space="preserve">, ở </w:t>
      </w:r>
      <w:proofErr w:type="spellStart"/>
      <w:r w:rsidR="00263795" w:rsidRPr="00085047">
        <w:rPr>
          <w:rFonts w:ascii="Times New Roman" w:hAnsi="Times New Roman" w:cs="Times New Roman"/>
        </w:rPr>
        <w:t>đây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là</w:t>
      </w:r>
      <w:proofErr w:type="spellEnd"/>
      <w:r w:rsidR="00263795" w:rsidRPr="00085047">
        <w:rPr>
          <w:rFonts w:ascii="Times New Roman" w:hAnsi="Times New Roman" w:cs="Times New Roman"/>
        </w:rPr>
        <w:t xml:space="preserve"> </w:t>
      </w:r>
      <w:proofErr w:type="spellStart"/>
      <w:r w:rsidR="00263795" w:rsidRPr="00085047">
        <w:rPr>
          <w:rFonts w:ascii="Times New Roman" w:hAnsi="Times New Roman" w:cs="Times New Roman"/>
        </w:rPr>
        <w:t>đường</w:t>
      </w:r>
      <w:proofErr w:type="spellEnd"/>
      <w:r w:rsidR="00263795" w:rsidRPr="00085047">
        <w:rPr>
          <w:rFonts w:ascii="Times New Roman" w:hAnsi="Times New Roman" w:cs="Times New Roman"/>
        </w:rPr>
        <w:t xml:space="preserve"> link </w:t>
      </w:r>
      <w:proofErr w:type="spellStart"/>
      <w:r w:rsidR="00263795" w:rsidRPr="00085047">
        <w:rPr>
          <w:rFonts w:ascii="Times New Roman" w:hAnsi="Times New Roman" w:cs="Times New Roman"/>
        </w:rPr>
        <w:t>tới</w:t>
      </w:r>
      <w:proofErr w:type="spellEnd"/>
      <w:r w:rsidR="00263795" w:rsidRPr="00085047">
        <w:rPr>
          <w:rFonts w:ascii="Times New Roman" w:hAnsi="Times New Roman" w:cs="Times New Roman"/>
        </w:rPr>
        <w:t xml:space="preserve"> server </w:t>
      </w:r>
      <w:proofErr w:type="spellStart"/>
      <w:r w:rsidR="00263795" w:rsidRPr="00085047">
        <w:rPr>
          <w:rFonts w:ascii="Times New Roman" w:hAnsi="Times New Roman" w:cs="Times New Roman"/>
        </w:rPr>
        <w:t>cần</w:t>
      </w:r>
      <w:proofErr w:type="spellEnd"/>
      <w:r w:rsidR="00263795" w:rsidRPr="00085047">
        <w:rPr>
          <w:rFonts w:ascii="Times New Roman" w:hAnsi="Times New Roman" w:cs="Times New Roman"/>
        </w:rPr>
        <w:t xml:space="preserve"> test.</w:t>
      </w:r>
    </w:p>
    <w:p w14:paraId="24219A89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ort: </w:t>
      </w:r>
      <w:proofErr w:type="spellStart"/>
      <w:r w:rsidRPr="00085047">
        <w:rPr>
          <w:rFonts w:ascii="Times New Roman" w:hAnsi="Times New Roman" w:cs="Times New Roman"/>
        </w:rPr>
        <w:t>cổng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url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83232F1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Method: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GET, POST, </w:t>
      </w:r>
      <w:proofErr w:type="spellStart"/>
      <w:r w:rsidRPr="00085047">
        <w:rPr>
          <w:rFonts w:ascii="Times New Roman" w:hAnsi="Times New Roman" w:cs="Times New Roman"/>
        </w:rPr>
        <w:t>ngoài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có HEAD, PUT, DELETE, OPTION, CONNECT.</w:t>
      </w:r>
    </w:p>
    <w:p w14:paraId="78D911BA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ath: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co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.</w:t>
      </w:r>
    </w:p>
    <w:p w14:paraId="3A8A0608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arameter: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data tes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ề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,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</w:t>
      </w:r>
    </w:p>
    <w:p w14:paraId="5C162550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Body data: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ề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parameter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request.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Parameter, </w:t>
      </w:r>
      <w:proofErr w:type="spellStart"/>
      <w:r w:rsidRPr="00085047">
        <w:rPr>
          <w:rFonts w:ascii="Times New Roman" w:hAnsi="Times New Roman" w:cs="Times New Roman"/>
        </w:rPr>
        <w:t>nh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script.</w:t>
      </w:r>
    </w:p>
    <w:p w14:paraId="58A2680B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File Upload: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upload file.</w:t>
      </w:r>
    </w:p>
    <w:p w14:paraId="697E631B" w14:textId="77777777" w:rsidR="00263795" w:rsidRPr="00085047" w:rsidRDefault="00263795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hương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GE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OST:</w:t>
      </w:r>
    </w:p>
    <w:p w14:paraId="30ACFF57" w14:textId="77777777" w:rsidR="00263795" w:rsidRPr="00085047" w:rsidRDefault="00263795" w:rsidP="00182757">
      <w:pPr>
        <w:pStyle w:val="ListParagraph"/>
        <w:numPr>
          <w:ilvl w:val="1"/>
          <w:numId w:val="2"/>
        </w:numPr>
        <w:jc w:val="both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GET, </w:t>
      </w:r>
      <w:proofErr w:type="spellStart"/>
      <w:r w:rsidRPr="00085047">
        <w:rPr>
          <w:rFonts w:ascii="Times New Roman" w:hAnsi="Times New Roman" w:cs="Times New Roman"/>
        </w:rPr>
        <w:t>c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è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HTTP Request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r w:rsidR="001C4A2F" w:rsidRPr="00085047">
        <w:rPr>
          <w:rFonts w:ascii="Times New Roman" w:hAnsi="Times New Roman" w:cs="Times New Roman"/>
          <w:b/>
        </w:rPr>
        <w:t>/</w:t>
      </w:r>
      <w:r w:rsidR="001C4A2F" w:rsidRPr="00085047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?username=”</w:t>
      </w:r>
      <w:proofErr w:type="spellStart"/>
      <w:r w:rsidR="001C4A2F" w:rsidRPr="00085047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abc</w:t>
      </w:r>
      <w:proofErr w:type="spellEnd"/>
      <w:r w:rsidR="001C4A2F" w:rsidRPr="00085047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”&amp;password=”def”</w:t>
      </w:r>
    </w:p>
    <w:p w14:paraId="77CC8218" w14:textId="77777777" w:rsidR="001C4A2F" w:rsidRPr="00085047" w:rsidRDefault="001C4A2F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7BA7DC95" w14:textId="77777777" w:rsidR="001C4A2F" w:rsidRPr="00085047" w:rsidRDefault="001C4A2F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GE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cached, bookmark hay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ị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1C648B8" w14:textId="77777777" w:rsidR="001C4A2F" w:rsidRPr="00085047" w:rsidRDefault="001C4A2F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GET request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i</w:t>
      </w:r>
      <w:proofErr w:type="spellEnd"/>
      <w:r w:rsidRPr="00085047">
        <w:rPr>
          <w:rFonts w:ascii="Times New Roman" w:hAnsi="Times New Roman" w:cs="Times New Roman"/>
        </w:rPr>
        <w:t xml:space="preserve">, do </w:t>
      </w:r>
      <w:proofErr w:type="spellStart"/>
      <w:r w:rsidRPr="00085047">
        <w:rPr>
          <w:rFonts w:ascii="Times New Roman" w:hAnsi="Times New Roman" w:cs="Times New Roman"/>
        </w:rPr>
        <w:t>c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URL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EE0C024" w14:textId="77777777" w:rsidR="001C4A2F" w:rsidRPr="00085047" w:rsidRDefault="001C4A2F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GET request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F38044F" w14:textId="77777777" w:rsidR="001C4A2F" w:rsidRPr="00085047" w:rsidRDefault="001C4A2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POST, </w:t>
      </w:r>
      <w:proofErr w:type="spellStart"/>
      <w:r w:rsidRPr="00085047">
        <w:rPr>
          <w:rFonts w:ascii="Times New Roman" w:hAnsi="Times New Roman" w:cs="Times New Roman"/>
        </w:rPr>
        <w:t>c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message body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HTTP request:</w:t>
      </w:r>
    </w:p>
    <w:p w14:paraId="530A45BB" w14:textId="77777777" w:rsidR="001C4A2F" w:rsidRPr="00085047" w:rsidRDefault="001C4A2F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4C21FAAA" w14:textId="77777777" w:rsidR="001C4A2F" w:rsidRPr="00085047" w:rsidRDefault="001C4A2F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OST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cached, bookmark hay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ị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</w:p>
    <w:p w14:paraId="4E9A1C88" w14:textId="77777777" w:rsidR="001C4A2F" w:rsidRPr="00085047" w:rsidRDefault="001C4A2F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POST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i</w:t>
      </w:r>
      <w:proofErr w:type="spellEnd"/>
    </w:p>
    <w:p w14:paraId="09455FE8" w14:textId="77777777" w:rsidR="001C4A2F" w:rsidRPr="00085047" w:rsidRDefault="001C4A2F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OS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ật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ật</w:t>
      </w:r>
      <w:proofErr w:type="spellEnd"/>
    </w:p>
    <w:p w14:paraId="457CFA3C" w14:textId="77777777" w:rsidR="00234B7E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ntrol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ổ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698970D" w14:textId="77777777" w:rsidR="00234B7E" w:rsidRPr="00085047" w:rsidRDefault="00234B7E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JDBC Request</w:t>
      </w:r>
    </w:p>
    <w:p w14:paraId="06E7C3F7" w14:textId="77777777" w:rsidR="001C4A2F" w:rsidRPr="00085047" w:rsidRDefault="00D14A15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DBC Request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Performance testing database. Do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query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ọ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ạm</w:t>
      </w:r>
      <w:proofErr w:type="spellEnd"/>
      <w:r w:rsidRPr="00085047">
        <w:rPr>
          <w:rFonts w:ascii="Times New Roman" w:hAnsi="Times New Roman" w:cs="Times New Roman"/>
        </w:rPr>
        <w:t xml:space="preserve"> vi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hay </w:t>
      </w:r>
      <w:proofErr w:type="spellStart"/>
      <w:r w:rsidRPr="00085047">
        <w:rPr>
          <w:rFonts w:ascii="Times New Roman" w:hAnsi="Times New Roman" w:cs="Times New Roman"/>
        </w:rPr>
        <w:t>xảy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v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do timeout.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search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ả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ưở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timeout.</w:t>
      </w:r>
    </w:p>
    <w:p w14:paraId="04557FF9" w14:textId="77777777" w:rsidR="00D14A15" w:rsidRPr="00085047" w:rsidRDefault="00D14A15" w:rsidP="0018275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performance,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ọ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ê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ướ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F1B317F" w14:textId="77777777" w:rsidR="00DC3386" w:rsidRPr="00085047" w:rsidRDefault="00480E43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</w:t>
      </w:r>
      <w:r w:rsidR="00234B7E" w:rsidRPr="00085047">
        <w:rPr>
          <w:rFonts w:ascii="Times New Roman" w:hAnsi="Times New Roman" w:cs="Times New Roman"/>
        </w:rPr>
        <w:t>ửi</w:t>
      </w:r>
      <w:proofErr w:type="spellEnd"/>
      <w:r w:rsidR="00234B7E" w:rsidRPr="00085047">
        <w:rPr>
          <w:rFonts w:ascii="Times New Roman" w:hAnsi="Times New Roman" w:cs="Times New Roman"/>
        </w:rPr>
        <w:t xml:space="preserve"> JDBC request </w:t>
      </w:r>
      <w:proofErr w:type="spellStart"/>
      <w:r w:rsidR="00234B7E" w:rsidRPr="00085047">
        <w:rPr>
          <w:rFonts w:ascii="Times New Roman" w:hAnsi="Times New Roman" w:cs="Times New Roman"/>
        </w:rPr>
        <w:t>tớ</w:t>
      </w:r>
      <w:r w:rsidRPr="00085047">
        <w:rPr>
          <w:rFonts w:ascii="Times New Roman" w:hAnsi="Times New Roman" w:cs="Times New Roman"/>
        </w:rPr>
        <w:t>i</w:t>
      </w:r>
      <w:proofErr w:type="spellEnd"/>
      <w:r w:rsidRPr="00085047">
        <w:rPr>
          <w:rFonts w:ascii="Times New Roman" w:hAnsi="Times New Roman" w:cs="Times New Roman"/>
        </w:rPr>
        <w:t xml:space="preserve"> database, ta </w:t>
      </w:r>
      <w:proofErr w:type="spellStart"/>
      <w:r w:rsidR="00234B7E" w:rsidRPr="00085047">
        <w:rPr>
          <w:rFonts w:ascii="Times New Roman" w:hAnsi="Times New Roman" w:cs="Times New Roman"/>
        </w:rPr>
        <w:t>xem</w:t>
      </w:r>
      <w:proofErr w:type="spellEnd"/>
      <w:r w:rsidR="00234B7E" w:rsidRPr="00085047">
        <w:rPr>
          <w:rFonts w:ascii="Times New Roman" w:hAnsi="Times New Roman" w:cs="Times New Roman"/>
        </w:rPr>
        <w:t xml:space="preserve"> chi </w:t>
      </w:r>
      <w:proofErr w:type="spellStart"/>
      <w:r w:rsidR="00234B7E" w:rsidRPr="00085047">
        <w:rPr>
          <w:rFonts w:ascii="Times New Roman" w:hAnsi="Times New Roman" w:cs="Times New Roman"/>
        </w:rPr>
        <w:t>tiết</w:t>
      </w:r>
      <w:proofErr w:type="spellEnd"/>
      <w:r w:rsidR="00234B7E" w:rsidRPr="00085047">
        <w:rPr>
          <w:rFonts w:ascii="Times New Roman" w:hAnsi="Times New Roman" w:cs="Times New Roman"/>
        </w:rPr>
        <w:t xml:space="preserve"> ở </w:t>
      </w:r>
      <w:proofErr w:type="spellStart"/>
      <w:r w:rsidR="00234B7E" w:rsidRPr="00085047">
        <w:rPr>
          <w:rFonts w:ascii="Times New Roman" w:hAnsi="Times New Roman" w:cs="Times New Roman"/>
        </w:rPr>
        <w:t>mụ</w:t>
      </w:r>
      <w:r w:rsidRPr="00085047">
        <w:rPr>
          <w:rFonts w:ascii="Times New Roman" w:hAnsi="Times New Roman" w:cs="Times New Roman"/>
        </w:rPr>
        <w:t>c</w:t>
      </w:r>
      <w:proofErr w:type="spellEnd"/>
      <w:r w:rsidRPr="00085047">
        <w:rPr>
          <w:rFonts w:ascii="Times New Roman" w:hAnsi="Times New Roman" w:cs="Times New Roman"/>
        </w:rPr>
        <w:t xml:space="preserve"> 14.3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146BE43" w14:textId="77777777" w:rsidR="00DC3386" w:rsidRPr="00085047" w:rsidRDefault="00DC3386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1FDE41D" w14:textId="77777777" w:rsidR="00DC3386" w:rsidRPr="00085047" w:rsidRDefault="00DC3386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424E2DD" w14:textId="77777777" w:rsidR="00234B7E" w:rsidRPr="00085047" w:rsidRDefault="00234B7E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161FDFDA" w14:textId="77777777" w:rsidR="00234B7E" w:rsidRPr="00085047" w:rsidRDefault="00234B7E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ccess Log Sampler</w:t>
      </w:r>
    </w:p>
    <w:p w14:paraId="5FDB7511" w14:textId="77777777" w:rsidR="00234B7E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mp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ọc</w:t>
      </w:r>
      <w:proofErr w:type="spellEnd"/>
      <w:r w:rsidRPr="00085047">
        <w:rPr>
          <w:rFonts w:ascii="Times New Roman" w:hAnsi="Times New Roman" w:cs="Times New Roman"/>
        </w:rPr>
        <w:t xml:space="preserve"> access logs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HTTP request. Log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ảnh</w:t>
      </w:r>
      <w:proofErr w:type="spellEnd"/>
      <w:r w:rsidRPr="00085047">
        <w:rPr>
          <w:rFonts w:ascii="Times New Roman" w:hAnsi="Times New Roman" w:cs="Times New Roman"/>
        </w:rPr>
        <w:t xml:space="preserve">, Html, </w:t>
      </w:r>
      <w:proofErr w:type="gramStart"/>
      <w:r w:rsidRPr="00085047">
        <w:rPr>
          <w:rFonts w:ascii="Times New Roman" w:hAnsi="Times New Roman" w:cs="Times New Roman"/>
        </w:rPr>
        <w:t>CSS,…</w:t>
      </w:r>
      <w:proofErr w:type="gramEnd"/>
    </w:p>
    <w:p w14:paraId="0126F7B1" w14:textId="77777777" w:rsidR="00234B7E" w:rsidRPr="00085047" w:rsidRDefault="00234B7E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EF8E950" w14:textId="77777777" w:rsidR="00234B7E" w:rsidRPr="00085047" w:rsidRDefault="00234B7E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8649A36" wp14:editId="667CCFD3">
            <wp:extent cx="4581525" cy="3228975"/>
            <wp:effectExtent l="0" t="0" r="9525" b="9525"/>
            <wp:docPr id="119" name="Picture 119" descr="https://www.guru99.com/images/AccessLogSamp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uru99.com/images/AccessLogSampl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7BC1" w14:textId="77777777" w:rsidR="00234B7E" w:rsidRPr="00085047" w:rsidRDefault="00234B7E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ccess Log Sampler</w:t>
      </w:r>
    </w:p>
    <w:p w14:paraId="3F676A50" w14:textId="77777777" w:rsidR="00234B7E" w:rsidRPr="00085047" w:rsidRDefault="00234B7E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MTP Sampler</w:t>
      </w:r>
    </w:p>
    <w:p w14:paraId="7D6658AC" w14:textId="77777777" w:rsidR="00234B7E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mp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test mail server,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mail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SMTP.</w:t>
      </w:r>
    </w:p>
    <w:p w14:paraId="5A64C7FA" w14:textId="77777777" w:rsidR="00234B7E" w:rsidRPr="00085047" w:rsidRDefault="00234B7E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758A7A5" w14:textId="77777777" w:rsidR="00234B7E" w:rsidRPr="00085047" w:rsidRDefault="00234B7E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3DB30F" wp14:editId="230B2563">
            <wp:extent cx="4928427" cy="4800600"/>
            <wp:effectExtent l="0" t="0" r="5715" b="0"/>
            <wp:docPr id="120" name="Picture 120" descr="https://www.guru99.com/images/SMTPSamp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uru99.com/images/SMTPSampl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99" cy="48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5F60" w14:textId="77777777" w:rsidR="00234B7E" w:rsidRPr="00085047" w:rsidRDefault="00234B7E" w:rsidP="000223FC">
      <w:pPr>
        <w:pStyle w:val="Caption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SMTP Sampler</w:t>
      </w:r>
    </w:p>
    <w:p w14:paraId="416BB812" w14:textId="77777777" w:rsidR="002E320F" w:rsidRPr="00085047" w:rsidRDefault="002E320F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Logic Controller</w:t>
      </w:r>
    </w:p>
    <w:p w14:paraId="5C816E58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ogic Controllers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hread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</w:t>
      </w:r>
      <w:r w:rsidR="006C65BA" w:rsidRPr="00085047">
        <w:rPr>
          <w:rFonts w:ascii="Times New Roman" w:hAnsi="Times New Roman" w:cs="Times New Roman"/>
        </w:rPr>
        <w:t>n</w:t>
      </w:r>
      <w:proofErr w:type="spellEnd"/>
      <w:r w:rsidR="006C65BA" w:rsidRPr="00085047">
        <w:rPr>
          <w:rFonts w:ascii="Times New Roman" w:hAnsi="Times New Roman" w:cs="Times New Roman"/>
        </w:rPr>
        <w:t xml:space="preserve"> </w:t>
      </w:r>
      <w:proofErr w:type="spellStart"/>
      <w:r w:rsidR="006C65BA" w:rsidRPr="00085047">
        <w:rPr>
          <w:rFonts w:ascii="Times New Roman" w:hAnsi="Times New Roman" w:cs="Times New Roman"/>
        </w:rPr>
        <w:t>k</w:t>
      </w:r>
      <w:r w:rsidRPr="00085047">
        <w:rPr>
          <w:rFonts w:ascii="Times New Roman" w:hAnsi="Times New Roman" w:cs="Times New Roman"/>
        </w:rPr>
        <w:t>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</w:t>
      </w:r>
      <w:r w:rsidR="006C65BA" w:rsidRPr="00085047">
        <w:rPr>
          <w:rFonts w:ascii="Times New Roman" w:hAnsi="Times New Roman" w:cs="Times New Roman"/>
        </w:rPr>
        <w:t>ào</w:t>
      </w:r>
      <w:proofErr w:type="spellEnd"/>
      <w:r w:rsidR="006C65BA"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web server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Random Controllers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ên</w:t>
      </w:r>
      <w:proofErr w:type="spellEnd"/>
      <w:r w:rsidRPr="00085047">
        <w:rPr>
          <w:rFonts w:ascii="Times New Roman" w:hAnsi="Times New Roman" w:cs="Times New Roman"/>
        </w:rPr>
        <w:t>.</w:t>
      </w:r>
      <w:r w:rsidR="006C65BA" w:rsidRPr="00085047">
        <w:rPr>
          <w:rFonts w:ascii="Times New Roman" w:hAnsi="Times New Roman" w:cs="Times New Roman"/>
        </w:rPr>
        <w:t xml:space="preserve"> </w:t>
      </w:r>
      <w:r w:rsidRPr="00085047">
        <w:rPr>
          <w:rFonts w:ascii="Times New Roman" w:hAnsi="Times New Roman" w:cs="Times New Roman"/>
        </w:rPr>
        <w:t xml:space="preserve">Hay </w:t>
      </w:r>
      <w:proofErr w:type="spellStart"/>
      <w:r w:rsidRPr="00085047">
        <w:rPr>
          <w:rFonts w:ascii="Times New Roman" w:hAnsi="Times New Roman" w:cs="Times New Roman"/>
        </w:rPr>
        <w:t>nó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, Logic Controllers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</w:t>
      </w:r>
      <w:r w:rsidR="00172366" w:rsidRPr="00085047">
        <w:rPr>
          <w:rFonts w:ascii="Times New Roman" w:hAnsi="Times New Roman" w:cs="Times New Roman"/>
        </w:rPr>
        <w:t>h</w:t>
      </w:r>
      <w:r w:rsidRPr="00085047">
        <w:rPr>
          <w:rFonts w:ascii="Times New Roman" w:hAnsi="Times New Roman" w:cs="Times New Roman"/>
        </w:rPr>
        <w:t>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,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: Recording, Simple, Loop, Random, </w:t>
      </w:r>
      <w:proofErr w:type="gramStart"/>
      <w:r w:rsidRPr="00085047">
        <w:rPr>
          <w:rFonts w:ascii="Times New Roman" w:hAnsi="Times New Roman" w:cs="Times New Roman"/>
        </w:rPr>
        <w:t>Module,…</w:t>
      </w:r>
      <w:proofErr w:type="gramEnd"/>
    </w:p>
    <w:p w14:paraId="6C72FDB5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127BFD7F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Recording Controller</w:t>
      </w:r>
    </w:p>
    <w:p w14:paraId="39B8A49D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Test, recording controller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record.</w:t>
      </w:r>
      <w:r w:rsidR="00172366" w:rsidRPr="00085047">
        <w:rPr>
          <w:rFonts w:ascii="Times New Roman" w:hAnsi="Times New Roman" w:cs="Times New Roman"/>
        </w:rPr>
        <w:t xml:space="preserve"> Controller </w:t>
      </w:r>
      <w:proofErr w:type="spellStart"/>
      <w:r w:rsidR="00172366" w:rsidRPr="00085047">
        <w:rPr>
          <w:rFonts w:ascii="Times New Roman" w:hAnsi="Times New Roman" w:cs="Times New Roman"/>
        </w:rPr>
        <w:t>này</w:t>
      </w:r>
      <w:proofErr w:type="spellEnd"/>
      <w:r w:rsidR="00172366" w:rsidRPr="00085047">
        <w:rPr>
          <w:rFonts w:ascii="Times New Roman" w:hAnsi="Times New Roman" w:cs="Times New Roman"/>
        </w:rPr>
        <w:t xml:space="preserve"> </w:t>
      </w:r>
      <w:proofErr w:type="spellStart"/>
      <w:r w:rsidR="00172366" w:rsidRPr="00085047">
        <w:rPr>
          <w:rFonts w:ascii="Times New Roman" w:hAnsi="Times New Roman" w:cs="Times New Roman"/>
        </w:rPr>
        <w:t>được</w:t>
      </w:r>
      <w:proofErr w:type="spellEnd"/>
      <w:r w:rsidR="00172366" w:rsidRPr="00085047">
        <w:rPr>
          <w:rFonts w:ascii="Times New Roman" w:hAnsi="Times New Roman" w:cs="Times New Roman"/>
        </w:rPr>
        <w:t xml:space="preserve"> </w:t>
      </w:r>
      <w:proofErr w:type="spellStart"/>
      <w:r w:rsidR="00172366" w:rsidRPr="00085047">
        <w:rPr>
          <w:rFonts w:ascii="Times New Roman" w:hAnsi="Times New Roman" w:cs="Times New Roman"/>
        </w:rPr>
        <w:t>sử</w:t>
      </w:r>
      <w:proofErr w:type="spellEnd"/>
      <w:r w:rsidR="00172366" w:rsidRPr="00085047">
        <w:rPr>
          <w:rFonts w:ascii="Times New Roman" w:hAnsi="Times New Roman" w:cs="Times New Roman"/>
        </w:rPr>
        <w:t xml:space="preserve"> </w:t>
      </w:r>
      <w:proofErr w:type="spellStart"/>
      <w:r w:rsidR="00172366" w:rsidRPr="00085047">
        <w:rPr>
          <w:rFonts w:ascii="Times New Roman" w:hAnsi="Times New Roman" w:cs="Times New Roman"/>
        </w:rPr>
        <w:t>dụng</w:t>
      </w:r>
      <w:proofErr w:type="spellEnd"/>
      <w:r w:rsidR="00172366" w:rsidRPr="00085047">
        <w:rPr>
          <w:rFonts w:ascii="Times New Roman" w:hAnsi="Times New Roman" w:cs="Times New Roman"/>
        </w:rPr>
        <w:t xml:space="preserve"> </w:t>
      </w:r>
      <w:proofErr w:type="spellStart"/>
      <w:r w:rsidR="00172366" w:rsidRPr="00085047">
        <w:rPr>
          <w:rFonts w:ascii="Times New Roman" w:hAnsi="Times New Roman" w:cs="Times New Roman"/>
        </w:rPr>
        <w:t>khi</w:t>
      </w:r>
      <w:proofErr w:type="spellEnd"/>
      <w:r w:rsidR="00172366" w:rsidRPr="00085047">
        <w:rPr>
          <w:rFonts w:ascii="Times New Roman" w:hAnsi="Times New Roman" w:cs="Times New Roman"/>
        </w:rPr>
        <w:t xml:space="preserve"> ta record </w:t>
      </w:r>
      <w:proofErr w:type="spellStart"/>
      <w:r w:rsidR="00172366" w:rsidRPr="00085047">
        <w:rPr>
          <w:rFonts w:ascii="Times New Roman" w:hAnsi="Times New Roman" w:cs="Times New Roman"/>
        </w:rPr>
        <w:t>một</w:t>
      </w:r>
      <w:proofErr w:type="spellEnd"/>
      <w:r w:rsidR="00172366" w:rsidRPr="00085047">
        <w:rPr>
          <w:rFonts w:ascii="Times New Roman" w:hAnsi="Times New Roman" w:cs="Times New Roman"/>
        </w:rPr>
        <w:t xml:space="preserve"> </w:t>
      </w:r>
      <w:proofErr w:type="spellStart"/>
      <w:r w:rsidR="00172366" w:rsidRPr="00085047">
        <w:rPr>
          <w:rFonts w:ascii="Times New Roman" w:hAnsi="Times New Roman" w:cs="Times New Roman"/>
        </w:rPr>
        <w:t>trang</w:t>
      </w:r>
      <w:proofErr w:type="spellEnd"/>
      <w:r w:rsidR="00172366" w:rsidRPr="00085047">
        <w:rPr>
          <w:rFonts w:ascii="Times New Roman" w:hAnsi="Times New Roman" w:cs="Times New Roman"/>
        </w:rPr>
        <w:t xml:space="preserve"> web </w:t>
      </w:r>
      <w:proofErr w:type="spellStart"/>
      <w:r w:rsidR="00172366" w:rsidRPr="00085047">
        <w:rPr>
          <w:rFonts w:ascii="Times New Roman" w:hAnsi="Times New Roman" w:cs="Times New Roman"/>
        </w:rPr>
        <w:t>thông</w:t>
      </w:r>
      <w:proofErr w:type="spellEnd"/>
      <w:r w:rsidR="00172366" w:rsidRPr="00085047">
        <w:rPr>
          <w:rFonts w:ascii="Times New Roman" w:hAnsi="Times New Roman" w:cs="Times New Roman"/>
        </w:rPr>
        <w:t xml:space="preserve"> qua </w:t>
      </w:r>
      <w:proofErr w:type="spellStart"/>
      <w:r w:rsidR="00172366" w:rsidRPr="00085047">
        <w:rPr>
          <w:rFonts w:ascii="Times New Roman" w:hAnsi="Times New Roman" w:cs="Times New Roman"/>
        </w:rPr>
        <w:t>cài</w:t>
      </w:r>
      <w:proofErr w:type="spellEnd"/>
      <w:r w:rsidR="00172366" w:rsidRPr="00085047">
        <w:rPr>
          <w:rFonts w:ascii="Times New Roman" w:hAnsi="Times New Roman" w:cs="Times New Roman"/>
        </w:rPr>
        <w:t xml:space="preserve"> </w:t>
      </w:r>
      <w:proofErr w:type="spellStart"/>
      <w:r w:rsidR="00172366" w:rsidRPr="00085047">
        <w:rPr>
          <w:rFonts w:ascii="Times New Roman" w:hAnsi="Times New Roman" w:cs="Times New Roman"/>
        </w:rPr>
        <w:t>đặt</w:t>
      </w:r>
      <w:proofErr w:type="spellEnd"/>
      <w:r w:rsidR="00172366" w:rsidRPr="00085047">
        <w:rPr>
          <w:rFonts w:ascii="Times New Roman" w:hAnsi="Times New Roman" w:cs="Times New Roman"/>
        </w:rPr>
        <w:t xml:space="preserve"> proxy.</w:t>
      </w:r>
    </w:p>
    <w:p w14:paraId="7B8FECB4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A5FFC2" wp14:editId="6451A98A">
            <wp:extent cx="5181600" cy="1314450"/>
            <wp:effectExtent l="0" t="0" r="0" b="0"/>
            <wp:docPr id="41" name="Picture 41" descr="https://www.guru99.com/images/RecordingController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uru99.com/images/RecordingControllerJMet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B524" w14:textId="77777777" w:rsidR="00E82479" w:rsidRPr="00085047" w:rsidRDefault="00E82479" w:rsidP="000223F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cording Controller</w:t>
      </w:r>
    </w:p>
    <w:p w14:paraId="40CA1ABE" w14:textId="77777777" w:rsidR="000223FC" w:rsidRPr="00085047" w:rsidRDefault="000223FC" w:rsidP="000223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ông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Recording Controller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proxy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Template Record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,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ẵn</w:t>
      </w:r>
      <w:proofErr w:type="spellEnd"/>
      <w:r w:rsidRPr="00085047">
        <w:rPr>
          <w:rFonts w:ascii="Times New Roman" w:hAnsi="Times New Roman" w:cs="Times New Roman"/>
        </w:rPr>
        <w:t xml:space="preserve"> Recording Controller.</w:t>
      </w:r>
    </w:p>
    <w:p w14:paraId="2470BDBF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imple Controller</w:t>
      </w:r>
    </w:p>
    <w:p w14:paraId="142C103F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imple Controller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User Request.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Simple Controller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ú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dễ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>.</w:t>
      </w:r>
      <w:r w:rsidR="006C65BA" w:rsidRPr="00085047">
        <w:rPr>
          <w:rFonts w:ascii="Times New Roman" w:hAnsi="Times New Roman" w:cs="Times New Roman"/>
        </w:rPr>
        <w:t xml:space="preserve"> </w:t>
      </w:r>
    </w:p>
    <w:p w14:paraId="7977FBC7" w14:textId="77777777" w:rsidR="000223FC" w:rsidRPr="00085047" w:rsidRDefault="000223FC" w:rsidP="000223FC">
      <w:pPr>
        <w:pStyle w:val="ListParagraph"/>
        <w:jc w:val="both"/>
        <w:rPr>
          <w:rFonts w:ascii="Times New Roman" w:hAnsi="Times New Roman" w:cs="Times New Roman"/>
        </w:rPr>
      </w:pPr>
    </w:p>
    <w:p w14:paraId="0B02F8A8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BE1FAE9" wp14:editId="17638614">
            <wp:extent cx="5172075" cy="4683049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34" cy="46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0626" w14:textId="77777777" w:rsidR="00E82479" w:rsidRPr="00085047" w:rsidRDefault="00E82479" w:rsidP="000223F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imple Controllers</w:t>
      </w:r>
    </w:p>
    <w:p w14:paraId="779A8D5C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7F2DED0B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Loop Controller</w:t>
      </w:r>
    </w:p>
    <w:p w14:paraId="1FEBAB1F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oop Controller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2F107BEF" w14:textId="77777777" w:rsidR="00E82479" w:rsidRPr="00085047" w:rsidRDefault="00E82479" w:rsidP="00C0663A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01B610A" wp14:editId="1566AA2E">
            <wp:extent cx="3648075" cy="3234920"/>
            <wp:effectExtent l="0" t="0" r="0" b="3810"/>
            <wp:docPr id="43" name="Picture 43" descr="https://www.guru99.com/images/LoopController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uru99.com/images/LoopControllerJMet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8" cy="32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5817" w14:textId="77777777" w:rsidR="00E82479" w:rsidRPr="00085047" w:rsidRDefault="00E82479" w:rsidP="00C0663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2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oad map of Loop Controller</w:t>
      </w:r>
    </w:p>
    <w:p w14:paraId="18934326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6483C5A5" w14:textId="77777777" w:rsidR="00C0663A" w:rsidRPr="00085047" w:rsidRDefault="00C0663A" w:rsidP="00C0663A">
      <w:pPr>
        <w:pStyle w:val="Heading5"/>
        <w:numPr>
          <w:ilvl w:val="4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If Controller</w:t>
      </w:r>
    </w:p>
    <w:p w14:paraId="2E4237AA" w14:textId="77777777" w:rsidR="00C0663A" w:rsidRPr="00085047" w:rsidRDefault="00C0663A" w:rsidP="00C06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If Controller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if… else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ô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. Các request </w:t>
      </w:r>
      <w:proofErr w:type="spellStart"/>
      <w:r w:rsidRPr="00085047">
        <w:rPr>
          <w:rFonts w:ascii="Times New Roman" w:hAnsi="Times New Roman" w:cs="Times New Roman"/>
        </w:rPr>
        <w:t>nằ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If Controller </w:t>
      </w:r>
      <w:proofErr w:type="spellStart"/>
      <w:r w:rsidRPr="00085047">
        <w:rPr>
          <w:rFonts w:ascii="Times New Roman" w:hAnsi="Times New Roman" w:cs="Times New Roman"/>
        </w:rPr>
        <w:t>thỏ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D5E3DBD" w14:textId="77777777" w:rsidR="00C0663A" w:rsidRPr="00085047" w:rsidRDefault="00C0663A" w:rsidP="00C0663A">
      <w:pPr>
        <w:pStyle w:val="ListParagraph"/>
        <w:rPr>
          <w:rFonts w:ascii="Times New Roman" w:hAnsi="Times New Roman" w:cs="Times New Roman"/>
        </w:rPr>
      </w:pPr>
    </w:p>
    <w:p w14:paraId="6373525A" w14:textId="77777777" w:rsidR="00C0663A" w:rsidRPr="00085047" w:rsidRDefault="00C0663A" w:rsidP="00C0663A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E9B6F9E" wp14:editId="4C15D01F">
            <wp:extent cx="5943600" cy="16859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269A" w14:textId="77777777" w:rsidR="00C0663A" w:rsidRPr="00085047" w:rsidRDefault="00C0663A" w:rsidP="00C0663A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Pr="00085047">
        <w:rPr>
          <w:rFonts w:ascii="Times New Roman" w:hAnsi="Times New Roman" w:cs="Times New Roman"/>
        </w:rPr>
        <w:fldChar w:fldCharType="begin"/>
      </w:r>
      <w:r w:rsidRPr="00085047">
        <w:rPr>
          <w:rFonts w:ascii="Times New Roman" w:hAnsi="Times New Roman" w:cs="Times New Roman"/>
        </w:rPr>
        <w:instrText xml:space="preserve"> SEQ Hình \* ARABIC </w:instrText>
      </w:r>
      <w:r w:rsidRPr="00085047">
        <w:rPr>
          <w:rFonts w:ascii="Times New Roman" w:hAnsi="Times New Roman" w:cs="Times New Roman"/>
        </w:rPr>
        <w:fldChar w:fldCharType="separate"/>
      </w:r>
      <w:r w:rsidR="00085047" w:rsidRPr="00085047">
        <w:rPr>
          <w:rFonts w:ascii="Times New Roman" w:hAnsi="Times New Roman" w:cs="Times New Roman"/>
          <w:noProof/>
        </w:rPr>
        <w:t>29</w:t>
      </w:r>
      <w:r w:rsidRPr="00085047">
        <w:rPr>
          <w:rFonts w:ascii="Times New Roman" w:hAnsi="Times New Roman" w:cs="Times New Roman"/>
        </w:rPr>
        <w:fldChar w:fldCharType="end"/>
      </w:r>
      <w:r w:rsidRPr="00085047">
        <w:rPr>
          <w:rFonts w:ascii="Times New Roman" w:hAnsi="Times New Roman" w:cs="Times New Roman"/>
        </w:rPr>
        <w:t>: If Controller Panel</w:t>
      </w:r>
    </w:p>
    <w:p w14:paraId="4474CEF7" w14:textId="77777777" w:rsidR="00C0663A" w:rsidRPr="00085047" w:rsidRDefault="00C0663A" w:rsidP="00C06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ndition (evaluated with </w:t>
      </w:r>
      <w:proofErr w:type="spellStart"/>
      <w:r w:rsidRPr="00085047">
        <w:rPr>
          <w:rFonts w:ascii="Times New Roman" w:hAnsi="Times New Roman" w:cs="Times New Roman"/>
        </w:rPr>
        <w:t>javascript</w:t>
      </w:r>
      <w:proofErr w:type="spellEnd"/>
      <w:r w:rsidRPr="00085047">
        <w:rPr>
          <w:rFonts w:ascii="Times New Roman" w:hAnsi="Times New Roman" w:cs="Times New Roman"/>
        </w:rPr>
        <w:t xml:space="preserve">): </w:t>
      </w:r>
      <w:proofErr w:type="spellStart"/>
      <w:r w:rsidR="00046498" w:rsidRPr="00085047">
        <w:rPr>
          <w:rFonts w:ascii="Times New Roman" w:hAnsi="Times New Roman" w:cs="Times New Roman"/>
        </w:rPr>
        <w:t>điều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kiện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thiết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lập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cho</w:t>
      </w:r>
      <w:proofErr w:type="spellEnd"/>
      <w:r w:rsidR="00046498" w:rsidRPr="00085047">
        <w:rPr>
          <w:rFonts w:ascii="Times New Roman" w:hAnsi="Times New Roman" w:cs="Times New Roman"/>
        </w:rPr>
        <w:t xml:space="preserve"> controller </w:t>
      </w:r>
      <w:proofErr w:type="spellStart"/>
      <w:r w:rsidR="00046498" w:rsidRPr="00085047">
        <w:rPr>
          <w:rFonts w:ascii="Times New Roman" w:hAnsi="Times New Roman" w:cs="Times New Roman"/>
        </w:rPr>
        <w:t>để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điều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khiển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các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thành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phần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trong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nó</w:t>
      </w:r>
      <w:proofErr w:type="spellEnd"/>
      <w:r w:rsidR="00046498" w:rsidRPr="00085047">
        <w:rPr>
          <w:rFonts w:ascii="Times New Roman" w:hAnsi="Times New Roman" w:cs="Times New Roman"/>
        </w:rPr>
        <w:t xml:space="preserve">. </w:t>
      </w:r>
      <w:proofErr w:type="spellStart"/>
      <w:r w:rsidR="00046498" w:rsidRPr="00085047">
        <w:rPr>
          <w:rFonts w:ascii="Times New Roman" w:hAnsi="Times New Roman" w:cs="Times New Roman"/>
        </w:rPr>
        <w:t>Mặc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định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được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viết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bằng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javascript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và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trả</w:t>
      </w:r>
      <w:proofErr w:type="spellEnd"/>
      <w:r w:rsidR="00046498" w:rsidRPr="00085047">
        <w:rPr>
          <w:rFonts w:ascii="Times New Roman" w:hAnsi="Times New Roman" w:cs="Times New Roman"/>
        </w:rPr>
        <w:t xml:space="preserve"> </w:t>
      </w:r>
      <w:proofErr w:type="spellStart"/>
      <w:r w:rsidR="00046498" w:rsidRPr="00085047">
        <w:rPr>
          <w:rFonts w:ascii="Times New Roman" w:hAnsi="Times New Roman" w:cs="Times New Roman"/>
        </w:rPr>
        <w:t>về</w:t>
      </w:r>
      <w:proofErr w:type="spellEnd"/>
      <w:r w:rsidR="00046498" w:rsidRPr="00085047">
        <w:rPr>
          <w:rFonts w:ascii="Times New Roman" w:hAnsi="Times New Roman" w:cs="Times New Roman"/>
        </w:rPr>
        <w:t xml:space="preserve"> true </w:t>
      </w:r>
      <w:proofErr w:type="spellStart"/>
      <w:r w:rsidR="00046498" w:rsidRPr="00085047">
        <w:rPr>
          <w:rFonts w:ascii="Times New Roman" w:hAnsi="Times New Roman" w:cs="Times New Roman"/>
        </w:rPr>
        <w:t>hoặc</w:t>
      </w:r>
      <w:proofErr w:type="spellEnd"/>
      <w:r w:rsidR="00046498" w:rsidRPr="00085047">
        <w:rPr>
          <w:rFonts w:ascii="Times New Roman" w:hAnsi="Times New Roman" w:cs="Times New Roman"/>
        </w:rPr>
        <w:t xml:space="preserve"> false.</w:t>
      </w:r>
    </w:p>
    <w:p w14:paraId="5034BE95" w14:textId="77777777" w:rsidR="00046498" w:rsidRPr="00085047" w:rsidRDefault="00046498" w:rsidP="00C06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Interpret Condition as Variable </w:t>
      </w:r>
      <w:proofErr w:type="gramStart"/>
      <w:r w:rsidRPr="00085047">
        <w:rPr>
          <w:rFonts w:ascii="Times New Roman" w:hAnsi="Times New Roman" w:cs="Times New Roman"/>
        </w:rPr>
        <w:t>Expression?:</w:t>
      </w:r>
      <w:proofErr w:type="gram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ô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avascript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</w:p>
    <w:p w14:paraId="128046B4" w14:textId="77777777" w:rsidR="00046498" w:rsidRPr="00085047" w:rsidRDefault="00046498" w:rsidP="00C06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Enable for all </w:t>
      </w:r>
      <w:proofErr w:type="gramStart"/>
      <w:r w:rsidRPr="00085047">
        <w:rPr>
          <w:rFonts w:ascii="Times New Roman" w:hAnsi="Times New Roman" w:cs="Times New Roman"/>
        </w:rPr>
        <w:t>children?:</w:t>
      </w:r>
      <w:proofErr w:type="gramEnd"/>
      <w:r w:rsidRPr="00085047">
        <w:rPr>
          <w:rFonts w:ascii="Times New Roman" w:hAnsi="Times New Roman" w:cs="Times New Roman"/>
        </w:rPr>
        <w:t xml:space="preserve"> Kiểm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con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If Controller.</w:t>
      </w:r>
    </w:p>
    <w:p w14:paraId="5E25226F" w14:textId="77777777" w:rsidR="00046498" w:rsidRPr="00085047" w:rsidRDefault="00046498" w:rsidP="00046498">
      <w:pPr>
        <w:rPr>
          <w:rFonts w:ascii="Times New Roman" w:hAnsi="Times New Roman" w:cs="Times New Roman"/>
        </w:rPr>
      </w:pPr>
    </w:p>
    <w:p w14:paraId="51A6DB42" w14:textId="77777777" w:rsidR="00046498" w:rsidRPr="00085047" w:rsidRDefault="00046498" w:rsidP="00046498">
      <w:pPr>
        <w:pStyle w:val="Heading5"/>
        <w:numPr>
          <w:ilvl w:val="4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While Controller</w:t>
      </w:r>
    </w:p>
    <w:p w14:paraId="09365224" w14:textId="77777777" w:rsidR="00046498" w:rsidRPr="00085047" w:rsidRDefault="00046498" w:rsidP="00046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false.</w:t>
      </w:r>
    </w:p>
    <w:p w14:paraId="03F9D66B" w14:textId="77777777" w:rsidR="00A918B7" w:rsidRPr="00085047" w:rsidRDefault="00046498" w:rsidP="00A918B7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BDE194A" wp14:editId="127D1888">
            <wp:extent cx="5676900" cy="1822440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82" cy="18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8836" w14:textId="77777777" w:rsidR="00046498" w:rsidRPr="00085047" w:rsidRDefault="00A918B7" w:rsidP="00A918B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Pr="00085047">
        <w:rPr>
          <w:rFonts w:ascii="Times New Roman" w:hAnsi="Times New Roman" w:cs="Times New Roman"/>
        </w:rPr>
        <w:fldChar w:fldCharType="begin"/>
      </w:r>
      <w:r w:rsidRPr="00085047">
        <w:rPr>
          <w:rFonts w:ascii="Times New Roman" w:hAnsi="Times New Roman" w:cs="Times New Roman"/>
        </w:rPr>
        <w:instrText xml:space="preserve"> SEQ Hình \* ARABIC </w:instrText>
      </w:r>
      <w:r w:rsidRPr="00085047">
        <w:rPr>
          <w:rFonts w:ascii="Times New Roman" w:hAnsi="Times New Roman" w:cs="Times New Roman"/>
        </w:rPr>
        <w:fldChar w:fldCharType="separate"/>
      </w:r>
      <w:r w:rsidR="00085047" w:rsidRPr="00085047">
        <w:rPr>
          <w:rFonts w:ascii="Times New Roman" w:hAnsi="Times New Roman" w:cs="Times New Roman"/>
          <w:noProof/>
        </w:rPr>
        <w:t>30</w:t>
      </w:r>
      <w:r w:rsidRPr="00085047">
        <w:rPr>
          <w:rFonts w:ascii="Times New Roman" w:hAnsi="Times New Roman" w:cs="Times New Roman"/>
        </w:rPr>
        <w:fldChar w:fldCharType="end"/>
      </w:r>
      <w:r w:rsidRPr="00085047">
        <w:rPr>
          <w:rFonts w:ascii="Times New Roman" w:hAnsi="Times New Roman" w:cs="Times New Roman"/>
        </w:rPr>
        <w:t>: While Controller Panel</w:t>
      </w:r>
    </w:p>
    <w:p w14:paraId="76AD4213" w14:textId="77777777" w:rsidR="00A918B7" w:rsidRPr="00085047" w:rsidRDefault="00A918B7" w:rsidP="00A918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ndition (function or variable):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variabl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C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ondition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avascript</w:t>
      </w:r>
      <w:proofErr w:type="spellEnd"/>
      <w:r w:rsidR="00242E20" w:rsidRPr="00085047">
        <w:rPr>
          <w:rFonts w:ascii="Times New Roman" w:hAnsi="Times New Roman" w:cs="Times New Roman"/>
        </w:rPr>
        <w:t xml:space="preserve">, </w:t>
      </w:r>
      <w:proofErr w:type="spellStart"/>
      <w:r w:rsidR="00242E20" w:rsidRPr="00085047">
        <w:rPr>
          <w:rFonts w:ascii="Times New Roman" w:hAnsi="Times New Roman" w:cs="Times New Roman"/>
        </w:rPr>
        <w:t>ngoài</w:t>
      </w:r>
      <w:proofErr w:type="spellEnd"/>
      <w:r w:rsidR="00242E20" w:rsidRPr="00085047">
        <w:rPr>
          <w:rFonts w:ascii="Times New Roman" w:hAnsi="Times New Roman" w:cs="Times New Roman"/>
        </w:rPr>
        <w:t xml:space="preserve"> ra </w:t>
      </w:r>
      <w:proofErr w:type="spellStart"/>
      <w:r w:rsidR="00242E20" w:rsidRPr="00085047">
        <w:rPr>
          <w:rFonts w:ascii="Times New Roman" w:hAnsi="Times New Roman" w:cs="Times New Roman"/>
        </w:rPr>
        <w:t>cho</w:t>
      </w:r>
      <w:proofErr w:type="spellEnd"/>
      <w:r w:rsidR="00242E20" w:rsidRPr="00085047">
        <w:rPr>
          <w:rFonts w:ascii="Times New Roman" w:hAnsi="Times New Roman" w:cs="Times New Roman"/>
        </w:rPr>
        <w:t xml:space="preserve"> </w:t>
      </w:r>
      <w:proofErr w:type="spellStart"/>
      <w:r w:rsidR="00242E20" w:rsidRPr="00085047">
        <w:rPr>
          <w:rFonts w:ascii="Times New Roman" w:hAnsi="Times New Roman" w:cs="Times New Roman"/>
        </w:rPr>
        <w:t>phép</w:t>
      </w:r>
      <w:proofErr w:type="spellEnd"/>
      <w:r w:rsidR="00242E20" w:rsidRPr="00085047">
        <w:rPr>
          <w:rFonts w:ascii="Times New Roman" w:hAnsi="Times New Roman" w:cs="Times New Roman"/>
        </w:rPr>
        <w:t xml:space="preserve"> </w:t>
      </w:r>
      <w:proofErr w:type="spellStart"/>
      <w:r w:rsidR="00242E20" w:rsidRPr="00085047">
        <w:rPr>
          <w:rFonts w:ascii="Times New Roman" w:hAnsi="Times New Roman" w:cs="Times New Roman"/>
        </w:rPr>
        <w:t>các</w:t>
      </w:r>
      <w:proofErr w:type="spellEnd"/>
      <w:r w:rsidR="00242E20" w:rsidRPr="00085047">
        <w:rPr>
          <w:rFonts w:ascii="Times New Roman" w:hAnsi="Times New Roman" w:cs="Times New Roman"/>
        </w:rPr>
        <w:t xml:space="preserve"> </w:t>
      </w:r>
      <w:proofErr w:type="spellStart"/>
      <w:r w:rsidR="00242E20" w:rsidRPr="00085047">
        <w:rPr>
          <w:rFonts w:ascii="Times New Roman" w:hAnsi="Times New Roman" w:cs="Times New Roman"/>
        </w:rPr>
        <w:t>hàm</w:t>
      </w:r>
      <w:proofErr w:type="spellEnd"/>
      <w:r w:rsidR="00242E20" w:rsidRPr="00085047">
        <w:rPr>
          <w:rFonts w:ascii="Times New Roman" w:hAnsi="Times New Roman" w:cs="Times New Roman"/>
        </w:rPr>
        <w:t xml:space="preserve"> jexl3 </w:t>
      </w:r>
      <w:proofErr w:type="spellStart"/>
      <w:r w:rsidR="00242E20" w:rsidRPr="00085047">
        <w:rPr>
          <w:rFonts w:ascii="Times New Roman" w:hAnsi="Times New Roman" w:cs="Times New Roman"/>
        </w:rPr>
        <w:t>và</w:t>
      </w:r>
      <w:proofErr w:type="spellEnd"/>
      <w:r w:rsidR="00242E20" w:rsidRPr="00085047">
        <w:rPr>
          <w:rFonts w:ascii="Times New Roman" w:hAnsi="Times New Roman" w:cs="Times New Roman"/>
        </w:rPr>
        <w:t xml:space="preserve"> groovy</w:t>
      </w:r>
      <w:r w:rsidRPr="00085047">
        <w:rPr>
          <w:rFonts w:ascii="Times New Roman" w:hAnsi="Times New Roman" w:cs="Times New Roman"/>
        </w:rPr>
        <w:t>.</w:t>
      </w:r>
    </w:p>
    <w:p w14:paraId="6FCCD786" w14:textId="77777777" w:rsidR="00242E20" w:rsidRPr="00085047" w:rsidRDefault="00242E20" w:rsidP="00242E20">
      <w:pPr>
        <w:pStyle w:val="Heading5"/>
        <w:numPr>
          <w:ilvl w:val="4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witch Controller</w:t>
      </w:r>
    </w:p>
    <w:p w14:paraId="20751D01" w14:textId="77777777" w:rsidR="00242E20" w:rsidRPr="00085047" w:rsidRDefault="009B0A3A" w:rsidP="0024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witch Controll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b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“Switch Value”. Tham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M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0).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witch Value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Switch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Switch Value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0.</w:t>
      </w:r>
    </w:p>
    <w:p w14:paraId="47E66370" w14:textId="77777777" w:rsidR="009B0A3A" w:rsidRPr="00085047" w:rsidRDefault="009B0A3A" w:rsidP="009B0A3A">
      <w:pPr>
        <w:pStyle w:val="ListParagraph"/>
        <w:rPr>
          <w:rFonts w:ascii="Times New Roman" w:hAnsi="Times New Roman" w:cs="Times New Roman"/>
        </w:rPr>
      </w:pPr>
    </w:p>
    <w:p w14:paraId="6C81A2BE" w14:textId="77777777" w:rsidR="00E772B0" w:rsidRPr="00085047" w:rsidRDefault="009B0A3A" w:rsidP="00E772B0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422DB91" wp14:editId="284E326D">
            <wp:extent cx="5324475" cy="2982732"/>
            <wp:effectExtent l="0" t="0" r="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72" cy="29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1CF" w14:textId="77777777" w:rsidR="009B0A3A" w:rsidRPr="00085047" w:rsidRDefault="00E772B0" w:rsidP="00E772B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witch Controller</w:t>
      </w:r>
    </w:p>
    <w:p w14:paraId="607CA37F" w14:textId="77777777" w:rsidR="00E772B0" w:rsidRPr="00085047" w:rsidRDefault="00E772B0" w:rsidP="00E77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Theo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31,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t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Switch value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0,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HTTP request, se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ava Request, se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2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SR223 Sampler.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t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2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HTTP Request.</w:t>
      </w:r>
    </w:p>
    <w:p w14:paraId="28991C0D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Random Controller</w:t>
      </w:r>
    </w:p>
    <w:p w14:paraId="14D5DB31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andom Controller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ê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B46B0AE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3 user request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46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11F4E0CD" w14:textId="77777777" w:rsidR="00E82479" w:rsidRPr="00085047" w:rsidRDefault="00E82479" w:rsidP="001827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HTTP request</w:t>
      </w:r>
    </w:p>
    <w:p w14:paraId="7A60C700" w14:textId="77777777" w:rsidR="00E82479" w:rsidRPr="00085047" w:rsidRDefault="00E82479" w:rsidP="001827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FTP request</w:t>
      </w:r>
    </w:p>
    <w:p w14:paraId="6DBF437B" w14:textId="77777777" w:rsidR="00E82479" w:rsidRPr="00085047" w:rsidRDefault="00E82479" w:rsidP="001827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JDBC request</w:t>
      </w:r>
    </w:p>
    <w:p w14:paraId="5D8CC8E2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5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15 user request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JMeter.</w:t>
      </w:r>
    </w:p>
    <w:p w14:paraId="7D036209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: HTTP reques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FTP reques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JDBC request ở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5D4EE9B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: FTP reques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 reques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JDBC request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JDBC reques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FTP reques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 request… ở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</w:p>
    <w:p w14:paraId="54D2632F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2633E8BA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Module Controller</w:t>
      </w:r>
    </w:p>
    <w:p w14:paraId="3073FB91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Web Application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(Login,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</w:t>
      </w:r>
      <w:proofErr w:type="spellEnd"/>
      <w:r w:rsidRPr="00085047">
        <w:rPr>
          <w:rFonts w:ascii="Times New Roman" w:hAnsi="Times New Roman" w:cs="Times New Roman"/>
        </w:rPr>
        <w:t xml:space="preserve">, Log </w:t>
      </w:r>
      <w:proofErr w:type="gramStart"/>
      <w:r w:rsidRPr="00085047">
        <w:rPr>
          <w:rFonts w:ascii="Times New Roman" w:hAnsi="Times New Roman" w:cs="Times New Roman"/>
        </w:rPr>
        <w:t>out,…</w:t>
      </w:r>
      <w:proofErr w:type="gramEnd"/>
      <w:r w:rsidRPr="00085047">
        <w:rPr>
          <w:rFonts w:ascii="Times New Roman" w:hAnsi="Times New Roman" w:cs="Times New Roman"/>
        </w:rPr>
        <w:t xml:space="preserve">). Các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Simple Controller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 Modul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Module Controller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C86B4E7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6D6E9D9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F156E3" wp14:editId="779F33C1">
                <wp:extent cx="304800" cy="304800"/>
                <wp:effectExtent l="0" t="0" r="0" b="0"/>
                <wp:docPr id="44" name="Rectangle 44" descr="https://www.guru99.com/images/ModuleControllerJMe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18921" id="Rectangle 44" o:spid="_x0000_s1026" alt="https://www.guru99.com/images/ModuleControllerJMet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11XfP3wIAAPo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14:paraId="7DD5DAE8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103BF583" w14:textId="77777777" w:rsidR="00E82479" w:rsidRPr="00085047" w:rsidRDefault="00E82479" w:rsidP="00022219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916588" wp14:editId="31F0D3F8">
            <wp:extent cx="4057650" cy="3190875"/>
            <wp:effectExtent l="0" t="0" r="0" b="9525"/>
            <wp:docPr id="45" name="Picture 45" descr="https://www.guru99.com/images/ModuleController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uru99.com/images/ModuleControllerJMete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668C" w14:textId="77777777" w:rsidR="00E82479" w:rsidRPr="00085047" w:rsidRDefault="00E82479" w:rsidP="0002221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Module Controller example</w:t>
      </w:r>
    </w:p>
    <w:p w14:paraId="12D8FF66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Gi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29CAAD2B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50 user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</w:p>
    <w:p w14:paraId="5F621E8A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100 user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</w:p>
    <w:p w14:paraId="523A7EC1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30 user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48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</w:p>
    <w:p w14:paraId="291D9E29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3 module,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module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: Login, Logout, Search,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module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04961E2" w14:textId="77777777" w:rsidR="00E82479" w:rsidRPr="00085047" w:rsidRDefault="00E82479" w:rsidP="00022219">
      <w:pPr>
        <w:keepNext/>
        <w:ind w:left="72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F00A875" wp14:editId="574B88C3">
            <wp:extent cx="5143500" cy="28025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99" cy="28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16E2" w14:textId="77777777" w:rsidR="00E82479" w:rsidRPr="00085047" w:rsidRDefault="00E82479" w:rsidP="0002221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 Module Controller</w:t>
      </w:r>
    </w:p>
    <w:p w14:paraId="24A3B8A4" w14:textId="77777777" w:rsidR="00022219" w:rsidRPr="00085047" w:rsidRDefault="00022219" w:rsidP="00022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>Disable Simple Controller (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Disable,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ỏ</w:t>
      </w:r>
      <w:proofErr w:type="spellEnd"/>
      <w:r w:rsidRPr="00085047">
        <w:rPr>
          <w:rFonts w:ascii="Times New Roman" w:hAnsi="Times New Roman" w:cs="Times New Roman"/>
        </w:rPr>
        <w:t xml:space="preserve"> qua Module Controller).</w:t>
      </w:r>
    </w:p>
    <w:p w14:paraId="37EF2B91" w14:textId="77777777" w:rsidR="00022219" w:rsidRPr="00085047" w:rsidRDefault="00022219" w:rsidP="00022219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7CA8F37" wp14:editId="00E4D374">
            <wp:extent cx="4695825" cy="414065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8" cy="41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3828" w14:textId="77777777" w:rsidR="00022219" w:rsidRPr="00085047" w:rsidRDefault="00022219" w:rsidP="0002221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Disable Simple Controller</w:t>
      </w:r>
    </w:p>
    <w:p w14:paraId="2BE2589C" w14:textId="77777777" w:rsidR="00022219" w:rsidRPr="00085047" w:rsidRDefault="00022219" w:rsidP="00022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View Results Tre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Test Plan</w:t>
      </w:r>
    </w:p>
    <w:p w14:paraId="256E18BD" w14:textId="77777777" w:rsidR="00022219" w:rsidRPr="00085047" w:rsidRDefault="00022219" w:rsidP="00022219">
      <w:pPr>
        <w:pStyle w:val="ListParagraph"/>
        <w:rPr>
          <w:rFonts w:ascii="Times New Roman" w:hAnsi="Times New Roman" w:cs="Times New Roman"/>
        </w:rPr>
      </w:pPr>
    </w:p>
    <w:p w14:paraId="0BB7C9C1" w14:textId="77777777" w:rsidR="00677FA5" w:rsidRPr="00085047" w:rsidRDefault="00677FA5" w:rsidP="00677FA5">
      <w:pPr>
        <w:pStyle w:val="ListParagraph"/>
        <w:keepNext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590AB88" wp14:editId="7A11688E">
            <wp:extent cx="5543550" cy="2674052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14" cy="26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A258" w14:textId="77777777" w:rsidR="00022219" w:rsidRPr="00085047" w:rsidRDefault="00677FA5" w:rsidP="00677FA5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quả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khi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Disable Simple Controller</w:t>
      </w:r>
    </w:p>
    <w:p w14:paraId="0037CA69" w14:textId="77777777" w:rsidR="00677FA5" w:rsidRPr="00085047" w:rsidRDefault="00E82479" w:rsidP="00677FA5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  <w:r w:rsidR="00677FA5"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E50753" wp14:editId="5556B8D1">
            <wp:extent cx="5934075" cy="303847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D9B6" w14:textId="77777777" w:rsidR="00E82479" w:rsidRPr="00085047" w:rsidRDefault="00677FA5" w:rsidP="00677FA5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quả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khi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không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Disable Simple Controller</w:t>
      </w:r>
    </w:p>
    <w:p w14:paraId="40190478" w14:textId="77777777" w:rsidR="005460F2" w:rsidRPr="00085047" w:rsidRDefault="005460F2" w:rsidP="005460F2">
      <w:pPr>
        <w:rPr>
          <w:rFonts w:ascii="Times New Roman" w:hAnsi="Times New Roman" w:cs="Times New Roman"/>
        </w:rPr>
      </w:pPr>
    </w:p>
    <w:p w14:paraId="1ACD404B" w14:textId="77777777" w:rsidR="005460F2" w:rsidRPr="00085047" w:rsidRDefault="005460F2" w:rsidP="005460F2">
      <w:pPr>
        <w:pStyle w:val="Heading5"/>
        <w:numPr>
          <w:ilvl w:val="4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Include Controller</w:t>
      </w:r>
    </w:p>
    <w:p w14:paraId="4F2848C6" w14:textId="77777777" w:rsidR="00861340" w:rsidRPr="00085047" w:rsidRDefault="00861340" w:rsidP="008613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Include Controller </w:t>
      </w:r>
      <w:r w:rsidR="003605BA" w:rsidRPr="00085047">
        <w:rPr>
          <w:rFonts w:ascii="Times New Roman" w:hAnsi="Times New Roman" w:cs="Times New Roman"/>
        </w:rPr>
        <w:t xml:space="preserve">chia </w:t>
      </w:r>
      <w:proofErr w:type="spellStart"/>
      <w:r w:rsidR="003605BA" w:rsidRPr="00085047">
        <w:rPr>
          <w:rFonts w:ascii="Times New Roman" w:hAnsi="Times New Roman" w:cs="Times New Roman"/>
        </w:rPr>
        <w:t>nhỏ</w:t>
      </w:r>
      <w:proofErr w:type="spellEnd"/>
      <w:r w:rsidR="003605BA" w:rsidRPr="00085047">
        <w:rPr>
          <w:rFonts w:ascii="Times New Roman" w:hAnsi="Times New Roman" w:cs="Times New Roman"/>
        </w:rPr>
        <w:t xml:space="preserve"> test plan ra </w:t>
      </w:r>
      <w:proofErr w:type="spellStart"/>
      <w:r w:rsidR="003605BA" w:rsidRPr="00085047">
        <w:rPr>
          <w:rFonts w:ascii="Times New Roman" w:hAnsi="Times New Roman" w:cs="Times New Roman"/>
        </w:rPr>
        <w:t>thành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nhiều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ảng</w:t>
      </w:r>
      <w:proofErr w:type="spellEnd"/>
      <w:r w:rsidR="003605BA" w:rsidRPr="00085047">
        <w:rPr>
          <w:rFonts w:ascii="Times New Roman" w:hAnsi="Times New Roman" w:cs="Times New Roman"/>
        </w:rPr>
        <w:t xml:space="preserve">. Nghĩa </w:t>
      </w:r>
      <w:proofErr w:type="spellStart"/>
      <w:r w:rsidR="003605BA" w:rsidRPr="00085047">
        <w:rPr>
          <w:rFonts w:ascii="Times New Roman" w:hAnsi="Times New Roman" w:cs="Times New Roman"/>
        </w:rPr>
        <w:t>là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rong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ột</w:t>
      </w:r>
      <w:proofErr w:type="spellEnd"/>
      <w:r w:rsidR="003605BA" w:rsidRPr="00085047">
        <w:rPr>
          <w:rFonts w:ascii="Times New Roman" w:hAnsi="Times New Roman" w:cs="Times New Roman"/>
        </w:rPr>
        <w:t xml:space="preserve"> test Plan, ta </w:t>
      </w:r>
      <w:proofErr w:type="spellStart"/>
      <w:r w:rsidR="003605BA" w:rsidRPr="00085047">
        <w:rPr>
          <w:rFonts w:ascii="Times New Roman" w:hAnsi="Times New Roman" w:cs="Times New Roman"/>
        </w:rPr>
        <w:t>có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ểm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êm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nhiều</w:t>
      </w:r>
      <w:proofErr w:type="spellEnd"/>
      <w:r w:rsidR="003605BA" w:rsidRPr="00085047">
        <w:rPr>
          <w:rFonts w:ascii="Times New Roman" w:hAnsi="Times New Roman" w:cs="Times New Roman"/>
        </w:rPr>
        <w:t xml:space="preserve"> Include Controller, </w:t>
      </w:r>
      <w:proofErr w:type="spellStart"/>
      <w:r w:rsidR="003605BA" w:rsidRPr="00085047">
        <w:rPr>
          <w:rFonts w:ascii="Times New Roman" w:hAnsi="Times New Roman" w:cs="Times New Roman"/>
        </w:rPr>
        <w:t>và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ỗi</w:t>
      </w:r>
      <w:proofErr w:type="spellEnd"/>
      <w:r w:rsidR="003605BA" w:rsidRPr="00085047">
        <w:rPr>
          <w:rFonts w:ascii="Times New Roman" w:hAnsi="Times New Roman" w:cs="Times New Roman"/>
        </w:rPr>
        <w:t xml:space="preserve"> Controller </w:t>
      </w:r>
      <w:proofErr w:type="spellStart"/>
      <w:r w:rsidR="003605BA" w:rsidRPr="00085047">
        <w:rPr>
          <w:rFonts w:ascii="Times New Roman" w:hAnsi="Times New Roman" w:cs="Times New Roman"/>
        </w:rPr>
        <w:t>đó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chứa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cá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ành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phần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ự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hiện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ột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chứ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năng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nhất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định</w:t>
      </w:r>
      <w:proofErr w:type="spellEnd"/>
      <w:r w:rsidR="003605BA" w:rsidRPr="00085047">
        <w:rPr>
          <w:rFonts w:ascii="Times New Roman" w:hAnsi="Times New Roman" w:cs="Times New Roman"/>
        </w:rPr>
        <w:t xml:space="preserve">. </w:t>
      </w:r>
      <w:proofErr w:type="spellStart"/>
      <w:r w:rsidR="003605BA" w:rsidRPr="00085047">
        <w:rPr>
          <w:rFonts w:ascii="Times New Roman" w:hAnsi="Times New Roman" w:cs="Times New Roman"/>
        </w:rPr>
        <w:t>Ví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dụ</w:t>
      </w:r>
      <w:proofErr w:type="spellEnd"/>
      <w:r w:rsidR="003605BA" w:rsidRPr="00085047">
        <w:rPr>
          <w:rFonts w:ascii="Times New Roman" w:hAnsi="Times New Roman" w:cs="Times New Roman"/>
        </w:rPr>
        <w:t xml:space="preserve">: ta </w:t>
      </w:r>
      <w:proofErr w:type="spellStart"/>
      <w:r w:rsidR="003605BA" w:rsidRPr="00085047">
        <w:rPr>
          <w:rFonts w:ascii="Times New Roman" w:hAnsi="Times New Roman" w:cs="Times New Roman"/>
        </w:rPr>
        <w:t>có</w:t>
      </w:r>
      <w:proofErr w:type="spellEnd"/>
      <w:r w:rsidR="003605BA" w:rsidRPr="00085047">
        <w:rPr>
          <w:rFonts w:ascii="Times New Roman" w:hAnsi="Times New Roman" w:cs="Times New Roman"/>
        </w:rPr>
        <w:t xml:space="preserve"> 5 </w:t>
      </w:r>
      <w:proofErr w:type="spellStart"/>
      <w:r w:rsidR="003605BA" w:rsidRPr="00085047">
        <w:rPr>
          <w:rFonts w:ascii="Times New Roman" w:hAnsi="Times New Roman" w:cs="Times New Roman"/>
        </w:rPr>
        <w:t>kịch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bản</w:t>
      </w:r>
      <w:proofErr w:type="spellEnd"/>
      <w:r w:rsidR="003605BA" w:rsidRPr="00085047">
        <w:rPr>
          <w:rFonts w:ascii="Times New Roman" w:hAnsi="Times New Roman" w:cs="Times New Roman"/>
        </w:rPr>
        <w:t xml:space="preserve"> load test </w:t>
      </w:r>
      <w:proofErr w:type="spellStart"/>
      <w:r w:rsidR="003605BA" w:rsidRPr="00085047">
        <w:rPr>
          <w:rFonts w:ascii="Times New Roman" w:hAnsi="Times New Roman" w:cs="Times New Roman"/>
        </w:rPr>
        <w:t>và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ỗi</w:t>
      </w:r>
      <w:proofErr w:type="spellEnd"/>
      <w:r w:rsidR="003605BA" w:rsidRPr="00085047">
        <w:rPr>
          <w:rFonts w:ascii="Times New Roman" w:hAnsi="Times New Roman" w:cs="Times New Roman"/>
        </w:rPr>
        <w:t xml:space="preserve"> test plan </w:t>
      </w:r>
      <w:proofErr w:type="spellStart"/>
      <w:r w:rsidR="003605BA" w:rsidRPr="00085047">
        <w:rPr>
          <w:rFonts w:ascii="Times New Roman" w:hAnsi="Times New Roman" w:cs="Times New Roman"/>
        </w:rPr>
        <w:t>cần</w:t>
      </w:r>
      <w:proofErr w:type="spellEnd"/>
      <w:r w:rsidR="003605BA" w:rsidRPr="00085047">
        <w:rPr>
          <w:rFonts w:ascii="Times New Roman" w:hAnsi="Times New Roman" w:cs="Times New Roman"/>
        </w:rPr>
        <w:t xml:space="preserve"> login </w:t>
      </w:r>
      <w:proofErr w:type="spellStart"/>
      <w:r w:rsidR="003605BA" w:rsidRPr="00085047">
        <w:rPr>
          <w:rFonts w:ascii="Times New Roman" w:hAnsi="Times New Roman" w:cs="Times New Roman"/>
        </w:rPr>
        <w:t>để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ự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hiện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đượ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cá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bước</w:t>
      </w:r>
      <w:proofErr w:type="spellEnd"/>
      <w:r w:rsidR="003605BA" w:rsidRPr="00085047">
        <w:rPr>
          <w:rFonts w:ascii="Times New Roman" w:hAnsi="Times New Roman" w:cs="Times New Roman"/>
        </w:rPr>
        <w:t xml:space="preserve"> test </w:t>
      </w:r>
      <w:proofErr w:type="spellStart"/>
      <w:r w:rsidR="003605BA" w:rsidRPr="00085047">
        <w:rPr>
          <w:rFonts w:ascii="Times New Roman" w:hAnsi="Times New Roman" w:cs="Times New Roman"/>
        </w:rPr>
        <w:t>tiếp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eo.</w:t>
      </w:r>
      <w:proofErr w:type="spellEnd"/>
      <w:r w:rsidR="003605BA" w:rsidRPr="00085047">
        <w:rPr>
          <w:rFonts w:ascii="Times New Roman" w:hAnsi="Times New Roman" w:cs="Times New Roman"/>
        </w:rPr>
        <w:t xml:space="preserve"> Thay </w:t>
      </w:r>
      <w:proofErr w:type="spellStart"/>
      <w:r w:rsidR="003605BA" w:rsidRPr="00085047">
        <w:rPr>
          <w:rFonts w:ascii="Times New Roman" w:hAnsi="Times New Roman" w:cs="Times New Roman"/>
        </w:rPr>
        <w:t>vì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phải</w:t>
      </w:r>
      <w:proofErr w:type="spellEnd"/>
      <w:r w:rsidR="003605BA" w:rsidRPr="00085047">
        <w:rPr>
          <w:rFonts w:ascii="Times New Roman" w:hAnsi="Times New Roman" w:cs="Times New Roman"/>
        </w:rPr>
        <w:t xml:space="preserve"> record/add </w:t>
      </w:r>
      <w:proofErr w:type="spellStart"/>
      <w:r w:rsidR="003605BA" w:rsidRPr="00085047">
        <w:rPr>
          <w:rFonts w:ascii="Times New Roman" w:hAnsi="Times New Roman" w:cs="Times New Roman"/>
        </w:rPr>
        <w:t>cá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bước</w:t>
      </w:r>
      <w:proofErr w:type="spellEnd"/>
      <w:r w:rsidR="003605BA" w:rsidRPr="00085047">
        <w:rPr>
          <w:rFonts w:ascii="Times New Roman" w:hAnsi="Times New Roman" w:cs="Times New Roman"/>
        </w:rPr>
        <w:t xml:space="preserve"> login ở </w:t>
      </w:r>
      <w:proofErr w:type="spellStart"/>
      <w:r w:rsidR="003605BA" w:rsidRPr="00085047">
        <w:rPr>
          <w:rFonts w:ascii="Times New Roman" w:hAnsi="Times New Roman" w:cs="Times New Roman"/>
        </w:rPr>
        <w:t>cả</w:t>
      </w:r>
      <w:proofErr w:type="spellEnd"/>
      <w:r w:rsidR="003605BA" w:rsidRPr="00085047">
        <w:rPr>
          <w:rFonts w:ascii="Times New Roman" w:hAnsi="Times New Roman" w:cs="Times New Roman"/>
        </w:rPr>
        <w:t xml:space="preserve"> 5 </w:t>
      </w:r>
      <w:proofErr w:type="spellStart"/>
      <w:r w:rsidR="003605BA" w:rsidRPr="00085047">
        <w:rPr>
          <w:rFonts w:ascii="Times New Roman" w:hAnsi="Times New Roman" w:cs="Times New Roman"/>
        </w:rPr>
        <w:t>kịch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bản</w:t>
      </w:r>
      <w:proofErr w:type="spellEnd"/>
      <w:r w:rsidR="003605BA" w:rsidRPr="00085047">
        <w:rPr>
          <w:rFonts w:ascii="Times New Roman" w:hAnsi="Times New Roman" w:cs="Times New Roman"/>
        </w:rPr>
        <w:t xml:space="preserve"> test </w:t>
      </w:r>
      <w:proofErr w:type="spellStart"/>
      <w:r w:rsidR="003605BA" w:rsidRPr="00085047">
        <w:rPr>
          <w:rFonts w:ascii="Times New Roman" w:hAnsi="Times New Roman" w:cs="Times New Roman"/>
        </w:rPr>
        <w:t>thì</w:t>
      </w:r>
      <w:proofErr w:type="spellEnd"/>
      <w:r w:rsidR="003605BA" w:rsidRPr="00085047">
        <w:rPr>
          <w:rFonts w:ascii="Times New Roman" w:hAnsi="Times New Roman" w:cs="Times New Roman"/>
        </w:rPr>
        <w:t xml:space="preserve"> ta </w:t>
      </w:r>
      <w:proofErr w:type="spellStart"/>
      <w:r w:rsidR="003605BA" w:rsidRPr="00085047">
        <w:rPr>
          <w:rFonts w:ascii="Times New Roman" w:hAnsi="Times New Roman" w:cs="Times New Roman"/>
        </w:rPr>
        <w:t>có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ể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lưu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lại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chức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năng</w:t>
      </w:r>
      <w:proofErr w:type="spellEnd"/>
      <w:r w:rsidR="003605BA" w:rsidRPr="00085047">
        <w:rPr>
          <w:rFonts w:ascii="Times New Roman" w:hAnsi="Times New Roman" w:cs="Times New Roman"/>
        </w:rPr>
        <w:t xml:space="preserve"> login ra </w:t>
      </w:r>
      <w:proofErr w:type="spellStart"/>
      <w:r w:rsidR="003605BA" w:rsidRPr="00085047">
        <w:rPr>
          <w:rFonts w:ascii="Times New Roman" w:hAnsi="Times New Roman" w:cs="Times New Roman"/>
        </w:rPr>
        <w:t>một</w:t>
      </w:r>
      <w:proofErr w:type="spellEnd"/>
      <w:r w:rsidR="003605BA" w:rsidRPr="00085047">
        <w:rPr>
          <w:rFonts w:ascii="Times New Roman" w:hAnsi="Times New Roman" w:cs="Times New Roman"/>
        </w:rPr>
        <w:t xml:space="preserve"> fragment </w:t>
      </w:r>
      <w:proofErr w:type="spellStart"/>
      <w:r w:rsidR="003605BA" w:rsidRPr="00085047">
        <w:rPr>
          <w:rFonts w:ascii="Times New Roman" w:hAnsi="Times New Roman" w:cs="Times New Roman"/>
        </w:rPr>
        <w:t>và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êm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vào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ỗi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kịch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bản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thông</w:t>
      </w:r>
      <w:proofErr w:type="spellEnd"/>
      <w:r w:rsidR="003605BA" w:rsidRPr="00085047">
        <w:rPr>
          <w:rFonts w:ascii="Times New Roman" w:hAnsi="Times New Roman" w:cs="Times New Roman"/>
        </w:rPr>
        <w:t xml:space="preserve"> qua Include Controller. Sau </w:t>
      </w:r>
      <w:proofErr w:type="spellStart"/>
      <w:r w:rsidR="003605BA" w:rsidRPr="00085047">
        <w:rPr>
          <w:rFonts w:ascii="Times New Roman" w:hAnsi="Times New Roman" w:cs="Times New Roman"/>
        </w:rPr>
        <w:t>đây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là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ví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dụ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mô</w:t>
      </w:r>
      <w:proofErr w:type="spellEnd"/>
      <w:r w:rsidR="003605BA" w:rsidRPr="00085047">
        <w:rPr>
          <w:rFonts w:ascii="Times New Roman" w:hAnsi="Times New Roman" w:cs="Times New Roman"/>
        </w:rPr>
        <w:t xml:space="preserve"> </w:t>
      </w:r>
      <w:proofErr w:type="spellStart"/>
      <w:r w:rsidR="003605BA" w:rsidRPr="00085047">
        <w:rPr>
          <w:rFonts w:ascii="Times New Roman" w:hAnsi="Times New Roman" w:cs="Times New Roman"/>
        </w:rPr>
        <w:t>phỏng</w:t>
      </w:r>
      <w:proofErr w:type="spellEnd"/>
      <w:r w:rsidR="003605BA" w:rsidRPr="00085047">
        <w:rPr>
          <w:rFonts w:ascii="Times New Roman" w:hAnsi="Times New Roman" w:cs="Times New Roman"/>
        </w:rPr>
        <w:t>:</w:t>
      </w:r>
    </w:p>
    <w:p w14:paraId="577CB15D" w14:textId="77777777" w:rsidR="003605BA" w:rsidRPr="00085047" w:rsidRDefault="002B3049" w:rsidP="002B30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Simple Controller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login</w:t>
      </w:r>
    </w:p>
    <w:p w14:paraId="65AD2A07" w14:textId="77777777" w:rsidR="002B3049" w:rsidRPr="00085047" w:rsidRDefault="002B3049" w:rsidP="002B3049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AFD1692" wp14:editId="5A57C76A">
            <wp:extent cx="5162550" cy="1687406"/>
            <wp:effectExtent l="0" t="0" r="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48" cy="169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484D" w14:textId="77777777" w:rsidR="002B3049" w:rsidRPr="00085047" w:rsidRDefault="002B3049" w:rsidP="000850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Tạo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Module Login</w:t>
      </w:r>
    </w:p>
    <w:p w14:paraId="070C922F" w14:textId="77777777" w:rsidR="002B3049" w:rsidRPr="00085047" w:rsidRDefault="002B3049" w:rsidP="002B3049">
      <w:pPr>
        <w:rPr>
          <w:rFonts w:ascii="Times New Roman" w:hAnsi="Times New Roman" w:cs="Times New Roman"/>
        </w:rPr>
      </w:pPr>
    </w:p>
    <w:p w14:paraId="0850D13F" w14:textId="77777777" w:rsidR="002B3049" w:rsidRPr="00085047" w:rsidRDefault="002B3049" w:rsidP="002B30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ưu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dang Test Fragment</w:t>
      </w:r>
    </w:p>
    <w:p w14:paraId="1F780BE5" w14:textId="77777777" w:rsidR="002B3049" w:rsidRPr="00085047" w:rsidRDefault="002B3049" w:rsidP="002B3049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8A0865" wp14:editId="6E70F131">
            <wp:extent cx="4142201" cy="387667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09" cy="38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17E5" w14:textId="77777777" w:rsidR="002B3049" w:rsidRPr="00085047" w:rsidRDefault="002B3049" w:rsidP="002B304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Save Controller as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Tes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Fragment</w:t>
      </w:r>
    </w:p>
    <w:p w14:paraId="033AA5E1" w14:textId="77777777" w:rsidR="002B3049" w:rsidRPr="00085047" w:rsidRDefault="002B3049" w:rsidP="002B30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</w:t>
      </w:r>
    </w:p>
    <w:p w14:paraId="7BFA5B9C" w14:textId="77777777" w:rsidR="00293081" w:rsidRPr="00085047" w:rsidRDefault="00293081" w:rsidP="00293081">
      <w:pPr>
        <w:pStyle w:val="ListParagraph"/>
        <w:ind w:left="1080"/>
        <w:rPr>
          <w:rFonts w:ascii="Times New Roman" w:hAnsi="Times New Roman" w:cs="Times New Roman"/>
        </w:rPr>
      </w:pPr>
    </w:p>
    <w:p w14:paraId="4E997CB0" w14:textId="77777777" w:rsidR="00293081" w:rsidRPr="00085047" w:rsidRDefault="00293081" w:rsidP="00293081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DE1D138" wp14:editId="5B244B40">
            <wp:extent cx="4171950" cy="27432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5702" w14:textId="77777777" w:rsidR="00293081" w:rsidRPr="00085047" w:rsidRDefault="00293081" w:rsidP="0029308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3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Tạo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Test Plan</w:t>
      </w:r>
    </w:p>
    <w:p w14:paraId="5883D738" w14:textId="77777777" w:rsidR="00293081" w:rsidRPr="00085047" w:rsidRDefault="00293081" w:rsidP="00293081">
      <w:pPr>
        <w:pStyle w:val="ListParagraph"/>
        <w:ind w:left="1080"/>
        <w:rPr>
          <w:rFonts w:ascii="Times New Roman" w:hAnsi="Times New Roman" w:cs="Times New Roman"/>
        </w:rPr>
      </w:pPr>
    </w:p>
    <w:p w14:paraId="54E463F9" w14:textId="77777777" w:rsidR="002B3049" w:rsidRPr="00085047" w:rsidRDefault="00293081" w:rsidP="002B30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Thêm</w:t>
      </w:r>
      <w:proofErr w:type="spellEnd"/>
      <w:r w:rsidRPr="00085047">
        <w:rPr>
          <w:rFonts w:ascii="Times New Roman" w:hAnsi="Times New Roman" w:cs="Times New Roman"/>
        </w:rPr>
        <w:t xml:space="preserve"> Include Controller,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File Name, </w:t>
      </w:r>
      <w:proofErr w:type="spellStart"/>
      <w:r w:rsidRPr="00085047">
        <w:rPr>
          <w:rFonts w:ascii="Times New Roman" w:hAnsi="Times New Roman" w:cs="Times New Roman"/>
        </w:rPr>
        <w:t>tr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vừ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2.</w:t>
      </w:r>
    </w:p>
    <w:p w14:paraId="58DC1F1F" w14:textId="77777777" w:rsidR="002B3049" w:rsidRPr="00085047" w:rsidRDefault="00293081" w:rsidP="00293081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A67C479" wp14:editId="19E910DA">
            <wp:extent cx="5438775" cy="17049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D609" w14:textId="77777777" w:rsidR="002B3049" w:rsidRPr="00085047" w:rsidRDefault="002B3049" w:rsidP="002B304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293081" w:rsidRPr="00085047">
        <w:rPr>
          <w:rFonts w:ascii="Times New Roman" w:hAnsi="Times New Roman" w:cs="Times New Roman"/>
          <w:sz w:val="22"/>
          <w:szCs w:val="22"/>
        </w:rPr>
        <w:t>Thiết</w:t>
      </w:r>
      <w:proofErr w:type="spellEnd"/>
      <w:r w:rsidR="00293081" w:rsidRPr="00085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3081" w:rsidRPr="00085047">
        <w:rPr>
          <w:rFonts w:ascii="Times New Roman" w:hAnsi="Times New Roman" w:cs="Times New Roman"/>
          <w:sz w:val="22"/>
          <w:szCs w:val="22"/>
        </w:rPr>
        <w:t>lập</w:t>
      </w:r>
      <w:proofErr w:type="spellEnd"/>
      <w:r w:rsidR="00293081" w:rsidRPr="00085047">
        <w:rPr>
          <w:rFonts w:ascii="Times New Roman" w:hAnsi="Times New Roman" w:cs="Times New Roman"/>
          <w:sz w:val="22"/>
          <w:szCs w:val="22"/>
        </w:rPr>
        <w:t xml:space="preserve"> Include Controller</w:t>
      </w:r>
    </w:p>
    <w:p w14:paraId="74F9CEB7" w14:textId="77777777" w:rsidR="00293081" w:rsidRPr="00085047" w:rsidRDefault="00293081" w:rsidP="002930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un tes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View Results Tree</w:t>
      </w:r>
    </w:p>
    <w:p w14:paraId="2E7C2C35" w14:textId="77777777" w:rsidR="00085047" w:rsidRPr="00085047" w:rsidRDefault="00085047" w:rsidP="00085047">
      <w:pPr>
        <w:pStyle w:val="ListParagraph"/>
        <w:keepNext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D384C32" wp14:editId="13CFDB34">
            <wp:extent cx="5567019" cy="260032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17" cy="26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AC1E" w14:textId="77777777" w:rsidR="002B3049" w:rsidRPr="00085047" w:rsidRDefault="00085047" w:rsidP="000850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Pr="00085047">
        <w:rPr>
          <w:rFonts w:ascii="Times New Roman" w:hAnsi="Times New Roman" w:cs="Times New Roman"/>
          <w:noProof/>
          <w:sz w:val="22"/>
          <w:szCs w:val="22"/>
        </w:rPr>
        <w:t>4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Kết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quả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Test</w:t>
      </w:r>
    </w:p>
    <w:p w14:paraId="03AFE3F4" w14:textId="77777777" w:rsidR="003605BA" w:rsidRPr="00085047" w:rsidRDefault="003605BA" w:rsidP="003605BA">
      <w:pPr>
        <w:pStyle w:val="ListParagraph"/>
        <w:rPr>
          <w:rFonts w:ascii="Times New Roman" w:hAnsi="Times New Roman" w:cs="Times New Roman"/>
        </w:rPr>
      </w:pPr>
    </w:p>
    <w:p w14:paraId="0DC8AE3B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</w:p>
    <w:p w14:paraId="66D0D5D0" w14:textId="77777777" w:rsidR="00E82479" w:rsidRPr="00085047" w:rsidRDefault="00E82479" w:rsidP="00182757">
      <w:pPr>
        <w:pStyle w:val="Heading6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Interleave Controller</w:t>
      </w:r>
    </w:p>
    <w:p w14:paraId="74A7783B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hread.</w:t>
      </w:r>
    </w:p>
    <w:p w14:paraId="57BC704F" w14:textId="77777777" w:rsidR="00E82479" w:rsidRPr="00085047" w:rsidRDefault="00E82479" w:rsidP="00182757">
      <w:pPr>
        <w:pStyle w:val="Heading6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Runtime Controller</w:t>
      </w:r>
    </w:p>
    <w:p w14:paraId="732D70B8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Module </w:t>
      </w:r>
      <w:proofErr w:type="spellStart"/>
      <w:r w:rsidRPr="00085047">
        <w:rPr>
          <w:rFonts w:ascii="Times New Roman" w:hAnsi="Times New Roman" w:cs="Times New Roman"/>
        </w:rPr>
        <w:t>b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H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, Runtime Controll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úc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14A43DF" w14:textId="77777777" w:rsidR="00E82479" w:rsidRPr="00085047" w:rsidRDefault="00E82479" w:rsidP="00182757">
      <w:pPr>
        <w:pStyle w:val="Heading6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Transaction Controller</w:t>
      </w:r>
    </w:p>
    <w:p w14:paraId="091A93C3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</w:t>
      </w:r>
    </w:p>
    <w:p w14:paraId="5BA359D5" w14:textId="77777777" w:rsidR="00E82479" w:rsidRPr="00085047" w:rsidRDefault="00E82479" w:rsidP="00182757">
      <w:pPr>
        <w:pStyle w:val="Heading6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Include Controller</w:t>
      </w:r>
    </w:p>
    <w:p w14:paraId="24BA30D9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rộng</w:t>
      </w:r>
      <w:proofErr w:type="spellEnd"/>
      <w:r w:rsidRPr="00085047">
        <w:rPr>
          <w:rFonts w:ascii="Times New Roman" w:hAnsi="Times New Roman" w:cs="Times New Roman"/>
        </w:rPr>
        <w:t xml:space="preserve">. Controll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Meter.</w:t>
      </w:r>
    </w:p>
    <w:p w14:paraId="15F0C0F6" w14:textId="77777777" w:rsidR="00E82479" w:rsidRPr="00085047" w:rsidRDefault="00E82479" w:rsidP="00182757">
      <w:pPr>
        <w:pStyle w:val="Heading5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>Loop Controller Example</w:t>
      </w:r>
    </w:p>
    <w:p w14:paraId="502765D2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Loop Controller.</w:t>
      </w:r>
    </w:p>
    <w:p w14:paraId="127A1BEF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oop Controller </w:t>
      </w:r>
      <w:proofErr w:type="spellStart"/>
      <w:r w:rsidRPr="00085047">
        <w:rPr>
          <w:rFonts w:ascii="Times New Roman" w:hAnsi="Times New Roman" w:cs="Times New Roman"/>
        </w:rPr>
        <w:t>kh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Sampler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ph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uộ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hread Group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ta:</w:t>
      </w:r>
    </w:p>
    <w:p w14:paraId="718E4FDA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Loop Controller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5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</w:p>
    <w:p w14:paraId="7B9A4897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Thread Group Loop Coun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2</w:t>
      </w:r>
    </w:p>
    <w:p w14:paraId="68DFC65C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50 * 2 = 100 HTTP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</w:t>
      </w:r>
    </w:p>
    <w:p w14:paraId="6BC99AD9" w14:textId="77777777" w:rsidR="00E82479" w:rsidRPr="00085047" w:rsidRDefault="00E82479" w:rsidP="00182757">
      <w:pPr>
        <w:ind w:left="1080"/>
        <w:jc w:val="both"/>
        <w:rPr>
          <w:rFonts w:ascii="Times New Roman" w:hAnsi="Times New Roman" w:cs="Times New Roman"/>
        </w:rPr>
      </w:pPr>
    </w:p>
    <w:p w14:paraId="30467876" w14:textId="77777777" w:rsidR="00E82479" w:rsidRPr="00085047" w:rsidRDefault="00E82479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81926D8" wp14:editId="67F3F4D9">
            <wp:extent cx="4591050" cy="1400175"/>
            <wp:effectExtent l="0" t="0" r="0" b="9525"/>
            <wp:docPr id="47" name="Picture 47" descr="https://www.guru99.com/images/RunTestPlanFlowForJMet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uru99.com/images/RunTestPlanFlowForJMeter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03A3" w14:textId="77777777" w:rsidR="00E82479" w:rsidRPr="00085047" w:rsidRDefault="00E82479" w:rsidP="000850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oad map of The Example</w:t>
      </w:r>
    </w:p>
    <w:p w14:paraId="6F00439A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1: Configuring Thread Group</w:t>
      </w:r>
    </w:p>
    <w:p w14:paraId="782E5E68" w14:textId="77777777" w:rsidR="00E82479" w:rsidRPr="00085047" w:rsidRDefault="00E82479" w:rsidP="001827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dd Thread Group</w:t>
      </w:r>
    </w:p>
    <w:p w14:paraId="25E8B88A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(Users)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</w:t>
      </w:r>
    </w:p>
    <w:p w14:paraId="6BFC4A3E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48B90AA2" w14:textId="77777777" w:rsidR="00E82479" w:rsidRPr="00085047" w:rsidRDefault="00E82479" w:rsidP="00085047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5051482" wp14:editId="7EF07360">
            <wp:extent cx="4019550" cy="2872948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9" cy="290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C815" w14:textId="77777777" w:rsidR="00E82479" w:rsidRPr="00085047" w:rsidRDefault="00E82479" w:rsidP="000850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e Thread Group</w:t>
      </w:r>
    </w:p>
    <w:p w14:paraId="26DDC8AA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1 user request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server google 2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2567DF20" w14:textId="77777777" w:rsidR="00E82479" w:rsidRPr="00085047" w:rsidRDefault="00E82479" w:rsidP="001827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dd JMeter elements:</w:t>
      </w:r>
    </w:p>
    <w:p w14:paraId="1CE79F66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 Defaults,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60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5.</w:t>
      </w:r>
    </w:p>
    <w:p w14:paraId="7CDADE8C" w14:textId="77777777" w:rsidR="00E82479" w:rsidRPr="00085047" w:rsidRDefault="00E82479" w:rsidP="001827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dd Loop Controller:</w:t>
      </w:r>
    </w:p>
    <w:p w14:paraId="7398A089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ogic Controll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oop Controller</w:t>
      </w:r>
    </w:p>
    <w:p w14:paraId="41539564" w14:textId="77777777" w:rsidR="00E82479" w:rsidRPr="00085047" w:rsidRDefault="00E82479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E96ED47" w14:textId="77777777" w:rsidR="00E82479" w:rsidRPr="00085047" w:rsidRDefault="00E82479" w:rsidP="00085047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98713E5" wp14:editId="7E13394A">
            <wp:extent cx="4429125" cy="3591565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09" cy="36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8F5D" w14:textId="77777777" w:rsidR="00E82479" w:rsidRPr="00085047" w:rsidRDefault="00E82479" w:rsidP="000850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Loop Controller</w:t>
      </w:r>
    </w:p>
    <w:p w14:paraId="529DC311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2: Configuring Loop Controller</w:t>
      </w:r>
    </w:p>
    <w:p w14:paraId="09514CAE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Loop Coun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50,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1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.com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5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gramStart"/>
      <w:r w:rsidRPr="00085047">
        <w:rPr>
          <w:rFonts w:ascii="Times New Roman" w:hAnsi="Times New Roman" w:cs="Times New Roman"/>
        </w:rPr>
        <w:t>2,  JMeter</w:t>
      </w:r>
      <w:proofErr w:type="gram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ộng</w:t>
      </w:r>
      <w:proofErr w:type="spellEnd"/>
      <w:r w:rsidRPr="00085047">
        <w:rPr>
          <w:rFonts w:ascii="Times New Roman" w:hAnsi="Times New Roman" w:cs="Times New Roman"/>
        </w:rPr>
        <w:t xml:space="preserve"> 100 HTTP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.</w:t>
      </w:r>
    </w:p>
    <w:p w14:paraId="0EF75919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221DC2A" w14:textId="77777777" w:rsidR="00E82479" w:rsidRPr="00085047" w:rsidRDefault="00E82479" w:rsidP="00085047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289CAD0" wp14:editId="3B365C03">
            <wp:extent cx="3095625" cy="16383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070F" w14:textId="77777777" w:rsidR="00E82479" w:rsidRPr="00085047" w:rsidRDefault="00E82479" w:rsidP="000850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ing Loop Controller</w:t>
      </w:r>
    </w:p>
    <w:p w14:paraId="57038F15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Loop Controll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ampl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 Request</w:t>
      </w:r>
    </w:p>
    <w:p w14:paraId="3E950127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55A1DEA" w14:textId="77777777" w:rsidR="00E82479" w:rsidRPr="00085047" w:rsidRDefault="00E82479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74BFC0" wp14:editId="2CECE85E">
            <wp:extent cx="4473380" cy="37338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77" cy="37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97AA" w14:textId="77777777" w:rsidR="00E82479" w:rsidRPr="00085047" w:rsidRDefault="00E82479" w:rsidP="003605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HTTP Request</w:t>
      </w:r>
    </w:p>
    <w:p w14:paraId="6BD91FC2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03A44EDD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ước</w:t>
      </w:r>
      <w:proofErr w:type="spellEnd"/>
      <w:r w:rsidRPr="00085047">
        <w:rPr>
          <w:rFonts w:ascii="Times New Roman" w:hAnsi="Times New Roman" w:cs="Times New Roman"/>
        </w:rPr>
        <w:t xml:space="preserve"> 3: Add View Results in Table</w:t>
      </w:r>
    </w:p>
    <w:p w14:paraId="517231A7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View Results in Table</w:t>
      </w:r>
    </w:p>
    <w:p w14:paraId="24E7A471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59C558B" w14:textId="77777777" w:rsidR="00E82479" w:rsidRPr="00085047" w:rsidRDefault="00E82479" w:rsidP="00182757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79B19CB" wp14:editId="34394AB4">
            <wp:extent cx="4640580" cy="386715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81" cy="386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B52D" w14:textId="77777777" w:rsidR="00E82479" w:rsidRPr="00085047" w:rsidRDefault="00E82479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View Results in Table</w:t>
      </w:r>
    </w:p>
    <w:p w14:paraId="1955469B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7782782E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4: Run Test Plan</w:t>
      </w:r>
    </w:p>
    <w:p w14:paraId="63496EAD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View Results in Table. Test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ủ</w:t>
      </w:r>
      <w:proofErr w:type="spellEnd"/>
      <w:r w:rsidRPr="00085047">
        <w:rPr>
          <w:rFonts w:ascii="Times New Roman" w:hAnsi="Times New Roman" w:cs="Times New Roman"/>
        </w:rPr>
        <w:t xml:space="preserve"> 10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request.</w:t>
      </w:r>
    </w:p>
    <w:p w14:paraId="1327C754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816AB3E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F39996" wp14:editId="6057B9D3">
            <wp:extent cx="5668371" cy="36576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57" cy="36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5F8A" w14:textId="77777777" w:rsidR="00E82479" w:rsidRPr="00085047" w:rsidRDefault="00E82479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sult of the test</w:t>
      </w:r>
    </w:p>
    <w:p w14:paraId="5AC1E7E7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5BEA80A7" w14:textId="77777777" w:rsidR="00234B7E" w:rsidRPr="00085047" w:rsidRDefault="00234B7E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9646387"/>
      <w:r w:rsidRPr="00085047">
        <w:rPr>
          <w:rFonts w:ascii="Times New Roman" w:hAnsi="Times New Roman" w:cs="Times New Roman"/>
        </w:rPr>
        <w:t>Listener</w:t>
      </w:r>
      <w:bookmarkEnd w:id="18"/>
    </w:p>
    <w:p w14:paraId="4E566A8C" w14:textId="77777777" w:rsidR="00234B7E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est.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ồ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ây</w:t>
      </w:r>
      <w:proofErr w:type="spellEnd"/>
      <w:r w:rsidRPr="00085047">
        <w:rPr>
          <w:rFonts w:ascii="Times New Roman" w:hAnsi="Times New Roman" w:cs="Times New Roman"/>
        </w:rPr>
        <w:t xml:space="preserve">, log, </w:t>
      </w:r>
      <w:proofErr w:type="spellStart"/>
      <w:r w:rsidRPr="00085047">
        <w:rPr>
          <w:rFonts w:ascii="Times New Roman" w:hAnsi="Times New Roman" w:cs="Times New Roman"/>
        </w:rPr>
        <w:t>bảng</w:t>
      </w:r>
      <w:proofErr w:type="spellEnd"/>
    </w:p>
    <w:p w14:paraId="64425B91" w14:textId="77777777" w:rsidR="00F54A41" w:rsidRPr="00085047" w:rsidRDefault="00F54A41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0BFBA4B" w14:textId="77777777" w:rsidR="00F54A41" w:rsidRPr="00085047" w:rsidRDefault="00F54A41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080C58C" wp14:editId="072742EF">
            <wp:extent cx="5448300" cy="2400300"/>
            <wp:effectExtent l="0" t="0" r="0" b="0"/>
            <wp:docPr id="121" name="Picture 121" descr="https://www.guru99.com/images/Lis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uru99.com/images/Listners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A950" w14:textId="77777777" w:rsidR="00F54A41" w:rsidRPr="00085047" w:rsidRDefault="00F54A41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4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Types of Listener</w:t>
      </w:r>
    </w:p>
    <w:p w14:paraId="4F1E2247" w14:textId="77777777" w:rsidR="00F54A41" w:rsidRPr="00085047" w:rsidRDefault="00F54A41" w:rsidP="00182757">
      <w:pPr>
        <w:jc w:val="both"/>
        <w:rPr>
          <w:rFonts w:ascii="Times New Roman" w:hAnsi="Times New Roman" w:cs="Times New Roman"/>
        </w:rPr>
      </w:pPr>
    </w:p>
    <w:p w14:paraId="5215CAD2" w14:textId="77777777" w:rsidR="00F54A41" w:rsidRPr="00085047" w:rsidRDefault="00F54A41" w:rsidP="00182757">
      <w:pPr>
        <w:jc w:val="both"/>
        <w:rPr>
          <w:rFonts w:ascii="Times New Roman" w:hAnsi="Times New Roman" w:cs="Times New Roman"/>
        </w:rPr>
      </w:pPr>
    </w:p>
    <w:p w14:paraId="2912A9A4" w14:textId="77777777" w:rsidR="00F54A41" w:rsidRPr="00085047" w:rsidRDefault="00F54A41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>View Results Tree</w:t>
      </w:r>
    </w:p>
    <w:p w14:paraId="4C02B9C4" w14:textId="77777777" w:rsidR="00F54A41" w:rsidRPr="00085047" w:rsidRDefault="00F54A41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iew Results tree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sample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kh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sample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. Listen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ng</w:t>
      </w:r>
      <w:proofErr w:type="spellEnd"/>
      <w:r w:rsidRPr="00085047">
        <w:rPr>
          <w:rFonts w:ascii="Times New Roman" w:hAnsi="Times New Roman" w:cs="Times New Roman"/>
        </w:rPr>
        <w:t xml:space="preserve"> sample.</w:t>
      </w:r>
    </w:p>
    <w:p w14:paraId="1F9D6F18" w14:textId="77777777" w:rsidR="00657577" w:rsidRPr="00085047" w:rsidRDefault="0065757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HTTP Request, View Results Tree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request parameters, response parameters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response data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ab Sampler Result, Reques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Response data. Tab Sampler Result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 response code, headers, cookies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tin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ễ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byte </w:t>
      </w:r>
      <w:proofErr w:type="spellStart"/>
      <w:r w:rsidRPr="00085047">
        <w:rPr>
          <w:rFonts w:ascii="Times New Roman" w:hAnsi="Times New Roman" w:cs="Times New Roman"/>
        </w:rPr>
        <w:t>riê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: header, body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5BBABDB" w14:textId="77777777" w:rsidR="00657577" w:rsidRPr="00085047" w:rsidRDefault="0065757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View Results Tree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View Results Tree</w:t>
      </w:r>
    </w:p>
    <w:p w14:paraId="3BBCDCFB" w14:textId="77777777" w:rsidR="00657577" w:rsidRPr="00085047" w:rsidRDefault="00657577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7765CBA" w14:textId="77777777" w:rsidR="00657577" w:rsidRPr="00085047" w:rsidRDefault="00657577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83F91B6" wp14:editId="09C5A027">
            <wp:extent cx="5697388" cy="320992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75" cy="321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39B6" w14:textId="77777777" w:rsidR="00657577" w:rsidRPr="00085047" w:rsidRDefault="00657577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View Results Tree</w:t>
      </w:r>
    </w:p>
    <w:p w14:paraId="3942FBC5" w14:textId="77777777" w:rsidR="004226EB" w:rsidRPr="00085047" w:rsidRDefault="004226EB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Graph Result</w:t>
      </w:r>
    </w:p>
    <w:p w14:paraId="59C189C2" w14:textId="77777777" w:rsidR="004226EB" w:rsidRPr="00085047" w:rsidRDefault="004226EB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iễ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ình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ch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ồ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0CEC578" w14:textId="77777777" w:rsidR="00DC3386" w:rsidRPr="00085047" w:rsidRDefault="00DC3386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Graph Result,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Graph Results.</w:t>
      </w:r>
    </w:p>
    <w:p w14:paraId="477A7F4F" w14:textId="77777777" w:rsidR="00F54A41" w:rsidRPr="00085047" w:rsidRDefault="00F54A41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172D723" w14:textId="77777777" w:rsidR="00F54A41" w:rsidRPr="00085047" w:rsidRDefault="00F54A41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object w:dxaOrig="4320" w:dyaOrig="3872" w14:anchorId="7D9DB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5pt;height:269.2pt" o:ole="">
            <v:imagedata r:id="rId68" o:title=""/>
          </v:shape>
          <o:OLEObject Type="Embed" ProgID="PBrush" ShapeID="_x0000_i1025" DrawAspect="Content" ObjectID="_1693761627" r:id="rId69"/>
        </w:object>
      </w:r>
    </w:p>
    <w:p w14:paraId="6DB42098" w14:textId="77777777" w:rsidR="00DC3386" w:rsidRPr="00085047" w:rsidRDefault="00F54A41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Graph Results</w:t>
      </w:r>
    </w:p>
    <w:p w14:paraId="325360FA" w14:textId="77777777" w:rsidR="004226EB" w:rsidRPr="00085047" w:rsidRDefault="004226EB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3BC371A" w14:textId="77777777" w:rsidR="004226EB" w:rsidRPr="00085047" w:rsidRDefault="004226EB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5C2FF9F" wp14:editId="44D54B35">
            <wp:extent cx="5114925" cy="2958898"/>
            <wp:effectExtent l="0" t="0" r="0" b="0"/>
            <wp:docPr id="124" name="Picture 124" descr="https://images.viblo.asia/full/3dee12d6-ba4f-4367-abf8-be24d6c25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full/3dee12d6-ba4f-4367-abf8-be24d6c2561a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39" cy="29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C9F2" w14:textId="77777777" w:rsidR="004226EB" w:rsidRPr="00085047" w:rsidRDefault="004226EB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Graph Result</w:t>
      </w:r>
    </w:p>
    <w:p w14:paraId="1B42192A" w14:textId="77777777" w:rsidR="004226EB" w:rsidRPr="00085047" w:rsidRDefault="004226EB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Ý </w:t>
      </w:r>
      <w:proofErr w:type="spellStart"/>
      <w:r w:rsidRPr="00085047">
        <w:rPr>
          <w:rFonts w:ascii="Times New Roman" w:hAnsi="Times New Roman" w:cs="Times New Roman"/>
        </w:rPr>
        <w:t>ngh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ồ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51CC2857" w14:textId="77777777" w:rsidR="004226EB" w:rsidRPr="00085047" w:rsidRDefault="004226E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o of Samples: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Sample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</w:p>
    <w:p w14:paraId="20346168" w14:textId="77777777" w:rsidR="004226EB" w:rsidRPr="00085047" w:rsidRDefault="004226E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Lastest</w:t>
      </w:r>
      <w:proofErr w:type="spellEnd"/>
      <w:r w:rsidRPr="00085047">
        <w:rPr>
          <w:rFonts w:ascii="Times New Roman" w:hAnsi="Times New Roman" w:cs="Times New Roman"/>
        </w:rPr>
        <w:t xml:space="preserve"> Sample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>)</w:t>
      </w:r>
    </w:p>
    <w:p w14:paraId="1489976B" w14:textId="77777777" w:rsidR="004226EB" w:rsidRPr="00085047" w:rsidRDefault="004226E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verage Elapsed Time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ình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>)</w:t>
      </w:r>
    </w:p>
    <w:p w14:paraId="7D82A608" w14:textId="77777777" w:rsidR="004226EB" w:rsidRPr="00085047" w:rsidRDefault="004226E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eviation: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ch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ẩn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>)</w:t>
      </w:r>
    </w:p>
    <w:p w14:paraId="182869A9" w14:textId="77777777" w:rsidR="004226EB" w:rsidRPr="00085047" w:rsidRDefault="00F54A41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>Throughput</w:t>
      </w:r>
      <w:r w:rsidR="000F7FAC" w:rsidRPr="00085047">
        <w:rPr>
          <w:rFonts w:ascii="Times New Roman" w:hAnsi="Times New Roman" w:cs="Times New Roman"/>
        </w:rPr>
        <w:t xml:space="preserve"> (KB/s): </w:t>
      </w:r>
      <w:proofErr w:type="spellStart"/>
      <w:r w:rsidR="000F7FAC" w:rsidRPr="00085047">
        <w:rPr>
          <w:rFonts w:ascii="Times New Roman" w:hAnsi="Times New Roman" w:cs="Times New Roman"/>
        </w:rPr>
        <w:t>số</w:t>
      </w:r>
      <w:proofErr w:type="spellEnd"/>
      <w:r w:rsidR="000F7FAC" w:rsidRPr="00085047">
        <w:rPr>
          <w:rFonts w:ascii="Times New Roman" w:hAnsi="Times New Roman" w:cs="Times New Roman"/>
        </w:rPr>
        <w:t xml:space="preserve"> </w:t>
      </w:r>
      <w:proofErr w:type="spellStart"/>
      <w:r w:rsidR="000F7FAC" w:rsidRPr="00085047">
        <w:rPr>
          <w:rFonts w:ascii="Times New Roman" w:hAnsi="Times New Roman" w:cs="Times New Roman"/>
        </w:rPr>
        <w:t>lượng</w:t>
      </w:r>
      <w:proofErr w:type="spellEnd"/>
      <w:r w:rsidR="000F7FAC" w:rsidRPr="00085047">
        <w:rPr>
          <w:rFonts w:ascii="Times New Roman" w:hAnsi="Times New Roman" w:cs="Times New Roman"/>
        </w:rPr>
        <w:t xml:space="preserve"> request/</w:t>
      </w:r>
      <w:proofErr w:type="spellStart"/>
      <w:r w:rsidR="000F7FAC" w:rsidRPr="00085047">
        <w:rPr>
          <w:rFonts w:ascii="Times New Roman" w:hAnsi="Times New Roman" w:cs="Times New Roman"/>
        </w:rPr>
        <w:t>đơn</w:t>
      </w:r>
      <w:proofErr w:type="spellEnd"/>
      <w:r w:rsidR="000F7FAC" w:rsidRPr="00085047">
        <w:rPr>
          <w:rFonts w:ascii="Times New Roman" w:hAnsi="Times New Roman" w:cs="Times New Roman"/>
        </w:rPr>
        <w:t xml:space="preserve"> </w:t>
      </w:r>
      <w:proofErr w:type="spellStart"/>
      <w:r w:rsidR="000F7FAC" w:rsidRPr="00085047">
        <w:rPr>
          <w:rFonts w:ascii="Times New Roman" w:hAnsi="Times New Roman" w:cs="Times New Roman"/>
        </w:rPr>
        <w:t>vị</w:t>
      </w:r>
      <w:proofErr w:type="spellEnd"/>
      <w:r w:rsidR="000F7FAC" w:rsidRPr="00085047">
        <w:rPr>
          <w:rFonts w:ascii="Times New Roman" w:hAnsi="Times New Roman" w:cs="Times New Roman"/>
        </w:rPr>
        <w:t xml:space="preserve"> </w:t>
      </w:r>
      <w:proofErr w:type="spellStart"/>
      <w:r w:rsidR="000F7FAC" w:rsidRPr="00085047">
        <w:rPr>
          <w:rFonts w:ascii="Times New Roman" w:hAnsi="Times New Roman" w:cs="Times New Roman"/>
        </w:rPr>
        <w:t>thời</w:t>
      </w:r>
      <w:proofErr w:type="spellEnd"/>
      <w:r w:rsidR="000F7FAC" w:rsidRPr="00085047">
        <w:rPr>
          <w:rFonts w:ascii="Times New Roman" w:hAnsi="Times New Roman" w:cs="Times New Roman"/>
        </w:rPr>
        <w:t xml:space="preserve"> </w:t>
      </w:r>
      <w:proofErr w:type="spellStart"/>
      <w:r w:rsidR="000F7FAC" w:rsidRPr="00085047">
        <w:rPr>
          <w:rFonts w:ascii="Times New Roman" w:hAnsi="Times New Roman" w:cs="Times New Roman"/>
        </w:rPr>
        <w:t>gian</w:t>
      </w:r>
      <w:proofErr w:type="spellEnd"/>
    </w:p>
    <w:p w14:paraId="616A2979" w14:textId="77777777" w:rsidR="000F7FAC" w:rsidRPr="00085047" w:rsidRDefault="000F7FA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Median: </w:t>
      </w:r>
    </w:p>
    <w:p w14:paraId="40C5DFD2" w14:textId="77777777" w:rsidR="000F7FAC" w:rsidRPr="00085047" w:rsidRDefault="000F7FAC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2286577" w14:textId="77777777" w:rsidR="00C67907" w:rsidRPr="00085047" w:rsidRDefault="00C67907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ssertion Results</w:t>
      </w:r>
    </w:p>
    <w:p w14:paraId="62C94877" w14:textId="77777777" w:rsidR="00C67907" w:rsidRPr="00085047" w:rsidRDefault="00C6790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ssertion Results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ạm</w:t>
      </w:r>
      <w:proofErr w:type="spellEnd"/>
      <w:r w:rsidRPr="00085047">
        <w:rPr>
          <w:rFonts w:ascii="Times New Roman" w:hAnsi="Times New Roman" w:cs="Times New Roman"/>
        </w:rPr>
        <w:t xml:space="preserve"> vi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. Listen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samples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ảy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login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EEDECF3" w14:textId="77777777" w:rsidR="00C67907" w:rsidRPr="00085047" w:rsidRDefault="00C6790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68A81073" w14:textId="77777777" w:rsidR="00C67907" w:rsidRPr="00085047" w:rsidRDefault="00C67907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5B2FEEE" wp14:editId="7EEABFA8">
            <wp:extent cx="5943600" cy="30384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F461" w14:textId="77777777" w:rsidR="00C67907" w:rsidRPr="00085047" w:rsidRDefault="00C67907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Example of Assertion Results</w:t>
      </w:r>
    </w:p>
    <w:p w14:paraId="1E2AF698" w14:textId="77777777" w:rsidR="00C67907" w:rsidRPr="00085047" w:rsidRDefault="00C67907" w:rsidP="00182757">
      <w:pPr>
        <w:jc w:val="both"/>
        <w:rPr>
          <w:rFonts w:ascii="Times New Roman" w:hAnsi="Times New Roman" w:cs="Times New Roman"/>
        </w:rPr>
      </w:pPr>
    </w:p>
    <w:p w14:paraId="7142F863" w14:textId="77777777" w:rsidR="00234B7E" w:rsidRPr="00085047" w:rsidRDefault="00C67907" w:rsidP="00182757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Assertion Results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add Assertions.</w:t>
      </w:r>
    </w:p>
    <w:p w14:paraId="313FDFA2" w14:textId="77777777" w:rsidR="00550987" w:rsidRPr="00085047" w:rsidRDefault="00550987" w:rsidP="00182757">
      <w:pPr>
        <w:keepNext/>
        <w:jc w:val="both"/>
        <w:rPr>
          <w:rFonts w:ascii="Times New Roman" w:hAnsi="Times New Roman" w:cs="Times New Roman"/>
        </w:rPr>
      </w:pPr>
    </w:p>
    <w:p w14:paraId="7A731274" w14:textId="77777777" w:rsidR="00550987" w:rsidRPr="00085047" w:rsidRDefault="00550987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View Result in Table</w:t>
      </w:r>
    </w:p>
    <w:p w14:paraId="2B97ECB8" w14:textId="77777777" w:rsidR="00550987" w:rsidRPr="00085047" w:rsidRDefault="0055098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iew Result in Table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tin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sample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g</w:t>
      </w:r>
      <w:proofErr w:type="spellEnd"/>
      <w:r w:rsidRPr="00085047">
        <w:rPr>
          <w:rFonts w:ascii="Times New Roman" w:hAnsi="Times New Roman" w:cs="Times New Roman"/>
        </w:rPr>
        <w:t xml:space="preserve">,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tin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, Thread number,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sample (pass hay fail). Results in Table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Listener </w:t>
      </w:r>
      <w:proofErr w:type="spellStart"/>
      <w:r w:rsidRPr="00085047">
        <w:rPr>
          <w:rFonts w:ascii="Times New Roman" w:hAnsi="Times New Roman" w:cs="Times New Roman"/>
        </w:rPr>
        <w:t>hữ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ê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ễ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E611CFE" w14:textId="77777777" w:rsidR="00550987" w:rsidRPr="00085047" w:rsidRDefault="00550987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EA2276B" w14:textId="77777777" w:rsidR="003271C9" w:rsidRPr="00085047" w:rsidRDefault="00BC5693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C79003" wp14:editId="18EC7FDC">
            <wp:extent cx="5934075" cy="33432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2A7B" w14:textId="77777777" w:rsidR="00550987" w:rsidRPr="00085047" w:rsidRDefault="003271C9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View Results in Table</w:t>
      </w:r>
    </w:p>
    <w:p w14:paraId="6F9D9F33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tart Time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</w:p>
    <w:p w14:paraId="0CF164A9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read Name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</w:p>
    <w:p w14:paraId="23AF680F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abel: Các Request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</w:p>
    <w:p w14:paraId="1B37D7ED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mple Time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</w:p>
    <w:p w14:paraId="486355B8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tatus: Pass/Fail</w:t>
      </w:r>
    </w:p>
    <w:p w14:paraId="25DC5DA5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Bytes: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</w:p>
    <w:p w14:paraId="120148B4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ent Byte: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ên</w:t>
      </w:r>
      <w:proofErr w:type="spellEnd"/>
    </w:p>
    <w:p w14:paraId="564ED8FD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atency: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ễ</w:t>
      </w:r>
      <w:proofErr w:type="spellEnd"/>
    </w:p>
    <w:p w14:paraId="29E73336" w14:textId="77777777" w:rsidR="003271C9" w:rsidRPr="00085047" w:rsidRDefault="003271C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nnect Time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ối</w:t>
      </w:r>
      <w:proofErr w:type="spellEnd"/>
    </w:p>
    <w:p w14:paraId="25A4552B" w14:textId="77777777" w:rsidR="007224A9" w:rsidRPr="00085047" w:rsidRDefault="0054402A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ggregate</w:t>
      </w:r>
      <w:r w:rsidR="00AB1D63" w:rsidRPr="00085047">
        <w:rPr>
          <w:rFonts w:ascii="Times New Roman" w:hAnsi="Times New Roman" w:cs="Times New Roman"/>
        </w:rPr>
        <w:t xml:space="preserve"> Report</w:t>
      </w:r>
    </w:p>
    <w:p w14:paraId="2C640F17" w14:textId="77777777" w:rsidR="007224A9" w:rsidRPr="00085047" w:rsidRDefault="007224A9" w:rsidP="00182757">
      <w:pPr>
        <w:jc w:val="both"/>
        <w:rPr>
          <w:rFonts w:ascii="Times New Roman" w:hAnsi="Times New Roman" w:cs="Times New Roman"/>
        </w:rPr>
      </w:pPr>
    </w:p>
    <w:p w14:paraId="15A3AF3D" w14:textId="77777777" w:rsidR="007224A9" w:rsidRPr="00085047" w:rsidRDefault="009B4819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F1DA50" wp14:editId="3050FC2A">
            <wp:extent cx="5934075" cy="33432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6E62" w14:textId="77777777" w:rsidR="007224A9" w:rsidRPr="00085047" w:rsidRDefault="007224A9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r w:rsidR="009B4819" w:rsidRPr="00085047">
        <w:rPr>
          <w:rFonts w:ascii="Times New Roman" w:hAnsi="Times New Roman" w:cs="Times New Roman"/>
          <w:sz w:val="22"/>
          <w:szCs w:val="22"/>
        </w:rPr>
        <w:t>Aggregate</w:t>
      </w:r>
      <w:r w:rsidRPr="00085047">
        <w:rPr>
          <w:rFonts w:ascii="Times New Roman" w:hAnsi="Times New Roman" w:cs="Times New Roman"/>
          <w:sz w:val="22"/>
          <w:szCs w:val="22"/>
        </w:rPr>
        <w:t xml:space="preserve"> Report</w:t>
      </w:r>
    </w:p>
    <w:p w14:paraId="17457A6C" w14:textId="77777777" w:rsidR="00AB1D63" w:rsidRPr="00085047" w:rsidRDefault="0054402A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ggregate </w:t>
      </w:r>
      <w:r w:rsidR="00AB1D63" w:rsidRPr="00085047">
        <w:rPr>
          <w:rFonts w:ascii="Times New Roman" w:hAnsi="Times New Roman" w:cs="Times New Roman"/>
        </w:rPr>
        <w:t xml:space="preserve">report </w:t>
      </w:r>
      <w:proofErr w:type="spellStart"/>
      <w:r w:rsidR="00AB1D63" w:rsidRPr="00085047">
        <w:rPr>
          <w:rFonts w:ascii="Times New Roman" w:hAnsi="Times New Roman" w:cs="Times New Roman"/>
        </w:rPr>
        <w:t>tạo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một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bảng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thống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kê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lại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các</w:t>
      </w:r>
      <w:proofErr w:type="spellEnd"/>
      <w:r w:rsidR="00AB1D63" w:rsidRPr="00085047">
        <w:rPr>
          <w:rFonts w:ascii="Times New Roman" w:hAnsi="Times New Roman" w:cs="Times New Roman"/>
        </w:rPr>
        <w:t xml:space="preserve"> request </w:t>
      </w:r>
      <w:proofErr w:type="spellStart"/>
      <w:r w:rsidR="00AB1D63" w:rsidRPr="00085047">
        <w:rPr>
          <w:rFonts w:ascii="Times New Roman" w:hAnsi="Times New Roman" w:cs="Times New Roman"/>
        </w:rPr>
        <w:t>đã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thực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hiện</w:t>
      </w:r>
      <w:proofErr w:type="spellEnd"/>
      <w:r w:rsidR="00AB1D63" w:rsidRPr="00085047">
        <w:rPr>
          <w:rFonts w:ascii="Times New Roman" w:hAnsi="Times New Roman" w:cs="Times New Roman"/>
        </w:rPr>
        <w:t xml:space="preserve"> </w:t>
      </w:r>
      <w:proofErr w:type="spellStart"/>
      <w:r w:rsidR="00AB1D63" w:rsidRPr="00085047">
        <w:rPr>
          <w:rFonts w:ascii="Times New Roman" w:hAnsi="Times New Roman" w:cs="Times New Roman"/>
        </w:rPr>
        <w:t>trong</w:t>
      </w:r>
      <w:proofErr w:type="spellEnd"/>
      <w:r w:rsidR="00AB1D63" w:rsidRPr="00085047">
        <w:rPr>
          <w:rFonts w:ascii="Times New Roman" w:hAnsi="Times New Roman" w:cs="Times New Roman"/>
        </w:rPr>
        <w:t xml:space="preserve"> Test Plan. </w:t>
      </w: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ê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report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5F764C63" w14:textId="77777777" w:rsidR="0054402A" w:rsidRPr="00085047" w:rsidRDefault="0054402A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abel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ng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. </w:t>
      </w:r>
      <w:proofErr w:type="spellStart"/>
      <w:r w:rsidRPr="00085047">
        <w:rPr>
          <w:rFonts w:ascii="Times New Roman" w:hAnsi="Times New Roman" w:cs="Times New Roman"/>
        </w:rPr>
        <w:t>M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able,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ú</w:t>
      </w:r>
      <w:proofErr w:type="spellEnd"/>
      <w:r w:rsidRPr="00085047">
        <w:rPr>
          <w:rFonts w:ascii="Times New Roman" w:hAnsi="Times New Roman" w:cs="Times New Roman"/>
        </w:rPr>
        <w:t xml:space="preserve"> ý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85D52EC" w14:textId="77777777" w:rsidR="003271C9" w:rsidRPr="00085047" w:rsidRDefault="007224A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mples: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request. </w:t>
      </w:r>
    </w:p>
    <w:p w14:paraId="0F43033A" w14:textId="77777777" w:rsidR="007224A9" w:rsidRPr="00085047" w:rsidRDefault="007224A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Average</w:t>
      </w:r>
      <w:r w:rsidR="009B4819" w:rsidRPr="00085047">
        <w:rPr>
          <w:rFonts w:ascii="Times New Roman" w:hAnsi="Times New Roman" w:cs="Times New Roman"/>
        </w:rPr>
        <w:t xml:space="preserve"> (</w:t>
      </w:r>
      <w:proofErr w:type="spellStart"/>
      <w:r w:rsidR="009B4819" w:rsidRPr="00085047">
        <w:rPr>
          <w:rFonts w:ascii="Times New Roman" w:hAnsi="Times New Roman" w:cs="Times New Roman"/>
        </w:rPr>
        <w:t>ms</w:t>
      </w:r>
      <w:proofErr w:type="spellEnd"/>
      <w:r w:rsidR="009B4819" w:rsidRPr="00085047">
        <w:rPr>
          <w:rFonts w:ascii="Times New Roman" w:hAnsi="Times New Roman" w:cs="Times New Roman"/>
        </w:rPr>
        <w:t xml:space="preserve">): </w:t>
      </w:r>
      <w:proofErr w:type="spellStart"/>
      <w:r w:rsidR="009B4819" w:rsidRPr="00085047">
        <w:rPr>
          <w:rFonts w:ascii="Times New Roman" w:hAnsi="Times New Roman" w:cs="Times New Roman"/>
        </w:rPr>
        <w:t>Thời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gian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phản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hồi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trung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bình</w:t>
      </w:r>
      <w:proofErr w:type="spellEnd"/>
      <w:r w:rsidR="009B4819" w:rsidRPr="00085047">
        <w:rPr>
          <w:rFonts w:ascii="Times New Roman" w:hAnsi="Times New Roman" w:cs="Times New Roman"/>
        </w:rPr>
        <w:t xml:space="preserve"> (Response time) </w:t>
      </w:r>
      <w:proofErr w:type="spellStart"/>
      <w:r w:rsidR="009B4819" w:rsidRPr="00085047">
        <w:rPr>
          <w:rFonts w:ascii="Times New Roman" w:hAnsi="Times New Roman" w:cs="Times New Roman"/>
        </w:rPr>
        <w:t>của</w:t>
      </w:r>
      <w:proofErr w:type="spellEnd"/>
      <w:r w:rsidR="009B4819" w:rsidRPr="00085047">
        <w:rPr>
          <w:rFonts w:ascii="Times New Roman" w:hAnsi="Times New Roman" w:cs="Times New Roman"/>
        </w:rPr>
        <w:t xml:space="preserve"> request, </w:t>
      </w:r>
      <w:proofErr w:type="spellStart"/>
      <w:r w:rsidR="009B4819" w:rsidRPr="00085047">
        <w:rPr>
          <w:rFonts w:ascii="Times New Roman" w:hAnsi="Times New Roman" w:cs="Times New Roman"/>
        </w:rPr>
        <w:t>tính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cho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đến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lần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chạy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cuối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cùng</w:t>
      </w:r>
      <w:proofErr w:type="spellEnd"/>
      <w:r w:rsidR="009B4819" w:rsidRPr="00085047">
        <w:rPr>
          <w:rFonts w:ascii="Times New Roman" w:hAnsi="Times New Roman" w:cs="Times New Roman"/>
        </w:rPr>
        <w:t xml:space="preserve">. </w:t>
      </w:r>
      <w:proofErr w:type="spellStart"/>
      <w:r w:rsidR="009B4819" w:rsidRPr="00085047">
        <w:rPr>
          <w:rFonts w:ascii="Times New Roman" w:hAnsi="Times New Roman" w:cs="Times New Roman"/>
        </w:rPr>
        <w:t>Ví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dụ</w:t>
      </w:r>
      <w:proofErr w:type="spellEnd"/>
      <w:r w:rsidR="009B4819" w:rsidRPr="00085047">
        <w:rPr>
          <w:rFonts w:ascii="Times New Roman" w:hAnsi="Times New Roman" w:cs="Times New Roman"/>
        </w:rPr>
        <w:t xml:space="preserve">: </w:t>
      </w:r>
      <w:proofErr w:type="spellStart"/>
      <w:r w:rsidR="009B4819" w:rsidRPr="00085047">
        <w:rPr>
          <w:rFonts w:ascii="Times New Roman" w:hAnsi="Times New Roman" w:cs="Times New Roman"/>
        </w:rPr>
        <w:t>Một</w:t>
      </w:r>
      <w:proofErr w:type="spellEnd"/>
      <w:r w:rsidR="009B4819" w:rsidRPr="00085047">
        <w:rPr>
          <w:rFonts w:ascii="Times New Roman" w:hAnsi="Times New Roman" w:cs="Times New Roman"/>
        </w:rPr>
        <w:t xml:space="preserve"> HTTP request run </w:t>
      </w:r>
      <w:proofErr w:type="spellStart"/>
      <w:r w:rsidR="009B4819" w:rsidRPr="00085047">
        <w:rPr>
          <w:rFonts w:ascii="Times New Roman" w:hAnsi="Times New Roman" w:cs="Times New Roman"/>
        </w:rPr>
        <w:t>tổng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cộng</w:t>
      </w:r>
      <w:proofErr w:type="spellEnd"/>
      <w:r w:rsidR="009B4819" w:rsidRPr="00085047">
        <w:rPr>
          <w:rFonts w:ascii="Times New Roman" w:hAnsi="Times New Roman" w:cs="Times New Roman"/>
        </w:rPr>
        <w:t xml:space="preserve"> 4 </w:t>
      </w:r>
      <w:proofErr w:type="spellStart"/>
      <w:r w:rsidR="009B4819" w:rsidRPr="00085047">
        <w:rPr>
          <w:rFonts w:ascii="Times New Roman" w:hAnsi="Times New Roman" w:cs="Times New Roman"/>
        </w:rPr>
        <w:t>lần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với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các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kết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quả</w:t>
      </w:r>
      <w:proofErr w:type="spellEnd"/>
      <w:r w:rsidR="009B4819"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="009B4819" w:rsidRPr="00085047">
        <w:rPr>
          <w:rFonts w:ascii="Times New Roman" w:hAnsi="Times New Roman" w:cs="Times New Roman"/>
        </w:rPr>
        <w:t>lần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lượt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là</w:t>
      </w:r>
      <w:proofErr w:type="spellEnd"/>
      <w:r w:rsidR="009B4819" w:rsidRPr="00085047">
        <w:rPr>
          <w:rFonts w:ascii="Times New Roman" w:hAnsi="Times New Roman" w:cs="Times New Roman"/>
        </w:rPr>
        <w:t xml:space="preserve"> 101ms, 106ms, 153ms, 128ms. </w:t>
      </w:r>
      <w:proofErr w:type="spellStart"/>
      <w:r w:rsidR="009B4819" w:rsidRPr="00085047">
        <w:rPr>
          <w:rFonts w:ascii="Times New Roman" w:hAnsi="Times New Roman" w:cs="Times New Roman"/>
        </w:rPr>
        <w:t>Thì</w:t>
      </w:r>
      <w:proofErr w:type="spellEnd"/>
      <w:r w:rsidR="009B4819"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="009B4819" w:rsidRPr="00085047">
        <w:rPr>
          <w:rFonts w:ascii="Times New Roman" w:hAnsi="Times New Roman" w:cs="Times New Roman"/>
        </w:rPr>
        <w:t>trung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bình</w:t>
      </w:r>
      <w:proofErr w:type="spellEnd"/>
      <w:r w:rsidR="009B4819" w:rsidRPr="00085047">
        <w:rPr>
          <w:rFonts w:ascii="Times New Roman" w:hAnsi="Times New Roman" w:cs="Times New Roman"/>
        </w:rPr>
        <w:t xml:space="preserve"> </w:t>
      </w:r>
      <w:proofErr w:type="spellStart"/>
      <w:r w:rsidR="009B4819" w:rsidRPr="00085047">
        <w:rPr>
          <w:rFonts w:ascii="Times New Roman" w:hAnsi="Times New Roman" w:cs="Times New Roman"/>
        </w:rPr>
        <w:t>là</w:t>
      </w:r>
      <w:proofErr w:type="spellEnd"/>
      <w:r w:rsidR="009B4819" w:rsidRPr="00085047">
        <w:rPr>
          <w:rFonts w:ascii="Times New Roman" w:hAnsi="Times New Roman" w:cs="Times New Roman"/>
        </w:rPr>
        <w:t xml:space="preserve"> 122ms.</w:t>
      </w:r>
    </w:p>
    <w:p w14:paraId="18DF733B" w14:textId="77777777" w:rsidR="009B4819" w:rsidRPr="00085047" w:rsidRDefault="009B481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Min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 xml:space="preserve">): Response Time </w:t>
      </w:r>
      <w:proofErr w:type="spellStart"/>
      <w:r w:rsidRPr="00085047">
        <w:rPr>
          <w:rFonts w:ascii="Times New Roman" w:hAnsi="Times New Roman" w:cs="Times New Roman"/>
        </w:rPr>
        <w:t>th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run.</w:t>
      </w:r>
    </w:p>
    <w:p w14:paraId="4F5469E3" w14:textId="77777777" w:rsidR="009B4819" w:rsidRPr="00085047" w:rsidRDefault="009B481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Max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 xml:space="preserve">): Response Time </w:t>
      </w:r>
      <w:proofErr w:type="spellStart"/>
      <w:r w:rsidRPr="00085047">
        <w:rPr>
          <w:rFonts w:ascii="Times New Roman" w:hAnsi="Times New Roman" w:cs="Times New Roman"/>
        </w:rPr>
        <w:t>c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run.</w:t>
      </w:r>
    </w:p>
    <w:p w14:paraId="746EFFEE" w14:textId="77777777" w:rsidR="009B4819" w:rsidRPr="00085047" w:rsidRDefault="004D2C4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Median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 xml:space="preserve">): </w:t>
      </w:r>
      <w:proofErr w:type="gramStart"/>
      <w:r w:rsidRPr="00085047">
        <w:rPr>
          <w:rFonts w:ascii="Times New Roman" w:hAnsi="Times New Roman" w:cs="Times New Roman"/>
        </w:rPr>
        <w:t>Median  +</w:t>
      </w:r>
      <w:proofErr w:type="gram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A,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chia </w:t>
      </w:r>
      <w:proofErr w:type="spellStart"/>
      <w:r w:rsidRPr="00085047">
        <w:rPr>
          <w:rFonts w:ascii="Times New Roman" w:hAnsi="Times New Roman" w:cs="Times New Roman"/>
        </w:rPr>
        <w:t>t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2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&lt; A,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&gt; A. Ý </w:t>
      </w:r>
      <w:proofErr w:type="spellStart"/>
      <w:r w:rsidRPr="00085047">
        <w:rPr>
          <w:rFonts w:ascii="Times New Roman" w:hAnsi="Times New Roman" w:cs="Times New Roman"/>
        </w:rPr>
        <w:t>ngh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con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Median: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50%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50% request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15D3ED3" w14:textId="77777777" w:rsidR="004D2C46" w:rsidRPr="00085047" w:rsidRDefault="004D2C4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90% Line: 90%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able, 10%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1401E1C" w14:textId="77777777" w:rsidR="004D2C46" w:rsidRPr="00085047" w:rsidRDefault="004D2C4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95% Line: 95%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able, 5%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23D002DF" w14:textId="77777777" w:rsidR="004D2C46" w:rsidRPr="00085047" w:rsidRDefault="004D2C4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99% Line: 99%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Response time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able, 1%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E0AF1A9" w14:textId="77777777" w:rsidR="004D2C46" w:rsidRPr="00085047" w:rsidRDefault="004D2C4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Error %: </w:t>
      </w:r>
      <w:proofErr w:type="spellStart"/>
      <w:r w:rsidRPr="00085047">
        <w:rPr>
          <w:rFonts w:ascii="Times New Roman" w:hAnsi="Times New Roman" w:cs="Times New Roman"/>
        </w:rPr>
        <w:t>T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4E5D9A2" w14:textId="77777777" w:rsidR="004D2C46" w:rsidRPr="00085047" w:rsidRDefault="004D2C4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roughput: Thô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. Con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đ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0DACB6F" w14:textId="77777777" w:rsidR="000F2979" w:rsidRPr="00085047" w:rsidRDefault="000F29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ceived KB/sec: Thô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â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4BB21E9" w14:textId="77777777" w:rsidR="000F2979" w:rsidRPr="00085047" w:rsidRDefault="000F29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Sent KB/sec: Thô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â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A10D783" w14:textId="77777777" w:rsidR="000F2979" w:rsidRPr="00085047" w:rsidRDefault="000F29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328A928" w14:textId="77777777" w:rsidR="000F2979" w:rsidRPr="00085047" w:rsidRDefault="000F29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ummary Report</w:t>
      </w:r>
    </w:p>
    <w:p w14:paraId="79EE6B5F" w14:textId="77777777" w:rsidR="000F2979" w:rsidRPr="00085047" w:rsidRDefault="000F2979" w:rsidP="00182757">
      <w:pPr>
        <w:jc w:val="both"/>
        <w:rPr>
          <w:rFonts w:ascii="Times New Roman" w:hAnsi="Times New Roman" w:cs="Times New Roman"/>
        </w:rPr>
      </w:pPr>
    </w:p>
    <w:p w14:paraId="4A9A27DA" w14:textId="77777777" w:rsidR="00ED016D" w:rsidRPr="00085047" w:rsidRDefault="000F2979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DE6AD94" wp14:editId="059DC3D6">
            <wp:extent cx="5934075" cy="334327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B847" w14:textId="77777777" w:rsidR="000F2979" w:rsidRPr="00085047" w:rsidRDefault="00ED016D" w:rsidP="0018275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ummary Report</w:t>
      </w:r>
    </w:p>
    <w:p w14:paraId="38654CB7" w14:textId="77777777" w:rsidR="000F2979" w:rsidRPr="00085047" w:rsidRDefault="000F29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Aggregate Report, Summary Report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ê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, </w:t>
      </w:r>
      <w:proofErr w:type="spellStart"/>
      <w:r w:rsidRPr="00085047">
        <w:rPr>
          <w:rFonts w:ascii="Times New Roman" w:hAnsi="Times New Roman" w:cs="Times New Roman"/>
        </w:rPr>
        <w:t>nh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tin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ê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213CE8EA" w14:textId="77777777" w:rsidR="00ED016D" w:rsidRPr="00085047" w:rsidRDefault="00ED016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td.Dev</w:t>
      </w:r>
      <w:proofErr w:type="spellEnd"/>
      <w:r w:rsidRPr="00085047">
        <w:rPr>
          <w:rFonts w:ascii="Times New Roman" w:hAnsi="Times New Roman" w:cs="Times New Roman"/>
        </w:rPr>
        <w:t xml:space="preserve"> (Standard Deviation):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ê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ẩ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ổ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t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data,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ê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8C02A15" w14:textId="77777777" w:rsidR="00ED016D" w:rsidRPr="00085047" w:rsidRDefault="00ED016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Avg.Bytes</w:t>
      </w:r>
      <w:proofErr w:type="spellEnd"/>
      <w:r w:rsidRPr="00085047">
        <w:rPr>
          <w:rFonts w:ascii="Times New Roman" w:hAnsi="Times New Roman" w:cs="Times New Roman"/>
        </w:rPr>
        <w:t xml:space="preserve">: Du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response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bytes.</w:t>
      </w:r>
    </w:p>
    <w:p w14:paraId="3F1B2FA3" w14:textId="77777777" w:rsidR="00ED016D" w:rsidRPr="00085047" w:rsidRDefault="00ED016D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10FF490C" w14:textId="77777777" w:rsidR="00ED016D" w:rsidRPr="00085047" w:rsidRDefault="00ED016D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Report</w:t>
      </w:r>
    </w:p>
    <w:p w14:paraId="2CA21A1E" w14:textId="77777777" w:rsidR="00ED016D" w:rsidRPr="00085047" w:rsidRDefault="00ED016D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Aggregate/Summary Report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 test:</w:t>
      </w:r>
    </w:p>
    <w:p w14:paraId="61D0B2AF" w14:textId="77777777" w:rsidR="00ED016D" w:rsidRPr="00085047" w:rsidRDefault="00ED016D" w:rsidP="00182757">
      <w:pPr>
        <w:pStyle w:val="ListParagraph"/>
        <w:numPr>
          <w:ilvl w:val="1"/>
          <w:numId w:val="2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</w:rPr>
      </w:pPr>
      <w:bookmarkStart w:id="19" w:name="_Toc39646388"/>
      <w:r w:rsidRPr="00085047">
        <w:rPr>
          <w:rFonts w:ascii="Times New Roman" w:eastAsia="Times New Roman" w:hAnsi="Times New Roman" w:cs="Times New Roman"/>
          <w:b/>
          <w:bCs/>
          <w:color w:val="1B1B1B"/>
          <w:spacing w:val="-1"/>
        </w:rPr>
        <w:t xml:space="preserve">Response Time 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THẤP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Throughput THẤP 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sym w:font="Wingdings" w:char="F0E0"/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Trường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hợp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ày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s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khô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bao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giờ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ảy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a.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ì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esponse Time THẤP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ghĩa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ờ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gian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áp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ứ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ấ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hanh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,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hư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Throughput THẤP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ạ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hỉ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a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ằ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số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equest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ược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ử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ấ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í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.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iều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ày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ô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>.</w:t>
      </w:r>
    </w:p>
    <w:p w14:paraId="1E63CFD9" w14:textId="77777777" w:rsidR="00ED016D" w:rsidRPr="00085047" w:rsidRDefault="00ED016D" w:rsidP="00182757">
      <w:pPr>
        <w:pStyle w:val="ListParagraph"/>
        <w:numPr>
          <w:ilvl w:val="1"/>
          <w:numId w:val="2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</w:rPr>
      </w:pPr>
      <w:r w:rsidRPr="00085047">
        <w:rPr>
          <w:rFonts w:ascii="Times New Roman" w:eastAsia="Times New Roman" w:hAnsi="Times New Roman" w:cs="Times New Roman"/>
          <w:b/>
          <w:bCs/>
          <w:color w:val="1B1B1B"/>
          <w:spacing w:val="-1"/>
        </w:rPr>
        <w:t>Response Time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 THẤP and Throughput CAO 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sym w:font="Wingdings" w:char="F0E0"/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ây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mộ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kế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quả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ưở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.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ờ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gian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ử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ấp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số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ượ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equest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ử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ù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ồ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ờ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ạ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ao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.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iều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ày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hứ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ỏ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ằ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Server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a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ấ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ố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>.</w:t>
      </w:r>
    </w:p>
    <w:p w14:paraId="76297D5D" w14:textId="77777777" w:rsidR="00ED016D" w:rsidRPr="00085047" w:rsidRDefault="00ED016D" w:rsidP="00182757">
      <w:pPr>
        <w:pStyle w:val="ListParagraph"/>
        <w:numPr>
          <w:ilvl w:val="1"/>
          <w:numId w:val="2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</w:rPr>
      </w:pPr>
      <w:r w:rsidRPr="00085047">
        <w:rPr>
          <w:rFonts w:ascii="Times New Roman" w:eastAsia="Times New Roman" w:hAnsi="Times New Roman" w:cs="Times New Roman"/>
          <w:b/>
          <w:bCs/>
          <w:color w:val="1B1B1B"/>
          <w:spacing w:val="-1"/>
        </w:rPr>
        <w:t>Response Time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 CAO and Throughput THẤP 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sym w:font="Wingdings" w:char="F0E0"/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Test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hỉ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a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ằ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ờ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gian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ử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quá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ao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,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ượ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request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ược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ử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ạ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ấ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ấp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.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Phả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em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é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ể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improve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ề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phía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sever.</w:t>
      </w:r>
    </w:p>
    <w:p w14:paraId="30BB4834" w14:textId="77777777" w:rsidR="00ED016D" w:rsidRPr="00085047" w:rsidRDefault="00ED016D" w:rsidP="00182757">
      <w:pPr>
        <w:pStyle w:val="ListParagraph"/>
        <w:numPr>
          <w:ilvl w:val="1"/>
          <w:numId w:val="2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</w:rPr>
      </w:pPr>
      <w:r w:rsidRPr="00085047">
        <w:rPr>
          <w:rFonts w:ascii="Times New Roman" w:eastAsia="Times New Roman" w:hAnsi="Times New Roman" w:cs="Times New Roman"/>
          <w:b/>
          <w:bCs/>
          <w:color w:val="1B1B1B"/>
          <w:spacing w:val="-1"/>
        </w:rPr>
        <w:t>Response Time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 CAO and Throughput CAO </w:t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sym w:font="Wingdings" w:char="F0E0"/>
      </w:r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Throughput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ao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,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ức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à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server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a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àm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iệc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rấ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ố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,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ậy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ạ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sao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ờ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gian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xử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ý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ại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ũ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ao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(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không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ốt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).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Có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hể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vấn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đề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lúc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này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đến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từ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phía</w:t>
      </w:r>
      <w:proofErr w:type="spellEnd"/>
      <w:r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Client, </w:t>
      </w:r>
      <w:proofErr w:type="spellStart"/>
      <w:r w:rsidRPr="00085047">
        <w:rPr>
          <w:rFonts w:ascii="Times New Roman" w:eastAsia="Times New Roman" w:hAnsi="Times New Roman" w:cs="Times New Roman"/>
          <w:color w:val="1B1B1B"/>
          <w:spacing w:val="-1"/>
        </w:rPr>
        <w:t>hoặ</w:t>
      </w:r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c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cụ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thể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là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đến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từ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JMeter,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cần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xem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xét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lại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script test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để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đạt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được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kết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quả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tốt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 xml:space="preserve"> </w:t>
      </w:r>
      <w:proofErr w:type="spellStart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hơn</w:t>
      </w:r>
      <w:proofErr w:type="spellEnd"/>
      <w:r w:rsidR="00182757" w:rsidRPr="00085047">
        <w:rPr>
          <w:rFonts w:ascii="Times New Roman" w:eastAsia="Times New Roman" w:hAnsi="Times New Roman" w:cs="Times New Roman"/>
          <w:color w:val="1B1B1B"/>
          <w:spacing w:val="-1"/>
        </w:rPr>
        <w:t>.</w:t>
      </w:r>
    </w:p>
    <w:p w14:paraId="1BCDD0A1" w14:textId="77777777" w:rsidR="00234B7E" w:rsidRPr="00085047" w:rsidRDefault="00234B7E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>Configuration Elements</w:t>
      </w:r>
      <w:bookmarkEnd w:id="19"/>
    </w:p>
    <w:p w14:paraId="41C96CE1" w14:textId="77777777" w:rsidR="00234B7E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ban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.</w:t>
      </w:r>
    </w:p>
    <w:p w14:paraId="6762DD03" w14:textId="77777777" w:rsidR="00234B7E" w:rsidRPr="00085047" w:rsidRDefault="00234B7E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HTTP Cookie Manager</w:t>
      </w:r>
    </w:p>
    <w:p w14:paraId="56C59DCC" w14:textId="77777777" w:rsidR="00234B7E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75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  <w:r w:rsidRPr="00085047">
        <w:rPr>
          <w:rFonts w:ascii="Times New Roman" w:hAnsi="Times New Roman" w:cs="Times New Roman"/>
        </w:rPr>
        <w:t xml:space="preserve">.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usernam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assword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cookie. Trong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ữa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b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ở cooki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6436F8D" w14:textId="77777777" w:rsidR="003B2200" w:rsidRPr="00085047" w:rsidRDefault="00234B7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HTTP Cookie</w:t>
      </w:r>
      <w:r w:rsidR="003B2200" w:rsidRPr="00085047">
        <w:rPr>
          <w:rFonts w:ascii="Times New Roman" w:hAnsi="Times New Roman" w:cs="Times New Roman"/>
        </w:rPr>
        <w:t xml:space="preserve"> Manager </w:t>
      </w:r>
      <w:proofErr w:type="spellStart"/>
      <w:r w:rsidR="003B2200" w:rsidRPr="00085047">
        <w:rPr>
          <w:rFonts w:ascii="Times New Roman" w:hAnsi="Times New Roman" w:cs="Times New Roman"/>
        </w:rPr>
        <w:t>có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các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tính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năng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như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một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trình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duyệt</w:t>
      </w:r>
      <w:proofErr w:type="spellEnd"/>
      <w:r w:rsidR="003B2200" w:rsidRPr="00085047">
        <w:rPr>
          <w:rFonts w:ascii="Times New Roman" w:hAnsi="Times New Roman" w:cs="Times New Roman"/>
        </w:rPr>
        <w:t xml:space="preserve"> web. </w:t>
      </w:r>
      <w:proofErr w:type="spellStart"/>
      <w:r w:rsidR="003B2200" w:rsidRPr="00085047">
        <w:rPr>
          <w:rFonts w:ascii="Times New Roman" w:hAnsi="Times New Roman" w:cs="Times New Roman"/>
        </w:rPr>
        <w:t>Nếu</w:t>
      </w:r>
      <w:proofErr w:type="spellEnd"/>
      <w:r w:rsidR="003B2200" w:rsidRPr="00085047">
        <w:rPr>
          <w:rFonts w:ascii="Times New Roman" w:hAnsi="Times New Roman" w:cs="Times New Roman"/>
        </w:rPr>
        <w:t xml:space="preserve"> ta </w:t>
      </w:r>
      <w:proofErr w:type="spellStart"/>
      <w:r w:rsidR="003B2200" w:rsidRPr="00085047">
        <w:rPr>
          <w:rFonts w:ascii="Times New Roman" w:hAnsi="Times New Roman" w:cs="Times New Roman"/>
        </w:rPr>
        <w:t>có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một</w:t>
      </w:r>
      <w:proofErr w:type="spellEnd"/>
      <w:r w:rsidR="003B2200" w:rsidRPr="00085047">
        <w:rPr>
          <w:rFonts w:ascii="Times New Roman" w:hAnsi="Times New Roman" w:cs="Times New Roman"/>
        </w:rPr>
        <w:t xml:space="preserve"> HTTP request </w:t>
      </w:r>
      <w:proofErr w:type="spellStart"/>
      <w:r w:rsidR="003B2200" w:rsidRPr="00085047">
        <w:rPr>
          <w:rFonts w:ascii="Times New Roman" w:hAnsi="Times New Roman" w:cs="Times New Roman"/>
        </w:rPr>
        <w:t>và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phản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hồi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có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chứa</w:t>
      </w:r>
      <w:proofErr w:type="spellEnd"/>
      <w:r w:rsidR="003B2200" w:rsidRPr="00085047">
        <w:rPr>
          <w:rFonts w:ascii="Times New Roman" w:hAnsi="Times New Roman" w:cs="Times New Roman"/>
        </w:rPr>
        <w:t xml:space="preserve"> cookie, Cookie Manager </w:t>
      </w:r>
      <w:proofErr w:type="spellStart"/>
      <w:r w:rsidR="003B2200" w:rsidRPr="00085047">
        <w:rPr>
          <w:rFonts w:ascii="Times New Roman" w:hAnsi="Times New Roman" w:cs="Times New Roman"/>
        </w:rPr>
        <w:t>sẽ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tự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động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lưu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trữ</w:t>
      </w:r>
      <w:proofErr w:type="spellEnd"/>
      <w:r w:rsidR="003B2200" w:rsidRPr="00085047">
        <w:rPr>
          <w:rFonts w:ascii="Times New Roman" w:hAnsi="Times New Roman" w:cs="Times New Roman"/>
        </w:rPr>
        <w:t xml:space="preserve"> cookie </w:t>
      </w:r>
      <w:proofErr w:type="spellStart"/>
      <w:r w:rsidR="003B2200" w:rsidRPr="00085047">
        <w:rPr>
          <w:rFonts w:ascii="Times New Roman" w:hAnsi="Times New Roman" w:cs="Times New Roman"/>
        </w:rPr>
        <w:t>đó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và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sử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dụng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cho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các</w:t>
      </w:r>
      <w:proofErr w:type="spellEnd"/>
      <w:r w:rsidR="003B2200" w:rsidRPr="00085047">
        <w:rPr>
          <w:rFonts w:ascii="Times New Roman" w:hAnsi="Times New Roman" w:cs="Times New Roman"/>
        </w:rPr>
        <w:t xml:space="preserve"> request </w:t>
      </w:r>
      <w:proofErr w:type="spellStart"/>
      <w:r w:rsidR="003B2200" w:rsidRPr="00085047">
        <w:rPr>
          <w:rFonts w:ascii="Times New Roman" w:hAnsi="Times New Roman" w:cs="Times New Roman"/>
        </w:rPr>
        <w:t>khác</w:t>
      </w:r>
      <w:proofErr w:type="spellEnd"/>
      <w:r w:rsidR="003B2200" w:rsidRPr="00085047">
        <w:rPr>
          <w:rFonts w:ascii="Times New Roman" w:hAnsi="Times New Roman" w:cs="Times New Roman"/>
        </w:rPr>
        <w:t xml:space="preserve"> </w:t>
      </w:r>
      <w:proofErr w:type="spellStart"/>
      <w:r w:rsidR="003B2200" w:rsidRPr="00085047">
        <w:rPr>
          <w:rFonts w:ascii="Times New Roman" w:hAnsi="Times New Roman" w:cs="Times New Roman"/>
        </w:rPr>
        <w:t>của</w:t>
      </w:r>
      <w:proofErr w:type="spellEnd"/>
      <w:r w:rsidR="003B2200" w:rsidRPr="00085047">
        <w:rPr>
          <w:rFonts w:ascii="Times New Roman" w:hAnsi="Times New Roman" w:cs="Times New Roman"/>
        </w:rPr>
        <w:t xml:space="preserve"> website.</w:t>
      </w:r>
    </w:p>
    <w:p w14:paraId="141B6943" w14:textId="77777777" w:rsidR="003B2200" w:rsidRPr="00085047" w:rsidRDefault="003B2200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HTTP Request Defaults</w:t>
      </w:r>
    </w:p>
    <w:p w14:paraId="7AA1FEB0" w14:textId="77777777" w:rsidR="003B2200" w:rsidRPr="00085047" w:rsidRDefault="003B220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Element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3B48D7D" w14:textId="77777777" w:rsidR="003B2200" w:rsidRPr="00085047" w:rsidRDefault="003B220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100 HTTP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.com.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link google.com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100 request. Thay </w:t>
      </w:r>
      <w:proofErr w:type="spellStart"/>
      <w:r w:rsidRPr="00085047">
        <w:rPr>
          <w:rFonts w:ascii="Times New Roman" w:hAnsi="Times New Roman" w:cs="Times New Roman"/>
        </w:rPr>
        <w:t>v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1 HTTP Request Default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Server Name or IP </w:t>
      </w:r>
      <w:proofErr w:type="spellStart"/>
      <w:r w:rsidRPr="00085047">
        <w:rPr>
          <w:rFonts w:ascii="Times New Roman" w:hAnsi="Times New Roman" w:cs="Times New Roman"/>
        </w:rPr>
        <w:t>g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google.com: </w:t>
      </w:r>
    </w:p>
    <w:p w14:paraId="30A4CF73" w14:textId="77777777" w:rsidR="003B2200" w:rsidRPr="00085047" w:rsidRDefault="003B2200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3DB73CDA" w14:textId="77777777" w:rsidR="003B2200" w:rsidRPr="00085047" w:rsidRDefault="003B2200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06E9DA5" wp14:editId="7EA27F8E">
            <wp:extent cx="4972050" cy="1560570"/>
            <wp:effectExtent l="0" t="0" r="0" b="1905"/>
            <wp:docPr id="122" name="Picture 122" descr="https://www.guru99.com/images/HTTPRequest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uru99.com/images/HTTPRequestDetail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36" cy="156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5B60" w14:textId="77777777" w:rsidR="003B2200" w:rsidRPr="00085047" w:rsidRDefault="003B2200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HTTP Request Defaults</w:t>
      </w:r>
    </w:p>
    <w:p w14:paraId="3E0C4618" w14:textId="77777777" w:rsidR="003B2200" w:rsidRPr="00085047" w:rsidRDefault="003B2200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Login Config Element</w:t>
      </w:r>
    </w:p>
    <w:p w14:paraId="77E9E6D9" w14:textId="77777777" w:rsidR="003B2200" w:rsidRPr="00085047" w:rsidRDefault="003B220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ogin Config Element </w:t>
      </w:r>
      <w:proofErr w:type="spellStart"/>
      <w:r w:rsidRPr="00085047">
        <w:rPr>
          <w:rFonts w:ascii="Times New Roman" w:hAnsi="Times New Roman" w:cs="Times New Roman"/>
        </w:rPr>
        <w:t>giú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è</w:t>
      </w:r>
      <w:proofErr w:type="spellEnd"/>
      <w:r w:rsidRPr="00085047">
        <w:rPr>
          <w:rFonts w:ascii="Times New Roman" w:hAnsi="Times New Roman" w:cs="Times New Roman"/>
        </w:rPr>
        <w:t xml:space="preserve"> usernam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assword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sampler. </w:t>
      </w:r>
    </w:p>
    <w:p w14:paraId="634A14C2" w14:textId="77777777" w:rsidR="003B2200" w:rsidRPr="00085047" w:rsidRDefault="003B2200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1 user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77" w:history="1">
        <w:r w:rsidRPr="00085047">
          <w:rPr>
            <w:rStyle w:val="Hyperlink"/>
            <w:rFonts w:ascii="Times New Roman" w:hAnsi="Times New Roman" w:cs="Times New Roman"/>
          </w:rPr>
          <w:t>www.facebook.com</w:t>
        </w:r>
      </w:hyperlink>
      <w:r w:rsidRPr="00085047">
        <w:rPr>
          <w:rFonts w:ascii="Times New Roman" w:hAnsi="Times New Roman" w:cs="Times New Roman"/>
        </w:rPr>
        <w:t xml:space="preserve">.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Login Config Elemen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usernam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assword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.</w:t>
      </w:r>
    </w:p>
    <w:p w14:paraId="2C0B2F1E" w14:textId="77777777" w:rsidR="003B2200" w:rsidRPr="00085047" w:rsidRDefault="003B2200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41B672B" w14:textId="77777777" w:rsidR="003B2200" w:rsidRPr="00085047" w:rsidRDefault="003B2200" w:rsidP="009A24CF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B0468C4" wp14:editId="3333FC8C">
            <wp:extent cx="2381250" cy="1428750"/>
            <wp:effectExtent l="0" t="0" r="0" b="0"/>
            <wp:docPr id="123" name="Picture 123" descr="https://www.guru99.com/images/LoginConfig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uru99.com/images/LoginConfigElemen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AB38" w14:textId="77777777" w:rsidR="003B2200" w:rsidRPr="00085047" w:rsidRDefault="003B2200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Example Login Config Element</w:t>
      </w:r>
    </w:p>
    <w:p w14:paraId="5A2271F0" w14:textId="77777777" w:rsidR="003B2200" w:rsidRPr="00085047" w:rsidRDefault="003B2200" w:rsidP="00182757">
      <w:pPr>
        <w:jc w:val="both"/>
        <w:rPr>
          <w:rFonts w:ascii="Times New Roman" w:hAnsi="Times New Roman" w:cs="Times New Roman"/>
        </w:rPr>
      </w:pPr>
    </w:p>
    <w:p w14:paraId="7679E1EB" w14:textId="77777777" w:rsidR="002E320F" w:rsidRPr="00085047" w:rsidRDefault="002E320F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9646389"/>
      <w:r w:rsidRPr="00085047">
        <w:rPr>
          <w:rFonts w:ascii="Times New Roman" w:hAnsi="Times New Roman" w:cs="Times New Roman"/>
        </w:rPr>
        <w:lastRenderedPageBreak/>
        <w:t>Timers</w:t>
      </w:r>
      <w:bookmarkEnd w:id="20"/>
    </w:p>
    <w:p w14:paraId="3CDCFD7E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m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l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ữ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request. Trong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àn</w:t>
      </w:r>
      <w:proofErr w:type="spellEnd"/>
      <w:r w:rsidRPr="00085047">
        <w:rPr>
          <w:rFonts w:ascii="Times New Roman" w:hAnsi="Times New Roman" w:cs="Times New Roman"/>
        </w:rPr>
        <w:t xml:space="preserve"> test server </w:t>
      </w:r>
      <w:proofErr w:type="spellStart"/>
      <w:r w:rsidRPr="00085047">
        <w:rPr>
          <w:rFonts w:ascii="Times New Roman" w:hAnsi="Times New Roman" w:cs="Times New Roman"/>
        </w:rPr>
        <w:t>b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ắ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server. </w:t>
      </w:r>
    </w:p>
    <w:p w14:paraId="04F58DD7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imers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ữ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ồ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y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.</w:t>
      </w:r>
    </w:p>
    <w:p w14:paraId="5B4F1405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ực </w:t>
      </w:r>
      <w:proofErr w:type="spellStart"/>
      <w:r w:rsidRPr="00085047">
        <w:rPr>
          <w:rFonts w:ascii="Times New Roman" w:hAnsi="Times New Roman" w:cs="Times New Roman"/>
        </w:rPr>
        <w:t>tế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r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ảy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úng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tim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, hay </w:t>
      </w:r>
      <w:proofErr w:type="spellStart"/>
      <w:r w:rsidRPr="00085047">
        <w:rPr>
          <w:rFonts w:ascii="Times New Roman" w:hAnsi="Times New Roman" w:cs="Times New Roman"/>
        </w:rPr>
        <w:t>cò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ọ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“Think time”.</w:t>
      </w:r>
    </w:p>
    <w:p w14:paraId="03BFF663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Constant Timer</w:t>
      </w:r>
    </w:p>
    <w:p w14:paraId="765BDD06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nstant timer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nh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</w:p>
    <w:p w14:paraId="3D3B1DB3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Constant timer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est Plan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im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stant Timer</w:t>
      </w:r>
      <w:r w:rsidR="000B4AC8" w:rsidRPr="00085047">
        <w:rPr>
          <w:rFonts w:ascii="Times New Roman" w:hAnsi="Times New Roman" w:cs="Times New Roman"/>
        </w:rPr>
        <w:t>.</w:t>
      </w:r>
    </w:p>
    <w:p w14:paraId="1FEF32DF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367F5C7F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C6C5C6D" wp14:editId="1422AC13">
            <wp:extent cx="5191125" cy="490827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54" cy="491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328D" w14:textId="77777777" w:rsidR="00E82479" w:rsidRPr="00085047" w:rsidRDefault="00E82479" w:rsidP="000B4AC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5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Constant Timer</w:t>
      </w:r>
    </w:p>
    <w:p w14:paraId="21FC30D4" w14:textId="77777777" w:rsidR="000B4AC8" w:rsidRPr="00085047" w:rsidRDefault="000B4AC8" w:rsidP="000B4AC8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300CBA" wp14:editId="7B64FB68">
            <wp:extent cx="4619625" cy="174307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F42E" w14:textId="77777777" w:rsidR="000B4AC8" w:rsidRPr="009A24CF" w:rsidRDefault="000B4AC8" w:rsidP="000B4AC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9A24CF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9A24CF">
        <w:rPr>
          <w:rFonts w:ascii="Times New Roman" w:hAnsi="Times New Roman" w:cs="Times New Roman"/>
          <w:sz w:val="22"/>
          <w:szCs w:val="22"/>
        </w:rPr>
        <w:t xml:space="preserve"> </w:t>
      </w:r>
      <w:r w:rsidRPr="009A24CF">
        <w:rPr>
          <w:rFonts w:ascii="Times New Roman" w:hAnsi="Times New Roman" w:cs="Times New Roman"/>
          <w:sz w:val="22"/>
          <w:szCs w:val="22"/>
        </w:rPr>
        <w:fldChar w:fldCharType="begin"/>
      </w:r>
      <w:r w:rsidRPr="009A24CF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9A24CF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9A24CF">
        <w:rPr>
          <w:rFonts w:ascii="Times New Roman" w:hAnsi="Times New Roman" w:cs="Times New Roman"/>
          <w:noProof/>
          <w:sz w:val="22"/>
          <w:szCs w:val="22"/>
        </w:rPr>
        <w:t>60</w:t>
      </w:r>
      <w:r w:rsidRPr="009A24CF">
        <w:rPr>
          <w:rFonts w:ascii="Times New Roman" w:hAnsi="Times New Roman" w:cs="Times New Roman"/>
          <w:sz w:val="22"/>
          <w:szCs w:val="22"/>
        </w:rPr>
        <w:fldChar w:fldCharType="end"/>
      </w:r>
      <w:r w:rsidRPr="009A24CF">
        <w:rPr>
          <w:rFonts w:ascii="Times New Roman" w:hAnsi="Times New Roman" w:cs="Times New Roman"/>
          <w:sz w:val="22"/>
          <w:szCs w:val="22"/>
        </w:rPr>
        <w:t>: Constant Timer Panel</w:t>
      </w:r>
    </w:p>
    <w:p w14:paraId="44496745" w14:textId="77777777" w:rsidR="000B4AC8" w:rsidRPr="00085047" w:rsidRDefault="000B4AC8" w:rsidP="000B4A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Constant Timer, ta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đặt</w:t>
      </w:r>
      <w:proofErr w:type="spellEnd"/>
      <w:r w:rsidR="007B0334"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giá</w:t>
      </w:r>
      <w:proofErr w:type="spellEnd"/>
      <w:r w:rsidR="007B0334"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trị</w:t>
      </w:r>
      <w:proofErr w:type="spellEnd"/>
      <w:r w:rsidR="007B0334"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thời</w:t>
      </w:r>
      <w:proofErr w:type="spellEnd"/>
      <w:r w:rsidR="007B0334"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gian</w:t>
      </w:r>
      <w:proofErr w:type="spellEnd"/>
      <w:r w:rsidR="007B0334"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tại</w:t>
      </w:r>
      <w:proofErr w:type="spellEnd"/>
      <w:r w:rsidR="007B0334" w:rsidRPr="00085047">
        <w:rPr>
          <w:rFonts w:ascii="Times New Roman" w:hAnsi="Times New Roman" w:cs="Times New Roman"/>
        </w:rPr>
        <w:t xml:space="preserve"> Thread Delay (</w:t>
      </w:r>
      <w:proofErr w:type="spellStart"/>
      <w:r w:rsidR="007B0334" w:rsidRPr="00085047">
        <w:rPr>
          <w:rFonts w:ascii="Times New Roman" w:hAnsi="Times New Roman" w:cs="Times New Roman"/>
        </w:rPr>
        <w:t>theo</w:t>
      </w:r>
      <w:proofErr w:type="spellEnd"/>
      <w:r w:rsidR="007B0334" w:rsidRPr="00085047">
        <w:rPr>
          <w:rFonts w:ascii="Times New Roman" w:hAnsi="Times New Roman" w:cs="Times New Roman"/>
        </w:rPr>
        <w:t xml:space="preserve"> </w:t>
      </w:r>
      <w:proofErr w:type="spellStart"/>
      <w:r w:rsidR="007B0334" w:rsidRPr="00085047">
        <w:rPr>
          <w:rFonts w:ascii="Times New Roman" w:hAnsi="Times New Roman" w:cs="Times New Roman"/>
        </w:rPr>
        <w:t>hình</w:t>
      </w:r>
      <w:proofErr w:type="spellEnd"/>
      <w:r w:rsidR="007B0334" w:rsidRPr="00085047">
        <w:rPr>
          <w:rFonts w:ascii="Times New Roman" w:hAnsi="Times New Roman" w:cs="Times New Roman"/>
        </w:rPr>
        <w:t xml:space="preserve"> 49).</w:t>
      </w:r>
    </w:p>
    <w:p w14:paraId="4F0BA4BF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CBC15B2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26990D21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Gaussian Random Timer</w:t>
      </w:r>
    </w:p>
    <w:p w14:paraId="58997F0F" w14:textId="77777777" w:rsidR="00E82479" w:rsidRPr="00085047" w:rsidRDefault="002144B2" w:rsidP="002144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Gaussian random timer, ta chon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im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assian</w:t>
      </w:r>
      <w:proofErr w:type="spellEnd"/>
      <w:r w:rsidRPr="00085047">
        <w:rPr>
          <w:rFonts w:ascii="Times New Roman" w:hAnsi="Times New Roman" w:cs="Times New Roman"/>
        </w:rPr>
        <w:t xml:space="preserve"> random timer </w:t>
      </w:r>
    </w:p>
    <w:p w14:paraId="13AC34A6" w14:textId="77777777" w:rsidR="002144B2" w:rsidRPr="00085047" w:rsidRDefault="002144B2" w:rsidP="002144B2">
      <w:pPr>
        <w:pStyle w:val="ListParagraph"/>
        <w:jc w:val="both"/>
        <w:rPr>
          <w:rFonts w:ascii="Times New Roman" w:hAnsi="Times New Roman" w:cs="Times New Roman"/>
        </w:rPr>
      </w:pPr>
    </w:p>
    <w:p w14:paraId="506C81BF" w14:textId="77777777" w:rsidR="00E82479" w:rsidRPr="00085047" w:rsidRDefault="00E82479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C0DBBB1" wp14:editId="65E65954">
            <wp:extent cx="562864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84" cy="44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5420" w14:textId="77777777" w:rsidR="00E82479" w:rsidRPr="00085047" w:rsidRDefault="00E82479" w:rsidP="007B033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Gaussian Timer</w:t>
      </w:r>
    </w:p>
    <w:p w14:paraId="203A445E" w14:textId="77777777" w:rsidR="00E82479" w:rsidRPr="00085047" w:rsidRDefault="00E82479" w:rsidP="00182757">
      <w:pPr>
        <w:keepNext/>
        <w:ind w:left="72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FDD83C" wp14:editId="355D6524">
            <wp:extent cx="5010150" cy="1895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7D9F" w14:textId="77777777" w:rsidR="00E82479" w:rsidRPr="00085047" w:rsidRDefault="00E82479" w:rsidP="007B033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Gaussian Random Timer</w:t>
      </w:r>
    </w:p>
    <w:p w14:paraId="7BA934CB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Ý </w:t>
      </w:r>
      <w:proofErr w:type="spellStart"/>
      <w:r w:rsidRPr="00085047">
        <w:rPr>
          <w:rFonts w:ascii="Times New Roman" w:hAnsi="Times New Roman" w:cs="Times New Roman"/>
        </w:rPr>
        <w:t>ngh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:</w:t>
      </w:r>
    </w:p>
    <w:p w14:paraId="255B4FA7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ame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imer</w:t>
      </w:r>
    </w:p>
    <w:p w14:paraId="3B0B6F8B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Deviations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 xml:space="preserve">): Tham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ối</w:t>
      </w:r>
      <w:proofErr w:type="spellEnd"/>
      <w:r w:rsidRPr="00085047">
        <w:rPr>
          <w:rFonts w:ascii="Times New Roman" w:hAnsi="Times New Roman" w:cs="Times New Roman"/>
        </w:rPr>
        <w:t xml:space="preserve"> Gaussian</w:t>
      </w:r>
    </w:p>
    <w:p w14:paraId="40C2F1FA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Constant Delay Offset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 xml:space="preserve">)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ổ</w:t>
      </w:r>
      <w:proofErr w:type="spellEnd"/>
      <w:r w:rsidRPr="00085047">
        <w:rPr>
          <w:rFonts w:ascii="Times New Roman" w:hAnsi="Times New Roman" w:cs="Times New Roman"/>
        </w:rPr>
        <w:t xml:space="preserve"> sung</w:t>
      </w:r>
    </w:p>
    <w:p w14:paraId="11C9CC6E" w14:textId="77777777" w:rsidR="007B0334" w:rsidRPr="00085047" w:rsidRDefault="007B0334" w:rsidP="007B0334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5B44BD1" w14:textId="77777777" w:rsidR="007B0334" w:rsidRPr="00085047" w:rsidRDefault="007B0334" w:rsidP="007B03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Gaussian random timer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ên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70CD38B6" w14:textId="77777777" w:rsidR="007B0334" w:rsidRPr="00085047" w:rsidRDefault="007B0334" w:rsidP="007B0334">
      <w:pPr>
        <w:pStyle w:val="ListParagraph"/>
        <w:jc w:val="both"/>
        <w:rPr>
          <w:rFonts w:ascii="Times New Roman" w:hAnsi="Times New Roman" w:cs="Times New Roman"/>
        </w:rPr>
      </w:pPr>
    </w:p>
    <w:p w14:paraId="0C058945" w14:textId="77777777" w:rsidR="007B0334" w:rsidRPr="00085047" w:rsidRDefault="007B0334" w:rsidP="007B0334">
      <w:pPr>
        <w:pStyle w:val="ListParagraph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U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ln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</w:rPr>
            <m:t>,  Y=V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ln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rad>
        </m:oMath>
      </m:oMathPara>
    </w:p>
    <w:p w14:paraId="4B6FC5F3" w14:textId="77777777" w:rsidR="007B0334" w:rsidRPr="00085047" w:rsidRDefault="007B0334" w:rsidP="007B033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eastAsiaTheme="minorEastAsia" w:hAnsi="Times New Roman" w:cs="Times New Roman"/>
        </w:rPr>
        <w:t xml:space="preserve">Công </w:t>
      </w:r>
      <w:proofErr w:type="spellStart"/>
      <w:r w:rsidRPr="00085047">
        <w:rPr>
          <w:rFonts w:ascii="Times New Roman" w:eastAsiaTheme="minorEastAsia" w:hAnsi="Times New Roman" w:cs="Times New Roman"/>
        </w:rPr>
        <w:t>thức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trên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được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tính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khi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U </w:t>
      </w:r>
      <w:proofErr w:type="spellStart"/>
      <w:r w:rsidRPr="00085047">
        <w:rPr>
          <w:rFonts w:ascii="Times New Roman" w:eastAsiaTheme="minorEastAsia" w:hAnsi="Times New Roman" w:cs="Times New Roman"/>
        </w:rPr>
        <w:t>và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V </w:t>
      </w:r>
      <w:proofErr w:type="spellStart"/>
      <w:r w:rsidRPr="00085047">
        <w:rPr>
          <w:rFonts w:ascii="Times New Roman" w:eastAsiaTheme="minorEastAsia" w:hAnsi="Times New Roman" w:cs="Times New Roman"/>
        </w:rPr>
        <w:t>nhận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giá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trị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thỏa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85047">
        <w:rPr>
          <w:rFonts w:ascii="Times New Roman" w:eastAsiaTheme="minorEastAsia" w:hAnsi="Times New Roman" w:cs="Times New Roman"/>
        </w:rPr>
        <w:t>mãn</w:t>
      </w:r>
      <w:proofErr w:type="spellEnd"/>
      <w:r w:rsidRPr="00085047">
        <w:rPr>
          <w:rFonts w:ascii="Times New Roman" w:eastAsiaTheme="minorEastAsia" w:hAnsi="Times New Roman" w:cs="Times New Roman"/>
        </w:rPr>
        <w:t xml:space="preserve"> S = U + V &gt; 1 (U, V = [-1; 1])</w:t>
      </w:r>
    </w:p>
    <w:p w14:paraId="1A09E9B9" w14:textId="77777777" w:rsidR="007B0334" w:rsidRPr="00085047" w:rsidRDefault="007B0334" w:rsidP="007B03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Gaussian Time = X( or Y) * deviation + Constant Delay Offset</w:t>
      </w:r>
    </w:p>
    <w:p w14:paraId="09582E02" w14:textId="77777777" w:rsidR="007B0334" w:rsidRPr="00085047" w:rsidRDefault="007B0334" w:rsidP="007B0334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6E9C75D" w14:textId="77777777" w:rsidR="00E82479" w:rsidRPr="00085047" w:rsidRDefault="00E82479" w:rsidP="0018275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191FCF3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Uniform Rando</w:t>
      </w:r>
      <w:r w:rsidR="002144B2" w:rsidRPr="00085047">
        <w:rPr>
          <w:rFonts w:ascii="Times New Roman" w:hAnsi="Times New Roman" w:cs="Times New Roman"/>
        </w:rPr>
        <w:t>m</w:t>
      </w:r>
      <w:r w:rsidRPr="00085047">
        <w:rPr>
          <w:rFonts w:ascii="Times New Roman" w:hAnsi="Times New Roman" w:cs="Times New Roman"/>
        </w:rPr>
        <w:t xml:space="preserve"> Timer</w:t>
      </w:r>
    </w:p>
    <w:p w14:paraId="78A1B8A9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F36290C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AFDECC5" wp14:editId="5A712179">
            <wp:extent cx="5086350" cy="1990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A2BB" w14:textId="77777777" w:rsidR="00E82479" w:rsidRPr="00085047" w:rsidRDefault="00E82479" w:rsidP="002144B2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3</w:t>
      </w:r>
      <w:r w:rsidRPr="00085047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Uniform Random Timer</w:t>
      </w:r>
    </w:p>
    <w:p w14:paraId="045C8CAB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Ý </w:t>
      </w:r>
      <w:proofErr w:type="spellStart"/>
      <w:r w:rsidRPr="00085047">
        <w:rPr>
          <w:rFonts w:ascii="Times New Roman" w:hAnsi="Times New Roman" w:cs="Times New Roman"/>
        </w:rPr>
        <w:t>ngh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:</w:t>
      </w:r>
    </w:p>
    <w:p w14:paraId="6D8D4074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ame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imer</w:t>
      </w:r>
    </w:p>
    <w:p w14:paraId="5EEE9527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Random Delay Maximum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</w:p>
    <w:p w14:paraId="01DCF27B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Constant Delay Offset (</w:t>
      </w:r>
      <w:proofErr w:type="spellStart"/>
      <w:r w:rsidRPr="00085047">
        <w:rPr>
          <w:rFonts w:ascii="Times New Roman" w:hAnsi="Times New Roman" w:cs="Times New Roman"/>
        </w:rPr>
        <w:t>ms</w:t>
      </w:r>
      <w:proofErr w:type="spellEnd"/>
      <w:r w:rsidRPr="00085047">
        <w:rPr>
          <w:rFonts w:ascii="Times New Roman" w:hAnsi="Times New Roman" w:cs="Times New Roman"/>
        </w:rPr>
        <w:t xml:space="preserve">)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ổ</w:t>
      </w:r>
      <w:proofErr w:type="spellEnd"/>
      <w:r w:rsidRPr="00085047">
        <w:rPr>
          <w:rFonts w:ascii="Times New Roman" w:hAnsi="Times New Roman" w:cs="Times New Roman"/>
        </w:rPr>
        <w:t xml:space="preserve"> sung</w:t>
      </w:r>
    </w:p>
    <w:p w14:paraId="144F0F16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delay = Random Delay Time + Constant Delay Offset</w:t>
      </w:r>
    </w:p>
    <w:p w14:paraId="38026D87" w14:textId="77777777" w:rsidR="002144B2" w:rsidRPr="00085047" w:rsidRDefault="002144B2" w:rsidP="002144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Uniform Random Tim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uất</w:t>
      </w:r>
      <w:proofErr w:type="spellEnd"/>
      <w:r w:rsidRPr="00085047">
        <w:rPr>
          <w:rFonts w:ascii="Times New Roman" w:hAnsi="Times New Roman" w:cs="Times New Roman"/>
        </w:rPr>
        <w:t xml:space="preserve"> (P)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[0; 1)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. Khi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Uniform Random Tim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503096CE" w14:textId="77777777" w:rsidR="002144B2" w:rsidRPr="00085047" w:rsidRDefault="002144B2" w:rsidP="002144B2">
      <w:pPr>
        <w:ind w:left="720" w:firstLine="72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Time = P * Random Delay Maximum + Constant Delay Offset.</w:t>
      </w:r>
    </w:p>
    <w:p w14:paraId="7316309A" w14:textId="77777777" w:rsidR="0045362A" w:rsidRPr="00085047" w:rsidRDefault="0045362A" w:rsidP="0045362A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Poisson Random Timer</w:t>
      </w:r>
    </w:p>
    <w:p w14:paraId="355386FF" w14:textId="77777777" w:rsidR="00BA688C" w:rsidRPr="00085047" w:rsidRDefault="00BA688C" w:rsidP="00BA688C">
      <w:pPr>
        <w:pStyle w:val="ListParagraph"/>
        <w:rPr>
          <w:rFonts w:ascii="Times New Roman" w:hAnsi="Times New Roman" w:cs="Times New Roman"/>
        </w:rPr>
      </w:pPr>
    </w:p>
    <w:p w14:paraId="606EB2A3" w14:textId="77777777" w:rsidR="00BA688C" w:rsidRPr="00085047" w:rsidRDefault="00BA688C" w:rsidP="00BA688C">
      <w:pPr>
        <w:pStyle w:val="ListParagraph"/>
        <w:keepNext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11E0BFA" wp14:editId="38BE5AAD">
            <wp:extent cx="5255765" cy="283845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9" cy="2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F46E" w14:textId="77777777" w:rsidR="00BA688C" w:rsidRPr="00085047" w:rsidRDefault="00BA688C" w:rsidP="00BA688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Poisson Random Timer</w:t>
      </w:r>
    </w:p>
    <w:p w14:paraId="3EF8D1F0" w14:textId="77777777" w:rsidR="00BA688C" w:rsidRPr="00085047" w:rsidRDefault="00BA688C" w:rsidP="00BA6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Ý </w:t>
      </w:r>
      <w:proofErr w:type="spellStart"/>
      <w:r w:rsidRPr="00085047">
        <w:rPr>
          <w:rFonts w:ascii="Times New Roman" w:hAnsi="Times New Roman" w:cs="Times New Roman"/>
        </w:rPr>
        <w:t>ngh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:</w:t>
      </w:r>
    </w:p>
    <w:p w14:paraId="6A9AC3F2" w14:textId="77777777" w:rsidR="00BA688C" w:rsidRPr="00085047" w:rsidRDefault="00BA688C" w:rsidP="00BA68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ambda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EE2CB4" w:rsidRPr="00085047">
        <w:rPr>
          <w:rFonts w:ascii="Times New Roman" w:hAnsi="Times New Roman" w:cs="Times New Roman"/>
        </w:rPr>
        <w:t>xác</w:t>
      </w:r>
      <w:proofErr w:type="spellEnd"/>
      <w:r w:rsidR="00EE2CB4" w:rsidRPr="00085047">
        <w:rPr>
          <w:rFonts w:ascii="Times New Roman" w:hAnsi="Times New Roman" w:cs="Times New Roman"/>
        </w:rPr>
        <w:t xml:space="preserve"> </w:t>
      </w:r>
      <w:proofErr w:type="spellStart"/>
      <w:r w:rsidR="00EE2CB4" w:rsidRPr="00085047">
        <w:rPr>
          <w:rFonts w:ascii="Times New Roman" w:hAnsi="Times New Roman" w:cs="Times New Roman"/>
        </w:rPr>
        <w:t>định</w:t>
      </w:r>
      <w:proofErr w:type="spellEnd"/>
      <w:r w:rsidR="00EE2CB4" w:rsidRPr="00085047">
        <w:rPr>
          <w:rFonts w:ascii="Times New Roman" w:hAnsi="Times New Roman" w:cs="Times New Roman"/>
        </w:rPr>
        <w:t xml:space="preserve"> </w:t>
      </w:r>
      <w:proofErr w:type="spellStart"/>
      <w:r w:rsidR="00EE2CB4" w:rsidRPr="00085047">
        <w:rPr>
          <w:rFonts w:ascii="Times New Roman" w:hAnsi="Times New Roman" w:cs="Times New Roman"/>
        </w:rPr>
        <w:t>hệ</w:t>
      </w:r>
      <w:proofErr w:type="spellEnd"/>
      <w:r w:rsidR="00EE2CB4" w:rsidRPr="00085047">
        <w:rPr>
          <w:rFonts w:ascii="Times New Roman" w:hAnsi="Times New Roman" w:cs="Times New Roman"/>
        </w:rPr>
        <w:t xml:space="preserve"> </w:t>
      </w:r>
      <w:proofErr w:type="spellStart"/>
      <w:r w:rsidR="00EE2CB4" w:rsidRPr="00085047">
        <w:rPr>
          <w:rFonts w:ascii="Times New Roman" w:hAnsi="Times New Roman" w:cs="Times New Roman"/>
        </w:rPr>
        <w:t>số</w:t>
      </w:r>
      <w:proofErr w:type="spellEnd"/>
      <w:r w:rsidR="00EE2CB4" w:rsidRPr="00085047">
        <w:rPr>
          <w:rFonts w:ascii="Times New Roman" w:hAnsi="Times New Roman" w:cs="Times New Roman"/>
        </w:rPr>
        <w:t xml:space="preserve"> Poisson</w:t>
      </w:r>
    </w:p>
    <w:p w14:paraId="4E5BF9FF" w14:textId="77777777" w:rsidR="00EE2CB4" w:rsidRPr="00085047" w:rsidRDefault="00EE2CB4" w:rsidP="00EE2C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onstant Delay Offset: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ổ</w:t>
      </w:r>
      <w:proofErr w:type="spellEnd"/>
      <w:r w:rsidRPr="00085047">
        <w:rPr>
          <w:rFonts w:ascii="Times New Roman" w:hAnsi="Times New Roman" w:cs="Times New Roman"/>
        </w:rPr>
        <w:t xml:space="preserve"> sung</w:t>
      </w:r>
    </w:p>
    <w:p w14:paraId="399298BC" w14:textId="77777777" w:rsidR="0045362A" w:rsidRPr="00085047" w:rsidRDefault="0045362A" w:rsidP="00453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Poisson Random Timer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ế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ố</w:t>
      </w:r>
      <w:proofErr w:type="spellEnd"/>
      <w:r w:rsidRPr="00085047">
        <w:rPr>
          <w:rFonts w:ascii="Times New Roman" w:hAnsi="Times New Roman" w:cs="Times New Roman"/>
        </w:rPr>
        <w:t xml:space="preserve"> P</w:t>
      </w:r>
      <w:r w:rsidR="00EE2CB4" w:rsidRPr="00085047">
        <w:rPr>
          <w:rFonts w:ascii="Times New Roman" w:hAnsi="Times New Roman" w:cs="Times New Roman"/>
        </w:rPr>
        <w:t xml:space="preserve">oisson </w:t>
      </w:r>
      <w:proofErr w:type="spellStart"/>
      <w:r w:rsidR="00EE2CB4" w:rsidRPr="00085047">
        <w:rPr>
          <w:rFonts w:ascii="Times New Roman" w:hAnsi="Times New Roman" w:cs="Times New Roman"/>
        </w:rPr>
        <w:t>tính</w:t>
      </w:r>
      <w:proofErr w:type="spellEnd"/>
      <w:r w:rsidR="00EE2CB4" w:rsidRPr="00085047">
        <w:rPr>
          <w:rFonts w:ascii="Times New Roman" w:hAnsi="Times New Roman" w:cs="Times New Roman"/>
        </w:rPr>
        <w:t xml:space="preserve"> </w:t>
      </w:r>
      <w:proofErr w:type="spellStart"/>
      <w:r w:rsidR="00EE2CB4" w:rsidRPr="00085047">
        <w:rPr>
          <w:rFonts w:ascii="Times New Roman" w:hAnsi="Times New Roman" w:cs="Times New Roman"/>
        </w:rPr>
        <w:t>toán</w:t>
      </w:r>
      <w:proofErr w:type="spellEnd"/>
      <w:r w:rsidR="00EE2CB4" w:rsidRPr="00085047">
        <w:rPr>
          <w:rFonts w:ascii="Times New Roman" w:hAnsi="Times New Roman" w:cs="Times New Roman"/>
        </w:rPr>
        <w:t xml:space="preserve"> </w:t>
      </w:r>
      <w:proofErr w:type="spellStart"/>
      <w:r w:rsidR="00EE2CB4" w:rsidRPr="00085047">
        <w:rPr>
          <w:rFonts w:ascii="Times New Roman" w:hAnsi="Times New Roman" w:cs="Times New Roman"/>
        </w:rPr>
        <w:t>từ</w:t>
      </w:r>
      <w:proofErr w:type="spellEnd"/>
      <w:r w:rsidR="00EE2CB4" w:rsidRPr="00085047">
        <w:rPr>
          <w:rFonts w:ascii="Times New Roman" w:hAnsi="Times New Roman" w:cs="Times New Roman"/>
        </w:rPr>
        <w:t xml:space="preserve"> </w:t>
      </w:r>
      <w:r w:rsidRPr="00085047">
        <w:rPr>
          <w:rFonts w:ascii="Times New Roman" w:hAnsi="Times New Roman" w:cs="Times New Roman"/>
        </w:rPr>
        <w:t>Lambda (λ</w:t>
      </w:r>
      <w:r w:rsidR="004A6061" w:rsidRPr="00085047">
        <w:rPr>
          <w:rFonts w:ascii="Times New Roman" w:hAnsi="Times New Roman" w:cs="Times New Roman"/>
        </w:rPr>
        <w:t>)</w:t>
      </w:r>
      <w:r w:rsidR="00EE2CB4" w:rsidRPr="00085047">
        <w:rPr>
          <w:rFonts w:ascii="Times New Roman" w:hAnsi="Times New Roman" w:cs="Times New Roman"/>
        </w:rPr>
        <w:t>,</w:t>
      </w:r>
      <w:r w:rsidR="004A6061" w:rsidRPr="00085047">
        <w:rPr>
          <w:rFonts w:ascii="Times New Roman" w:hAnsi="Times New Roman" w:cs="Times New Roman"/>
        </w:rPr>
        <w:t xml:space="preserve"> </w:t>
      </w:r>
      <w:proofErr w:type="spellStart"/>
      <w:r w:rsidR="00BA688C" w:rsidRPr="00085047">
        <w:rPr>
          <w:rFonts w:ascii="Times New Roman" w:hAnsi="Times New Roman" w:cs="Times New Roman"/>
        </w:rPr>
        <w:t>cộng</w:t>
      </w:r>
      <w:proofErr w:type="spellEnd"/>
      <w:r w:rsidR="00BA688C" w:rsidRPr="00085047">
        <w:rPr>
          <w:rFonts w:ascii="Times New Roman" w:hAnsi="Times New Roman" w:cs="Times New Roman"/>
        </w:rPr>
        <w:t xml:space="preserve"> </w:t>
      </w:r>
      <w:proofErr w:type="spellStart"/>
      <w:r w:rsidR="00BA688C" w:rsidRPr="00085047">
        <w:rPr>
          <w:rFonts w:ascii="Times New Roman" w:hAnsi="Times New Roman" w:cs="Times New Roman"/>
        </w:rPr>
        <w:t>với</w:t>
      </w:r>
      <w:proofErr w:type="spellEnd"/>
      <w:r w:rsidR="00BA688C" w:rsidRPr="00085047">
        <w:rPr>
          <w:rFonts w:ascii="Times New Roman" w:hAnsi="Times New Roman" w:cs="Times New Roman"/>
        </w:rPr>
        <w:t xml:space="preserve"> “Constant Delay Offset”</w:t>
      </w:r>
      <w:r w:rsidR="00EE2CB4" w:rsidRPr="00085047">
        <w:rPr>
          <w:rFonts w:ascii="Times New Roman" w:hAnsi="Times New Roman" w:cs="Times New Roman"/>
        </w:rPr>
        <w:t>:</w:t>
      </w:r>
    </w:p>
    <w:p w14:paraId="47FA29C1" w14:textId="77777777" w:rsidR="00E82479" w:rsidRPr="00085047" w:rsidRDefault="00EE2CB4" w:rsidP="00D90B40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0.767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.3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</m:den>
          </m:f>
        </m:oMath>
      </m:oMathPara>
    </w:p>
    <w:p w14:paraId="6320B990" w14:textId="77777777" w:rsidR="00D90B40" w:rsidRPr="00085047" w:rsidRDefault="00D90B40" w:rsidP="00D90B40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97BAB17" w14:textId="77777777" w:rsidR="00D90B40" w:rsidRPr="00085047" w:rsidRDefault="00D90B40" w:rsidP="00D90B40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,  α=β.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</m:oMath>
      </m:oMathPara>
    </w:p>
    <w:p w14:paraId="185F9322" w14:textId="77777777" w:rsidR="00D90B40" w:rsidRPr="00085047" w:rsidRDefault="00D90B40" w:rsidP="00D90B40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59C49E8" w14:textId="77777777" w:rsidR="00D90B40" w:rsidRPr="00085047" w:rsidRDefault="00D90B40" w:rsidP="00D90B40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</w:rPr>
            <m:t>λ-log⁡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77CC18DA" w14:textId="77777777" w:rsidR="00D90B40" w:rsidRPr="00085047" w:rsidRDefault="00D90B40" w:rsidP="00D90B40">
      <w:pPr>
        <w:pStyle w:val="ListParagraph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</w:rPr>
      </w:pPr>
      <w:r w:rsidRPr="00085047">
        <w:rPr>
          <w:rFonts w:ascii="Times New Roman" w:eastAsiaTheme="minorEastAsia" w:hAnsi="Times New Roman" w:cs="Times New Roman"/>
        </w:rPr>
        <w:t xml:space="preserve">Poisson Random Timer = </w:t>
      </w:r>
      <w:r w:rsidR="002A234A" w:rsidRPr="00085047">
        <w:rPr>
          <w:rFonts w:ascii="Times New Roman" w:eastAsiaTheme="minorEastAsia" w:hAnsi="Times New Roman" w:cs="Times New Roman"/>
        </w:rPr>
        <w:t>k + Constant Delay Offset</w:t>
      </w:r>
    </w:p>
    <w:p w14:paraId="6BE25FA6" w14:textId="77777777" w:rsidR="002A234A" w:rsidRPr="00085047" w:rsidRDefault="002A234A" w:rsidP="002A234A">
      <w:pPr>
        <w:pStyle w:val="ListParagraph"/>
        <w:ind w:left="1440"/>
        <w:jc w:val="both"/>
        <w:rPr>
          <w:rFonts w:ascii="Times New Roman" w:eastAsiaTheme="minorEastAsia" w:hAnsi="Times New Roman" w:cs="Times New Roman"/>
        </w:rPr>
      </w:pPr>
    </w:p>
    <w:p w14:paraId="667C5844" w14:textId="77777777" w:rsidR="002A234A" w:rsidRPr="00085047" w:rsidRDefault="002A234A" w:rsidP="002A234A">
      <w:pPr>
        <w:pStyle w:val="Heading4"/>
        <w:numPr>
          <w:ilvl w:val="3"/>
          <w:numId w:val="1"/>
        </w:numPr>
        <w:rPr>
          <w:rFonts w:ascii="Times New Roman" w:eastAsiaTheme="minorEastAsia" w:hAnsi="Times New Roman" w:cs="Times New Roman"/>
        </w:rPr>
      </w:pPr>
      <w:r w:rsidRPr="00085047">
        <w:rPr>
          <w:rFonts w:ascii="Times New Roman" w:eastAsiaTheme="minorEastAsia" w:hAnsi="Times New Roman" w:cs="Times New Roman"/>
        </w:rPr>
        <w:t>Synchronizing Timer</w:t>
      </w:r>
    </w:p>
    <w:p w14:paraId="4B53175F" w14:textId="77777777" w:rsidR="002A234A" w:rsidRPr="00085047" w:rsidRDefault="002A234A" w:rsidP="002A234A">
      <w:pPr>
        <w:rPr>
          <w:rFonts w:ascii="Times New Roman" w:hAnsi="Times New Roman" w:cs="Times New Roman"/>
        </w:rPr>
      </w:pPr>
    </w:p>
    <w:p w14:paraId="4DB47C37" w14:textId="77777777" w:rsidR="002A234A" w:rsidRPr="00085047" w:rsidRDefault="002A234A" w:rsidP="002A234A">
      <w:pPr>
        <w:keepNext/>
        <w:ind w:left="36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9650D" wp14:editId="7296AB7D">
            <wp:extent cx="5695950" cy="291654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15" cy="29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289E" w14:textId="77777777" w:rsidR="002A234A" w:rsidRPr="00085047" w:rsidRDefault="002A234A" w:rsidP="002A234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ynchronizing Timer Panel</w:t>
      </w:r>
    </w:p>
    <w:p w14:paraId="5A38F8AF" w14:textId="77777777" w:rsidR="002A234A" w:rsidRPr="00085047" w:rsidRDefault="002A234A" w:rsidP="002A23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Synchronizing Timer </w:t>
      </w:r>
      <w:proofErr w:type="spellStart"/>
      <w:r w:rsidRPr="00085047">
        <w:rPr>
          <w:rFonts w:ascii="Times New Roman" w:hAnsi="Times New Roman" w:cs="Times New Roman"/>
        </w:rPr>
        <w:t>tạ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Number of simulated User to Group by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set.</w:t>
      </w:r>
    </w:p>
    <w:p w14:paraId="56A92FC2" w14:textId="77777777" w:rsidR="002A234A" w:rsidRPr="00085047" w:rsidRDefault="002A234A" w:rsidP="002A23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imeout in </w:t>
      </w:r>
      <w:proofErr w:type="spellStart"/>
      <w:proofErr w:type="gramStart"/>
      <w:r w:rsidRPr="00085047">
        <w:rPr>
          <w:rFonts w:ascii="Times New Roman" w:hAnsi="Times New Roman" w:cs="Times New Roman"/>
        </w:rPr>
        <w:t>miliseconds</w:t>
      </w:r>
      <w:proofErr w:type="spellEnd"/>
      <w:r w:rsidRPr="00085047">
        <w:rPr>
          <w:rFonts w:ascii="Times New Roman" w:hAnsi="Times New Roman" w:cs="Times New Roman"/>
        </w:rPr>
        <w:t xml:space="preserve"> :</w:t>
      </w:r>
      <w:proofErr w:type="gram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imeout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ỏ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ói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time out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ả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39A0BAE" w14:textId="77777777" w:rsidR="002A234A" w:rsidRPr="00085047" w:rsidRDefault="002A234A" w:rsidP="002A234A">
      <w:pPr>
        <w:pStyle w:val="ListParagraph"/>
        <w:jc w:val="both"/>
        <w:rPr>
          <w:rFonts w:ascii="Times New Roman" w:hAnsi="Times New Roman" w:cs="Times New Roman"/>
        </w:rPr>
      </w:pPr>
    </w:p>
    <w:p w14:paraId="37BEE2C2" w14:textId="77777777" w:rsidR="002A234A" w:rsidRPr="00085047" w:rsidRDefault="002A234A" w:rsidP="002A234A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Constant Throughput Timer</w:t>
      </w:r>
    </w:p>
    <w:p w14:paraId="310E106F" w14:textId="77777777" w:rsidR="002A234A" w:rsidRPr="00085047" w:rsidRDefault="00331919" w:rsidP="0089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imer </w:t>
      </w:r>
      <w:proofErr w:type="spellStart"/>
      <w:r w:rsidR="001F2200" w:rsidRPr="00085047">
        <w:rPr>
          <w:rFonts w:ascii="Times New Roman" w:hAnsi="Times New Roman" w:cs="Times New Roman"/>
        </w:rPr>
        <w:t>này</w:t>
      </w:r>
      <w:proofErr w:type="spellEnd"/>
      <w:r w:rsidR="001F2200"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gi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ổi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ị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ấp</w:t>
      </w:r>
      <w:proofErr w:type="spellEnd"/>
      <w:r w:rsidRPr="00085047">
        <w:rPr>
          <w:rFonts w:ascii="Times New Roman" w:hAnsi="Times New Roman" w:cs="Times New Roman"/>
        </w:rPr>
        <w:t xml:space="preserve">. Thô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u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Throughput Time.</w:t>
      </w:r>
    </w:p>
    <w:p w14:paraId="039931A5" w14:textId="77777777" w:rsidR="00331919" w:rsidRPr="00085047" w:rsidRDefault="00331919" w:rsidP="0089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hroughput time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ổ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271226B6" w14:textId="77777777" w:rsidR="00331919" w:rsidRPr="00085047" w:rsidRDefault="00331919" w:rsidP="0089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tù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ổ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throughput time:</w:t>
      </w:r>
    </w:p>
    <w:p w14:paraId="7E63EE8D" w14:textId="77777777" w:rsidR="00331919" w:rsidRPr="00085047" w:rsidRDefault="00331919" w:rsidP="008932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m</w:t>
      </w:r>
      <w:proofErr w:type="spellEnd"/>
    </w:p>
    <w:p w14:paraId="5AC3A0A4" w14:textId="77777777" w:rsidR="00331919" w:rsidRPr="00085047" w:rsidRDefault="00331919" w:rsidP="008932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JavaScript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="00B212A1" w:rsidRPr="00085047">
        <w:rPr>
          <w:rFonts w:ascii="Times New Roman" w:hAnsi="Times New Roman" w:cs="Times New Roman"/>
        </w:rPr>
        <w:t xml:space="preserve"> </w:t>
      </w:r>
    </w:p>
    <w:p w14:paraId="1DF69284" w14:textId="77777777" w:rsidR="00B212A1" w:rsidRPr="00085047" w:rsidRDefault="00B212A1" w:rsidP="008932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ổi</w:t>
      </w:r>
      <w:proofErr w:type="spellEnd"/>
      <w:r w:rsidRPr="00085047">
        <w:rPr>
          <w:rFonts w:ascii="Times New Roman" w:hAnsi="Times New Roman" w:cs="Times New Roman"/>
        </w:rPr>
        <w:t xml:space="preserve"> 1 </w:t>
      </w:r>
      <w:proofErr w:type="spellStart"/>
      <w:r w:rsidRPr="00085047">
        <w:rPr>
          <w:rFonts w:ascii="Times New Roman" w:hAnsi="Times New Roman" w:cs="Times New Roman"/>
        </w:rPr>
        <w:t>thuộ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JMeter</w:t>
      </w:r>
    </w:p>
    <w:p w14:paraId="175F8AC0" w14:textId="77777777" w:rsidR="00B212A1" w:rsidRPr="00085047" w:rsidRDefault="00B212A1" w:rsidP="00B212A1">
      <w:pPr>
        <w:pStyle w:val="ListParagraph"/>
        <w:ind w:left="1440"/>
        <w:rPr>
          <w:rFonts w:ascii="Times New Roman" w:hAnsi="Times New Roman" w:cs="Times New Roman"/>
        </w:rPr>
      </w:pPr>
    </w:p>
    <w:p w14:paraId="475AB573" w14:textId="77777777" w:rsidR="001F2200" w:rsidRPr="00085047" w:rsidRDefault="00B212A1" w:rsidP="001F2200">
      <w:pPr>
        <w:pStyle w:val="ListParagraph"/>
        <w:keepNext/>
        <w:ind w:left="1440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DDFB6" wp14:editId="75BC01FC">
            <wp:extent cx="4495800" cy="23717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E47A" w14:textId="77777777" w:rsidR="00B212A1" w:rsidRPr="00085047" w:rsidRDefault="001F2200" w:rsidP="001F220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stant Throughput Timer</w:t>
      </w:r>
    </w:p>
    <w:p w14:paraId="771D0524" w14:textId="77777777" w:rsidR="00720942" w:rsidRPr="00085047" w:rsidRDefault="00720942" w:rsidP="0089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tha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panel:</w:t>
      </w:r>
    </w:p>
    <w:p w14:paraId="2F5B3AC7" w14:textId="77777777" w:rsidR="00720942" w:rsidRPr="00085047" w:rsidRDefault="00720942" w:rsidP="008932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ame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imer</w:t>
      </w:r>
    </w:p>
    <w:p w14:paraId="59EAB224" w14:textId="77777777" w:rsidR="00720942" w:rsidRPr="00085047" w:rsidRDefault="00720942" w:rsidP="008932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rget throughput: Thô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</w:p>
    <w:p w14:paraId="1BC104B8" w14:textId="77777777" w:rsidR="00720942" w:rsidRPr="00085047" w:rsidRDefault="00720942" w:rsidP="008932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Calculate Throughput based on:</w:t>
      </w:r>
    </w:p>
    <w:p w14:paraId="56DEC110" w14:textId="77777777" w:rsidR="00720942" w:rsidRPr="00085047" w:rsidRDefault="00720942" w:rsidP="008932E8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is thread only: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target throughput.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ạ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</w:p>
    <w:p w14:paraId="3AA161D2" w14:textId="77777777" w:rsidR="00720942" w:rsidRPr="00085047" w:rsidRDefault="00720942" w:rsidP="008932E8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ll active threads in current thread group: target throughput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chia ra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group.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delay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C329B6A" w14:textId="77777777" w:rsidR="00720942" w:rsidRPr="00085047" w:rsidRDefault="00720942" w:rsidP="008932E8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ll active threads: target throughput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chia ra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hread Groups,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delay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. Trong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Constant Throughput Timer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1C812174" w14:textId="77777777" w:rsidR="00720942" w:rsidRPr="00085047" w:rsidRDefault="00720942" w:rsidP="008932E8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ll active threads in current thread group (shared): </w:t>
      </w:r>
      <w:proofErr w:type="spellStart"/>
      <w:r w:rsidRPr="00085047">
        <w:rPr>
          <w:rFonts w:ascii="Times New Roman" w:hAnsi="Times New Roman" w:cs="Times New Roman"/>
        </w:rPr>
        <w:t>gi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h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delay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8932E8" w:rsidRPr="00085047">
        <w:rPr>
          <w:rFonts w:ascii="Times New Roman" w:hAnsi="Times New Roman" w:cs="Times New Roman"/>
        </w:rPr>
        <w:t>bất</w:t>
      </w:r>
      <w:proofErr w:type="spellEnd"/>
      <w:r w:rsidR="008932E8" w:rsidRPr="00085047">
        <w:rPr>
          <w:rFonts w:ascii="Times New Roman" w:hAnsi="Times New Roman" w:cs="Times New Roman"/>
        </w:rPr>
        <w:t xml:space="preserve"> </w:t>
      </w:r>
      <w:proofErr w:type="spellStart"/>
      <w:r w:rsidR="008932E8" w:rsidRPr="00085047">
        <w:rPr>
          <w:rFonts w:ascii="Times New Roman" w:hAnsi="Times New Roman" w:cs="Times New Roman"/>
        </w:rPr>
        <w:t>cứ</w:t>
      </w:r>
      <w:proofErr w:type="spellEnd"/>
      <w:r w:rsidR="008932E8" w:rsidRPr="00085047">
        <w:rPr>
          <w:rFonts w:ascii="Times New Roman" w:hAnsi="Times New Roman" w:cs="Times New Roman"/>
        </w:rPr>
        <w:t xml:space="preserve"> thread </w:t>
      </w:r>
      <w:proofErr w:type="spellStart"/>
      <w:r w:rsidR="008932E8" w:rsidRPr="00085047">
        <w:rPr>
          <w:rFonts w:ascii="Times New Roman" w:hAnsi="Times New Roman" w:cs="Times New Roman"/>
        </w:rPr>
        <w:t>nào</w:t>
      </w:r>
      <w:proofErr w:type="spellEnd"/>
      <w:r w:rsidR="008932E8" w:rsidRPr="00085047">
        <w:rPr>
          <w:rFonts w:ascii="Times New Roman" w:hAnsi="Times New Roman" w:cs="Times New Roman"/>
        </w:rPr>
        <w:t xml:space="preserve"> </w:t>
      </w:r>
      <w:proofErr w:type="spellStart"/>
      <w:r w:rsidR="008932E8" w:rsidRPr="00085047">
        <w:rPr>
          <w:rFonts w:ascii="Times New Roman" w:hAnsi="Times New Roman" w:cs="Times New Roman"/>
        </w:rPr>
        <w:t>trong</w:t>
      </w:r>
      <w:proofErr w:type="spellEnd"/>
      <w:r w:rsidR="008932E8" w:rsidRPr="00085047">
        <w:rPr>
          <w:rFonts w:ascii="Times New Roman" w:hAnsi="Times New Roman" w:cs="Times New Roman"/>
        </w:rPr>
        <w:t xml:space="preserve"> group.</w:t>
      </w:r>
    </w:p>
    <w:p w14:paraId="20ED20DB" w14:textId="77777777" w:rsidR="008932E8" w:rsidRPr="00085047" w:rsidRDefault="008932E8" w:rsidP="008932E8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ll active threads (shared):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thread delay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ứ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n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group.</w:t>
      </w:r>
    </w:p>
    <w:p w14:paraId="44123080" w14:textId="77777777" w:rsidR="001F2200" w:rsidRPr="00085047" w:rsidRDefault="00103597" w:rsidP="00103597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>, JSR223 Timers</w:t>
      </w:r>
    </w:p>
    <w:p w14:paraId="08DB6829" w14:textId="77777777" w:rsidR="00103597" w:rsidRPr="00085047" w:rsidRDefault="00103597" w:rsidP="000223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vi-VN"/>
        </w:rPr>
      </w:pPr>
      <w:r w:rsidRPr="00085047">
        <w:rPr>
          <w:rFonts w:ascii="Times New Roman" w:hAnsi="Times New Roman" w:cs="Times New Roman"/>
        </w:rPr>
        <w:t xml:space="preserve">Các timer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ầ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phải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ự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ự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iệ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logi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r w:rsidRPr="00085047">
        <w:rPr>
          <w:rFonts w:ascii="Times New Roman" w:hAnsi="Times New Roman" w:cs="Times New Roman"/>
        </w:rPr>
        <w:t>delay</w:t>
      </w:r>
      <w:r w:rsidRPr="00085047">
        <w:rPr>
          <w:rFonts w:ascii="Times New Roman" w:hAnsi="Times New Roman" w:cs="Times New Roman"/>
          <w:lang w:val="vi-VN"/>
        </w:rPr>
        <w:t xml:space="preserve"> </w:t>
      </w:r>
      <w:r w:rsidRPr="00085047">
        <w:rPr>
          <w:rFonts w:ascii="Times New Roman" w:hAnsi="Times New Roman" w:cs="Times New Roman"/>
        </w:rPr>
        <w:t>thread</w:t>
      </w:r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ằ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mộ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trong </w:t>
      </w:r>
      <w:proofErr w:type="spellStart"/>
      <w:r w:rsidRPr="00085047">
        <w:rPr>
          <w:rFonts w:ascii="Times New Roman" w:hAnsi="Times New Roman" w:cs="Times New Roman"/>
          <w:lang w:val="vi-VN"/>
        </w:rPr>
        <w:t>cá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ngôn </w:t>
      </w:r>
      <w:proofErr w:type="spellStart"/>
      <w:r w:rsidRPr="00085047">
        <w:rPr>
          <w:rFonts w:ascii="Times New Roman" w:hAnsi="Times New Roman" w:cs="Times New Roman"/>
          <w:lang w:val="vi-VN"/>
        </w:rPr>
        <w:t>ngữ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đượ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ỗ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ợ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. Tuy nhiên, </w:t>
      </w:r>
      <w:proofErr w:type="spellStart"/>
      <w:r w:rsidRPr="00085047">
        <w:rPr>
          <w:rFonts w:ascii="Times New Roman" w:hAnsi="Times New Roman" w:cs="Times New Roman"/>
          <w:lang w:val="vi-VN"/>
        </w:rPr>
        <w:t>nếu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ầ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xá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địn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r w:rsidRPr="00DB6B12">
        <w:rPr>
          <w:rFonts w:ascii="Times New Roman" w:hAnsi="Times New Roman" w:cs="Times New Roman"/>
          <w:lang w:val="vi-VN"/>
        </w:rPr>
        <w:t>“</w:t>
      </w:r>
      <w:proofErr w:type="spellStart"/>
      <w:r w:rsidRPr="00DB6B12">
        <w:rPr>
          <w:rFonts w:ascii="Times New Roman" w:hAnsi="Times New Roman" w:cs="Times New Roman"/>
          <w:lang w:val="vi-VN"/>
        </w:rPr>
        <w:t>think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DB6B12">
        <w:rPr>
          <w:rFonts w:ascii="Times New Roman" w:hAnsi="Times New Roman" w:cs="Times New Roman"/>
          <w:lang w:val="vi-VN"/>
        </w:rPr>
        <w:t>time</w:t>
      </w:r>
      <w:proofErr w:type="spellEnd"/>
      <w:r w:rsidRPr="00DB6B12">
        <w:rPr>
          <w:rFonts w:ascii="Times New Roman" w:hAnsi="Times New Roman" w:cs="Times New Roman"/>
          <w:lang w:val="vi-VN"/>
        </w:rPr>
        <w:t>”</w:t>
      </w:r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dựa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trên </w:t>
      </w:r>
      <w:proofErr w:type="spellStart"/>
      <w:r w:rsidRPr="00085047">
        <w:rPr>
          <w:rFonts w:ascii="Times New Roman" w:hAnsi="Times New Roman" w:cs="Times New Roman"/>
          <w:lang w:val="vi-VN"/>
        </w:rPr>
        <w:t>mộ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số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uậ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oá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iệ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không </w:t>
      </w:r>
      <w:proofErr w:type="spellStart"/>
      <w:r w:rsidRPr="00085047">
        <w:rPr>
          <w:rFonts w:ascii="Times New Roman" w:hAnsi="Times New Roman" w:cs="Times New Roman"/>
          <w:lang w:val="vi-VN"/>
        </w:rPr>
        <w:t>đượ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cung </w:t>
      </w:r>
      <w:proofErr w:type="spellStart"/>
      <w:r w:rsidRPr="00085047">
        <w:rPr>
          <w:rFonts w:ascii="Times New Roman" w:hAnsi="Times New Roman" w:cs="Times New Roman"/>
          <w:lang w:val="vi-VN"/>
        </w:rPr>
        <w:t>cấp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ởi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JMeter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, </w:t>
      </w:r>
      <w:r w:rsidRPr="00DB6B12">
        <w:rPr>
          <w:rFonts w:ascii="Times New Roman" w:hAnsi="Times New Roman" w:cs="Times New Roman"/>
          <w:lang w:val="vi-VN"/>
        </w:rPr>
        <w:t>ta</w:t>
      </w:r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ó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ể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ạo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iể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khai </w:t>
      </w:r>
      <w:proofErr w:type="spellStart"/>
      <w:r w:rsidRPr="00085047">
        <w:rPr>
          <w:rFonts w:ascii="Times New Roman" w:hAnsi="Times New Roman" w:cs="Times New Roman"/>
          <w:lang w:val="vi-VN"/>
        </w:rPr>
        <w:t>thuậ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oá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ủa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riêng </w:t>
      </w:r>
      <w:proofErr w:type="spellStart"/>
      <w:r w:rsidRPr="00085047">
        <w:rPr>
          <w:rFonts w:ascii="Times New Roman" w:hAnsi="Times New Roman" w:cs="Times New Roman"/>
          <w:lang w:val="vi-VN"/>
        </w:rPr>
        <w:t>mìn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ằ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mộ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trong </w:t>
      </w:r>
      <w:proofErr w:type="spellStart"/>
      <w:r w:rsidRPr="00085047">
        <w:rPr>
          <w:rFonts w:ascii="Times New Roman" w:hAnsi="Times New Roman" w:cs="Times New Roman"/>
          <w:lang w:val="vi-VN"/>
        </w:rPr>
        <w:t>nhữ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DB6B12">
        <w:rPr>
          <w:rFonts w:ascii="Times New Roman" w:hAnsi="Times New Roman" w:cs="Times New Roman"/>
          <w:lang w:val="vi-VN"/>
        </w:rPr>
        <w:t>timer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DB6B12">
        <w:rPr>
          <w:rFonts w:ascii="Times New Roman" w:hAnsi="Times New Roman" w:cs="Times New Roman"/>
          <w:lang w:val="vi-VN"/>
        </w:rPr>
        <w:t>này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. </w:t>
      </w:r>
      <w:proofErr w:type="spellStart"/>
      <w:r w:rsidRPr="00085047">
        <w:rPr>
          <w:rFonts w:ascii="Times New Roman" w:hAnsi="Times New Roman" w:cs="Times New Roman"/>
          <w:lang w:val="vi-VN"/>
        </w:rPr>
        <w:t>JMeter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ỗ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ợ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á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ngôn </w:t>
      </w:r>
      <w:proofErr w:type="spellStart"/>
      <w:r w:rsidRPr="00085047">
        <w:rPr>
          <w:rFonts w:ascii="Times New Roman" w:hAnsi="Times New Roman" w:cs="Times New Roman"/>
          <w:lang w:val="vi-VN"/>
        </w:rPr>
        <w:t>ngữ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eanshell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, </w:t>
      </w:r>
      <w:proofErr w:type="spellStart"/>
      <w:r w:rsidRPr="00085047">
        <w:rPr>
          <w:rFonts w:ascii="Times New Roman" w:hAnsi="Times New Roman" w:cs="Times New Roman"/>
          <w:lang w:val="vi-VN"/>
        </w:rPr>
        <w:t>JavaScrip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và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JEXL. </w:t>
      </w:r>
      <w:r w:rsidRPr="00DB6B12">
        <w:rPr>
          <w:rFonts w:ascii="Times New Roman" w:hAnsi="Times New Roman" w:cs="Times New Roman"/>
          <w:lang w:val="vi-VN"/>
        </w:rPr>
        <w:t>ta</w:t>
      </w:r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ó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ể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thêm </w:t>
      </w:r>
      <w:proofErr w:type="spellStart"/>
      <w:r w:rsidRPr="00085047">
        <w:rPr>
          <w:rFonts w:ascii="Times New Roman" w:hAnsi="Times New Roman" w:cs="Times New Roman"/>
          <w:lang w:val="vi-VN"/>
        </w:rPr>
        <w:t>cá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r w:rsidRPr="00DB6B12">
        <w:rPr>
          <w:rFonts w:ascii="Times New Roman" w:hAnsi="Times New Roman" w:cs="Times New Roman"/>
          <w:lang w:val="vi-VN"/>
        </w:rPr>
        <w:t xml:space="preserve">thư </w:t>
      </w:r>
      <w:proofErr w:type="spellStart"/>
      <w:r w:rsidRPr="00DB6B12">
        <w:rPr>
          <w:rFonts w:ascii="Times New Roman" w:hAnsi="Times New Roman" w:cs="Times New Roman"/>
          <w:lang w:val="vi-VN"/>
        </w:rPr>
        <w:t>viện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ó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liên quan </w:t>
      </w:r>
      <w:proofErr w:type="spellStart"/>
      <w:r w:rsidRPr="00085047">
        <w:rPr>
          <w:rFonts w:ascii="Times New Roman" w:hAnsi="Times New Roman" w:cs="Times New Roman"/>
          <w:lang w:val="vi-VN"/>
        </w:rPr>
        <w:t>để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kíc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oạ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ỗ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ợ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cho </w:t>
      </w:r>
      <w:proofErr w:type="spellStart"/>
      <w:r w:rsidRPr="00085047">
        <w:rPr>
          <w:rFonts w:ascii="Times New Roman" w:hAnsi="Times New Roman" w:cs="Times New Roman"/>
          <w:lang w:val="vi-VN"/>
        </w:rPr>
        <w:t>cá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ngôn </w:t>
      </w:r>
      <w:proofErr w:type="spellStart"/>
      <w:r w:rsidRPr="00085047">
        <w:rPr>
          <w:rFonts w:ascii="Times New Roman" w:hAnsi="Times New Roman" w:cs="Times New Roman"/>
          <w:lang w:val="vi-VN"/>
        </w:rPr>
        <w:t>ngữ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khác</w:t>
      </w:r>
      <w:proofErr w:type="spellEnd"/>
      <w:r w:rsidRPr="00085047">
        <w:rPr>
          <w:rFonts w:ascii="Times New Roman" w:hAnsi="Times New Roman" w:cs="Times New Roman"/>
          <w:lang w:val="vi-VN"/>
        </w:rPr>
        <w:t>.</w:t>
      </w:r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Nói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óm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lại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, </w:t>
      </w:r>
      <w:proofErr w:type="spellStart"/>
      <w:r w:rsidRPr="00085047">
        <w:rPr>
          <w:rFonts w:ascii="Times New Roman" w:hAnsi="Times New Roman" w:cs="Times New Roman"/>
          <w:lang w:val="vi-VN"/>
        </w:rPr>
        <w:t>để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sử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dụ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ộ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đếm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ời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gian </w:t>
      </w:r>
      <w:proofErr w:type="spellStart"/>
      <w:r w:rsidRPr="00085047">
        <w:rPr>
          <w:rFonts w:ascii="Times New Roman" w:hAnsi="Times New Roman" w:cs="Times New Roman"/>
          <w:lang w:val="vi-VN"/>
        </w:rPr>
        <w:t>dựa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trên </w:t>
      </w:r>
      <w:proofErr w:type="spellStart"/>
      <w:r w:rsidRPr="00085047">
        <w:rPr>
          <w:rFonts w:ascii="Times New Roman" w:hAnsi="Times New Roman" w:cs="Times New Roman"/>
          <w:lang w:val="vi-VN"/>
        </w:rPr>
        <w:t>kịc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ả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, </w:t>
      </w:r>
      <w:proofErr w:type="spellStart"/>
      <w:r w:rsidRPr="00085047">
        <w:rPr>
          <w:rFonts w:ascii="Times New Roman" w:hAnsi="Times New Roman" w:cs="Times New Roman"/>
          <w:lang w:val="vi-VN"/>
        </w:rPr>
        <w:t>bạ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ầ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phải</w:t>
      </w:r>
      <w:proofErr w:type="spellEnd"/>
      <w:r w:rsidRPr="00085047">
        <w:rPr>
          <w:rFonts w:ascii="Times New Roman" w:hAnsi="Times New Roman" w:cs="Times New Roman"/>
          <w:lang w:val="vi-VN"/>
        </w:rPr>
        <w:t>:</w:t>
      </w:r>
    </w:p>
    <w:p w14:paraId="64378F36" w14:textId="77777777" w:rsidR="00103597" w:rsidRPr="00085047" w:rsidRDefault="00103597" w:rsidP="000223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vi-VN"/>
        </w:rPr>
      </w:pPr>
      <w:proofErr w:type="spellStart"/>
      <w:r w:rsidRPr="00085047">
        <w:rPr>
          <w:rFonts w:ascii="Times New Roman" w:hAnsi="Times New Roman" w:cs="Times New Roman"/>
          <w:lang w:val="vi-VN"/>
        </w:rPr>
        <w:t>Thự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iệ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ín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oá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độ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ễ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ằ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uật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oán</w:t>
      </w:r>
      <w:proofErr w:type="spellEnd"/>
    </w:p>
    <w:p w14:paraId="427DEBCD" w14:textId="77777777" w:rsidR="00103597" w:rsidRPr="00085047" w:rsidRDefault="00103597" w:rsidP="000223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vi-VN"/>
        </w:rPr>
      </w:pPr>
      <w:proofErr w:type="spellStart"/>
      <w:r w:rsidRPr="00DB6B12">
        <w:rPr>
          <w:rFonts w:ascii="Times New Roman" w:hAnsi="Times New Roman" w:cs="Times New Roman"/>
          <w:lang w:val="vi-VN"/>
        </w:rPr>
        <w:t>Điều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DB6B12">
        <w:rPr>
          <w:rFonts w:ascii="Times New Roman" w:hAnsi="Times New Roman" w:cs="Times New Roman"/>
          <w:lang w:val="vi-VN"/>
        </w:rPr>
        <w:t>khiển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DB6B12">
        <w:rPr>
          <w:rFonts w:ascii="Times New Roman" w:hAnsi="Times New Roman" w:cs="Times New Roman"/>
          <w:lang w:val="vi-VN"/>
        </w:rPr>
        <w:t>luồng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DB6B12">
        <w:rPr>
          <w:rFonts w:ascii="Times New Roman" w:hAnsi="Times New Roman" w:cs="Times New Roman"/>
          <w:lang w:val="vi-VN"/>
        </w:rPr>
        <w:t>để</w:t>
      </w:r>
      <w:proofErr w:type="spellEnd"/>
      <w:r w:rsidRPr="00DB6B12">
        <w:rPr>
          <w:rFonts w:ascii="Times New Roman" w:hAnsi="Times New Roman" w:cs="Times New Roman"/>
          <w:lang w:val="vi-VN"/>
        </w:rPr>
        <w:t xml:space="preserve"> “</w:t>
      </w:r>
      <w:proofErr w:type="spellStart"/>
      <w:r w:rsidRPr="00DB6B12">
        <w:rPr>
          <w:rFonts w:ascii="Times New Roman" w:hAnsi="Times New Roman" w:cs="Times New Roman"/>
          <w:lang w:val="vi-VN"/>
        </w:rPr>
        <w:t>sleep</w:t>
      </w:r>
      <w:proofErr w:type="spellEnd"/>
      <w:r w:rsidRPr="00DB6B12">
        <w:rPr>
          <w:rFonts w:ascii="Times New Roman" w:hAnsi="Times New Roman" w:cs="Times New Roman"/>
          <w:lang w:val="vi-VN"/>
        </w:rPr>
        <w:t>”</w:t>
      </w:r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khoả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ời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gian </w:t>
      </w:r>
      <w:proofErr w:type="spellStart"/>
      <w:r w:rsidRPr="00085047">
        <w:rPr>
          <w:rFonts w:ascii="Times New Roman" w:hAnsi="Times New Roman" w:cs="Times New Roman"/>
          <w:lang w:val="vi-VN"/>
        </w:rPr>
        <w:t>đượ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ín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bằ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các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sử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dụng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câu </w:t>
      </w:r>
      <w:proofErr w:type="spellStart"/>
      <w:r w:rsidRPr="00085047">
        <w:rPr>
          <w:rFonts w:ascii="Times New Roman" w:hAnsi="Times New Roman" w:cs="Times New Roman"/>
          <w:lang w:val="vi-VN"/>
        </w:rPr>
        <w:t>lện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retur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, </w:t>
      </w:r>
      <w:proofErr w:type="spellStart"/>
      <w:r w:rsidRPr="00085047">
        <w:rPr>
          <w:rFonts w:ascii="Times New Roman" w:hAnsi="Times New Roman" w:cs="Times New Roman"/>
          <w:lang w:val="vi-VN"/>
        </w:rPr>
        <w:t>trả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về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giá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ị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đượ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ính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oá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(</w:t>
      </w:r>
      <w:proofErr w:type="spellStart"/>
      <w:r w:rsidRPr="00085047">
        <w:rPr>
          <w:rFonts w:ascii="Times New Roman" w:hAnsi="Times New Roman" w:cs="Times New Roman"/>
          <w:lang w:val="vi-VN"/>
        </w:rPr>
        <w:t>có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ể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hự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hiệ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rự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tiếp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trong </w:t>
      </w:r>
      <w:proofErr w:type="spellStart"/>
      <w:r w:rsidRPr="00DB6B12">
        <w:rPr>
          <w:rFonts w:ascii="Times New Roman" w:hAnsi="Times New Roman" w:cs="Times New Roman"/>
          <w:lang w:val="vi-VN"/>
        </w:rPr>
        <w:t>timer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, tuy nhiên, </w:t>
      </w:r>
      <w:proofErr w:type="spellStart"/>
      <w:r w:rsidRPr="00085047">
        <w:rPr>
          <w:rFonts w:ascii="Times New Roman" w:hAnsi="Times New Roman" w:cs="Times New Roman"/>
          <w:lang w:val="vi-VN"/>
        </w:rPr>
        <w:t>điều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đó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không </w:t>
      </w:r>
      <w:proofErr w:type="spellStart"/>
      <w:r w:rsidRPr="00085047">
        <w:rPr>
          <w:rFonts w:ascii="Times New Roman" w:hAnsi="Times New Roman" w:cs="Times New Roman"/>
          <w:lang w:val="vi-VN"/>
        </w:rPr>
        <w:t>được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khuyến</w:t>
      </w:r>
      <w:proofErr w:type="spellEnd"/>
      <w:r w:rsidRPr="0008504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085047">
        <w:rPr>
          <w:rFonts w:ascii="Times New Roman" w:hAnsi="Times New Roman" w:cs="Times New Roman"/>
          <w:lang w:val="vi-VN"/>
        </w:rPr>
        <w:t>khích</w:t>
      </w:r>
      <w:proofErr w:type="spellEnd"/>
      <w:r w:rsidRPr="00085047">
        <w:rPr>
          <w:rFonts w:ascii="Times New Roman" w:hAnsi="Times New Roman" w:cs="Times New Roman"/>
          <w:lang w:val="vi-VN"/>
        </w:rPr>
        <w:t>)</w:t>
      </w:r>
      <w:r w:rsidRPr="00DB6B12">
        <w:rPr>
          <w:rFonts w:ascii="Times New Roman" w:hAnsi="Times New Roman" w:cs="Times New Roman"/>
          <w:lang w:val="vi-VN"/>
        </w:rPr>
        <w:t>.</w:t>
      </w:r>
    </w:p>
    <w:p w14:paraId="73CBE180" w14:textId="77777777" w:rsidR="00103597" w:rsidRPr="00DB6B12" w:rsidRDefault="00103597" w:rsidP="00103597">
      <w:pPr>
        <w:pStyle w:val="ListParagraph"/>
        <w:rPr>
          <w:rFonts w:ascii="Times New Roman" w:hAnsi="Times New Roman" w:cs="Times New Roman"/>
          <w:lang w:val="vi-VN"/>
        </w:rPr>
      </w:pPr>
    </w:p>
    <w:p w14:paraId="6F96D705" w14:textId="77777777" w:rsidR="00103597" w:rsidRPr="00085047" w:rsidRDefault="00103597" w:rsidP="00103597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A51B94" wp14:editId="011FE080">
            <wp:extent cx="5657850" cy="254285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44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CDD6" w14:textId="77777777" w:rsidR="00103597" w:rsidRPr="00085047" w:rsidRDefault="00103597" w:rsidP="00103597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JSR223 Timer</w:t>
      </w:r>
    </w:p>
    <w:p w14:paraId="5ABC3753" w14:textId="77777777" w:rsidR="00D90B40" w:rsidRPr="00085047" w:rsidRDefault="00D90B40" w:rsidP="00D90B40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1A347EB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onstant Timer</w:t>
      </w:r>
    </w:p>
    <w:p w14:paraId="700AB0E6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onstant Timer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ữ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google.com</w:t>
      </w:r>
    </w:p>
    <w:p w14:paraId="6531600A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1: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Thread Group</w:t>
      </w:r>
    </w:p>
    <w:p w14:paraId="323E4802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(Users)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</w:t>
      </w:r>
    </w:p>
    <w:p w14:paraId="1A5D4F8B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et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88" w:history="1">
        <w:r w:rsidRPr="00085047">
          <w:rPr>
            <w:rStyle w:val="Hyperlink"/>
            <w:rFonts w:ascii="Times New Roman" w:hAnsi="Times New Roman" w:cs="Times New Roman"/>
          </w:rPr>
          <w:t>http://www.google.com</w:t>
        </w:r>
      </w:hyperlink>
      <w:r w:rsidRPr="00085047">
        <w:rPr>
          <w:rFonts w:ascii="Times New Roman" w:hAnsi="Times New Roman" w:cs="Times New Roman"/>
        </w:rPr>
        <w:t xml:space="preserve"> 10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08C140AC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8DAAA4C" w14:textId="77777777" w:rsidR="00E82479" w:rsidRPr="00085047" w:rsidRDefault="00E82479" w:rsidP="00182757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EF438E9" wp14:editId="3A381524">
            <wp:extent cx="4791075" cy="326839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86" cy="32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1F11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Thread Group</w:t>
      </w:r>
    </w:p>
    <w:p w14:paraId="39E8B9F3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ước</w:t>
      </w:r>
      <w:proofErr w:type="spellEnd"/>
      <w:r w:rsidRPr="00085047">
        <w:rPr>
          <w:rFonts w:ascii="Times New Roman" w:hAnsi="Times New Roman" w:cs="Times New Roman"/>
        </w:rPr>
        <w:t xml:space="preserve"> 2: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JMeter Elements</w:t>
      </w:r>
    </w:p>
    <w:p w14:paraId="303272F9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 Default</w:t>
      </w:r>
    </w:p>
    <w:p w14:paraId="1A71902D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</w:t>
      </w:r>
    </w:p>
    <w:p w14:paraId="11B4E066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3: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Constant Timer</w:t>
      </w:r>
    </w:p>
    <w:p w14:paraId="6311588F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im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stant Timer</w:t>
      </w:r>
    </w:p>
    <w:p w14:paraId="2B7F45EF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CAAAF73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B19AF82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48FEADC" wp14:editId="7031B929">
            <wp:extent cx="4810125" cy="359988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76" cy="36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FB2C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6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Constant Timer</w:t>
      </w:r>
    </w:p>
    <w:p w14:paraId="43A6A4DF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Thread Delay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5000 </w:t>
      </w:r>
      <w:proofErr w:type="spellStart"/>
      <w:r w:rsidRPr="00085047">
        <w:rPr>
          <w:rFonts w:ascii="Times New Roman" w:hAnsi="Times New Roman" w:cs="Times New Roman"/>
        </w:rPr>
        <w:t>ms.</w:t>
      </w:r>
      <w:proofErr w:type="spellEnd"/>
    </w:p>
    <w:p w14:paraId="6B0FC957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7ABEFA3" w14:textId="77777777" w:rsidR="00E82479" w:rsidRPr="00085047" w:rsidRDefault="00E82479" w:rsidP="009A24CF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E993F6C" wp14:editId="1822F0DF">
            <wp:extent cx="2705100" cy="1352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22BE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ing Constant Timer</w:t>
      </w:r>
    </w:p>
    <w:p w14:paraId="17E2CDC2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4: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View Results in Table</w:t>
      </w:r>
    </w:p>
    <w:p w14:paraId="72FC5354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iew Results In Table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test ở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g</w:t>
      </w:r>
      <w:proofErr w:type="spellEnd"/>
    </w:p>
    <w:p w14:paraId="5515C523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View Result in Table</w:t>
      </w:r>
    </w:p>
    <w:p w14:paraId="3F38A0DD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A800D42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7F5E4D" wp14:editId="245167CC">
            <wp:extent cx="4629150" cy="413211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55" cy="41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880D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View Results in Table</w:t>
      </w:r>
    </w:p>
    <w:p w14:paraId="403523EE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5: Run Test Plan</w:t>
      </w:r>
    </w:p>
    <w:p w14:paraId="51B026B2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DC94E35" w14:textId="77777777" w:rsidR="00E82479" w:rsidRPr="00085047" w:rsidRDefault="00E82479" w:rsidP="009A24CF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07BCF2" wp14:editId="5DE886D3">
            <wp:extent cx="5603530" cy="3390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89" cy="34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3566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View Results in Table</w:t>
      </w:r>
    </w:p>
    <w:p w14:paraId="0E6F647F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ấy</w:t>
      </w:r>
      <w:proofErr w:type="spellEnd"/>
      <w:r w:rsidRPr="00085047">
        <w:rPr>
          <w:rFonts w:ascii="Times New Roman" w:hAnsi="Times New Roman" w:cs="Times New Roman"/>
        </w:rPr>
        <w:t xml:space="preserve">, ở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sample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delay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5000 </w:t>
      </w:r>
      <w:proofErr w:type="spellStart"/>
      <w:r w:rsidRPr="00085047">
        <w:rPr>
          <w:rFonts w:ascii="Times New Roman" w:hAnsi="Times New Roman" w:cs="Times New Roman"/>
        </w:rPr>
        <w:t>ms.</w:t>
      </w:r>
      <w:proofErr w:type="spellEnd"/>
    </w:p>
    <w:p w14:paraId="626F18D4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5B185BCC" w14:textId="77777777" w:rsidR="002E320F" w:rsidRPr="00085047" w:rsidRDefault="002E320F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9646390"/>
      <w:r w:rsidRPr="00085047">
        <w:rPr>
          <w:rFonts w:ascii="Times New Roman" w:hAnsi="Times New Roman" w:cs="Times New Roman"/>
        </w:rPr>
        <w:t>Assertions</w:t>
      </w:r>
      <w:bookmarkEnd w:id="21"/>
    </w:p>
    <w:p w14:paraId="508698B2" w14:textId="77777777" w:rsidR="00E82479" w:rsidRPr="009A24CF" w:rsidRDefault="00E82479" w:rsidP="009A24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ssertion </w:t>
      </w:r>
      <w:proofErr w:type="spellStart"/>
      <w:r w:rsidRPr="00085047">
        <w:rPr>
          <w:rFonts w:ascii="Times New Roman" w:hAnsi="Times New Roman" w:cs="Times New Roman"/>
        </w:rPr>
        <w:t>giú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kết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quả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trả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về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từ</w:t>
      </w:r>
      <w:proofErr w:type="spellEnd"/>
      <w:r w:rsidR="00D90AAE" w:rsidRPr="00085047">
        <w:rPr>
          <w:rFonts w:ascii="Times New Roman" w:hAnsi="Times New Roman" w:cs="Times New Roman"/>
        </w:rPr>
        <w:t xml:space="preserve"> server </w:t>
      </w:r>
      <w:proofErr w:type="spellStart"/>
      <w:r w:rsidR="00D90AAE" w:rsidRPr="00085047">
        <w:rPr>
          <w:rFonts w:ascii="Times New Roman" w:hAnsi="Times New Roman" w:cs="Times New Roman"/>
        </w:rPr>
        <w:t>khi</w:t>
      </w:r>
      <w:proofErr w:type="spellEnd"/>
      <w:r w:rsidR="00D90AAE" w:rsidRPr="00085047">
        <w:rPr>
          <w:rFonts w:ascii="Times New Roman" w:hAnsi="Times New Roman" w:cs="Times New Roman"/>
        </w:rPr>
        <w:t xml:space="preserve"> test so </w:t>
      </w:r>
      <w:proofErr w:type="spellStart"/>
      <w:r w:rsidR="00D90AAE" w:rsidRPr="00085047">
        <w:rPr>
          <w:rFonts w:ascii="Times New Roman" w:hAnsi="Times New Roman" w:cs="Times New Roman"/>
        </w:rPr>
        <w:t>với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kết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="00D90AAE" w:rsidRPr="00085047">
        <w:rPr>
          <w:rFonts w:ascii="Times New Roman" w:hAnsi="Times New Roman" w:cs="Times New Roman"/>
        </w:rPr>
        <w:t>quả</w:t>
      </w:r>
      <w:proofErr w:type="spellEnd"/>
      <w:r w:rsidR="00D90AAE"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>.</w:t>
      </w:r>
      <w:r w:rsidR="00182757" w:rsidRPr="00085047">
        <w:rPr>
          <w:rFonts w:ascii="Times New Roman" w:hAnsi="Times New Roman" w:cs="Times New Roman"/>
        </w:rPr>
        <w:t xml:space="preserve"> </w:t>
      </w:r>
    </w:p>
    <w:p w14:paraId="569CBA9B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Response Assertion</w:t>
      </w:r>
    </w:p>
    <w:p w14:paraId="55AFB342" w14:textId="77777777" w:rsidR="00D90AAE" w:rsidRPr="00085047" w:rsidRDefault="00D90AAE" w:rsidP="00D90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d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: Text Response, Response code, Response </w:t>
      </w:r>
      <w:proofErr w:type="spellStart"/>
      <w:proofErr w:type="gramStart"/>
      <w:r w:rsidRPr="00085047">
        <w:rPr>
          <w:rFonts w:ascii="Times New Roman" w:hAnsi="Times New Roman" w:cs="Times New Roman"/>
        </w:rPr>
        <w:t>Hearders</w:t>
      </w:r>
      <w:proofErr w:type="spellEnd"/>
      <w:r w:rsidRPr="00085047">
        <w:rPr>
          <w:rFonts w:ascii="Times New Roman" w:hAnsi="Times New Roman" w:cs="Times New Roman"/>
        </w:rPr>
        <w:t>,…</w:t>
      </w:r>
      <w:proofErr w:type="gramEnd"/>
    </w:p>
    <w:p w14:paraId="507CDAD8" w14:textId="77777777" w:rsidR="00E82479" w:rsidRPr="00085047" w:rsidRDefault="00E82479" w:rsidP="00D90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Assertion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Strings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</w:p>
    <w:p w14:paraId="60E47193" w14:textId="77777777" w:rsidR="00E82479" w:rsidRPr="00085047" w:rsidRDefault="00E82479" w:rsidP="00D90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ủ</w:t>
      </w:r>
      <w:proofErr w:type="spellEnd"/>
      <w:r w:rsidRPr="00085047">
        <w:rPr>
          <w:rFonts w:ascii="Times New Roman" w:hAnsi="Times New Roman" w:cs="Times New Roman"/>
        </w:rPr>
        <w:t xml:space="preserve"> Googl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server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Response Assertion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String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“OK”). </w:t>
      </w:r>
    </w:p>
    <w:p w14:paraId="36E5FDD4" w14:textId="77777777" w:rsidR="00FC2D52" w:rsidRPr="00085047" w:rsidRDefault="00FC2D52" w:rsidP="00FC2D52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89309B" wp14:editId="761A8FFC">
            <wp:extent cx="5934075" cy="334327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774C" w14:textId="77777777" w:rsidR="00E82479" w:rsidRPr="00085047" w:rsidRDefault="00FC2D52" w:rsidP="00FC2D52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sponse Assertion</w:t>
      </w:r>
    </w:p>
    <w:p w14:paraId="40B86AD0" w14:textId="77777777" w:rsidR="00FC2D52" w:rsidRPr="00085047" w:rsidRDefault="00FC2D52" w:rsidP="00FC2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Assertion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erformance Tester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bao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7DE67CFC" w14:textId="77777777" w:rsidR="00FC2D52" w:rsidRPr="00085047" w:rsidRDefault="00FC2D52" w:rsidP="00FC2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Field to Test: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(Text </w:t>
      </w:r>
      <w:proofErr w:type="spellStart"/>
      <w:r w:rsidRPr="00085047">
        <w:rPr>
          <w:rFonts w:ascii="Times New Roman" w:hAnsi="Times New Roman" w:cs="Times New Roman"/>
        </w:rPr>
        <w:t>Reponse</w:t>
      </w:r>
      <w:proofErr w:type="spellEnd"/>
      <w:r w:rsidRPr="00085047">
        <w:rPr>
          <w:rFonts w:ascii="Times New Roman" w:hAnsi="Times New Roman" w:cs="Times New Roman"/>
        </w:rPr>
        <w:t>, Response code, Document (text), Response Message, Response Headers, Request Headers, URL Sample,…).</w:t>
      </w:r>
    </w:p>
    <w:p w14:paraId="0E55BE12" w14:textId="77777777" w:rsidR="00FC2D52" w:rsidRPr="00085047" w:rsidRDefault="00FC2D52" w:rsidP="00FC2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attern Matching Rules: Kiểm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 xml:space="preserve"> (Contains, Matches, Equals, Substring, Not, Or).</w:t>
      </w:r>
    </w:p>
    <w:p w14:paraId="0A696905" w14:textId="77777777" w:rsidR="00FC2D52" w:rsidRPr="00085047" w:rsidRDefault="00281C3D" w:rsidP="00FC2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attern to Test: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8EEAC4D" w14:textId="77777777" w:rsidR="00C17E0C" w:rsidRPr="00085047" w:rsidRDefault="00C17E0C" w:rsidP="00C17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Assertion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PU </w:t>
      </w: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4754C463" w14:textId="77777777" w:rsidR="00281C3D" w:rsidRPr="00085047" w:rsidRDefault="00281C3D" w:rsidP="00281C3D">
      <w:pPr>
        <w:pStyle w:val="ListParagraph"/>
        <w:ind w:left="1440"/>
        <w:rPr>
          <w:rFonts w:ascii="Times New Roman" w:hAnsi="Times New Roman" w:cs="Times New Roman"/>
        </w:rPr>
      </w:pPr>
    </w:p>
    <w:p w14:paraId="19FEEF92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Duration Assertion</w:t>
      </w:r>
    </w:p>
    <w:p w14:paraId="64397334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uration Assertion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ớc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B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B057074" w14:textId="77777777" w:rsidR="00281C3D" w:rsidRPr="00085047" w:rsidRDefault="00281C3D" w:rsidP="00281C3D">
      <w:pPr>
        <w:pStyle w:val="ListParagraph"/>
        <w:jc w:val="both"/>
        <w:rPr>
          <w:rFonts w:ascii="Times New Roman" w:hAnsi="Times New Roman" w:cs="Times New Roman"/>
        </w:rPr>
      </w:pPr>
    </w:p>
    <w:p w14:paraId="6AB7CE75" w14:textId="77777777" w:rsidR="00C17E0C" w:rsidRPr="00085047" w:rsidRDefault="00281C3D" w:rsidP="00C17E0C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2A30A" wp14:editId="0A05B770">
            <wp:extent cx="5934075" cy="3333750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40D0" w14:textId="77777777" w:rsidR="00281C3D" w:rsidRPr="00085047" w:rsidRDefault="00C17E0C" w:rsidP="00C17E0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Duration Assertion</w:t>
      </w:r>
    </w:p>
    <w:p w14:paraId="285B2B07" w14:textId="77777777" w:rsidR="00C17E0C" w:rsidRPr="00085047" w:rsidRDefault="00C17E0C" w:rsidP="00C17E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uration Assertion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t</w:t>
      </w:r>
      <w:proofErr w:type="spellEnd"/>
      <w:r w:rsidRPr="00085047">
        <w:rPr>
          <w:rFonts w:ascii="Times New Roman" w:hAnsi="Times New Roman" w:cs="Times New Roman"/>
        </w:rPr>
        <w:t xml:space="preserve"> CPU.</w:t>
      </w:r>
    </w:p>
    <w:p w14:paraId="4C8E7F9D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96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5ms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Test Case pass, </w:t>
      </w:r>
      <w:proofErr w:type="spellStart"/>
      <w:r w:rsidRPr="00085047">
        <w:rPr>
          <w:rFonts w:ascii="Times New Roman" w:hAnsi="Times New Roman" w:cs="Times New Roman"/>
        </w:rPr>
        <w:t>ng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test case fail.</w:t>
      </w:r>
    </w:p>
    <w:p w14:paraId="11C27C3C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D24C73C" w14:textId="77777777" w:rsidR="00E82479" w:rsidRPr="00085047" w:rsidRDefault="00E82479" w:rsidP="00182757">
      <w:pPr>
        <w:pStyle w:val="ListParagraph"/>
        <w:keepNext/>
        <w:ind w:left="21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85B0075" wp14:editId="762D47E4">
            <wp:extent cx="2847975" cy="1162050"/>
            <wp:effectExtent l="0" t="0" r="9525" b="0"/>
            <wp:docPr id="31" name="Picture 31" descr="https://www.guru99.com/images/HTTPRequestAs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HTTPRequestAssertion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6E7" w14:textId="77777777" w:rsidR="00E82479" w:rsidRPr="00085047" w:rsidRDefault="00E82479" w:rsidP="00D90A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Duration Assertion</w:t>
      </w:r>
    </w:p>
    <w:p w14:paraId="0738DA5F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Size Assertion</w:t>
      </w:r>
    </w:p>
    <w:p w14:paraId="2B1E28CF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ize Assertion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ư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byte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hay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.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byte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ớc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F104CD0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98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ó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(5000 bytes)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test case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pass, </w:t>
      </w:r>
      <w:proofErr w:type="spellStart"/>
      <w:r w:rsidRPr="00085047">
        <w:rPr>
          <w:rFonts w:ascii="Times New Roman" w:hAnsi="Times New Roman" w:cs="Times New Roman"/>
        </w:rPr>
        <w:t>ng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test case false.</w:t>
      </w:r>
    </w:p>
    <w:p w14:paraId="6F5FA991" w14:textId="77777777" w:rsidR="00C17E0C" w:rsidRPr="00085047" w:rsidRDefault="00C17E0C" w:rsidP="00C17E0C">
      <w:pPr>
        <w:pStyle w:val="ListParagraph"/>
        <w:jc w:val="both"/>
        <w:rPr>
          <w:rFonts w:ascii="Times New Roman" w:hAnsi="Times New Roman" w:cs="Times New Roman"/>
        </w:rPr>
      </w:pPr>
    </w:p>
    <w:p w14:paraId="43F90FFE" w14:textId="77777777" w:rsidR="00C17E0C" w:rsidRPr="00085047" w:rsidRDefault="00C17E0C" w:rsidP="00C17E0C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2BE94B" wp14:editId="29A1B8A4">
            <wp:extent cx="5934075" cy="33432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67E7" w14:textId="77777777" w:rsidR="00C17E0C" w:rsidRPr="00085047" w:rsidRDefault="00C17E0C" w:rsidP="00C17E0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ize Assertion</w:t>
      </w:r>
    </w:p>
    <w:p w14:paraId="7C89E095" w14:textId="77777777" w:rsidR="00C17E0C" w:rsidRPr="00085047" w:rsidRDefault="00C17E0C" w:rsidP="00C17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ize Assertion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1 file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server. Kiểm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chắ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ắ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ủ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079A1E6" w14:textId="77777777" w:rsidR="00C17E0C" w:rsidRPr="00085047" w:rsidRDefault="00A94EB9" w:rsidP="00C17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ize Assertion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PU </w:t>
      </w:r>
      <w:proofErr w:type="spellStart"/>
      <w:r w:rsidRPr="00085047">
        <w:rPr>
          <w:rFonts w:ascii="Times New Roman" w:hAnsi="Times New Roman" w:cs="Times New Roman"/>
        </w:rPr>
        <w:t>ít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544D270" w14:textId="77777777" w:rsidR="00A94EB9" w:rsidRPr="00085047" w:rsidRDefault="00A94EB9" w:rsidP="00A94EB9">
      <w:pPr>
        <w:pStyle w:val="ListParagraph"/>
        <w:rPr>
          <w:rFonts w:ascii="Times New Roman" w:hAnsi="Times New Roman" w:cs="Times New Roman"/>
        </w:rPr>
      </w:pPr>
    </w:p>
    <w:p w14:paraId="1C4A0362" w14:textId="77777777" w:rsidR="00E82479" w:rsidRPr="00085047" w:rsidRDefault="00D90AAE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Xpath</w:t>
      </w:r>
      <w:proofErr w:type="spellEnd"/>
      <w:r w:rsidRPr="00085047">
        <w:rPr>
          <w:rFonts w:ascii="Times New Roman" w:hAnsi="Times New Roman" w:cs="Times New Roman"/>
        </w:rPr>
        <w:t xml:space="preserve"> Assertion</w:t>
      </w:r>
    </w:p>
    <w:p w14:paraId="5E708145" w14:textId="77777777" w:rsidR="00E82479" w:rsidRPr="00085047" w:rsidRDefault="00D90AAE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pat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úng</w:t>
      </w:r>
      <w:proofErr w:type="spellEnd"/>
      <w:r w:rsidRPr="00085047">
        <w:rPr>
          <w:rFonts w:ascii="Times New Roman" w:hAnsi="Times New Roman" w:cs="Times New Roman"/>
        </w:rPr>
        <w:t xml:space="preserve"> hay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>?</w:t>
      </w:r>
      <w:r w:rsidR="00A94EB9" w:rsidRPr="00085047">
        <w:rPr>
          <w:rFonts w:ascii="Times New Roman" w:hAnsi="Times New Roman" w:cs="Times New Roman"/>
        </w:rPr>
        <w:t xml:space="preserve"> Assertion </w:t>
      </w:r>
      <w:proofErr w:type="spellStart"/>
      <w:r w:rsidR="00A94EB9" w:rsidRPr="00085047">
        <w:rPr>
          <w:rFonts w:ascii="Times New Roman" w:hAnsi="Times New Roman" w:cs="Times New Roman"/>
        </w:rPr>
        <w:t>này</w:t>
      </w:r>
      <w:proofErr w:type="spellEnd"/>
      <w:r w:rsidR="00A94EB9" w:rsidRPr="00085047">
        <w:rPr>
          <w:rFonts w:ascii="Times New Roman" w:hAnsi="Times New Roman" w:cs="Times New Roman"/>
        </w:rPr>
        <w:t xml:space="preserve"> </w:t>
      </w:r>
      <w:proofErr w:type="spellStart"/>
      <w:r w:rsidR="00A94EB9" w:rsidRPr="00085047">
        <w:rPr>
          <w:rFonts w:ascii="Times New Roman" w:hAnsi="Times New Roman" w:cs="Times New Roman"/>
        </w:rPr>
        <w:t>thích</w:t>
      </w:r>
      <w:proofErr w:type="spellEnd"/>
      <w:r w:rsidR="00A94EB9" w:rsidRPr="00085047">
        <w:rPr>
          <w:rFonts w:ascii="Times New Roman" w:hAnsi="Times New Roman" w:cs="Times New Roman"/>
        </w:rPr>
        <w:t xml:space="preserve"> </w:t>
      </w:r>
      <w:proofErr w:type="spellStart"/>
      <w:r w:rsidR="00A94EB9" w:rsidRPr="00085047">
        <w:rPr>
          <w:rFonts w:ascii="Times New Roman" w:hAnsi="Times New Roman" w:cs="Times New Roman"/>
        </w:rPr>
        <w:t>hợp</w:t>
      </w:r>
      <w:proofErr w:type="spellEnd"/>
      <w:r w:rsidR="00A94EB9" w:rsidRPr="00085047">
        <w:rPr>
          <w:rFonts w:ascii="Times New Roman" w:hAnsi="Times New Roman" w:cs="Times New Roman"/>
        </w:rPr>
        <w:t xml:space="preserve"> </w:t>
      </w:r>
      <w:proofErr w:type="spellStart"/>
      <w:r w:rsidR="00A94EB9" w:rsidRPr="00085047">
        <w:rPr>
          <w:rFonts w:ascii="Times New Roman" w:hAnsi="Times New Roman" w:cs="Times New Roman"/>
        </w:rPr>
        <w:t>khi</w:t>
      </w:r>
      <w:proofErr w:type="spellEnd"/>
      <w:r w:rsidR="00A94EB9" w:rsidRPr="00085047">
        <w:rPr>
          <w:rFonts w:ascii="Times New Roman" w:hAnsi="Times New Roman" w:cs="Times New Roman"/>
        </w:rPr>
        <w:t xml:space="preserve"> </w:t>
      </w:r>
      <w:proofErr w:type="spellStart"/>
      <w:r w:rsidR="00A94EB9" w:rsidRPr="00085047">
        <w:rPr>
          <w:rFonts w:ascii="Times New Roman" w:hAnsi="Times New Roman" w:cs="Times New Roman"/>
        </w:rPr>
        <w:t>thực</w:t>
      </w:r>
      <w:proofErr w:type="spellEnd"/>
      <w:r w:rsidR="00A94EB9" w:rsidRPr="00085047">
        <w:rPr>
          <w:rFonts w:ascii="Times New Roman" w:hAnsi="Times New Roman" w:cs="Times New Roman"/>
        </w:rPr>
        <w:t xml:space="preserve"> </w:t>
      </w:r>
      <w:proofErr w:type="spellStart"/>
      <w:r w:rsidR="00A94EB9" w:rsidRPr="00085047">
        <w:rPr>
          <w:rFonts w:ascii="Times New Roman" w:hAnsi="Times New Roman" w:cs="Times New Roman"/>
        </w:rPr>
        <w:t>hiện</w:t>
      </w:r>
      <w:proofErr w:type="spellEnd"/>
      <w:r w:rsidR="00A94EB9" w:rsidRPr="00085047">
        <w:rPr>
          <w:rFonts w:ascii="Times New Roman" w:hAnsi="Times New Roman" w:cs="Times New Roman"/>
        </w:rPr>
        <w:t xml:space="preserve"> test SOAP Web Services.</w:t>
      </w:r>
    </w:p>
    <w:p w14:paraId="1D1C1686" w14:textId="77777777" w:rsidR="00A94EB9" w:rsidRPr="00085047" w:rsidRDefault="00A94EB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Xpath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CPU </w:t>
      </w:r>
      <w:proofErr w:type="spellStart"/>
      <w:r w:rsidRPr="00085047">
        <w:rPr>
          <w:rFonts w:ascii="Times New Roman" w:hAnsi="Times New Roman" w:cs="Times New Roman"/>
        </w:rPr>
        <w:t>cao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998E014" w14:textId="77777777" w:rsidR="00C13513" w:rsidRPr="00085047" w:rsidRDefault="00C13513" w:rsidP="00C13513">
      <w:pPr>
        <w:pStyle w:val="ListParagraph"/>
        <w:jc w:val="both"/>
        <w:rPr>
          <w:rFonts w:ascii="Times New Roman" w:hAnsi="Times New Roman" w:cs="Times New Roman"/>
        </w:rPr>
      </w:pPr>
    </w:p>
    <w:p w14:paraId="58D95175" w14:textId="77777777" w:rsidR="00C13513" w:rsidRPr="00085047" w:rsidRDefault="00C13513" w:rsidP="00C17E0C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352F9D" wp14:editId="5F70712D">
            <wp:extent cx="5934075" cy="334327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874" w14:textId="77777777" w:rsidR="00D90AAE" w:rsidRPr="00085047" w:rsidRDefault="00C13513" w:rsidP="00C1351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Xpat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Assertion Example</w:t>
      </w:r>
    </w:p>
    <w:p w14:paraId="1914C08B" w14:textId="77777777" w:rsidR="00A94EB9" w:rsidRPr="00085047" w:rsidRDefault="00A94EB9" w:rsidP="00A9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ác </w:t>
      </w:r>
      <w:proofErr w:type="spellStart"/>
      <w:r w:rsidRPr="00085047">
        <w:rPr>
          <w:rFonts w:ascii="Times New Roman" w:hAnsi="Times New Roman" w:cs="Times New Roman"/>
        </w:rPr>
        <w:t>c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panel:</w:t>
      </w:r>
    </w:p>
    <w:p w14:paraId="4C2B4307" w14:textId="77777777" w:rsidR="00A94EB9" w:rsidRPr="00085047" w:rsidRDefault="00A94EB9" w:rsidP="00A94E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XML Parsing Options:</w:t>
      </w:r>
    </w:p>
    <w:p w14:paraId="32B735AA" w14:textId="77777777" w:rsidR="00A94EB9" w:rsidRPr="00085047" w:rsidRDefault="00A94EB9" w:rsidP="00A94E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Use Tidy: Click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XML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ú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ú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áp</w:t>
      </w:r>
      <w:proofErr w:type="spellEnd"/>
    </w:p>
    <w:p w14:paraId="39929798" w14:textId="77777777" w:rsidR="00A40FFC" w:rsidRPr="00085047" w:rsidRDefault="00A94EB9" w:rsidP="00A94E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Use Namespaces: </w:t>
      </w:r>
    </w:p>
    <w:p w14:paraId="47CE7E15" w14:textId="77777777" w:rsidR="00A40FFC" w:rsidRPr="00085047" w:rsidRDefault="00A40FFC" w:rsidP="00A94E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alidate XML: </w:t>
      </w:r>
      <w:proofErr w:type="spellStart"/>
      <w:r w:rsidRPr="00085047">
        <w:rPr>
          <w:rFonts w:ascii="Times New Roman" w:hAnsi="Times New Roman" w:cs="Times New Roman"/>
        </w:rPr>
        <w:t>Đả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XML </w:t>
      </w:r>
      <w:proofErr w:type="spellStart"/>
      <w:r w:rsidRPr="00085047">
        <w:rPr>
          <w:rFonts w:ascii="Times New Roman" w:hAnsi="Times New Roman" w:cs="Times New Roman"/>
        </w:rPr>
        <w:t>đú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ú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áp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fail</w:t>
      </w:r>
    </w:p>
    <w:p w14:paraId="57C7B9A1" w14:textId="77777777" w:rsidR="00A94EB9" w:rsidRPr="00085047" w:rsidRDefault="00A40FFC" w:rsidP="00A94E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Fetch External DTDs: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="00A94EB9" w:rsidRPr="00085047">
        <w:rPr>
          <w:rFonts w:ascii="Times New Roman" w:hAnsi="Times New Roman" w:cs="Times New Roman"/>
        </w:rPr>
        <w:t xml:space="preserve"> </w:t>
      </w:r>
    </w:p>
    <w:p w14:paraId="242932B3" w14:textId="77777777" w:rsidR="00C13513" w:rsidRPr="00085047" w:rsidRDefault="00C13513" w:rsidP="00D90AAE">
      <w:pPr>
        <w:pStyle w:val="ListParagraph"/>
        <w:jc w:val="both"/>
        <w:rPr>
          <w:rFonts w:ascii="Times New Roman" w:hAnsi="Times New Roman" w:cs="Times New Roman"/>
        </w:rPr>
      </w:pPr>
    </w:p>
    <w:p w14:paraId="5B8AD55E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HTML Assertion</w:t>
      </w:r>
    </w:p>
    <w:p w14:paraId="782856E7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HTML Assertion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ú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áp</w:t>
      </w:r>
      <w:proofErr w:type="spellEnd"/>
      <w:r w:rsidRPr="00085047">
        <w:rPr>
          <w:rFonts w:ascii="Times New Roman" w:hAnsi="Times New Roman" w:cs="Times New Roman"/>
        </w:rPr>
        <w:t xml:space="preserve"> HTML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E9AE15E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ú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áp</w:t>
      </w:r>
      <w:proofErr w:type="spellEnd"/>
      <w:r w:rsidRPr="00085047">
        <w:rPr>
          <w:rFonts w:ascii="Times New Roman" w:hAnsi="Times New Roman" w:cs="Times New Roman"/>
        </w:rPr>
        <w:t xml:space="preserve"> HTML </w:t>
      </w:r>
    </w:p>
    <w:p w14:paraId="56C499F4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F53186E" w14:textId="77777777" w:rsidR="00C13513" w:rsidRPr="00085047" w:rsidRDefault="00E82479" w:rsidP="00C13513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7B2AEB3" wp14:editId="1CE503B0">
            <wp:extent cx="5943600" cy="2152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184A" w14:textId="77777777" w:rsidR="00E82479" w:rsidRPr="00085047" w:rsidRDefault="00C13513" w:rsidP="00C1351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HTML Assertion</w:t>
      </w:r>
    </w:p>
    <w:p w14:paraId="59F9B10A" w14:textId="77777777" w:rsidR="003C55D9" w:rsidRPr="00085047" w:rsidRDefault="003C55D9" w:rsidP="003C55D9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Assertion</w:t>
      </w:r>
    </w:p>
    <w:p w14:paraId="5B09A486" w14:textId="77777777" w:rsidR="003C55D9" w:rsidRPr="00085047" w:rsidRDefault="003C55D9" w:rsidP="00523D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i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sampler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. 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1BF984FE" w14:textId="77777777" w:rsidR="007A6C93" w:rsidRPr="00085047" w:rsidRDefault="007A6C93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Failure – Boolean: Cho </w:t>
      </w:r>
      <w:proofErr w:type="spellStart"/>
      <w:r w:rsidRPr="00085047">
        <w:rPr>
          <w:rFonts w:ascii="Times New Roman" w:hAnsi="Times New Roman" w:cs="Times New Roman"/>
        </w:rPr>
        <w:t>b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o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4E6FD5B8" w14:textId="77777777" w:rsidR="007A6C93" w:rsidRPr="00085047" w:rsidRDefault="007A6C93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FailureMessage</w:t>
      </w:r>
      <w:proofErr w:type="spellEnd"/>
      <w:r w:rsidRPr="00085047">
        <w:rPr>
          <w:rFonts w:ascii="Times New Roman" w:hAnsi="Times New Roman" w:cs="Times New Roman"/>
        </w:rPr>
        <w:t xml:space="preserve"> – String: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523D80" w:rsidRPr="00085047">
        <w:rPr>
          <w:rFonts w:ascii="Times New Roman" w:hAnsi="Times New Roman" w:cs="Times New Roman"/>
        </w:rPr>
        <w:t>khi</w:t>
      </w:r>
      <w:proofErr w:type="spellEnd"/>
      <w:r w:rsidR="00523D80" w:rsidRPr="00085047">
        <w:rPr>
          <w:rFonts w:ascii="Times New Roman" w:hAnsi="Times New Roman" w:cs="Times New Roman"/>
        </w:rPr>
        <w:t xml:space="preserve"> </w:t>
      </w:r>
      <w:proofErr w:type="spellStart"/>
      <w:r w:rsidR="00523D80" w:rsidRPr="00085047">
        <w:rPr>
          <w:rFonts w:ascii="Times New Roman" w:hAnsi="Times New Roman" w:cs="Times New Roman"/>
        </w:rPr>
        <w:t>có</w:t>
      </w:r>
      <w:proofErr w:type="spellEnd"/>
      <w:r w:rsidR="00523D80" w:rsidRPr="00085047">
        <w:rPr>
          <w:rFonts w:ascii="Times New Roman" w:hAnsi="Times New Roman" w:cs="Times New Roman"/>
        </w:rPr>
        <w:t xml:space="preserve"> </w:t>
      </w:r>
      <w:proofErr w:type="spellStart"/>
      <w:r w:rsidR="00523D80" w:rsidRPr="00085047">
        <w:rPr>
          <w:rFonts w:ascii="Times New Roman" w:hAnsi="Times New Roman" w:cs="Times New Roman"/>
        </w:rPr>
        <w:t>lỗi</w:t>
      </w:r>
      <w:proofErr w:type="spellEnd"/>
      <w:r w:rsidR="00523D80" w:rsidRPr="00085047">
        <w:rPr>
          <w:rFonts w:ascii="Times New Roman" w:hAnsi="Times New Roman" w:cs="Times New Roman"/>
        </w:rPr>
        <w:t xml:space="preserve"> assertion.</w:t>
      </w:r>
    </w:p>
    <w:p w14:paraId="3366DEB1" w14:textId="77777777" w:rsidR="00523D80" w:rsidRPr="00085047" w:rsidRDefault="00523D80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ResponseData</w:t>
      </w:r>
      <w:proofErr w:type="spellEnd"/>
      <w:r w:rsidRPr="00085047">
        <w:rPr>
          <w:rFonts w:ascii="Times New Roman" w:hAnsi="Times New Roman" w:cs="Times New Roman"/>
        </w:rPr>
        <w:t xml:space="preserve"> – byte: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ảng</w:t>
      </w:r>
      <w:proofErr w:type="spellEnd"/>
      <w:r w:rsidRPr="00085047">
        <w:rPr>
          <w:rFonts w:ascii="Times New Roman" w:hAnsi="Times New Roman" w:cs="Times New Roman"/>
        </w:rPr>
        <w:t xml:space="preserve"> byte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iễ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C7A06E4" w14:textId="77777777" w:rsidR="003614C5" w:rsidRPr="00085047" w:rsidRDefault="003614C5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ResponseCode</w:t>
      </w:r>
      <w:proofErr w:type="spellEnd"/>
      <w:r w:rsidRPr="00085047">
        <w:rPr>
          <w:rFonts w:ascii="Times New Roman" w:hAnsi="Times New Roman" w:cs="Times New Roman"/>
        </w:rPr>
        <w:t xml:space="preserve"> – String: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iễn</w:t>
      </w:r>
      <w:proofErr w:type="spellEnd"/>
      <w:r w:rsidRPr="00085047">
        <w:rPr>
          <w:rFonts w:ascii="Times New Roman" w:hAnsi="Times New Roman" w:cs="Times New Roman"/>
        </w:rPr>
        <w:t xml:space="preserve"> Response code.</w:t>
      </w:r>
    </w:p>
    <w:p w14:paraId="40672375" w14:textId="77777777" w:rsidR="003614C5" w:rsidRPr="00085047" w:rsidRDefault="003614C5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ResponseMessage</w:t>
      </w:r>
      <w:proofErr w:type="spellEnd"/>
      <w:r w:rsidRPr="00085047">
        <w:rPr>
          <w:rFonts w:ascii="Times New Roman" w:hAnsi="Times New Roman" w:cs="Times New Roman"/>
        </w:rPr>
        <w:t xml:space="preserve"> – String: </w:t>
      </w:r>
      <w:proofErr w:type="spellStart"/>
      <w:r w:rsidRPr="00085047">
        <w:rPr>
          <w:rFonts w:ascii="Times New Roman" w:hAnsi="Times New Roman" w:cs="Times New Roman"/>
        </w:rPr>
        <w:t>Gi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4FC8160C" w14:textId="77777777" w:rsidR="003614C5" w:rsidRPr="00085047" w:rsidRDefault="003614C5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ResponseHeader</w:t>
      </w:r>
      <w:proofErr w:type="spellEnd"/>
      <w:r w:rsidRPr="00085047">
        <w:rPr>
          <w:rFonts w:ascii="Times New Roman" w:hAnsi="Times New Roman" w:cs="Times New Roman"/>
        </w:rPr>
        <w:t xml:space="preserve"> – String: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Response Header.</w:t>
      </w:r>
    </w:p>
    <w:p w14:paraId="4A029C55" w14:textId="77777777" w:rsidR="00443CCA" w:rsidRPr="00085047" w:rsidRDefault="00443CCA" w:rsidP="00523D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ampleResult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class JMeter </w:t>
      </w:r>
      <w:proofErr w:type="spellStart"/>
      <w:r w:rsidRPr="00085047">
        <w:rPr>
          <w:rFonts w:ascii="Times New Roman" w:hAnsi="Times New Roman" w:cs="Times New Roman"/>
        </w:rPr>
        <w:t>SampleResul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. Khi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sampler cha (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Transaction Controller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Retrieve all Embedded Resources), </w:t>
      </w:r>
      <w:proofErr w:type="spellStart"/>
      <w:r w:rsidRPr="00085047">
        <w:rPr>
          <w:rFonts w:ascii="Times New Roman" w:hAnsi="Times New Roman" w:cs="Times New Roman"/>
        </w:rPr>
        <w:t>ph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nested request.</w:t>
      </w:r>
    </w:p>
    <w:p w14:paraId="613437C7" w14:textId="77777777" w:rsidR="00443CCA" w:rsidRPr="00085047" w:rsidRDefault="00443CCA" w:rsidP="000B4A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oạn</w:t>
      </w:r>
      <w:proofErr w:type="spell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”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URL: </w:t>
      </w:r>
    </w:p>
    <w:p w14:paraId="2B4CB166" w14:textId="77777777" w:rsidR="000B4AC8" w:rsidRPr="00085047" w:rsidRDefault="000B4AC8" w:rsidP="000B4AC8">
      <w:pPr>
        <w:pStyle w:val="ListParagraph"/>
        <w:jc w:val="both"/>
        <w:rPr>
          <w:rFonts w:ascii="Times New Roman" w:hAnsi="Times New Roman" w:cs="Times New Roman"/>
        </w:rPr>
      </w:pPr>
    </w:p>
    <w:p w14:paraId="383E634E" w14:textId="77777777" w:rsidR="003614C5" w:rsidRPr="00085047" w:rsidRDefault="00443CCA" w:rsidP="00443CCA">
      <w:pPr>
        <w:pStyle w:val="ListParagraph"/>
        <w:rPr>
          <w:rFonts w:ascii="Times New Roman" w:hAnsi="Times New Roman" w:cs="Times New Roman"/>
        </w:rPr>
      </w:pPr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 xml:space="preserve">String path = 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SampleResult.getURL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(</w:t>
      </w:r>
      <w:proofErr w:type="gram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).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getPath</w:t>
      </w:r>
      <w:proofErr w:type="spellEnd"/>
      <w:proofErr w:type="gram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();</w:t>
      </w:r>
      <w:r w:rsidRPr="00085047">
        <w:rPr>
          <w:rFonts w:ascii="Times New Roman" w:hAnsi="Times New Roman" w:cs="Times New Roman"/>
          <w:b/>
          <w:bCs/>
          <w:color w:val="4A4A62"/>
          <w:bdr w:val="none" w:sz="0" w:space="0" w:color="auto" w:frame="1"/>
        </w:rPr>
        <w:br/>
      </w:r>
      <w:r w:rsidRPr="00085047">
        <w:rPr>
          <w:rFonts w:ascii="Times New Roman" w:hAnsi="Times New Roman" w:cs="Times New Roman"/>
          <w:b/>
          <w:bCs/>
          <w:color w:val="4A4A62"/>
          <w:bdr w:val="none" w:sz="0" w:space="0" w:color="auto" w:frame="1"/>
        </w:rPr>
        <w:br/>
      </w:r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if (!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path.contains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("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blazemeter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")) {</w:t>
      </w:r>
      <w:r w:rsidRPr="00085047">
        <w:rPr>
          <w:rFonts w:ascii="Times New Roman" w:hAnsi="Times New Roman" w:cs="Times New Roman"/>
          <w:b/>
          <w:bCs/>
          <w:color w:val="4A4A62"/>
          <w:bdr w:val="none" w:sz="0" w:space="0" w:color="auto" w:frame="1"/>
        </w:rPr>
        <w:br/>
      </w:r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   Failure = true;</w:t>
      </w:r>
      <w:r w:rsidRPr="00085047">
        <w:rPr>
          <w:rFonts w:ascii="Times New Roman" w:hAnsi="Times New Roman" w:cs="Times New Roman"/>
          <w:b/>
          <w:bCs/>
          <w:color w:val="4A4A62"/>
          <w:bdr w:val="none" w:sz="0" w:space="0" w:color="auto" w:frame="1"/>
        </w:rPr>
        <w:br/>
      </w:r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   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FailureMessage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 xml:space="preserve"> = "URL Path: didn't contain \"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blazemeter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 xml:space="preserve">\"" + 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System.getProperty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("</w:t>
      </w:r>
      <w:proofErr w:type="spellStart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line.separator</w:t>
      </w:r>
      <w:proofErr w:type="spellEnd"/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") + "URL Path detected: " + path;</w:t>
      </w:r>
      <w:r w:rsidRPr="00085047">
        <w:rPr>
          <w:rFonts w:ascii="Times New Roman" w:hAnsi="Times New Roman" w:cs="Times New Roman"/>
          <w:b/>
          <w:bCs/>
          <w:color w:val="4A4A62"/>
          <w:bdr w:val="none" w:sz="0" w:space="0" w:color="auto" w:frame="1"/>
        </w:rPr>
        <w:br/>
      </w:r>
      <w:r w:rsidRPr="00085047">
        <w:rPr>
          <w:rStyle w:val="Strong"/>
          <w:rFonts w:ascii="Times New Roman" w:hAnsi="Times New Roman" w:cs="Times New Roman"/>
          <w:color w:val="4A4A62"/>
          <w:bdr w:val="none" w:sz="0" w:space="0" w:color="auto" w:frame="1"/>
        </w:rPr>
        <w:t>}</w:t>
      </w:r>
      <w:r w:rsidRPr="00085047">
        <w:rPr>
          <w:rFonts w:ascii="Times New Roman" w:hAnsi="Times New Roman" w:cs="Times New Roman"/>
        </w:rPr>
        <w:t xml:space="preserve"> </w:t>
      </w:r>
    </w:p>
    <w:p w14:paraId="4C748B97" w14:textId="77777777" w:rsidR="00443CCA" w:rsidRPr="00085047" w:rsidRDefault="00443CCA" w:rsidP="00AC22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CPU </w:t>
      </w:r>
      <w:proofErr w:type="spellStart"/>
      <w:r w:rsidR="00AC2277" w:rsidRPr="00085047">
        <w:rPr>
          <w:rFonts w:ascii="Times New Roman" w:hAnsi="Times New Roman" w:cs="Times New Roman"/>
        </w:rPr>
        <w:t>cao</w:t>
      </w:r>
      <w:proofErr w:type="spellEnd"/>
      <w:r w:rsidR="00AC2277" w:rsidRPr="00085047">
        <w:rPr>
          <w:rFonts w:ascii="Times New Roman" w:hAnsi="Times New Roman" w:cs="Times New Roman"/>
        </w:rPr>
        <w:t xml:space="preserve">, </w:t>
      </w:r>
      <w:proofErr w:type="spellStart"/>
      <w:r w:rsidR="00AC2277" w:rsidRPr="00085047">
        <w:rPr>
          <w:rFonts w:ascii="Times New Roman" w:hAnsi="Times New Roman" w:cs="Times New Roman"/>
        </w:rPr>
        <w:t>nên</w:t>
      </w:r>
      <w:proofErr w:type="spellEnd"/>
      <w:r w:rsidR="00AC2277" w:rsidRPr="00085047">
        <w:rPr>
          <w:rFonts w:ascii="Times New Roman" w:hAnsi="Times New Roman" w:cs="Times New Roman"/>
        </w:rPr>
        <w:t xml:space="preserve"> </w:t>
      </w:r>
      <w:proofErr w:type="spellStart"/>
      <w:r w:rsidR="00AC2277" w:rsidRPr="00085047">
        <w:rPr>
          <w:rFonts w:ascii="Times New Roman" w:hAnsi="Times New Roman" w:cs="Times New Roman"/>
        </w:rPr>
        <w:t>dùng</w:t>
      </w:r>
      <w:proofErr w:type="spellEnd"/>
      <w:r w:rsidR="00AC2277" w:rsidRPr="00085047">
        <w:rPr>
          <w:rFonts w:ascii="Times New Roman" w:hAnsi="Times New Roman" w:cs="Times New Roman"/>
        </w:rPr>
        <w:t xml:space="preserve"> JSR223 Assertion </w:t>
      </w:r>
      <w:proofErr w:type="spellStart"/>
      <w:r w:rsidR="00AC2277" w:rsidRPr="00085047">
        <w:rPr>
          <w:rFonts w:ascii="Times New Roman" w:hAnsi="Times New Roman" w:cs="Times New Roman"/>
        </w:rPr>
        <w:t>nếu</w:t>
      </w:r>
      <w:proofErr w:type="spellEnd"/>
      <w:r w:rsidR="00AC2277" w:rsidRPr="00085047">
        <w:rPr>
          <w:rFonts w:ascii="Times New Roman" w:hAnsi="Times New Roman" w:cs="Times New Roman"/>
        </w:rPr>
        <w:t xml:space="preserve"> </w:t>
      </w:r>
      <w:proofErr w:type="spellStart"/>
      <w:r w:rsidR="00AC2277" w:rsidRPr="00085047">
        <w:rPr>
          <w:rFonts w:ascii="Times New Roman" w:hAnsi="Times New Roman" w:cs="Times New Roman"/>
        </w:rPr>
        <w:t>cần</w:t>
      </w:r>
      <w:proofErr w:type="spellEnd"/>
      <w:r w:rsidR="00AC2277" w:rsidRPr="00085047">
        <w:rPr>
          <w:rFonts w:ascii="Times New Roman" w:hAnsi="Times New Roman" w:cs="Times New Roman"/>
        </w:rPr>
        <w:t xml:space="preserve"> </w:t>
      </w:r>
      <w:proofErr w:type="spellStart"/>
      <w:r w:rsidR="00AC2277" w:rsidRPr="00085047">
        <w:rPr>
          <w:rFonts w:ascii="Times New Roman" w:hAnsi="Times New Roman" w:cs="Times New Roman"/>
        </w:rPr>
        <w:t>tạo</w:t>
      </w:r>
      <w:proofErr w:type="spellEnd"/>
      <w:r w:rsidR="00AC2277" w:rsidRPr="00085047">
        <w:rPr>
          <w:rFonts w:ascii="Times New Roman" w:hAnsi="Times New Roman" w:cs="Times New Roman"/>
        </w:rPr>
        <w:t xml:space="preserve"> </w:t>
      </w:r>
      <w:proofErr w:type="spellStart"/>
      <w:r w:rsidR="00AC2277" w:rsidRPr="00085047">
        <w:rPr>
          <w:rFonts w:ascii="Times New Roman" w:hAnsi="Times New Roman" w:cs="Times New Roman"/>
        </w:rPr>
        <w:t>các</w:t>
      </w:r>
      <w:proofErr w:type="spellEnd"/>
      <w:r w:rsidR="00AC2277" w:rsidRPr="00085047">
        <w:rPr>
          <w:rFonts w:ascii="Times New Roman" w:hAnsi="Times New Roman" w:cs="Times New Roman"/>
        </w:rPr>
        <w:t xml:space="preserve"> script assertion </w:t>
      </w:r>
      <w:proofErr w:type="spellStart"/>
      <w:r w:rsidR="00AC2277" w:rsidRPr="00085047">
        <w:rPr>
          <w:rFonts w:ascii="Times New Roman" w:hAnsi="Times New Roman" w:cs="Times New Roman"/>
        </w:rPr>
        <w:t>để</w:t>
      </w:r>
      <w:proofErr w:type="spellEnd"/>
      <w:r w:rsidR="00AC2277" w:rsidRPr="00085047">
        <w:rPr>
          <w:rFonts w:ascii="Times New Roman" w:hAnsi="Times New Roman" w:cs="Times New Roman"/>
        </w:rPr>
        <w:t xml:space="preserve"> </w:t>
      </w:r>
      <w:proofErr w:type="spellStart"/>
      <w:r w:rsidR="00AC2277" w:rsidRPr="00085047">
        <w:rPr>
          <w:rFonts w:ascii="Times New Roman" w:hAnsi="Times New Roman" w:cs="Times New Roman"/>
        </w:rPr>
        <w:t>tiết</w:t>
      </w:r>
      <w:proofErr w:type="spellEnd"/>
      <w:r w:rsidR="00AC2277" w:rsidRPr="00085047">
        <w:rPr>
          <w:rFonts w:ascii="Times New Roman" w:hAnsi="Times New Roman" w:cs="Times New Roman"/>
        </w:rPr>
        <w:t xml:space="preserve"> </w:t>
      </w:r>
      <w:proofErr w:type="spellStart"/>
      <w:r w:rsidR="00AC2277" w:rsidRPr="00085047">
        <w:rPr>
          <w:rFonts w:ascii="Times New Roman" w:hAnsi="Times New Roman" w:cs="Times New Roman"/>
        </w:rPr>
        <w:t>kiệm</w:t>
      </w:r>
      <w:proofErr w:type="spellEnd"/>
      <w:r w:rsidR="00AC2277" w:rsidRPr="00085047">
        <w:rPr>
          <w:rFonts w:ascii="Times New Roman" w:hAnsi="Times New Roman" w:cs="Times New Roman"/>
        </w:rPr>
        <w:t xml:space="preserve"> CPU.</w:t>
      </w:r>
    </w:p>
    <w:p w14:paraId="2E1BFB0B" w14:textId="77777777" w:rsidR="00443CCA" w:rsidRPr="00085047" w:rsidRDefault="00443CCA" w:rsidP="00443CCA">
      <w:pPr>
        <w:pStyle w:val="ListParagraph"/>
        <w:rPr>
          <w:rFonts w:ascii="Times New Roman" w:hAnsi="Times New Roman" w:cs="Times New Roman"/>
        </w:rPr>
      </w:pPr>
    </w:p>
    <w:p w14:paraId="027AB103" w14:textId="77777777" w:rsidR="002345AC" w:rsidRPr="00085047" w:rsidRDefault="002345AC" w:rsidP="00443CCA">
      <w:pPr>
        <w:pStyle w:val="ListParagraph"/>
        <w:rPr>
          <w:rFonts w:ascii="Times New Roman" w:hAnsi="Times New Roman" w:cs="Times New Roman"/>
        </w:rPr>
      </w:pPr>
    </w:p>
    <w:p w14:paraId="37E575AA" w14:textId="77777777" w:rsidR="000B4AC8" w:rsidRPr="00085047" w:rsidRDefault="000B4AC8" w:rsidP="000B4AC8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JSR223 Assertion</w:t>
      </w:r>
    </w:p>
    <w:p w14:paraId="78DFCFBA" w14:textId="77777777" w:rsidR="000B4AC8" w:rsidRPr="00085047" w:rsidRDefault="000B4AC8" w:rsidP="000B4AC8">
      <w:pPr>
        <w:rPr>
          <w:rFonts w:ascii="Times New Roman" w:hAnsi="Times New Roman" w:cs="Times New Roman"/>
        </w:rPr>
      </w:pPr>
    </w:p>
    <w:p w14:paraId="3D3102AA" w14:textId="77777777" w:rsidR="000B4AC8" w:rsidRPr="00085047" w:rsidRDefault="000B4AC8" w:rsidP="000B4AC8">
      <w:pPr>
        <w:keepNext/>
        <w:ind w:left="720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8CB37C1" wp14:editId="47269F29">
            <wp:extent cx="5381625" cy="3027164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08" cy="30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0369" w14:textId="77777777" w:rsidR="000B4AC8" w:rsidRPr="00085047" w:rsidRDefault="000B4AC8" w:rsidP="000B4AC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7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JSR223 Assertion</w:t>
      </w:r>
    </w:p>
    <w:p w14:paraId="5ECF89D7" w14:textId="77777777" w:rsidR="000B4AC8" w:rsidRPr="00085047" w:rsidRDefault="000B4AC8" w:rsidP="000B4A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JSR223 Assertion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ạ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ết</w:t>
      </w:r>
      <w:proofErr w:type="spellEnd"/>
      <w:r w:rsidRPr="00085047">
        <w:rPr>
          <w:rFonts w:ascii="Times New Roman" w:hAnsi="Times New Roman" w:cs="Times New Roman"/>
        </w:rPr>
        <w:t xml:space="preserve"> script (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, groovy, java, </w:t>
      </w:r>
      <w:proofErr w:type="spellStart"/>
      <w:r w:rsidRPr="00085047">
        <w:rPr>
          <w:rFonts w:ascii="Times New Roman" w:hAnsi="Times New Roman" w:cs="Times New Roman"/>
        </w:rPr>
        <w:t>jexl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avascrip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</w:p>
    <w:p w14:paraId="5AE7EDDF" w14:textId="77777777" w:rsidR="000B4AC8" w:rsidRPr="00085047" w:rsidRDefault="000B4AC8" w:rsidP="000B4A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</w:t>
      </w:r>
      <w:proofErr w:type="spellStart"/>
      <w:r w:rsidRPr="00085047">
        <w:rPr>
          <w:rFonts w:ascii="Times New Roman" w:hAnsi="Times New Roman" w:cs="Times New Roman"/>
        </w:rPr>
        <w:t>h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ỏ</w:t>
      </w:r>
      <w:proofErr w:type="spellEnd"/>
      <w:r w:rsidRPr="00085047">
        <w:rPr>
          <w:rFonts w:ascii="Times New Roman" w:hAnsi="Times New Roman" w:cs="Times New Roman"/>
        </w:rPr>
        <w:t xml:space="preserve"> qua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Parameter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Script File. Hai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chia </w:t>
      </w:r>
      <w:proofErr w:type="spellStart"/>
      <w:r w:rsidRPr="00085047">
        <w:rPr>
          <w:rFonts w:ascii="Times New Roman" w:hAnsi="Times New Roman" w:cs="Times New Roman"/>
        </w:rPr>
        <w:t>sẻ</w:t>
      </w:r>
      <w:proofErr w:type="spell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qua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JMX project,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proofErr w:type="gram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rời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</w:p>
    <w:p w14:paraId="0E9D6C04" w14:textId="77777777" w:rsidR="000B4AC8" w:rsidRPr="00085047" w:rsidRDefault="000B4AC8" w:rsidP="000B4A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SR223 Assertion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CPU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eanshell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ả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ết</w:t>
      </w:r>
      <w:proofErr w:type="spellEnd"/>
      <w:r w:rsidRPr="00085047">
        <w:rPr>
          <w:rFonts w:ascii="Times New Roman" w:hAnsi="Times New Roman" w:cs="Times New Roman"/>
        </w:rPr>
        <w:t xml:space="preserve"> script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Assertion.</w:t>
      </w:r>
    </w:p>
    <w:p w14:paraId="48458D6D" w14:textId="77777777" w:rsidR="000B4AC8" w:rsidRPr="00085047" w:rsidRDefault="000B4AC8" w:rsidP="000B4AC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F4F5C60" w14:textId="77777777" w:rsidR="00E82479" w:rsidRPr="00085047" w:rsidRDefault="00044160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="00E82479" w:rsidRPr="00085047">
        <w:rPr>
          <w:rFonts w:ascii="Times New Roman" w:hAnsi="Times New Roman" w:cs="Times New Roman"/>
        </w:rPr>
        <w:t xml:space="preserve"> Response Assertion</w:t>
      </w:r>
    </w:p>
    <w:p w14:paraId="1297972F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Ở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Response Assertion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ó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hyperlink r:id="rId103" w:history="1">
        <w:r w:rsidRPr="00085047">
          <w:rPr>
            <w:rStyle w:val="Hyperlink"/>
            <w:rFonts w:ascii="Times New Roman" w:hAnsi="Times New Roman" w:cs="Times New Roman"/>
          </w:rPr>
          <w:t>www.google.com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ớ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m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ợi</w:t>
      </w:r>
      <w:proofErr w:type="spellEnd"/>
      <w:r w:rsidRPr="00085047">
        <w:rPr>
          <w:rFonts w:ascii="Times New Roman" w:hAnsi="Times New Roman" w:cs="Times New Roman"/>
        </w:rPr>
        <w:t xml:space="preserve"> hay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C8FA46A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Luồ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0DA35525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FB4BCA4" wp14:editId="43B5A3C3">
            <wp:extent cx="4448175" cy="1323764"/>
            <wp:effectExtent l="0" t="0" r="0" b="0"/>
            <wp:docPr id="33" name="Picture 33" descr="https://www.guru99.com/images/FlowAs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uru99.com/images/FlowAssertio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74" cy="13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2FBA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E61D0C1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Assertion Panel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9926250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1: Add Response Assertion</w:t>
      </w:r>
    </w:p>
    <w:p w14:paraId="2FD28DFA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, Http Request Defaults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5.</w:t>
      </w:r>
    </w:p>
    <w:p w14:paraId="3B9D6D69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ssertion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Response Assertion</w:t>
      </w:r>
    </w:p>
    <w:p w14:paraId="217B3AD3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F8C76CA" w14:textId="77777777" w:rsidR="00E82479" w:rsidRPr="00085047" w:rsidRDefault="00E82479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5854EB" wp14:editId="19BE967D">
            <wp:extent cx="5943600" cy="4610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D776" w14:textId="77777777" w:rsidR="00E82479" w:rsidRPr="00085047" w:rsidRDefault="00E82479" w:rsidP="002345A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Response Assertion</w:t>
      </w:r>
    </w:p>
    <w:p w14:paraId="4D17868F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/>
      </w:r>
    </w:p>
    <w:p w14:paraId="1A91FABC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6D4CCF84" w14:textId="77777777" w:rsidR="00E82479" w:rsidRPr="00085047" w:rsidRDefault="00E82479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9FE817" wp14:editId="74979A69">
            <wp:extent cx="5943600" cy="2371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F743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sponse Assertion Panel</w:t>
      </w:r>
    </w:p>
    <w:p w14:paraId="4A378601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Response Field to Test:</w:t>
      </w:r>
    </w:p>
    <w:p w14:paraId="4F1CA4D6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ext Response: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text</w:t>
      </w:r>
    </w:p>
    <w:p w14:paraId="18EC82BB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ocument: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text</w:t>
      </w:r>
    </w:p>
    <w:p w14:paraId="4460035E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Code: </w:t>
      </w:r>
      <w:proofErr w:type="spellStart"/>
      <w:r w:rsidRPr="00085047">
        <w:rPr>
          <w:rFonts w:ascii="Times New Roman" w:hAnsi="Times New Roman" w:cs="Times New Roman"/>
        </w:rPr>
        <w:t>m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</w:p>
    <w:p w14:paraId="326E1945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Message: tin </w:t>
      </w:r>
      <w:proofErr w:type="spellStart"/>
      <w:r w:rsidRPr="00085047">
        <w:rPr>
          <w:rFonts w:ascii="Times New Roman" w:hAnsi="Times New Roman" w:cs="Times New Roman"/>
        </w:rPr>
        <w:t>nhắ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</w:p>
    <w:p w14:paraId="44CC4A07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ponse Header: head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</w:p>
    <w:p w14:paraId="6C40BFD6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Partterns</w:t>
      </w:r>
      <w:proofErr w:type="spellEnd"/>
      <w:r w:rsidRPr="00085047">
        <w:rPr>
          <w:rFonts w:ascii="Times New Roman" w:hAnsi="Times New Roman" w:cs="Times New Roman"/>
        </w:rPr>
        <w:t xml:space="preserve"> To Test: </w:t>
      </w:r>
      <w:proofErr w:type="spellStart"/>
      <w:r w:rsidRPr="00085047">
        <w:rPr>
          <w:rFonts w:ascii="Times New Roman" w:hAnsi="Times New Roman" w:cs="Times New Roman"/>
        </w:rPr>
        <w:t>d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artter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add </w:t>
      </w:r>
      <w:proofErr w:type="spellStart"/>
      <w:r w:rsidRPr="00085047">
        <w:rPr>
          <w:rFonts w:ascii="Times New Roman" w:hAnsi="Times New Roman" w:cs="Times New Roman"/>
        </w:rPr>
        <w:t>bởi</w:t>
      </w:r>
      <w:proofErr w:type="spellEnd"/>
      <w:r w:rsidRPr="00085047">
        <w:rPr>
          <w:rFonts w:ascii="Times New Roman" w:hAnsi="Times New Roman" w:cs="Times New Roman"/>
        </w:rPr>
        <w:t xml:space="preserve"> user).</w:t>
      </w:r>
    </w:p>
    <w:p w14:paraId="0B0C7805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2: Add </w:t>
      </w:r>
      <w:proofErr w:type="spellStart"/>
      <w:r w:rsidRPr="00085047">
        <w:rPr>
          <w:rFonts w:ascii="Times New Roman" w:hAnsi="Times New Roman" w:cs="Times New Roman"/>
        </w:rPr>
        <w:t>Parttern</w:t>
      </w:r>
      <w:proofErr w:type="spellEnd"/>
      <w:r w:rsidRPr="00085047">
        <w:rPr>
          <w:rFonts w:ascii="Times New Roman" w:hAnsi="Times New Roman" w:cs="Times New Roman"/>
        </w:rPr>
        <w:t xml:space="preserve"> to test</w:t>
      </w:r>
    </w:p>
    <w:p w14:paraId="78651448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, </w:t>
      </w:r>
      <w:proofErr w:type="spellStart"/>
      <w:r w:rsidRPr="00085047">
        <w:rPr>
          <w:rFonts w:ascii="Times New Roman" w:hAnsi="Times New Roman" w:cs="Times New Roman"/>
        </w:rPr>
        <w:t>c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response code.</w:t>
      </w:r>
    </w:p>
    <w:p w14:paraId="58C7FE66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server Google, serv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response code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0B776CCB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404: Server Error</w:t>
      </w:r>
    </w:p>
    <w:p w14:paraId="7F956422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200: Server OK</w:t>
      </w:r>
    </w:p>
    <w:p w14:paraId="212F7BFE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302: Web server redirects to other pages.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ảy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google ở </w:t>
      </w:r>
      <w:proofErr w:type="spellStart"/>
      <w:r w:rsidRPr="00085047">
        <w:rPr>
          <w:rFonts w:ascii="Times New Roman" w:hAnsi="Times New Roman" w:cs="Times New Roman"/>
        </w:rPr>
        <w:t>ngo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ực</w:t>
      </w:r>
      <w:proofErr w:type="spellEnd"/>
      <w:r w:rsidRPr="00085047">
        <w:rPr>
          <w:rFonts w:ascii="Times New Roman" w:hAnsi="Times New Roman" w:cs="Times New Roman"/>
        </w:rPr>
        <w:t xml:space="preserve"> USA. Google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y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ướng</w:t>
      </w:r>
      <w:proofErr w:type="spellEnd"/>
      <w:r w:rsidRPr="00085047">
        <w:rPr>
          <w:rFonts w:ascii="Times New Roman" w:hAnsi="Times New Roman" w:cs="Times New Roman"/>
        </w:rPr>
        <w:t xml:space="preserve"> sang website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google.com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y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ướng</w:t>
      </w:r>
      <w:proofErr w:type="spellEnd"/>
      <w:r w:rsidRPr="00085047">
        <w:rPr>
          <w:rFonts w:ascii="Times New Roman" w:hAnsi="Times New Roman" w:cs="Times New Roman"/>
        </w:rPr>
        <w:t xml:space="preserve"> sang google.co.in ở </w:t>
      </w:r>
      <w:proofErr w:type="spellStart"/>
      <w:r w:rsidRPr="00085047">
        <w:rPr>
          <w:rFonts w:ascii="Times New Roman" w:hAnsi="Times New Roman" w:cs="Times New Roman"/>
        </w:rPr>
        <w:t>Ấ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5B47AB1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Gi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server google.com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code </w:t>
      </w:r>
      <w:proofErr w:type="spellStart"/>
      <w:r w:rsidRPr="00085047">
        <w:rPr>
          <w:rFonts w:ascii="Times New Roman" w:hAnsi="Times New Roman" w:cs="Times New Roman"/>
        </w:rPr>
        <w:t>c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</w:t>
      </w:r>
      <w:proofErr w:type="spellEnd"/>
      <w:r w:rsidRPr="00085047">
        <w:rPr>
          <w:rFonts w:ascii="Times New Roman" w:hAnsi="Times New Roman" w:cs="Times New Roman"/>
        </w:rPr>
        <w:t xml:space="preserve"> 200: </w:t>
      </w:r>
    </w:p>
    <w:p w14:paraId="67D3B3B6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Ở Response Field </w:t>
      </w:r>
      <w:proofErr w:type="gramStart"/>
      <w:r w:rsidRPr="00085047">
        <w:rPr>
          <w:rFonts w:ascii="Times New Roman" w:hAnsi="Times New Roman" w:cs="Times New Roman"/>
        </w:rPr>
        <w:t>To</w:t>
      </w:r>
      <w:proofErr w:type="gramEnd"/>
      <w:r w:rsidRPr="00085047">
        <w:rPr>
          <w:rFonts w:ascii="Times New Roman" w:hAnsi="Times New Roman" w:cs="Times New Roman"/>
        </w:rPr>
        <w:t xml:space="preserve"> Test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Response Code. </w:t>
      </w:r>
    </w:p>
    <w:p w14:paraId="3FA23E09" w14:textId="77777777" w:rsidR="00E82479" w:rsidRPr="00085047" w:rsidRDefault="00E8247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Response Assertion Panel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200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arttern</w:t>
      </w:r>
      <w:proofErr w:type="spellEnd"/>
      <w:r w:rsidRPr="00085047">
        <w:rPr>
          <w:rFonts w:ascii="Times New Roman" w:hAnsi="Times New Roman" w:cs="Times New Roman"/>
        </w:rPr>
        <w:t xml:space="preserve"> to Test.</w:t>
      </w:r>
    </w:p>
    <w:p w14:paraId="4E32AED8" w14:textId="77777777" w:rsidR="00E82479" w:rsidRPr="00085047" w:rsidRDefault="00E82479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096A6A91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BA919" wp14:editId="15632722">
            <wp:extent cx="5105400" cy="32072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70" cy="32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E4D6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Add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Parttern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to test</w:t>
      </w:r>
    </w:p>
    <w:p w14:paraId="1C05CD5F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25A47102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3: Add Assertion Results</w:t>
      </w:r>
    </w:p>
    <w:p w14:paraId="309015BF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ssertion Results</w:t>
      </w:r>
    </w:p>
    <w:p w14:paraId="229F06D2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vùng</w:t>
      </w:r>
      <w:proofErr w:type="spellEnd"/>
      <w:r w:rsidRPr="00085047">
        <w:rPr>
          <w:rFonts w:ascii="Times New Roman" w:hAnsi="Times New Roman" w:cs="Times New Roman"/>
        </w:rPr>
        <w:t xml:space="preserve"> Assertions</w:t>
      </w:r>
    </w:p>
    <w:p w14:paraId="49D5763D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D25D4BC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1115B" wp14:editId="306386E8">
            <wp:extent cx="5133975" cy="4474716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77" cy="44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EA37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Assertion Results</w:t>
      </w:r>
    </w:p>
    <w:p w14:paraId="074C297C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0FE023EF" w14:textId="77777777" w:rsidR="00E82479" w:rsidRPr="00085047" w:rsidRDefault="00E82479" w:rsidP="00182757">
      <w:pPr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53B4A9E" wp14:editId="7EAA9584">
            <wp:extent cx="5934075" cy="2705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4FE8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ssertion Result Panel</w:t>
      </w:r>
    </w:p>
    <w:p w14:paraId="40394715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ước</w:t>
      </w:r>
      <w:proofErr w:type="spellEnd"/>
      <w:r w:rsidRPr="00085047">
        <w:rPr>
          <w:rFonts w:ascii="Times New Roman" w:hAnsi="Times New Roman" w:cs="Times New Roman"/>
        </w:rPr>
        <w:t xml:space="preserve"> 4: Run Test Plan</w:t>
      </w:r>
    </w:p>
    <w:p w14:paraId="7068B543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Ctrl + R,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ổ</w:t>
      </w:r>
      <w:proofErr w:type="spellEnd"/>
      <w:r w:rsidRPr="00085047">
        <w:rPr>
          <w:rFonts w:ascii="Times New Roman" w:hAnsi="Times New Roman" w:cs="Times New Roman"/>
        </w:rPr>
        <w:t xml:space="preserve"> Assertion Results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BFEB3DD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Google serv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“200”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test case pass: </w:t>
      </w:r>
    </w:p>
    <w:p w14:paraId="75470E1B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1F52682" w14:textId="77777777" w:rsidR="00E82479" w:rsidRPr="00085047" w:rsidRDefault="00E82479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136EE8C" wp14:editId="636A6BF7">
            <wp:extent cx="5934075" cy="26574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713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sponse code contains 200 - Server OK</w:t>
      </w:r>
    </w:p>
    <w:p w14:paraId="6129298A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Assertion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 google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“500”,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ở Patterns to Test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Response Assertion Panel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500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Assertion Results.</w:t>
      </w:r>
    </w:p>
    <w:p w14:paraId="032B73DF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508D23B" w14:textId="77777777" w:rsidR="00E82479" w:rsidRPr="00085047" w:rsidRDefault="00E82479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4BCCD5B" wp14:editId="5A1EE1BE">
            <wp:extent cx="5943600" cy="30384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FF53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sponse code does not contain 500 - Server is not OK</w:t>
      </w:r>
    </w:p>
    <w:p w14:paraId="7FD0CE1E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0880533B" w14:textId="77777777" w:rsidR="00E82479" w:rsidRPr="00085047" w:rsidRDefault="00E82479" w:rsidP="00182757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9646391"/>
      <w:r w:rsidRPr="00085047">
        <w:rPr>
          <w:rFonts w:ascii="Times New Roman" w:hAnsi="Times New Roman" w:cs="Times New Roman"/>
        </w:rPr>
        <w:lastRenderedPageBreak/>
        <w:t>Processor: Pre – processor and Post – Processor</w:t>
      </w:r>
      <w:bookmarkEnd w:id="22"/>
      <w:r w:rsidRPr="00085047">
        <w:rPr>
          <w:rFonts w:ascii="Times New Roman" w:hAnsi="Times New Roman" w:cs="Times New Roman"/>
        </w:rPr>
        <w:t xml:space="preserve"> </w:t>
      </w:r>
    </w:p>
    <w:p w14:paraId="3E05BB80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PreProcessor</w:t>
      </w:r>
      <w:proofErr w:type="spellEnd"/>
    </w:p>
    <w:p w14:paraId="7CF6F8C2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re – Processor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Sampler Request.</w:t>
      </w:r>
    </w:p>
    <w:p w14:paraId="29B233D2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n</w:t>
      </w:r>
      <w:proofErr w:type="spellEnd"/>
      <w:r w:rsidRPr="00085047">
        <w:rPr>
          <w:rFonts w:ascii="Times New Roman" w:hAnsi="Times New Roman" w:cs="Times New Roman"/>
        </w:rPr>
        <w:t xml:space="preserve">: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qua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test,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link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pag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HTML. Ta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action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“HTML link parser”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controller </w:t>
      </w:r>
      <w:proofErr w:type="spellStart"/>
      <w:r w:rsidRPr="00085047">
        <w:rPr>
          <w:rFonts w:ascii="Times New Roman" w:hAnsi="Times New Roman" w:cs="Times New Roman"/>
        </w:rPr>
        <w:t>tr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HTTP request.</w:t>
      </w:r>
    </w:p>
    <w:p w14:paraId="347AD72E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DC70D03" wp14:editId="084B27E0">
            <wp:extent cx="5391150" cy="1390650"/>
            <wp:effectExtent l="0" t="0" r="0" b="0"/>
            <wp:docPr id="54" name="Picture 54" descr="https://www.guru99.com/images/Preprocessor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uru99.com/images/PreprocessorJMeter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DC05" w14:textId="77777777" w:rsidR="00E82479" w:rsidRPr="00085047" w:rsidRDefault="00E82479" w:rsidP="000B4AC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PreProcessor</w:t>
      </w:r>
      <w:proofErr w:type="spellEnd"/>
    </w:p>
    <w:p w14:paraId="2E0EA3A1" w14:textId="77777777" w:rsidR="00E82479" w:rsidRPr="00085047" w:rsidRDefault="00E82479" w:rsidP="00182757">
      <w:pPr>
        <w:jc w:val="both"/>
        <w:rPr>
          <w:rFonts w:ascii="Times New Roman" w:hAnsi="Times New Roman" w:cs="Times New Roman"/>
          <w:i/>
          <w:iCs/>
          <w:color w:val="44546A" w:themeColor="text2"/>
        </w:rPr>
      </w:pPr>
      <w:r w:rsidRPr="00085047">
        <w:rPr>
          <w:rFonts w:ascii="Times New Roman" w:hAnsi="Times New Roman" w:cs="Times New Roman"/>
        </w:rPr>
        <w:br w:type="page"/>
      </w:r>
    </w:p>
    <w:p w14:paraId="02A81BFA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PostProcessor</w:t>
      </w:r>
      <w:proofErr w:type="spellEnd"/>
    </w:p>
    <w:p w14:paraId="0645FA0D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PostProcesso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Sampler Request.</w:t>
      </w:r>
    </w:p>
    <w:p w14:paraId="459668FE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Gi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: JMeter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web server (google)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.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Post – Processor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36469F72" w14:textId="77777777" w:rsidR="00E82479" w:rsidRPr="00085047" w:rsidRDefault="00E8247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E5FB866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645728C" wp14:editId="71484B35">
            <wp:extent cx="5391150" cy="1409700"/>
            <wp:effectExtent l="0" t="0" r="0" b="0"/>
            <wp:docPr id="55" name="Picture 55" descr="https://www.guru99.com/images/PostProccessor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uru99.com/images/PostProccessorJMeter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EEAE" w14:textId="77777777" w:rsidR="00E82479" w:rsidRPr="00085047" w:rsidRDefault="00E82479" w:rsidP="00182757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Post Processor</w:t>
      </w:r>
    </w:p>
    <w:p w14:paraId="1B9E69F2" w14:textId="77777777" w:rsidR="00E82479" w:rsidRPr="00085047" w:rsidRDefault="00E82479" w:rsidP="00182757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Post Processor Example</w:t>
      </w:r>
    </w:p>
    <w:p w14:paraId="27532F80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ướ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ostProcesso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Meter.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script test </w:t>
      </w:r>
      <w:proofErr w:type="spellStart"/>
      <w:r w:rsidRPr="00085047">
        <w:rPr>
          <w:rFonts w:ascii="Times New Roman" w:hAnsi="Times New Roman" w:cs="Times New Roman"/>
        </w:rPr>
        <w:t>đ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3D51F906" w14:textId="77777777" w:rsidR="00E82479" w:rsidRPr="00085047" w:rsidRDefault="00E82479" w:rsidP="001827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HTTP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 google</w:t>
      </w:r>
    </w:p>
    <w:p w14:paraId="0CCB2583" w14:textId="77777777" w:rsidR="00E82479" w:rsidRPr="00085047" w:rsidRDefault="00E82479" w:rsidP="001827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server google</w:t>
      </w:r>
    </w:p>
    <w:p w14:paraId="686ACD42" w14:textId="77777777" w:rsidR="00E82479" w:rsidRPr="00085047" w:rsidRDefault="00E82479" w:rsidP="001827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test</w:t>
      </w:r>
    </w:p>
    <w:p w14:paraId="64513F6E" w14:textId="77777777" w:rsidR="00E82479" w:rsidRPr="00085047" w:rsidRDefault="00E82479" w:rsidP="001827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OK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ế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ục</w:t>
      </w:r>
      <w:proofErr w:type="spellEnd"/>
      <w:r w:rsidRPr="00085047">
        <w:rPr>
          <w:rFonts w:ascii="Times New Roman" w:hAnsi="Times New Roman" w:cs="Times New Roman"/>
        </w:rPr>
        <w:t xml:space="preserve"> test</w:t>
      </w:r>
    </w:p>
    <w:p w14:paraId="1BFB52BA" w14:textId="77777777" w:rsidR="00E82479" w:rsidRPr="00085047" w:rsidRDefault="00E82479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3A17567" w14:textId="77777777" w:rsidR="00E82479" w:rsidRPr="00085047" w:rsidRDefault="00E82479" w:rsidP="00182757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D7A3519" wp14:editId="5454023B">
            <wp:extent cx="4857750" cy="1333994"/>
            <wp:effectExtent l="0" t="0" r="0" b="0"/>
            <wp:docPr id="56" name="Picture 56" descr="https://www.guru99.com/images/Roadmap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uru99.com/images/RoadmapJMeter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48" cy="13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9D00" w14:textId="77777777" w:rsidR="00E82479" w:rsidRPr="00085047" w:rsidRDefault="00E82479" w:rsidP="00182757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8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oadmap of the example</w:t>
      </w:r>
    </w:p>
    <w:p w14:paraId="0890E5C4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1: Add Thread Group</w:t>
      </w:r>
    </w:p>
    <w:p w14:paraId="39CB3EBC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s (Users)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</w:t>
      </w:r>
    </w:p>
    <w:p w14:paraId="4532846B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3E0ED9B5" w14:textId="77777777" w:rsidR="00E82479" w:rsidRPr="00085047" w:rsidRDefault="00E82479" w:rsidP="009A24CF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E67EE8" wp14:editId="669F4C37">
            <wp:extent cx="3971925" cy="374905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D09D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ing Thread Group</w:t>
      </w:r>
    </w:p>
    <w:p w14:paraId="7ECA0B65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28242544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10 user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1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0DB67A0C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2: Add JMeter elements</w:t>
      </w:r>
    </w:p>
    <w:p w14:paraId="2C74D7C2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 Default, request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google</w:t>
      </w:r>
    </w:p>
    <w:p w14:paraId="1985E633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</w:t>
      </w:r>
    </w:p>
    <w:p w14:paraId="40DCF943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85344CC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3: Add Post – Processor Element</w:t>
      </w:r>
    </w:p>
    <w:p w14:paraId="2D832E90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Post Processo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Result Status Action Handler</w:t>
      </w:r>
    </w:p>
    <w:p w14:paraId="1C9E05E2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sult Status Action Handler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user request </w:t>
      </w:r>
      <w:proofErr w:type="spellStart"/>
      <w:r w:rsidRPr="00085047">
        <w:rPr>
          <w:rFonts w:ascii="Times New Roman" w:hAnsi="Times New Roman" w:cs="Times New Roman"/>
        </w:rPr>
        <w:t>th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ạ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5547216" w14:textId="77777777" w:rsidR="00E82479" w:rsidRPr="00085047" w:rsidRDefault="00E82479" w:rsidP="00182757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3BD431" wp14:editId="7A481917">
            <wp:extent cx="4895850" cy="4283869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17" cy="42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9EAB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Result Status Action Handler</w:t>
      </w:r>
    </w:p>
    <w:p w14:paraId="5D38D685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Result Status Action Handler </w:t>
      </w:r>
      <w:proofErr w:type="spellStart"/>
      <w:r w:rsidRPr="00085047">
        <w:rPr>
          <w:rFonts w:ascii="Times New Roman" w:hAnsi="Times New Roman" w:cs="Times New Roman"/>
        </w:rPr>
        <w:t>Panel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Stop Test Now. </w:t>
      </w:r>
      <w:proofErr w:type="spellStart"/>
      <w:r w:rsidRPr="00085047">
        <w:rPr>
          <w:rFonts w:ascii="Times New Roman" w:hAnsi="Times New Roman" w:cs="Times New Roman"/>
        </w:rPr>
        <w:t>Lự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server.</w:t>
      </w:r>
    </w:p>
    <w:p w14:paraId="688A8255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4B6E4CD" w14:textId="77777777" w:rsidR="00E82479" w:rsidRPr="00085047" w:rsidRDefault="00E82479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AF77786" wp14:editId="42B1265F">
            <wp:extent cx="5943600" cy="19716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51DC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Result Status Action Handler</w:t>
      </w:r>
    </w:p>
    <w:p w14:paraId="6475200A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7C5B0588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ước</w:t>
      </w:r>
      <w:proofErr w:type="spellEnd"/>
      <w:r w:rsidRPr="00085047">
        <w:rPr>
          <w:rFonts w:ascii="Times New Roman" w:hAnsi="Times New Roman" w:cs="Times New Roman"/>
        </w:rPr>
        <w:t xml:space="preserve"> 4: Config HTTP Request</w:t>
      </w:r>
    </w:p>
    <w:p w14:paraId="4AF033CF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HTTP Request Panel,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path,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abc</w:t>
      </w:r>
      <w:proofErr w:type="spellEnd"/>
      <w:r w:rsidRPr="00085047">
        <w:rPr>
          <w:rFonts w:ascii="Times New Roman" w:hAnsi="Times New Roman" w:cs="Times New Roman"/>
        </w:rPr>
        <w:t>”.</w:t>
      </w:r>
    </w:p>
    <w:p w14:paraId="7C005A59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Khi ta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abc</w:t>
      </w:r>
      <w:proofErr w:type="spellEnd"/>
      <w:r w:rsidRPr="00085047">
        <w:rPr>
          <w:rFonts w:ascii="Times New Roman" w:hAnsi="Times New Roman" w:cs="Times New Roman"/>
        </w:rPr>
        <w:t xml:space="preserve">”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path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RL request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 server: </w:t>
      </w:r>
      <w:hyperlink r:id="rId117" w:history="1">
        <w:r w:rsidRPr="00085047">
          <w:rPr>
            <w:rStyle w:val="Hyperlink"/>
            <w:rFonts w:ascii="Times New Roman" w:hAnsi="Times New Roman" w:cs="Times New Roman"/>
          </w:rPr>
          <w:t>http://www.google.com/abc</w:t>
        </w:r>
      </w:hyperlink>
      <w:r w:rsidRPr="00085047">
        <w:rPr>
          <w:rFonts w:ascii="Times New Roman" w:hAnsi="Times New Roman" w:cs="Times New Roman"/>
        </w:rPr>
        <w:t xml:space="preserve">. URL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Google server,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RL </w:t>
      </w:r>
      <w:proofErr w:type="spellStart"/>
      <w:r w:rsidRPr="00085047">
        <w:rPr>
          <w:rFonts w:ascii="Times New Roman" w:hAnsi="Times New Roman" w:cs="Times New Roman"/>
        </w:rPr>
        <w:t>sa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ề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496F37B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E0785EF" w14:textId="77777777" w:rsidR="00E82479" w:rsidRPr="00085047" w:rsidRDefault="00E82479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119EA6C" wp14:editId="7A42F7E3">
            <wp:extent cx="5943600" cy="2114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E9E8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noProof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ing</w:t>
      </w:r>
      <w:r w:rsidRPr="00085047">
        <w:rPr>
          <w:rFonts w:ascii="Times New Roman" w:hAnsi="Times New Roman" w:cs="Times New Roman"/>
          <w:noProof/>
          <w:sz w:val="22"/>
          <w:szCs w:val="22"/>
        </w:rPr>
        <w:t xml:space="preserve"> HTTP Request</w:t>
      </w:r>
    </w:p>
    <w:p w14:paraId="0E7F3915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41BD9F43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5: Add View Result Tree</w:t>
      </w:r>
    </w:p>
    <w:p w14:paraId="2293B5DE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View Result Tree</w:t>
      </w:r>
    </w:p>
    <w:p w14:paraId="17B4C80A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D6AD890" w14:textId="77777777" w:rsidR="00E82479" w:rsidRPr="00085047" w:rsidRDefault="00E82479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62CCAAE" wp14:editId="2F6861EF">
            <wp:extent cx="4171950" cy="3496684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42" cy="35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D73D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View Result Tree</w:t>
      </w:r>
    </w:p>
    <w:p w14:paraId="23083194" w14:textId="77777777" w:rsidR="00E82479" w:rsidRPr="00085047" w:rsidRDefault="00E8247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ước</w:t>
      </w:r>
      <w:proofErr w:type="spellEnd"/>
      <w:r w:rsidRPr="00085047">
        <w:rPr>
          <w:rFonts w:ascii="Times New Roman" w:hAnsi="Times New Roman" w:cs="Times New Roman"/>
        </w:rPr>
        <w:t xml:space="preserve"> 6: Run Test Plan</w:t>
      </w:r>
    </w:p>
    <w:p w14:paraId="0C62BC42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View Result Tree.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Googl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100 thread.</w:t>
      </w:r>
    </w:p>
    <w:p w14:paraId="42DCDA03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DA47B1C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281D6E1" wp14:editId="5A1D5366">
            <wp:extent cx="5248275" cy="51303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20" cy="51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A8BB" w14:textId="77777777" w:rsidR="00E82479" w:rsidRPr="00085047" w:rsidRDefault="00E8247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Error Result Tree</w:t>
      </w:r>
    </w:p>
    <w:p w14:paraId="7F3CD350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5B83ABE8" w14:textId="77777777" w:rsidR="00E82479" w:rsidRPr="00085047" w:rsidRDefault="00E8247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4,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path </w:t>
      </w:r>
      <w:proofErr w:type="spellStart"/>
      <w:r w:rsidRPr="00085047">
        <w:rPr>
          <w:rFonts w:ascii="Times New Roman" w:hAnsi="Times New Roman" w:cs="Times New Roman"/>
        </w:rPr>
        <w:t>s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“calendar”.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URL request </w:t>
      </w:r>
      <w:hyperlink r:id="rId121" w:history="1">
        <w:r w:rsidRPr="00085047">
          <w:rPr>
            <w:rStyle w:val="Hyperlink"/>
            <w:rFonts w:ascii="Times New Roman" w:hAnsi="Times New Roman" w:cs="Times New Roman"/>
          </w:rPr>
          <w:t>http://www.google.com/calendar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server google.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đú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Google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OK. Khi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ở View Results Tree:</w:t>
      </w:r>
    </w:p>
    <w:p w14:paraId="6566C942" w14:textId="77777777" w:rsidR="00E82479" w:rsidRPr="00085047" w:rsidRDefault="00E8247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43CAFC" w14:textId="77777777" w:rsidR="00E82479" w:rsidRPr="00085047" w:rsidRDefault="00E8247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154BD8" wp14:editId="760B647F">
            <wp:extent cx="5285721" cy="4438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60" cy="44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F80" w14:textId="77777777" w:rsidR="00E82479" w:rsidRPr="00085047" w:rsidRDefault="00E82479" w:rsidP="004B5D4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uccess Result Tree</w:t>
      </w:r>
    </w:p>
    <w:p w14:paraId="7FC6E60D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0C7477CA" w14:textId="77777777" w:rsidR="00E82479" w:rsidRPr="00085047" w:rsidRDefault="00E82479" w:rsidP="00182757">
      <w:pPr>
        <w:jc w:val="both"/>
        <w:rPr>
          <w:rFonts w:ascii="Times New Roman" w:hAnsi="Times New Roman" w:cs="Times New Roman"/>
        </w:rPr>
      </w:pPr>
    </w:p>
    <w:p w14:paraId="6B24259F" w14:textId="77777777" w:rsidR="00234B7E" w:rsidRPr="00085047" w:rsidRDefault="00234B7E" w:rsidP="00182757">
      <w:pPr>
        <w:jc w:val="both"/>
        <w:rPr>
          <w:rFonts w:ascii="Times New Roman" w:hAnsi="Times New Roman" w:cs="Times New Roman"/>
        </w:rPr>
      </w:pPr>
    </w:p>
    <w:p w14:paraId="64C4292A" w14:textId="77777777" w:rsidR="004E04E8" w:rsidRPr="00085047" w:rsidRDefault="004E04E8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3" w:name="_Toc39646392"/>
      <w:r w:rsidRPr="00085047">
        <w:rPr>
          <w:rFonts w:ascii="Times New Roman" w:hAnsi="Times New Roman" w:cs="Times New Roman"/>
          <w:b/>
          <w:sz w:val="22"/>
          <w:szCs w:val="22"/>
        </w:rPr>
        <w:t>Performance Testing</w:t>
      </w:r>
      <w:bookmarkEnd w:id="23"/>
    </w:p>
    <w:p w14:paraId="546C1962" w14:textId="77777777" w:rsidR="004E04E8" w:rsidRPr="00085047" w:rsidRDefault="000C0A2B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erformance Testing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ả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Web Application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á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ị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ao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216985F" w14:textId="77777777" w:rsidR="000C0A2B" w:rsidRPr="00085047" w:rsidRDefault="000C0A2B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pache JMeter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Performance Testing:</w:t>
      </w:r>
    </w:p>
    <w:p w14:paraId="47E05133" w14:textId="77777777" w:rsidR="000C0A2B" w:rsidRPr="00085047" w:rsidRDefault="000C0A2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ĩ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JavaScript, HTML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ồ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JSP, Servlets, AJAX</w:t>
      </w:r>
    </w:p>
    <w:p w14:paraId="0397DF75" w14:textId="77777777" w:rsidR="000C0A2B" w:rsidRPr="00085047" w:rsidRDefault="000C0A2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</w:p>
    <w:p w14:paraId="74643B61" w14:textId="77777777" w:rsidR="000C0A2B" w:rsidRPr="00085047" w:rsidRDefault="000C0A2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 xml:space="preserve"> (Report, Graph, Result Tree…)</w:t>
      </w:r>
    </w:p>
    <w:p w14:paraId="4446FB10" w14:textId="77777777" w:rsidR="00017049" w:rsidRPr="00085047" w:rsidRDefault="00017049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Performance Testing </w:t>
      </w:r>
      <w:proofErr w:type="spellStart"/>
      <w:r w:rsidRPr="00085047">
        <w:rPr>
          <w:rFonts w:ascii="Times New Roman" w:hAnsi="Times New Roman" w:cs="Times New Roman"/>
        </w:rPr>
        <w:t>gồm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721A7458" w14:textId="77777777" w:rsidR="00EE1D81" w:rsidRPr="00085047" w:rsidRDefault="0001704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Load Testing: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ó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ọ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Web service </w:t>
      </w:r>
      <w:proofErr w:type="spellStart"/>
      <w:r w:rsidRPr="00085047">
        <w:rPr>
          <w:rFonts w:ascii="Times New Roman" w:hAnsi="Times New Roman" w:cs="Times New Roman"/>
        </w:rPr>
        <w:t>đồ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BEE4482" w14:textId="77777777" w:rsidR="00017049" w:rsidRPr="00085047" w:rsidRDefault="0001704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Stress Testing: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web serv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dung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</w:t>
      </w:r>
      <w:proofErr w:type="spellEnd"/>
      <w:r w:rsidRPr="00085047">
        <w:rPr>
          <w:rFonts w:ascii="Times New Roman" w:hAnsi="Times New Roman" w:cs="Times New Roman"/>
        </w:rPr>
        <w:t xml:space="preserve">. Khi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ạ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web serv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ậ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ầ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ây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tress Testing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ra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web serv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ạ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EC728D5" w14:textId="77777777" w:rsidR="00561E42" w:rsidRPr="00085047" w:rsidRDefault="00561E42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9766C17" w14:textId="77777777" w:rsidR="00561E42" w:rsidRPr="00085047" w:rsidRDefault="00561E42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F1D79D0" w14:textId="77777777" w:rsidR="00561E42" w:rsidRPr="00085047" w:rsidRDefault="00561E42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E1B63D5" wp14:editId="6BD1BA6B">
            <wp:extent cx="5343525" cy="3524250"/>
            <wp:effectExtent l="0" t="0" r="9525" b="0"/>
            <wp:docPr id="12" name="Picture 12" descr="https://www.guru99.com/images/JMeterApacheSamp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uru99.com/images/JMeterApacheSampler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D0AA" w14:textId="77777777" w:rsidR="00561E42" w:rsidRPr="00085047" w:rsidRDefault="00561E42" w:rsidP="001F220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JMeter - Load Testing </w:t>
      </w:r>
      <w:r w:rsidR="00466EE0" w:rsidRPr="00085047">
        <w:rPr>
          <w:rFonts w:ascii="Times New Roman" w:hAnsi="Times New Roman" w:cs="Times New Roman"/>
          <w:sz w:val="22"/>
          <w:szCs w:val="22"/>
        </w:rPr>
        <w:t>Performance Simulate</w:t>
      </w:r>
    </w:p>
    <w:p w14:paraId="640FFB1F" w14:textId="77777777" w:rsidR="00561E42" w:rsidRPr="00085047" w:rsidRDefault="00561E42" w:rsidP="00182757">
      <w:pPr>
        <w:jc w:val="both"/>
        <w:rPr>
          <w:rFonts w:ascii="Times New Roman" w:hAnsi="Times New Roman" w:cs="Times New Roman"/>
        </w:rPr>
      </w:pPr>
    </w:p>
    <w:p w14:paraId="5421CDB8" w14:textId="77777777" w:rsidR="00561E42" w:rsidRPr="00085047" w:rsidRDefault="00561E42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Performance Test Plan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JMeter</w:t>
      </w:r>
    </w:p>
    <w:p w14:paraId="2FDDF68B" w14:textId="77777777" w:rsidR="00561E42" w:rsidRPr="00085047" w:rsidRDefault="00561E42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: Thực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Performance Test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ỏ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ị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goolgle.com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1000 </w:t>
      </w:r>
      <w:proofErr w:type="spellStart"/>
      <w:r w:rsidRPr="00085047">
        <w:rPr>
          <w:rFonts w:ascii="Times New Roman" w:hAnsi="Times New Roman" w:cs="Times New Roman"/>
        </w:rPr>
        <w:t>ngư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ồ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</w:p>
    <w:p w14:paraId="7147FF25" w14:textId="77777777" w:rsidR="00C52F13" w:rsidRPr="00085047" w:rsidRDefault="00C52F13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oad map: </w:t>
      </w:r>
    </w:p>
    <w:p w14:paraId="721427AC" w14:textId="77777777" w:rsidR="00C52F13" w:rsidRPr="00085047" w:rsidRDefault="00C52F13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67E9851E" wp14:editId="04A4BF9F">
            <wp:extent cx="5448300" cy="1676400"/>
            <wp:effectExtent l="0" t="0" r="0" b="0"/>
            <wp:docPr id="13" name="Picture 13" descr="https://www.guru99.com/images/JMeterTestPla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uru99.com/images/JMeterTestPlanFlow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EDCB" w14:textId="77777777" w:rsidR="00C52F13" w:rsidRPr="00085047" w:rsidRDefault="00C52F13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4A94569" w14:textId="77777777" w:rsidR="00C52F13" w:rsidRPr="00085047" w:rsidRDefault="00C52F13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2CD89D9E" w14:textId="77777777" w:rsidR="00C52F13" w:rsidRPr="00085047" w:rsidRDefault="00C52F1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Bước</w:t>
      </w:r>
      <w:proofErr w:type="spellEnd"/>
      <w:r w:rsidRPr="00085047">
        <w:rPr>
          <w:rFonts w:ascii="Times New Roman" w:hAnsi="Times New Roman" w:cs="Times New Roman"/>
        </w:rPr>
        <w:t xml:space="preserve"> 1: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</w:t>
      </w:r>
    </w:p>
    <w:p w14:paraId="0D239363" w14:textId="77777777" w:rsidR="00C52F13" w:rsidRPr="00085047" w:rsidRDefault="00C52F13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8DA0067" w14:textId="77777777" w:rsidR="00C52F13" w:rsidRPr="00085047" w:rsidRDefault="00C52F13" w:rsidP="00182757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F57E392" wp14:editId="29C22358">
            <wp:extent cx="5591175" cy="29795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64" cy="29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352D" w14:textId="77777777" w:rsidR="00C52F13" w:rsidRPr="00085047" w:rsidRDefault="00C52F13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Th</w:t>
      </w:r>
      <w:r w:rsidR="00466EE0" w:rsidRPr="00085047">
        <w:rPr>
          <w:rFonts w:ascii="Times New Roman" w:hAnsi="Times New Roman" w:cs="Times New Roman"/>
          <w:sz w:val="22"/>
          <w:szCs w:val="22"/>
        </w:rPr>
        <w:t>read Group for</w:t>
      </w:r>
      <w:r w:rsidRPr="00085047">
        <w:rPr>
          <w:rFonts w:ascii="Times New Roman" w:hAnsi="Times New Roman" w:cs="Times New Roman"/>
          <w:sz w:val="22"/>
          <w:szCs w:val="22"/>
        </w:rPr>
        <w:t xml:space="preserve"> Test Plan</w:t>
      </w:r>
    </w:p>
    <w:p w14:paraId="295ADD4F" w14:textId="77777777" w:rsidR="0028056F" w:rsidRPr="00085047" w:rsidRDefault="00E9221A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Thread Group,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Thread Properties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1DE8F100" w14:textId="77777777" w:rsidR="00E9221A" w:rsidRPr="00085047" w:rsidRDefault="00E9221A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Number of Threads: 100 (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)</w:t>
      </w:r>
    </w:p>
    <w:p w14:paraId="0C72438D" w14:textId="77777777" w:rsidR="00E9221A" w:rsidRPr="00085047" w:rsidRDefault="00E9221A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Loop Count: 10 (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)</w:t>
      </w:r>
    </w:p>
    <w:p w14:paraId="169634B1" w14:textId="77777777" w:rsidR="00E9221A" w:rsidRPr="00085047" w:rsidRDefault="00E9221A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Ramp – Up Period: 100s (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Performance Test)</w:t>
      </w:r>
    </w:p>
    <w:p w14:paraId="1B70342F" w14:textId="77777777" w:rsidR="00E9221A" w:rsidRPr="00085047" w:rsidRDefault="00E9221A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Ý </w:t>
      </w:r>
      <w:proofErr w:type="spellStart"/>
      <w:r w:rsidRPr="00085047">
        <w:rPr>
          <w:rFonts w:ascii="Times New Roman" w:hAnsi="Times New Roman" w:cs="Times New Roman"/>
        </w:rPr>
        <w:t>ngh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hreads Count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Loop Count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3A8EA64C" w14:textId="77777777" w:rsidR="00E9221A" w:rsidRPr="00085047" w:rsidRDefault="00E9221A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0D8E866E" w14:textId="77777777" w:rsidR="00C33542" w:rsidRPr="00085047" w:rsidRDefault="00E9221A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7D2AF81" wp14:editId="08A394C0">
            <wp:extent cx="5943600" cy="2014780"/>
            <wp:effectExtent l="0" t="0" r="0" b="5080"/>
            <wp:docPr id="15" name="Picture 15" descr="https://www.guru99.com/images/ThreadCountVSLoop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uru99.com/images/ThreadCountVSLoopCount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F51E" w14:textId="77777777" w:rsidR="00C33542" w:rsidRPr="00085047" w:rsidRDefault="00C33542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9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r w:rsidR="00466EE0" w:rsidRPr="00085047">
        <w:rPr>
          <w:rFonts w:ascii="Times New Roman" w:hAnsi="Times New Roman" w:cs="Times New Roman"/>
          <w:sz w:val="22"/>
          <w:szCs w:val="22"/>
        </w:rPr>
        <w:t>Difference between</w:t>
      </w:r>
      <w:r w:rsidRPr="00085047">
        <w:rPr>
          <w:rFonts w:ascii="Times New Roman" w:hAnsi="Times New Roman" w:cs="Times New Roman"/>
          <w:sz w:val="22"/>
          <w:szCs w:val="22"/>
        </w:rPr>
        <w:t xml:space="preserve"> Thread Count </w:t>
      </w:r>
      <w:r w:rsidR="00466EE0" w:rsidRPr="00085047">
        <w:rPr>
          <w:rFonts w:ascii="Times New Roman" w:hAnsi="Times New Roman" w:cs="Times New Roman"/>
          <w:sz w:val="22"/>
          <w:szCs w:val="22"/>
        </w:rPr>
        <w:t>and</w:t>
      </w:r>
      <w:r w:rsidRPr="00085047">
        <w:rPr>
          <w:rFonts w:ascii="Times New Roman" w:hAnsi="Times New Roman" w:cs="Times New Roman"/>
          <w:sz w:val="22"/>
          <w:szCs w:val="22"/>
        </w:rPr>
        <w:t xml:space="preserve"> Loop Count</w:t>
      </w:r>
    </w:p>
    <w:p w14:paraId="25133A7F" w14:textId="77777777" w:rsidR="00C33542" w:rsidRPr="00085047" w:rsidRDefault="00C33542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6DB7CF42" w14:textId="77777777" w:rsidR="00C33542" w:rsidRPr="00085047" w:rsidRDefault="00C33542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Ramp – up Period: </w:t>
      </w:r>
      <w:proofErr w:type="spellStart"/>
      <w:r w:rsidRPr="00085047">
        <w:rPr>
          <w:rFonts w:ascii="Times New Roman" w:hAnsi="Times New Roman" w:cs="Times New Roman"/>
        </w:rPr>
        <w:t>kho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tiế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.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100 user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Ramp – up Period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00s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ữ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s (100s / 100 users) </w:t>
      </w:r>
    </w:p>
    <w:p w14:paraId="3F970EDD" w14:textId="77777777" w:rsidR="00DB422C" w:rsidRPr="00085047" w:rsidRDefault="00DB422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2: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JMeter elements</w:t>
      </w:r>
    </w:p>
    <w:p w14:paraId="2121FFBD" w14:textId="77777777" w:rsidR="00DB422C" w:rsidRPr="00085047" w:rsidRDefault="00DB422C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HTTP Request Default: element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hread Group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fig Elemen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 Request Defaults</w:t>
      </w:r>
    </w:p>
    <w:p w14:paraId="305CCC21" w14:textId="77777777" w:rsidR="00DB422C" w:rsidRPr="00085047" w:rsidRDefault="00DB422C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730FD8FD" w14:textId="77777777" w:rsidR="00A93EBD" w:rsidRPr="00085047" w:rsidRDefault="00DB422C" w:rsidP="009A24CF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68E35A9" wp14:editId="18AD58CF">
            <wp:extent cx="4581525" cy="281657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28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5B4B" w14:textId="77777777" w:rsidR="00DB422C" w:rsidRPr="00085047" w:rsidRDefault="00A93EBD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HTTP Request Defaults</w:t>
      </w:r>
    </w:p>
    <w:p w14:paraId="3C2F2FFA" w14:textId="77777777" w:rsidR="00A93EBD" w:rsidRPr="00085047" w:rsidRDefault="00A93EBD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HTTP Request Defaults,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ị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google.com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Server Name or IP:</w:t>
      </w:r>
    </w:p>
    <w:p w14:paraId="79505A97" w14:textId="77777777" w:rsidR="00A93EBD" w:rsidRPr="00085047" w:rsidRDefault="00A93EBD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1AB04BB8" w14:textId="77777777" w:rsidR="00A93EBD" w:rsidRPr="00085047" w:rsidRDefault="00A93EBD" w:rsidP="009A24CF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D34AA75" wp14:editId="787C1940">
            <wp:extent cx="4933950" cy="2795642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41" cy="28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84DE" w14:textId="77777777" w:rsidR="00A93EBD" w:rsidRPr="00085047" w:rsidRDefault="00A93EBD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HTTP Request Defaults</w:t>
      </w:r>
    </w:p>
    <w:p w14:paraId="03D72D3E" w14:textId="77777777" w:rsidR="00A93EBD" w:rsidRPr="00085047" w:rsidRDefault="00A93EBD" w:rsidP="00182757">
      <w:pPr>
        <w:jc w:val="both"/>
        <w:rPr>
          <w:rFonts w:ascii="Times New Roman" w:hAnsi="Times New Roman" w:cs="Times New Roman"/>
        </w:rPr>
      </w:pPr>
    </w:p>
    <w:p w14:paraId="70EF48E9" w14:textId="77777777" w:rsidR="00A93EBD" w:rsidRPr="00085047" w:rsidRDefault="00A93EBD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HTTP Request: </w:t>
      </w:r>
      <w:r w:rsidR="00F27BCE" w:rsidRPr="00085047">
        <w:rPr>
          <w:rFonts w:ascii="Times New Roman" w:hAnsi="Times New Roman" w:cs="Times New Roman"/>
        </w:rPr>
        <w:t xml:space="preserve">Thread Group </w:t>
      </w:r>
      <w:r w:rsidR="00F27BCE" w:rsidRPr="00085047">
        <w:rPr>
          <w:rFonts w:ascii="Times New Roman" w:hAnsi="Times New Roman" w:cs="Times New Roman"/>
        </w:rPr>
        <w:sym w:font="Wingdings" w:char="F0E0"/>
      </w:r>
      <w:r w:rsidR="00F27BCE" w:rsidRPr="00085047">
        <w:rPr>
          <w:rFonts w:ascii="Times New Roman" w:hAnsi="Times New Roman" w:cs="Times New Roman"/>
        </w:rPr>
        <w:t xml:space="preserve"> Add </w:t>
      </w:r>
      <w:r w:rsidR="00F27BCE" w:rsidRPr="00085047">
        <w:rPr>
          <w:rFonts w:ascii="Times New Roman" w:hAnsi="Times New Roman" w:cs="Times New Roman"/>
        </w:rPr>
        <w:sym w:font="Wingdings" w:char="F0E0"/>
      </w:r>
      <w:r w:rsidR="00F27BCE" w:rsidRPr="00085047">
        <w:rPr>
          <w:rFonts w:ascii="Times New Roman" w:hAnsi="Times New Roman" w:cs="Times New Roman"/>
        </w:rPr>
        <w:t xml:space="preserve"> Sampler </w:t>
      </w:r>
      <w:r w:rsidR="00F27BCE" w:rsidRPr="00085047">
        <w:rPr>
          <w:rFonts w:ascii="Times New Roman" w:hAnsi="Times New Roman" w:cs="Times New Roman"/>
        </w:rPr>
        <w:sym w:font="Wingdings" w:char="F0E0"/>
      </w:r>
      <w:r w:rsidR="00F27BCE" w:rsidRPr="00085047">
        <w:rPr>
          <w:rFonts w:ascii="Times New Roman" w:hAnsi="Times New Roman" w:cs="Times New Roman"/>
        </w:rPr>
        <w:t xml:space="preserve"> HTTP Request</w:t>
      </w:r>
    </w:p>
    <w:p w14:paraId="26CD04FD" w14:textId="77777777" w:rsidR="00F27BCE" w:rsidRPr="00085047" w:rsidRDefault="00F27BCE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22451895" w14:textId="77777777" w:rsidR="00F27BCE" w:rsidRPr="00085047" w:rsidRDefault="00F27BCE" w:rsidP="009A24CF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BE1A8C8" wp14:editId="2B14D64D">
            <wp:extent cx="4210050" cy="30882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79" cy="31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C839" w14:textId="77777777" w:rsidR="00F27BCE" w:rsidRPr="00085047" w:rsidRDefault="00F27BCE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HTTP Request</w:t>
      </w:r>
    </w:p>
    <w:p w14:paraId="7E2A001B" w14:textId="77777777" w:rsidR="00DB422C" w:rsidRPr="00085047" w:rsidRDefault="00F27BCE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HTTP Request Control Panel,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Path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URL request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 server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“calendar”,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RL request </w:t>
      </w:r>
      <w:hyperlink r:id="rId130" w:history="1">
        <w:r w:rsidRPr="00085047">
          <w:rPr>
            <w:rStyle w:val="Hyperlink"/>
            <w:rFonts w:ascii="Times New Roman" w:hAnsi="Times New Roman" w:cs="Times New Roman"/>
          </w:rPr>
          <w:t>http://www.google.com/calendar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 Server.</w:t>
      </w:r>
    </w:p>
    <w:p w14:paraId="2C52FE00" w14:textId="77777777" w:rsidR="00F27BCE" w:rsidRPr="00085047" w:rsidRDefault="00F27BCE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06E718F3" w14:textId="77777777" w:rsidR="00F27BCE" w:rsidRPr="00085047" w:rsidRDefault="00F27BCE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96E130D" wp14:editId="6EDDB3B6">
            <wp:extent cx="4945319" cy="30670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20" cy="30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D8AC" w14:textId="77777777" w:rsidR="00F27BCE" w:rsidRPr="00085047" w:rsidRDefault="00F27BCE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nding URL Request to Google Server</w:t>
      </w:r>
    </w:p>
    <w:p w14:paraId="36E939BE" w14:textId="77777777" w:rsidR="00F27BCE" w:rsidRPr="00085047" w:rsidRDefault="00F27BCE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Path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ướ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URL request </w:t>
      </w:r>
      <w:hyperlink r:id="rId132" w:history="1">
        <w:r w:rsidRPr="00085047">
          <w:rPr>
            <w:rStyle w:val="Hyperlink"/>
            <w:rFonts w:ascii="Times New Roman" w:hAnsi="Times New Roman" w:cs="Times New Roman"/>
          </w:rPr>
          <w:t>http://www.google.com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Google Server</w:t>
      </w:r>
    </w:p>
    <w:p w14:paraId="2C590025" w14:textId="77777777" w:rsidR="00F27BCE" w:rsidRPr="00085047" w:rsidRDefault="00F27BCE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D676846" w14:textId="77777777" w:rsidR="00F27BCE" w:rsidRPr="00085047" w:rsidRDefault="00F27BCE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3: </w:t>
      </w:r>
      <w:proofErr w:type="spellStart"/>
      <w:r w:rsidRPr="00085047">
        <w:rPr>
          <w:rFonts w:ascii="Times New Roman" w:hAnsi="Times New Roman" w:cs="Times New Roman"/>
        </w:rPr>
        <w:t>T</w:t>
      </w:r>
      <w:r w:rsidR="00791BB7" w:rsidRPr="00085047">
        <w:rPr>
          <w:rFonts w:ascii="Times New Roman" w:hAnsi="Times New Roman" w:cs="Times New Roman"/>
        </w:rPr>
        <w:t>hêm</w:t>
      </w:r>
      <w:proofErr w:type="spellEnd"/>
      <w:r w:rsidR="00791BB7" w:rsidRPr="00085047">
        <w:rPr>
          <w:rFonts w:ascii="Times New Roman" w:hAnsi="Times New Roman" w:cs="Times New Roman"/>
        </w:rPr>
        <w:t xml:space="preserve"> </w:t>
      </w:r>
      <w:proofErr w:type="spellStart"/>
      <w:r w:rsidR="00791BB7" w:rsidRPr="00085047">
        <w:rPr>
          <w:rFonts w:ascii="Times New Roman" w:hAnsi="Times New Roman" w:cs="Times New Roman"/>
        </w:rPr>
        <w:t>báo</w:t>
      </w:r>
      <w:proofErr w:type="spellEnd"/>
      <w:r w:rsidR="00791BB7" w:rsidRPr="00085047">
        <w:rPr>
          <w:rFonts w:ascii="Times New Roman" w:hAnsi="Times New Roman" w:cs="Times New Roman"/>
        </w:rPr>
        <w:t xml:space="preserve"> </w:t>
      </w:r>
      <w:proofErr w:type="spellStart"/>
      <w:r w:rsidR="00791BB7" w:rsidRPr="00085047">
        <w:rPr>
          <w:rFonts w:ascii="Times New Roman" w:hAnsi="Times New Roman" w:cs="Times New Roman"/>
        </w:rPr>
        <w:t>cáo</w:t>
      </w:r>
      <w:proofErr w:type="spellEnd"/>
      <w:r w:rsidR="00791BB7" w:rsidRPr="00085047">
        <w:rPr>
          <w:rFonts w:ascii="Times New Roman" w:hAnsi="Times New Roman" w:cs="Times New Roman"/>
        </w:rPr>
        <w:t xml:space="preserve"> </w:t>
      </w:r>
      <w:proofErr w:type="spellStart"/>
      <w:r w:rsidR="00791BB7" w:rsidRPr="00085047">
        <w:rPr>
          <w:rFonts w:ascii="Times New Roman" w:hAnsi="Times New Roman" w:cs="Times New Roman"/>
        </w:rPr>
        <w:t>kết</w:t>
      </w:r>
      <w:proofErr w:type="spellEnd"/>
      <w:r w:rsidR="00791BB7" w:rsidRPr="00085047">
        <w:rPr>
          <w:rFonts w:ascii="Times New Roman" w:hAnsi="Times New Roman" w:cs="Times New Roman"/>
        </w:rPr>
        <w:t xml:space="preserve"> </w:t>
      </w:r>
      <w:proofErr w:type="spellStart"/>
      <w:r w:rsidR="00791BB7" w:rsidRPr="00085047">
        <w:rPr>
          <w:rFonts w:ascii="Times New Roman" w:hAnsi="Times New Roman" w:cs="Times New Roman"/>
        </w:rPr>
        <w:t>quả</w:t>
      </w:r>
      <w:proofErr w:type="spellEnd"/>
      <w:r w:rsidR="00791BB7" w:rsidRPr="00085047">
        <w:rPr>
          <w:rFonts w:ascii="Times New Roman" w:hAnsi="Times New Roman" w:cs="Times New Roman"/>
        </w:rPr>
        <w:t xml:space="preserve"> JMeter</w:t>
      </w:r>
    </w:p>
    <w:p w14:paraId="331847A8" w14:textId="77777777" w:rsidR="00791BB7" w:rsidRPr="00085047" w:rsidRDefault="00791BB7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cu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ồ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85047">
        <w:rPr>
          <w:rFonts w:ascii="Times New Roman" w:hAnsi="Times New Roman" w:cs="Times New Roman"/>
        </w:rPr>
        <w:t>bảng</w:t>
      </w:r>
      <w:proofErr w:type="spellEnd"/>
      <w:r w:rsidRPr="00085047">
        <w:rPr>
          <w:rFonts w:ascii="Times New Roman" w:hAnsi="Times New Roman" w:cs="Times New Roman"/>
        </w:rPr>
        <w:t>,…</w:t>
      </w:r>
      <w:proofErr w:type="gram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ồ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isten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Graph Results</w:t>
      </w:r>
    </w:p>
    <w:p w14:paraId="4581C62E" w14:textId="77777777" w:rsidR="00791BB7" w:rsidRPr="00085047" w:rsidRDefault="00791BB7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1E9CBDDC" w14:textId="77777777" w:rsidR="00791BB7" w:rsidRPr="00085047" w:rsidRDefault="00791BB7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A442CBA" wp14:editId="3474ACB8">
            <wp:extent cx="4791075" cy="38144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93" cy="382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7104" w14:textId="77777777" w:rsidR="00791BB7" w:rsidRPr="00085047" w:rsidRDefault="00791BB7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Graph Results</w:t>
      </w:r>
    </w:p>
    <w:p w14:paraId="09F8AD54" w14:textId="77777777" w:rsidR="00791BB7" w:rsidRPr="00085047" w:rsidRDefault="00791BB7" w:rsidP="00182757">
      <w:pPr>
        <w:jc w:val="both"/>
        <w:rPr>
          <w:rFonts w:ascii="Times New Roman" w:hAnsi="Times New Roman" w:cs="Times New Roman"/>
        </w:rPr>
      </w:pPr>
    </w:p>
    <w:p w14:paraId="241E2132" w14:textId="77777777" w:rsidR="00791BB7" w:rsidRPr="00085047" w:rsidRDefault="00791BB7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4: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="00E71EA9" w:rsidRPr="00085047">
        <w:rPr>
          <w:rFonts w:ascii="Times New Roman" w:hAnsi="Times New Roman" w:cs="Times New Roman"/>
        </w:rPr>
        <w:t>Chọn</w:t>
      </w:r>
      <w:proofErr w:type="spellEnd"/>
      <w:r w:rsidR="00E71EA9" w:rsidRPr="00085047">
        <w:rPr>
          <w:rFonts w:ascii="Times New Roman" w:hAnsi="Times New Roman" w:cs="Times New Roman"/>
        </w:rPr>
        <w:t xml:space="preserve"> Run </w:t>
      </w:r>
      <w:proofErr w:type="spellStart"/>
      <w:r w:rsidR="00E71EA9" w:rsidRPr="00085047">
        <w:rPr>
          <w:rFonts w:ascii="Times New Roman" w:hAnsi="Times New Roman" w:cs="Times New Roman"/>
        </w:rPr>
        <w:t>trên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thanh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công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cụ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hoặc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nhấn</w:t>
      </w:r>
      <w:proofErr w:type="spellEnd"/>
      <w:r w:rsidR="00E71EA9" w:rsidRPr="00085047">
        <w:rPr>
          <w:rFonts w:ascii="Times New Roman" w:hAnsi="Times New Roman" w:cs="Times New Roman"/>
        </w:rPr>
        <w:t xml:space="preserve"> Ctrl + R. Sau </w:t>
      </w:r>
      <w:proofErr w:type="spellStart"/>
      <w:r w:rsidR="00E71EA9" w:rsidRPr="00085047">
        <w:rPr>
          <w:rFonts w:ascii="Times New Roman" w:hAnsi="Times New Roman" w:cs="Times New Roman"/>
        </w:rPr>
        <w:t>đó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chọn</w:t>
      </w:r>
      <w:proofErr w:type="spellEnd"/>
      <w:r w:rsidR="00E71EA9" w:rsidRPr="00085047">
        <w:rPr>
          <w:rFonts w:ascii="Times New Roman" w:hAnsi="Times New Roman" w:cs="Times New Roman"/>
        </w:rPr>
        <w:t xml:space="preserve"> Element Graph Results </w:t>
      </w:r>
      <w:proofErr w:type="spellStart"/>
      <w:r w:rsidR="00E71EA9" w:rsidRPr="00085047">
        <w:rPr>
          <w:rFonts w:ascii="Times New Roman" w:hAnsi="Times New Roman" w:cs="Times New Roman"/>
        </w:rPr>
        <w:t>để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xem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kết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quả</w:t>
      </w:r>
      <w:proofErr w:type="spellEnd"/>
    </w:p>
    <w:p w14:paraId="32EC3F0D" w14:textId="77777777" w:rsidR="00E71EA9" w:rsidRPr="00085047" w:rsidRDefault="00E71EA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C3B9EEE" w14:textId="77777777" w:rsidR="00E71EA9" w:rsidRPr="00085047" w:rsidRDefault="00E71EA9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12DDD1" wp14:editId="1DD48600">
            <wp:extent cx="5353050" cy="353438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95" cy="35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D5B3" w14:textId="77777777" w:rsidR="00E71EA9" w:rsidRPr="00085047" w:rsidRDefault="00E71EA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Graph Results</w:t>
      </w:r>
    </w:p>
    <w:p w14:paraId="4CAEE135" w14:textId="77777777" w:rsidR="00F27BCE" w:rsidRPr="00085047" w:rsidRDefault="00F27BCE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C029C65" w14:textId="77777777" w:rsidR="00F27BCE" w:rsidRPr="00085047" w:rsidRDefault="00DC04C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Black</w:t>
      </w:r>
      <w:r w:rsidR="00E71EA9" w:rsidRPr="00085047">
        <w:rPr>
          <w:rFonts w:ascii="Times New Roman" w:hAnsi="Times New Roman" w:cs="Times New Roman"/>
        </w:rPr>
        <w:t xml:space="preserve">: </w:t>
      </w:r>
      <w:proofErr w:type="spellStart"/>
      <w:r w:rsidR="00E71EA9" w:rsidRPr="00085047">
        <w:rPr>
          <w:rFonts w:ascii="Times New Roman" w:hAnsi="Times New Roman" w:cs="Times New Roman"/>
        </w:rPr>
        <w:t>Tổng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số</w:t>
      </w:r>
      <w:proofErr w:type="spellEnd"/>
      <w:r w:rsidR="00E71EA9" w:rsidRPr="00085047">
        <w:rPr>
          <w:rFonts w:ascii="Times New Roman" w:hAnsi="Times New Roman" w:cs="Times New Roman"/>
        </w:rPr>
        <w:t xml:space="preserve"> samples </w:t>
      </w:r>
      <w:proofErr w:type="spellStart"/>
      <w:r w:rsidR="00E71EA9" w:rsidRPr="00085047">
        <w:rPr>
          <w:rFonts w:ascii="Times New Roman" w:hAnsi="Times New Roman" w:cs="Times New Roman"/>
        </w:rPr>
        <w:t>gửi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đi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hiện</w:t>
      </w:r>
      <w:proofErr w:type="spellEnd"/>
      <w:r w:rsidR="00E71EA9" w:rsidRPr="00085047">
        <w:rPr>
          <w:rFonts w:ascii="Times New Roman" w:hAnsi="Times New Roman" w:cs="Times New Roman"/>
        </w:rPr>
        <w:t xml:space="preserve"> </w:t>
      </w:r>
      <w:proofErr w:type="spellStart"/>
      <w:r w:rsidR="00E71EA9" w:rsidRPr="00085047">
        <w:rPr>
          <w:rFonts w:ascii="Times New Roman" w:hAnsi="Times New Roman" w:cs="Times New Roman"/>
        </w:rPr>
        <w:t>tại</w:t>
      </w:r>
      <w:proofErr w:type="spellEnd"/>
    </w:p>
    <w:p w14:paraId="3B36CF58" w14:textId="77777777" w:rsidR="00E71EA9" w:rsidRPr="00085047" w:rsidRDefault="00E71EA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Blue: Trung </w:t>
      </w:r>
      <w:proofErr w:type="spellStart"/>
      <w:r w:rsidRPr="00085047">
        <w:rPr>
          <w:rFonts w:ascii="Times New Roman" w:hAnsi="Times New Roman" w:cs="Times New Roman"/>
        </w:rPr>
        <w:t>b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</w:t>
      </w:r>
      <w:proofErr w:type="spellEnd"/>
    </w:p>
    <w:p w14:paraId="40BD382A" w14:textId="77777777" w:rsidR="00E71EA9" w:rsidRPr="00085047" w:rsidRDefault="00E71EA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d: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ẩ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</w:p>
    <w:p w14:paraId="36206AE4" w14:textId="77777777" w:rsidR="00DB422C" w:rsidRPr="00085047" w:rsidRDefault="00E71EA9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Green: </w:t>
      </w:r>
      <w:proofErr w:type="spellStart"/>
      <w:r w:rsidRPr="00085047">
        <w:rPr>
          <w:rFonts w:ascii="Times New Roman" w:hAnsi="Times New Roman" w:cs="Times New Roman"/>
        </w:rPr>
        <w:t>Tố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x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í</w:t>
      </w:r>
      <w:proofErr w:type="spellEnd"/>
    </w:p>
    <w:p w14:paraId="14B1792F" w14:textId="77777777" w:rsidR="00E71EA9" w:rsidRPr="00085047" w:rsidRDefault="00E71EA9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7782B712" w14:textId="77777777" w:rsidR="00DC04C9" w:rsidRPr="00085047" w:rsidRDefault="00DC04C9" w:rsidP="00182757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â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web server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test, ta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â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2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>: Throughput (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 green)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Deviation (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ỏ</w:t>
      </w:r>
      <w:proofErr w:type="spellEnd"/>
      <w:r w:rsidRPr="00085047">
        <w:rPr>
          <w:rFonts w:ascii="Times New Roman" w:hAnsi="Times New Roman" w:cs="Times New Roman"/>
        </w:rPr>
        <w:t>).</w:t>
      </w:r>
    </w:p>
    <w:p w14:paraId="6CB613D0" w14:textId="77777777" w:rsidR="00DC04C9" w:rsidRPr="00085047" w:rsidRDefault="00DC04C9" w:rsidP="00182757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0231085" w14:textId="77777777" w:rsidR="00DC04C9" w:rsidRPr="00085047" w:rsidRDefault="00DC04C9" w:rsidP="00182757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roughput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ất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ị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.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à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ao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cà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>.</w:t>
      </w:r>
      <w:r w:rsidR="008207F9" w:rsidRPr="00085047">
        <w:rPr>
          <w:rFonts w:ascii="Times New Roman" w:hAnsi="Times New Roman" w:cs="Times New Roman"/>
        </w:rPr>
        <w:t xml:space="preserve"> Ở </w:t>
      </w:r>
      <w:proofErr w:type="spellStart"/>
      <w:r w:rsidR="008207F9" w:rsidRPr="00085047">
        <w:rPr>
          <w:rFonts w:ascii="Times New Roman" w:hAnsi="Times New Roman" w:cs="Times New Roman"/>
        </w:rPr>
        <w:t>ví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dụ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rên</w:t>
      </w:r>
      <w:proofErr w:type="spellEnd"/>
      <w:r w:rsidR="008207F9" w:rsidRPr="00085047">
        <w:rPr>
          <w:rFonts w:ascii="Times New Roman" w:hAnsi="Times New Roman" w:cs="Times New Roman"/>
        </w:rPr>
        <w:t xml:space="preserve">, </w:t>
      </w:r>
      <w:proofErr w:type="spellStart"/>
      <w:r w:rsidR="008207F9" w:rsidRPr="00085047">
        <w:rPr>
          <w:rFonts w:ascii="Times New Roman" w:hAnsi="Times New Roman" w:cs="Times New Roman"/>
        </w:rPr>
        <w:t>giá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rị</w:t>
      </w:r>
      <w:proofErr w:type="spellEnd"/>
      <w:r w:rsidR="008207F9" w:rsidRPr="00085047">
        <w:rPr>
          <w:rFonts w:ascii="Times New Roman" w:hAnsi="Times New Roman" w:cs="Times New Roman"/>
        </w:rPr>
        <w:t xml:space="preserve"> throughput </w:t>
      </w:r>
      <w:proofErr w:type="spellStart"/>
      <w:r w:rsidR="008207F9" w:rsidRPr="00085047">
        <w:rPr>
          <w:rFonts w:ascii="Times New Roman" w:hAnsi="Times New Roman" w:cs="Times New Roman"/>
        </w:rPr>
        <w:t>là</w:t>
      </w:r>
      <w:proofErr w:type="spellEnd"/>
      <w:r w:rsidR="008207F9" w:rsidRPr="00085047">
        <w:rPr>
          <w:rFonts w:ascii="Times New Roman" w:hAnsi="Times New Roman" w:cs="Times New Roman"/>
        </w:rPr>
        <w:t xml:space="preserve"> 436.434/minute, </w:t>
      </w:r>
      <w:proofErr w:type="spellStart"/>
      <w:r w:rsidR="008207F9" w:rsidRPr="00085047">
        <w:rPr>
          <w:rFonts w:ascii="Times New Roman" w:hAnsi="Times New Roman" w:cs="Times New Roman"/>
        </w:rPr>
        <w:t>nghĩa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là</w:t>
      </w:r>
      <w:proofErr w:type="spellEnd"/>
      <w:r w:rsidR="008207F9" w:rsidRPr="00085047">
        <w:rPr>
          <w:rFonts w:ascii="Times New Roman" w:hAnsi="Times New Roman" w:cs="Times New Roman"/>
        </w:rPr>
        <w:t xml:space="preserve"> Google server </w:t>
      </w:r>
      <w:proofErr w:type="spellStart"/>
      <w:r w:rsidR="008207F9" w:rsidRPr="00085047">
        <w:rPr>
          <w:rFonts w:ascii="Times New Roman" w:hAnsi="Times New Roman" w:cs="Times New Roman"/>
        </w:rPr>
        <w:t>có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hể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xử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lí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được</w:t>
      </w:r>
      <w:proofErr w:type="spellEnd"/>
      <w:r w:rsidR="008207F9" w:rsidRPr="00085047">
        <w:rPr>
          <w:rFonts w:ascii="Times New Roman" w:hAnsi="Times New Roman" w:cs="Times New Roman"/>
        </w:rPr>
        <w:t xml:space="preserve"> 436.434 </w:t>
      </w:r>
      <w:proofErr w:type="spellStart"/>
      <w:r w:rsidR="008207F9" w:rsidRPr="00085047">
        <w:rPr>
          <w:rFonts w:ascii="Times New Roman" w:hAnsi="Times New Roman" w:cs="Times New Roman"/>
        </w:rPr>
        <w:t>yêu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cầu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mỗi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phút</w:t>
      </w:r>
      <w:proofErr w:type="spellEnd"/>
      <w:r w:rsidR="008207F9" w:rsidRPr="00085047">
        <w:rPr>
          <w:rFonts w:ascii="Times New Roman" w:hAnsi="Times New Roman" w:cs="Times New Roman"/>
        </w:rPr>
        <w:t xml:space="preserve">. Thực </w:t>
      </w:r>
      <w:proofErr w:type="spellStart"/>
      <w:r w:rsidR="008207F9" w:rsidRPr="00085047">
        <w:rPr>
          <w:rFonts w:ascii="Times New Roman" w:hAnsi="Times New Roman" w:cs="Times New Roman"/>
        </w:rPr>
        <w:t>tế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giá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rị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này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còn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phụ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huộc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nhiều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vào</w:t>
      </w:r>
      <w:proofErr w:type="spellEnd"/>
      <w:r w:rsidR="008207F9" w:rsidRPr="00085047">
        <w:rPr>
          <w:rFonts w:ascii="Times New Roman" w:hAnsi="Times New Roman" w:cs="Times New Roman"/>
        </w:rPr>
        <w:t xml:space="preserve"> CPU, </w:t>
      </w:r>
      <w:proofErr w:type="spellStart"/>
      <w:r w:rsidR="008207F9" w:rsidRPr="00085047">
        <w:rPr>
          <w:rFonts w:ascii="Times New Roman" w:hAnsi="Times New Roman" w:cs="Times New Roman"/>
        </w:rPr>
        <w:t>tốc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độ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207F9" w:rsidRPr="00085047">
        <w:rPr>
          <w:rFonts w:ascii="Times New Roman" w:hAnsi="Times New Roman" w:cs="Times New Roman"/>
        </w:rPr>
        <w:t>mạng</w:t>
      </w:r>
      <w:proofErr w:type="spellEnd"/>
      <w:r w:rsidR="008207F9" w:rsidRPr="00085047">
        <w:rPr>
          <w:rFonts w:ascii="Times New Roman" w:hAnsi="Times New Roman" w:cs="Times New Roman"/>
        </w:rPr>
        <w:t>,...</w:t>
      </w:r>
      <w:proofErr w:type="gram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nên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kết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quả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hu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được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sẽ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chỉ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mang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ính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chất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tương</w:t>
      </w:r>
      <w:proofErr w:type="spellEnd"/>
      <w:r w:rsidR="008207F9" w:rsidRPr="00085047">
        <w:rPr>
          <w:rFonts w:ascii="Times New Roman" w:hAnsi="Times New Roman" w:cs="Times New Roman"/>
        </w:rPr>
        <w:t xml:space="preserve"> </w:t>
      </w:r>
      <w:proofErr w:type="spellStart"/>
      <w:r w:rsidR="008207F9" w:rsidRPr="00085047">
        <w:rPr>
          <w:rFonts w:ascii="Times New Roman" w:hAnsi="Times New Roman" w:cs="Times New Roman"/>
        </w:rPr>
        <w:t>đối</w:t>
      </w:r>
      <w:proofErr w:type="spellEnd"/>
      <w:r w:rsidR="008207F9" w:rsidRPr="00085047">
        <w:rPr>
          <w:rFonts w:ascii="Times New Roman" w:hAnsi="Times New Roman" w:cs="Times New Roman"/>
        </w:rPr>
        <w:t>.</w:t>
      </w:r>
    </w:p>
    <w:p w14:paraId="7C3D7ED4" w14:textId="77777777" w:rsidR="00855457" w:rsidRPr="00085047" w:rsidRDefault="00855457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E3773EA" w14:textId="77777777" w:rsidR="00855457" w:rsidRPr="00085047" w:rsidRDefault="00855457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1066BD3D" w14:textId="77777777" w:rsidR="00855457" w:rsidRPr="00085047" w:rsidRDefault="00855457" w:rsidP="00182757">
      <w:pPr>
        <w:spacing w:line="276" w:lineRule="auto"/>
        <w:jc w:val="both"/>
        <w:rPr>
          <w:rFonts w:ascii="Times New Roman" w:hAnsi="Times New Roman" w:cs="Times New Roman"/>
        </w:rPr>
      </w:pPr>
    </w:p>
    <w:p w14:paraId="50768FD8" w14:textId="77777777" w:rsidR="00BC1EFA" w:rsidRPr="00085047" w:rsidRDefault="00BC1EFA" w:rsidP="00182757">
      <w:pPr>
        <w:jc w:val="both"/>
        <w:rPr>
          <w:rFonts w:ascii="Times New Roman" w:hAnsi="Times New Roman" w:cs="Times New Roman"/>
        </w:rPr>
      </w:pPr>
    </w:p>
    <w:p w14:paraId="6F7944A2" w14:textId="77777777" w:rsidR="00816ABD" w:rsidRPr="00085047" w:rsidRDefault="00816ABD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4" w:name="_Toc39646393"/>
      <w:r w:rsidRPr="00085047">
        <w:rPr>
          <w:rFonts w:ascii="Times New Roman" w:hAnsi="Times New Roman" w:cs="Times New Roman"/>
          <w:b/>
          <w:sz w:val="22"/>
          <w:szCs w:val="22"/>
        </w:rPr>
        <w:t>JMeter Distributed (Remote) Testing: Master Slave Configuration</w:t>
      </w:r>
      <w:bookmarkEnd w:id="24"/>
    </w:p>
    <w:p w14:paraId="1A4ADBA9" w14:textId="77777777" w:rsidR="00822ED3" w:rsidRPr="00085047" w:rsidRDefault="00822ED3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5" w:name="_Toc39646394"/>
      <w:r w:rsidRPr="00085047">
        <w:rPr>
          <w:rFonts w:ascii="Times New Roman" w:hAnsi="Times New Roman" w:cs="Times New Roman"/>
          <w:b/>
          <w:sz w:val="22"/>
          <w:szCs w:val="22"/>
        </w:rPr>
        <w:t>Distributed Testing</w:t>
      </w:r>
      <w:bookmarkEnd w:id="25"/>
    </w:p>
    <w:p w14:paraId="44D9AFF2" w14:textId="77777777" w:rsidR="006F6ACF" w:rsidRPr="00085047" w:rsidRDefault="006F6AC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istributed Testing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ăng</w:t>
      </w:r>
      <w:proofErr w:type="spellEnd"/>
      <w:r w:rsidRPr="00085047">
        <w:rPr>
          <w:rFonts w:ascii="Times New Roman" w:hAnsi="Times New Roman" w:cs="Times New Roman"/>
        </w:rPr>
        <w:t xml:space="preserve"> Stress Testing. Distributed Testing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á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est websit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server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ú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client </w:t>
      </w:r>
      <w:proofErr w:type="spellStart"/>
      <w:r w:rsidRPr="00085047">
        <w:rPr>
          <w:rFonts w:ascii="Times New Roman" w:hAnsi="Times New Roman" w:cs="Times New Roman"/>
        </w:rPr>
        <w:t>đồ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E3FB0AD" w14:textId="77777777" w:rsidR="006F6ACF" w:rsidRPr="00085047" w:rsidRDefault="006F6AC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istributes Testing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ô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client – server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1C69CDEB" w14:textId="77777777" w:rsidR="006F6ACF" w:rsidRPr="00085047" w:rsidRDefault="006F6ACF" w:rsidP="009A24CF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D257734" wp14:editId="215AF17D">
            <wp:extent cx="4610100" cy="4133850"/>
            <wp:effectExtent l="0" t="0" r="0" b="0"/>
            <wp:docPr id="64" name="Picture 64" descr="https://www.guru99.com/images/Master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guru99.com/images/MasterJMeter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6798" w14:textId="77777777" w:rsidR="006F6ACF" w:rsidRPr="00085047" w:rsidRDefault="006F6ACF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Distributed Testing using model client – server</w:t>
      </w:r>
    </w:p>
    <w:p w14:paraId="774C0709" w14:textId="77777777" w:rsidR="006F6ACF" w:rsidRPr="00085047" w:rsidRDefault="006F6AC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Master: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ở JMeter GUI,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slave</w:t>
      </w:r>
    </w:p>
    <w:p w14:paraId="3AB6D5C9" w14:textId="77777777" w:rsidR="006F6ACF" w:rsidRPr="00085047" w:rsidRDefault="006F6AC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lave: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ở JMeter Server,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master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yê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server</w:t>
      </w:r>
    </w:p>
    <w:p w14:paraId="1334610E" w14:textId="77777777" w:rsidR="006F6ACF" w:rsidRPr="00085047" w:rsidRDefault="006F6AC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rget: server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test, </w:t>
      </w:r>
      <w:proofErr w:type="spellStart"/>
      <w:r w:rsidRPr="00085047">
        <w:rPr>
          <w:rFonts w:ascii="Times New Roman" w:hAnsi="Times New Roman" w:cs="Times New Roman"/>
        </w:rPr>
        <w:t>nhận</w:t>
      </w:r>
      <w:proofErr w:type="spellEnd"/>
      <w:r w:rsidRPr="00085047">
        <w:rPr>
          <w:rFonts w:ascii="Times New Roman" w:hAnsi="Times New Roman" w:cs="Times New Roman"/>
        </w:rPr>
        <w:t xml:space="preserve"> request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slave.</w:t>
      </w:r>
    </w:p>
    <w:p w14:paraId="5B7C122D" w14:textId="77777777" w:rsidR="007346C4" w:rsidRPr="00085047" w:rsidRDefault="007346C4" w:rsidP="001827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1D23C1D" w14:textId="77777777" w:rsidR="00822ED3" w:rsidRPr="00085047" w:rsidRDefault="00822ED3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6" w:name="_Toc39646395"/>
      <w:r w:rsidRPr="00085047">
        <w:rPr>
          <w:rFonts w:ascii="Times New Roman" w:hAnsi="Times New Roman" w:cs="Times New Roman"/>
          <w:b/>
          <w:sz w:val="22"/>
          <w:szCs w:val="22"/>
        </w:rPr>
        <w:t>Remote Test Example</w:t>
      </w:r>
      <w:bookmarkEnd w:id="26"/>
    </w:p>
    <w:p w14:paraId="3958F05D" w14:textId="77777777" w:rsidR="00822ED3" w:rsidRPr="00085047" w:rsidRDefault="00822ED3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ện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2409F2BC" w14:textId="77777777" w:rsidR="00822ED3" w:rsidRPr="00085047" w:rsidRDefault="00822ED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ắt</w:t>
      </w:r>
      <w:proofErr w:type="spellEnd"/>
      <w:r w:rsidRPr="00085047">
        <w:rPr>
          <w:rFonts w:ascii="Times New Roman" w:hAnsi="Times New Roman" w:cs="Times New Roman"/>
        </w:rPr>
        <w:t xml:space="preserve"> Firewall,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, firewall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ặ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ề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2CB1CCB2" w14:textId="77777777" w:rsidR="00822ED3" w:rsidRPr="00085047" w:rsidRDefault="00822ED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ấ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subnet.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subnet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ú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ạ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3C069D8F" w14:textId="77777777" w:rsidR="00822ED3" w:rsidRPr="00085047" w:rsidRDefault="00822ED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versio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ảy</w:t>
      </w:r>
      <w:proofErr w:type="spellEnd"/>
      <w:r w:rsidRPr="00085047">
        <w:rPr>
          <w:rFonts w:ascii="Times New Roman" w:hAnsi="Times New Roman" w:cs="Times New Roman"/>
        </w:rPr>
        <w:t xml:space="preserve"> ra.</w:t>
      </w:r>
    </w:p>
    <w:p w14:paraId="64D74912" w14:textId="77777777" w:rsidR="00822ED3" w:rsidRPr="00085047" w:rsidRDefault="00822ED3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EF1BF5" wp14:editId="48104DC9">
            <wp:extent cx="3981450" cy="1219411"/>
            <wp:effectExtent l="0" t="0" r="0" b="0"/>
            <wp:docPr id="65" name="Picture 65" descr="https://www.guru99.com/images/RoadMapTesting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guru99.com/images/RoadMapTestingJMeter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47" cy="12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1460" w14:textId="77777777" w:rsidR="00822ED3" w:rsidRPr="00085047" w:rsidRDefault="00822ED3" w:rsidP="00182757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oad map of Remote Test</w:t>
      </w:r>
    </w:p>
    <w:p w14:paraId="53E982BC" w14:textId="77777777" w:rsidR="00822ED3" w:rsidRPr="00085047" w:rsidRDefault="00822ED3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1: System Configuration</w:t>
      </w:r>
    </w:p>
    <w:p w14:paraId="40495AA9" w14:textId="77777777" w:rsidR="003F76B8" w:rsidRPr="00085047" w:rsidRDefault="003F76B8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ài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8009A4" w:rsidRPr="00085047">
        <w:rPr>
          <w:rFonts w:ascii="Times New Roman" w:hAnsi="Times New Roman" w:cs="Times New Roman"/>
        </w:rPr>
        <w:t>Môi</w:t>
      </w:r>
      <w:proofErr w:type="spellEnd"/>
      <w:r w:rsidR="008009A4" w:rsidRPr="00085047">
        <w:rPr>
          <w:rFonts w:ascii="Times New Roman" w:hAnsi="Times New Roman" w:cs="Times New Roman"/>
        </w:rPr>
        <w:t xml:space="preserve"> </w:t>
      </w:r>
      <w:proofErr w:type="spellStart"/>
      <w:r w:rsidR="008009A4"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JMeter</w:t>
      </w:r>
      <w:r w:rsidR="008009A4" w:rsidRPr="00085047">
        <w:rPr>
          <w:rFonts w:ascii="Times New Roman" w:hAnsi="Times New Roman" w:cs="Times New Roman"/>
        </w:rPr>
        <w:t xml:space="preserve"> (</w:t>
      </w:r>
      <w:proofErr w:type="spellStart"/>
      <w:r w:rsidR="008009A4" w:rsidRPr="00085047">
        <w:rPr>
          <w:rFonts w:ascii="Times New Roman" w:hAnsi="Times New Roman" w:cs="Times New Roman"/>
        </w:rPr>
        <w:t>xem</w:t>
      </w:r>
      <w:proofErr w:type="spellEnd"/>
      <w:r w:rsidR="008009A4" w:rsidRPr="00085047">
        <w:rPr>
          <w:rFonts w:ascii="Times New Roman" w:hAnsi="Times New Roman" w:cs="Times New Roman"/>
        </w:rPr>
        <w:t xml:space="preserve"> ở </w:t>
      </w:r>
      <w:proofErr w:type="spellStart"/>
      <w:r w:rsidR="008009A4" w:rsidRPr="00085047">
        <w:rPr>
          <w:rFonts w:ascii="Times New Roman" w:hAnsi="Times New Roman" w:cs="Times New Roman"/>
        </w:rPr>
        <w:t>mục</w:t>
      </w:r>
      <w:proofErr w:type="spellEnd"/>
      <w:r w:rsidR="008009A4" w:rsidRPr="00085047">
        <w:rPr>
          <w:rFonts w:ascii="Times New Roman" w:hAnsi="Times New Roman" w:cs="Times New Roman"/>
        </w:rPr>
        <w:t xml:space="preserve"> 3.2.3)</w:t>
      </w:r>
    </w:p>
    <w:p w14:paraId="5927E29B" w14:textId="77777777" w:rsidR="00822ED3" w:rsidRPr="00085047" w:rsidRDefault="00822ED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ài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slave, </w:t>
      </w:r>
      <w:proofErr w:type="spellStart"/>
      <w:r w:rsidRPr="00085047">
        <w:rPr>
          <w:rFonts w:ascii="Times New Roman" w:hAnsi="Times New Roman" w:cs="Times New Roman"/>
        </w:rPr>
        <w:t>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 xml:space="preserve">/bin </w:t>
      </w:r>
      <w:proofErr w:type="spellStart"/>
      <w:r w:rsidR="003F76B8" w:rsidRPr="00085047">
        <w:rPr>
          <w:rFonts w:ascii="Times New Roman" w:hAnsi="Times New Roman" w:cs="Times New Roman"/>
        </w:rPr>
        <w:t>và</w:t>
      </w:r>
      <w:proofErr w:type="spellEnd"/>
      <w:r w:rsidR="003F76B8" w:rsidRPr="00085047">
        <w:rPr>
          <w:rFonts w:ascii="Times New Roman" w:hAnsi="Times New Roman" w:cs="Times New Roman"/>
        </w:rPr>
        <w:t xml:space="preserve"> </w:t>
      </w:r>
      <w:proofErr w:type="spellStart"/>
      <w:r w:rsidR="003F76B8" w:rsidRPr="00085047">
        <w:rPr>
          <w:rFonts w:ascii="Times New Roman" w:hAnsi="Times New Roman" w:cs="Times New Roman"/>
        </w:rPr>
        <w:t>chạy</w:t>
      </w:r>
      <w:proofErr w:type="spellEnd"/>
      <w:r w:rsidR="003F76B8" w:rsidRPr="00085047">
        <w:rPr>
          <w:rFonts w:ascii="Times New Roman" w:hAnsi="Times New Roman" w:cs="Times New Roman"/>
        </w:rPr>
        <w:t xml:space="preserve"> file “jmeter-server.bat”.</w:t>
      </w:r>
    </w:p>
    <w:p w14:paraId="6A2D2CA6" w14:textId="77777777" w:rsidR="003F76B8" w:rsidRPr="00085047" w:rsidRDefault="003F76B8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Slave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IP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gramStart"/>
      <w:r w:rsidRPr="00085047">
        <w:rPr>
          <w:rFonts w:ascii="Times New Roman" w:hAnsi="Times New Roman" w:cs="Times New Roman"/>
        </w:rPr>
        <w:t>endpoint:[</w:t>
      </w:r>
      <w:proofErr w:type="gramEnd"/>
      <w:r w:rsidRPr="00085047">
        <w:rPr>
          <w:rFonts w:ascii="Times New Roman" w:hAnsi="Times New Roman" w:cs="Times New Roman"/>
        </w:rPr>
        <w:t>…].</w:t>
      </w:r>
    </w:p>
    <w:p w14:paraId="6216BC10" w14:textId="77777777" w:rsidR="003F76B8" w:rsidRPr="00085047" w:rsidRDefault="003F76B8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D3990E6" w14:textId="77777777" w:rsidR="003F76B8" w:rsidRPr="00085047" w:rsidRDefault="003F76B8" w:rsidP="0018275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484F24F" wp14:editId="6B5095D1">
            <wp:extent cx="5943600" cy="3105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8E49" w14:textId="77777777" w:rsidR="003F76B8" w:rsidRPr="00085047" w:rsidRDefault="003F76B8" w:rsidP="001827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FF77257" w14:textId="77777777" w:rsidR="003F76B8" w:rsidRPr="00085047" w:rsidRDefault="003F76B8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ệ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ống</w:t>
      </w:r>
      <w:proofErr w:type="spellEnd"/>
      <w:r w:rsidRPr="00085047">
        <w:rPr>
          <w:rFonts w:ascii="Times New Roman" w:hAnsi="Times New Roman" w:cs="Times New Roman"/>
        </w:rPr>
        <w:t xml:space="preserve"> Master, </w:t>
      </w:r>
      <w:proofErr w:type="spellStart"/>
      <w:r w:rsidRPr="00085047">
        <w:rPr>
          <w:rFonts w:ascii="Times New Roman" w:hAnsi="Times New Roman" w:cs="Times New Roman"/>
        </w:rPr>
        <w:t>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/bi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a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jmeter.properties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remote_hosts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IP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slave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32EA5C0E" w14:textId="77777777" w:rsidR="003F76B8" w:rsidRPr="00085047" w:rsidRDefault="003F76B8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3DA66DE" w14:textId="77777777" w:rsidR="003F76B8" w:rsidRPr="00085047" w:rsidRDefault="003F76B8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D9059F5" wp14:editId="75D7B630">
            <wp:extent cx="4210050" cy="852237"/>
            <wp:effectExtent l="0" t="0" r="0" b="5080"/>
            <wp:docPr id="67" name="Picture 67" descr="https://www.guru99.com/images/IPAddressForEachSlaveJ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guru99.com/images/IPAddressForEachSlaveJMeter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00" cy="8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2E0F" w14:textId="77777777" w:rsidR="003F76B8" w:rsidRPr="00085047" w:rsidRDefault="003F76B8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2: Run Test</w:t>
      </w:r>
    </w:p>
    <w:p w14:paraId="1158E65F" w14:textId="77777777" w:rsidR="003F76B8" w:rsidRPr="00085047" w:rsidRDefault="003F76B8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Distributed Test qua JMeter.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Master,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JMeter GUI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test plan. Chon Ru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Remote Start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hon IP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áy</w:t>
      </w:r>
      <w:proofErr w:type="spellEnd"/>
      <w:r w:rsidRPr="00085047">
        <w:rPr>
          <w:rFonts w:ascii="Times New Roman" w:hAnsi="Times New Roman" w:cs="Times New Roman"/>
        </w:rPr>
        <w:t xml:space="preserve"> slave.</w:t>
      </w:r>
    </w:p>
    <w:p w14:paraId="1A8A73BA" w14:textId="77777777" w:rsidR="003F76B8" w:rsidRPr="00085047" w:rsidRDefault="003F76B8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C86564D" w14:textId="77777777" w:rsidR="003F76B8" w:rsidRPr="00085047" w:rsidRDefault="003F76B8" w:rsidP="009A24CF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753364" wp14:editId="7E416927">
            <wp:extent cx="4552950" cy="38004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967F" w14:textId="77777777" w:rsidR="00432222" w:rsidRPr="00085047" w:rsidRDefault="003F76B8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lect a Slave to run test</w:t>
      </w:r>
    </w:p>
    <w:p w14:paraId="7CFF6DC2" w14:textId="77777777" w:rsidR="00432222" w:rsidRPr="00085047" w:rsidRDefault="00432222" w:rsidP="00182757">
      <w:pPr>
        <w:jc w:val="both"/>
        <w:rPr>
          <w:rFonts w:ascii="Times New Roman" w:hAnsi="Times New Roman" w:cs="Times New Roman"/>
        </w:rPr>
      </w:pPr>
    </w:p>
    <w:p w14:paraId="6E22B3B2" w14:textId="77777777" w:rsidR="00432222" w:rsidRPr="00085047" w:rsidRDefault="00432222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7" w:name="_Toc39646396"/>
      <w:r w:rsidRPr="00085047">
        <w:rPr>
          <w:rFonts w:ascii="Times New Roman" w:hAnsi="Times New Roman" w:cs="Times New Roman"/>
          <w:b/>
          <w:sz w:val="22"/>
          <w:szCs w:val="22"/>
        </w:rPr>
        <w:t xml:space="preserve">HTTP Proxy Server </w:t>
      </w:r>
      <w:proofErr w:type="gramStart"/>
      <w:r w:rsidRPr="00085047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085047">
        <w:rPr>
          <w:rFonts w:ascii="Times New Roman" w:hAnsi="Times New Roman" w:cs="Times New Roman"/>
          <w:b/>
          <w:sz w:val="22"/>
          <w:szCs w:val="22"/>
        </w:rPr>
        <w:t xml:space="preserve"> JMeter: Record Example Script</w:t>
      </w:r>
      <w:bookmarkEnd w:id="27"/>
    </w:p>
    <w:p w14:paraId="44549632" w14:textId="77777777" w:rsidR="00432222" w:rsidRPr="00085047" w:rsidRDefault="00432222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cord Testing </w:t>
      </w:r>
      <w:proofErr w:type="spellStart"/>
      <w:r w:rsidRPr="00085047">
        <w:rPr>
          <w:rFonts w:ascii="Times New Roman" w:hAnsi="Times New Roman" w:cs="Times New Roman"/>
        </w:rPr>
        <w:t>giúp</w:t>
      </w:r>
      <w:proofErr w:type="spellEnd"/>
      <w:r w:rsidRPr="00085047">
        <w:rPr>
          <w:rFonts w:ascii="Times New Roman" w:hAnsi="Times New Roman" w:cs="Times New Roman"/>
        </w:rPr>
        <w:t xml:space="preserve"> tester record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run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ọ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ượng</w:t>
      </w:r>
      <w:proofErr w:type="spellEnd"/>
      <w:r w:rsidRPr="00085047">
        <w:rPr>
          <w:rFonts w:ascii="Times New Roman" w:hAnsi="Times New Roman" w:cs="Times New Roman"/>
        </w:rPr>
        <w:t xml:space="preserve"> test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o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</w:t>
      </w:r>
      <w:r w:rsidR="0082410C" w:rsidRPr="00085047">
        <w:rPr>
          <w:rFonts w:ascii="Times New Roman" w:hAnsi="Times New Roman" w:cs="Times New Roman"/>
        </w:rPr>
        <w:t>u</w:t>
      </w:r>
      <w:proofErr w:type="spellEnd"/>
      <w:r w:rsidR="0082410C" w:rsidRPr="00085047">
        <w:rPr>
          <w:rFonts w:ascii="Times New Roman" w:hAnsi="Times New Roman" w:cs="Times New Roman"/>
        </w:rPr>
        <w:t xml:space="preserve"> user. </w:t>
      </w:r>
      <w:proofErr w:type="spellStart"/>
      <w:r w:rsidR="0082410C" w:rsidRPr="00085047">
        <w:rPr>
          <w:rFonts w:ascii="Times New Roman" w:hAnsi="Times New Roman" w:cs="Times New Roman"/>
        </w:rPr>
        <w:t>Hướng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dẫn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này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sẽ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chỉ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cách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sử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dụng</w:t>
      </w:r>
      <w:proofErr w:type="spellEnd"/>
      <w:r w:rsidR="0082410C" w:rsidRPr="00085047">
        <w:rPr>
          <w:rFonts w:ascii="Times New Roman" w:hAnsi="Times New Roman" w:cs="Times New Roman"/>
        </w:rPr>
        <w:t xml:space="preserve"> Proxy Server </w:t>
      </w:r>
      <w:proofErr w:type="spellStart"/>
      <w:r w:rsidR="0082410C" w:rsidRPr="00085047">
        <w:rPr>
          <w:rFonts w:ascii="Times New Roman" w:hAnsi="Times New Roman" w:cs="Times New Roman"/>
        </w:rPr>
        <w:t>để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thực</w:t>
      </w:r>
      <w:proofErr w:type="spellEnd"/>
      <w:r w:rsidR="0082410C" w:rsidRPr="00085047">
        <w:rPr>
          <w:rFonts w:ascii="Times New Roman" w:hAnsi="Times New Roman" w:cs="Times New Roman"/>
        </w:rPr>
        <w:t xml:space="preserve"> </w:t>
      </w:r>
      <w:proofErr w:type="spellStart"/>
      <w:r w:rsidR="0082410C" w:rsidRPr="00085047">
        <w:rPr>
          <w:rFonts w:ascii="Times New Roman" w:hAnsi="Times New Roman" w:cs="Times New Roman"/>
        </w:rPr>
        <w:t>hiện</w:t>
      </w:r>
      <w:proofErr w:type="spellEnd"/>
      <w:r w:rsidR="0082410C" w:rsidRPr="00085047">
        <w:rPr>
          <w:rFonts w:ascii="Times New Roman" w:hAnsi="Times New Roman" w:cs="Times New Roman"/>
        </w:rPr>
        <w:t xml:space="preserve"> record test.</w:t>
      </w:r>
    </w:p>
    <w:p w14:paraId="7C12D09B" w14:textId="77777777" w:rsidR="0082410C" w:rsidRPr="00085047" w:rsidRDefault="0082410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Proxy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tester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ọ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78D9BF58" w14:textId="77777777" w:rsidR="0082410C" w:rsidRPr="00085047" w:rsidRDefault="0082410C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548E88AE" w14:textId="77777777" w:rsidR="0082410C" w:rsidRPr="00085047" w:rsidRDefault="0082410C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E6BF7AD" wp14:editId="7F098115">
            <wp:extent cx="4962525" cy="1698169"/>
            <wp:effectExtent l="0" t="0" r="0" b="0"/>
            <wp:docPr id="69" name="Picture 69" descr="https://www.guru99.com/images/1-2015/040415_0501_HowToUseJ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guru99.com/images/1-2015/040415_0501_HowToUseJme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90" cy="17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62D5" w14:textId="77777777" w:rsidR="0082410C" w:rsidRPr="00085047" w:rsidRDefault="0082410C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0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oad map of Record</w:t>
      </w:r>
    </w:p>
    <w:p w14:paraId="57C28D99" w14:textId="77777777" w:rsidR="0082410C" w:rsidRPr="00085047" w:rsidRDefault="0082410C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5DBF091C" w14:textId="77777777" w:rsidR="0082410C" w:rsidRPr="00085047" w:rsidRDefault="0082410C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8" w:name="_Toc39646397"/>
      <w:r w:rsidRPr="00085047">
        <w:rPr>
          <w:rFonts w:ascii="Times New Roman" w:hAnsi="Times New Roman" w:cs="Times New Roman"/>
          <w:b/>
          <w:sz w:val="22"/>
          <w:szCs w:val="22"/>
        </w:rPr>
        <w:lastRenderedPageBreak/>
        <w:t>Setting HTTP Proxy server</w:t>
      </w:r>
      <w:bookmarkEnd w:id="28"/>
    </w:p>
    <w:p w14:paraId="04CD71E9" w14:textId="77777777" w:rsidR="0082410C" w:rsidRPr="00085047" w:rsidRDefault="0082410C" w:rsidP="001827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Test plan: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User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</w:t>
      </w:r>
    </w:p>
    <w:p w14:paraId="589798FD" w14:textId="77777777" w:rsidR="0082410C" w:rsidRPr="00085047" w:rsidRDefault="0082410C" w:rsidP="001827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HTTP Request Defaults: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fig Element </w:t>
      </w:r>
      <w:r w:rsidRPr="00085047">
        <w:rPr>
          <w:rFonts w:ascii="Times New Roman" w:hAnsi="Times New Roman" w:cs="Times New Roman"/>
        </w:rPr>
        <w:sym w:font="Wingdings" w:char="F0E0"/>
      </w:r>
      <w:r w:rsidR="004C4F89" w:rsidRPr="00085047">
        <w:rPr>
          <w:rFonts w:ascii="Times New Roman" w:hAnsi="Times New Roman" w:cs="Times New Roman"/>
        </w:rPr>
        <w:t xml:space="preserve"> HTTP Request Defaults. Cài </w:t>
      </w:r>
      <w:proofErr w:type="spellStart"/>
      <w:r w:rsidR="004C4F89" w:rsidRPr="00085047">
        <w:rPr>
          <w:rFonts w:ascii="Times New Roman" w:hAnsi="Times New Roman" w:cs="Times New Roman"/>
        </w:rPr>
        <w:t>đặt</w:t>
      </w:r>
      <w:proofErr w:type="spellEnd"/>
      <w:r w:rsidR="004C4F89" w:rsidRPr="00085047">
        <w:rPr>
          <w:rFonts w:ascii="Times New Roman" w:hAnsi="Times New Roman" w:cs="Times New Roman"/>
        </w:rPr>
        <w:t xml:space="preserve"> HTTP Request Defaults </w:t>
      </w:r>
      <w:proofErr w:type="spellStart"/>
      <w:r w:rsidR="004C4F89" w:rsidRPr="00085047">
        <w:rPr>
          <w:rFonts w:ascii="Times New Roman" w:hAnsi="Times New Roman" w:cs="Times New Roman"/>
        </w:rPr>
        <w:t>như</w:t>
      </w:r>
      <w:proofErr w:type="spellEnd"/>
      <w:r w:rsidR="004C4F89" w:rsidRPr="00085047">
        <w:rPr>
          <w:rFonts w:ascii="Times New Roman" w:hAnsi="Times New Roman" w:cs="Times New Roman"/>
        </w:rPr>
        <w:t xml:space="preserve"> </w:t>
      </w:r>
      <w:proofErr w:type="spellStart"/>
      <w:r w:rsidR="004C4F89" w:rsidRPr="00085047">
        <w:rPr>
          <w:rFonts w:ascii="Times New Roman" w:hAnsi="Times New Roman" w:cs="Times New Roman"/>
        </w:rPr>
        <w:t>sau</w:t>
      </w:r>
      <w:proofErr w:type="spellEnd"/>
      <w:r w:rsidR="004C4F89" w:rsidRPr="00085047">
        <w:rPr>
          <w:rFonts w:ascii="Times New Roman" w:hAnsi="Times New Roman" w:cs="Times New Roman"/>
        </w:rPr>
        <w:t xml:space="preserve">: </w:t>
      </w:r>
    </w:p>
    <w:p w14:paraId="4AD4F53B" w14:textId="77777777" w:rsidR="004C4F89" w:rsidRPr="00085047" w:rsidRDefault="004C4F8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66D0B1AC" w14:textId="77777777" w:rsidR="004C4F89" w:rsidRPr="00085047" w:rsidRDefault="004C4F89" w:rsidP="00182757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AAA0FA5" wp14:editId="59270116">
            <wp:extent cx="5438775" cy="1999164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04" cy="20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FA22" w14:textId="77777777" w:rsidR="004C4F89" w:rsidRPr="00085047" w:rsidRDefault="004C4F8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HTTP Request Defaults</w:t>
      </w:r>
    </w:p>
    <w:p w14:paraId="1154E4B6" w14:textId="77777777" w:rsidR="004C4F89" w:rsidRPr="00085047" w:rsidRDefault="004C4F89" w:rsidP="001827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Recording Controller: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Logic Controll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Recording Controller</w:t>
      </w:r>
    </w:p>
    <w:p w14:paraId="00D6E56D" w14:textId="77777777" w:rsidR="004C4F89" w:rsidRPr="00085047" w:rsidRDefault="004C4F89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4F2C28C4" w14:textId="77777777" w:rsidR="004C4F89" w:rsidRPr="00085047" w:rsidRDefault="004C4F89" w:rsidP="00182757">
      <w:pPr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8618228" wp14:editId="5FCB1837">
            <wp:extent cx="4229100" cy="3808227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00" cy="38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BA72" w14:textId="77777777" w:rsidR="004C4F89" w:rsidRPr="00085047" w:rsidRDefault="004C4F89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Recording Controller</w:t>
      </w:r>
    </w:p>
    <w:p w14:paraId="5811AB83" w14:textId="77777777" w:rsidR="004C4F89" w:rsidRPr="00085047" w:rsidRDefault="0071441B" w:rsidP="001827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Thêm</w:t>
      </w:r>
      <w:proofErr w:type="spellEnd"/>
      <w:r w:rsidRPr="00085047">
        <w:rPr>
          <w:rFonts w:ascii="Times New Roman" w:hAnsi="Times New Roman" w:cs="Times New Roman"/>
        </w:rPr>
        <w:t xml:space="preserve"> Proxy Server: 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Non – Test Element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(S) Test Script Recorder</w:t>
      </w:r>
    </w:p>
    <w:p w14:paraId="38EDA36C" w14:textId="77777777" w:rsidR="0071441B" w:rsidRPr="00085047" w:rsidRDefault="0071441B" w:rsidP="001827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HTTP(S) Test Script Recorder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="006C5C84" w:rsidRPr="00085047">
        <w:rPr>
          <w:rFonts w:ascii="Times New Roman" w:hAnsi="Times New Roman" w:cs="Times New Roman"/>
        </w:rPr>
        <w:t>[</w:t>
      </w:r>
      <w:r w:rsidRPr="00085047">
        <w:rPr>
          <w:rFonts w:ascii="Times New Roman" w:hAnsi="Times New Roman" w:cs="Times New Roman"/>
        </w:rPr>
        <w:t>Test Plan &gt; Thread Group</w:t>
      </w:r>
      <w:r w:rsidR="006C5C84" w:rsidRPr="00085047">
        <w:rPr>
          <w:rFonts w:ascii="Times New Roman" w:hAnsi="Times New Roman" w:cs="Times New Roman"/>
        </w:rPr>
        <w:t>]</w:t>
      </w:r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Target Controller, </w:t>
      </w:r>
      <w:proofErr w:type="spellStart"/>
      <w:r w:rsidRPr="00085047">
        <w:rPr>
          <w:rFonts w:ascii="Times New Roman" w:hAnsi="Times New Roman" w:cs="Times New Roman"/>
        </w:rPr>
        <w:t>cổng</w:t>
      </w:r>
      <w:proofErr w:type="spellEnd"/>
      <w:r w:rsidRPr="00085047">
        <w:rPr>
          <w:rFonts w:ascii="Times New Roman" w:hAnsi="Times New Roman" w:cs="Times New Roman"/>
        </w:rPr>
        <w:t xml:space="preserve"> 8080</w:t>
      </w:r>
    </w:p>
    <w:p w14:paraId="0FA3301E" w14:textId="77777777" w:rsidR="006C5C84" w:rsidRPr="00085047" w:rsidRDefault="006C5C84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279A620" w14:textId="77777777" w:rsidR="006C5C84" w:rsidRPr="00085047" w:rsidRDefault="006C5C84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D6CCE19" wp14:editId="222B5FF0">
            <wp:extent cx="5467350" cy="2891387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80" cy="28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C815" w14:textId="77777777" w:rsidR="0071441B" w:rsidRPr="00085047" w:rsidRDefault="006C5C84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HTTP(s) Test Script Recorder</w:t>
      </w:r>
    </w:p>
    <w:p w14:paraId="239698C9" w14:textId="77777777" w:rsidR="006C5C84" w:rsidRPr="00085047" w:rsidRDefault="006C5C84" w:rsidP="00182757">
      <w:pPr>
        <w:jc w:val="both"/>
        <w:rPr>
          <w:rFonts w:ascii="Times New Roman" w:hAnsi="Times New Roman" w:cs="Times New Roman"/>
        </w:rPr>
      </w:pPr>
    </w:p>
    <w:p w14:paraId="6370289D" w14:textId="77777777" w:rsidR="0071441B" w:rsidRPr="00085047" w:rsidRDefault="006C5C84" w:rsidP="001827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proxy (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đây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là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bước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quan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trọng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để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có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thể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thực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hiện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record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tự</w:t>
      </w:r>
      <w:proofErr w:type="spellEnd"/>
      <w:r w:rsidRPr="00085047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085047">
        <w:rPr>
          <w:rFonts w:ascii="Times New Roman" w:hAnsi="Times New Roman" w:cs="Times New Roman"/>
          <w:color w:val="FF0000"/>
          <w:u w:val="single"/>
        </w:rPr>
        <w:t>động</w:t>
      </w:r>
      <w:proofErr w:type="spellEnd"/>
      <w:r w:rsidRPr="00085047">
        <w:rPr>
          <w:rFonts w:ascii="Times New Roman" w:hAnsi="Times New Roman" w:cs="Times New Roman"/>
        </w:rPr>
        <w:t>):</w:t>
      </w:r>
    </w:p>
    <w:p w14:paraId="60D307D1" w14:textId="77777777" w:rsidR="006C5C84" w:rsidRPr="00085047" w:rsidRDefault="006C5C84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CHROME:</w:t>
      </w:r>
    </w:p>
    <w:p w14:paraId="1ADFD5A3" w14:textId="77777777" w:rsidR="000212E1" w:rsidRPr="00085047" w:rsidRDefault="00285298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ong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/bi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ApacheJMeterTemporaryRootCA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ch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ọ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Certificate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Googl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google.</w:t>
      </w:r>
      <w:r w:rsidR="00537795" w:rsidRPr="00085047">
        <w:rPr>
          <w:rFonts w:ascii="Times New Roman" w:hAnsi="Times New Roman" w:cs="Times New Roman"/>
        </w:rPr>
        <w:t xml:space="preserve"> Install file </w:t>
      </w:r>
      <w:proofErr w:type="spellStart"/>
      <w:r w:rsidR="00537795" w:rsidRPr="00085047">
        <w:rPr>
          <w:rFonts w:ascii="Times New Roman" w:hAnsi="Times New Roman" w:cs="Times New Roman"/>
        </w:rPr>
        <w:t>này</w:t>
      </w:r>
      <w:proofErr w:type="spellEnd"/>
      <w:r w:rsidR="00537795" w:rsidRPr="00085047">
        <w:rPr>
          <w:rFonts w:ascii="Times New Roman" w:hAnsi="Times New Roman" w:cs="Times New Roman"/>
        </w:rPr>
        <w:t>.</w:t>
      </w:r>
    </w:p>
    <w:p w14:paraId="18139998" w14:textId="77777777" w:rsidR="00537795" w:rsidRPr="00085047" w:rsidRDefault="00537795" w:rsidP="00182757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gramStart"/>
      <w:r w:rsidRPr="00085047">
        <w:rPr>
          <w:rFonts w:ascii="Times New Roman" w:hAnsi="Times New Roman" w:cs="Times New Roman"/>
        </w:rPr>
        <w:t>file ,</w:t>
      </w:r>
      <w:proofErr w:type="gram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Valid From,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Install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, click Install Certificat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ướ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42F82BB8" w14:textId="77777777" w:rsidR="00285298" w:rsidRPr="00085047" w:rsidRDefault="00285298" w:rsidP="001827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Google Chrome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etting.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 “certificate”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ô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search.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Manage Certificates.</w:t>
      </w:r>
    </w:p>
    <w:p w14:paraId="45B200F8" w14:textId="77777777" w:rsidR="00285298" w:rsidRPr="00085047" w:rsidRDefault="00285298" w:rsidP="00182757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8DBFCBD" w14:textId="77777777" w:rsidR="00285298" w:rsidRPr="00085047" w:rsidRDefault="00285298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C3F45" wp14:editId="71E42609">
            <wp:extent cx="5943600" cy="3295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C5EA" w14:textId="77777777" w:rsidR="00285298" w:rsidRPr="00085047" w:rsidRDefault="00285298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arching Setting Certificate</w:t>
      </w:r>
    </w:p>
    <w:p w14:paraId="49646106" w14:textId="77777777" w:rsidR="00537795" w:rsidRPr="00085047" w:rsidRDefault="00537795" w:rsidP="00182757">
      <w:pPr>
        <w:jc w:val="both"/>
        <w:rPr>
          <w:rFonts w:ascii="Times New Roman" w:hAnsi="Times New Roman" w:cs="Times New Roman"/>
        </w:rPr>
      </w:pPr>
    </w:p>
    <w:p w14:paraId="2AEAF3CE" w14:textId="77777777" w:rsidR="00537795" w:rsidRPr="00085047" w:rsidRDefault="00537795" w:rsidP="009A24CF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8941DBB" wp14:editId="45456F84">
            <wp:extent cx="4210050" cy="3884917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64" cy="38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EA66" w14:textId="77777777" w:rsidR="00537795" w:rsidRPr="00085047" w:rsidRDefault="00537795" w:rsidP="009A24C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ertificate Panel</w:t>
      </w:r>
    </w:p>
    <w:p w14:paraId="6908063F" w14:textId="77777777" w:rsidR="00537795" w:rsidRPr="00085047" w:rsidRDefault="0072017B" w:rsidP="009041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Tại</w:t>
      </w:r>
      <w:proofErr w:type="spellEnd"/>
      <w:r w:rsidRPr="00085047">
        <w:rPr>
          <w:rFonts w:ascii="Times New Roman" w:hAnsi="Times New Roman" w:cs="Times New Roman"/>
        </w:rPr>
        <w:t xml:space="preserve"> Tab Trusted Root Certification Authorities, Import </w:t>
      </w:r>
      <w:proofErr w:type="spellStart"/>
      <w:r w:rsidRPr="00085047">
        <w:rPr>
          <w:rFonts w:ascii="Times New Roman" w:hAnsi="Times New Roman" w:cs="Times New Roman"/>
        </w:rPr>
        <w:t>ApacheJMeterTemporaryRootC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ừa</w:t>
      </w:r>
      <w:proofErr w:type="spellEnd"/>
      <w:r w:rsidRPr="00085047">
        <w:rPr>
          <w:rFonts w:ascii="Times New Roman" w:hAnsi="Times New Roman" w:cs="Times New Roman"/>
        </w:rPr>
        <w:t xml:space="preserve"> Install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Import.</w:t>
      </w:r>
    </w:p>
    <w:p w14:paraId="73E48BC1" w14:textId="77777777" w:rsidR="0072017B" w:rsidRPr="00085047" w:rsidRDefault="0072017B" w:rsidP="00182757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1D26865" w14:textId="77777777" w:rsidR="0072017B" w:rsidRPr="00085047" w:rsidRDefault="0072017B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3D3F9F7" wp14:editId="4629387F">
            <wp:extent cx="4371975" cy="4223493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70" cy="42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B925" w14:textId="77777777" w:rsidR="0072017B" w:rsidRPr="00085047" w:rsidRDefault="0072017B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ion</w:t>
      </w:r>
    </w:p>
    <w:p w14:paraId="16FA7ABD" w14:textId="77777777" w:rsidR="0072017B" w:rsidRPr="00085047" w:rsidRDefault="0072017B" w:rsidP="00182757">
      <w:pPr>
        <w:jc w:val="both"/>
        <w:rPr>
          <w:rFonts w:ascii="Times New Roman" w:hAnsi="Times New Roman" w:cs="Times New Roman"/>
        </w:rPr>
      </w:pPr>
    </w:p>
    <w:p w14:paraId="22436447" w14:textId="77777777" w:rsidR="0072017B" w:rsidRPr="00085047" w:rsidRDefault="0072017B" w:rsidP="00904153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6929B8" wp14:editId="7B72398D">
            <wp:extent cx="4330521" cy="42005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94" cy="42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B370" w14:textId="77777777" w:rsidR="0072017B" w:rsidRPr="00085047" w:rsidRDefault="0072017B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ion</w:t>
      </w:r>
    </w:p>
    <w:p w14:paraId="2E7299A5" w14:textId="77777777" w:rsidR="00285298" w:rsidRPr="00085047" w:rsidRDefault="0072017B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Browse </w:t>
      </w:r>
      <w:proofErr w:type="spellStart"/>
      <w:r w:rsidRPr="00085047">
        <w:rPr>
          <w:rFonts w:ascii="Times New Roman" w:hAnsi="Times New Roman" w:cs="Times New Roman"/>
        </w:rPr>
        <w:t>đến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ApacheJMeterTemporaryRootC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Meter.</w:t>
      </w:r>
      <w:r w:rsidR="009476FD" w:rsidRPr="00085047">
        <w:rPr>
          <w:rFonts w:ascii="Times New Roman" w:hAnsi="Times New Roman" w:cs="Times New Roman"/>
        </w:rPr>
        <w:t xml:space="preserve"> Click Next.</w:t>
      </w:r>
    </w:p>
    <w:p w14:paraId="7D7D0D21" w14:textId="77777777" w:rsidR="009476FD" w:rsidRPr="00085047" w:rsidRDefault="009476FD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416DA20D" w14:textId="77777777" w:rsidR="009476FD" w:rsidRPr="00085047" w:rsidRDefault="009476FD" w:rsidP="00182757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16E1E3" wp14:editId="50E4B17B">
            <wp:extent cx="4019550" cy="38918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4" cy="38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9854" w14:textId="77777777" w:rsidR="009476FD" w:rsidRPr="00085047" w:rsidRDefault="009476FD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e</w:t>
      </w:r>
    </w:p>
    <w:p w14:paraId="4D568C8E" w14:textId="77777777" w:rsidR="009476FD" w:rsidRPr="00085047" w:rsidRDefault="009476FD" w:rsidP="00904153">
      <w:pPr>
        <w:keepNext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079AABA" wp14:editId="069782C2">
            <wp:extent cx="3533775" cy="340067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29" cy="34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0CB7" w14:textId="77777777" w:rsidR="009476FD" w:rsidRPr="00085047" w:rsidRDefault="009476FD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ion</w:t>
      </w:r>
    </w:p>
    <w:p w14:paraId="1C0375E4" w14:textId="77777777" w:rsidR="009476FD" w:rsidRPr="00085047" w:rsidRDefault="009476FD" w:rsidP="00182757">
      <w:pPr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7FF037" wp14:editId="302F6079">
            <wp:extent cx="4295775" cy="397188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5" cy="39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6227" w14:textId="77777777" w:rsidR="009476FD" w:rsidRPr="00085047" w:rsidRDefault="009476FD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1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ion successful</w:t>
      </w:r>
    </w:p>
    <w:p w14:paraId="47984018" w14:textId="77777777" w:rsidR="006B0289" w:rsidRPr="00085047" w:rsidRDefault="006B0289" w:rsidP="001827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Import Certificatio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, ta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proxy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window</w:t>
      </w:r>
      <w:r w:rsidR="00C321C5" w:rsidRPr="00085047">
        <w:rPr>
          <w:rFonts w:ascii="Times New Roman" w:hAnsi="Times New Roman" w:cs="Times New Roman"/>
        </w:rPr>
        <w:t xml:space="preserve">. </w:t>
      </w:r>
      <w:proofErr w:type="spellStart"/>
      <w:r w:rsidR="00C321C5" w:rsidRPr="00085047">
        <w:rPr>
          <w:rFonts w:ascii="Times New Roman" w:hAnsi="Times New Roman" w:cs="Times New Roman"/>
        </w:rPr>
        <w:t>Truy</w:t>
      </w:r>
      <w:proofErr w:type="spellEnd"/>
      <w:r w:rsidR="00C321C5" w:rsidRPr="00085047">
        <w:rPr>
          <w:rFonts w:ascii="Times New Roman" w:hAnsi="Times New Roman" w:cs="Times New Roman"/>
        </w:rPr>
        <w:t xml:space="preserve"> </w:t>
      </w:r>
      <w:proofErr w:type="spellStart"/>
      <w:r w:rsidR="00C321C5" w:rsidRPr="00085047">
        <w:rPr>
          <w:rFonts w:ascii="Times New Roman" w:hAnsi="Times New Roman" w:cs="Times New Roman"/>
        </w:rPr>
        <w:t>cập</w:t>
      </w:r>
      <w:proofErr w:type="spellEnd"/>
      <w:r w:rsidR="00C321C5" w:rsidRPr="00085047">
        <w:rPr>
          <w:rFonts w:ascii="Times New Roman" w:hAnsi="Times New Roman" w:cs="Times New Roman"/>
        </w:rPr>
        <w:t xml:space="preserve"> Network &amp; Internet </w:t>
      </w:r>
      <w:proofErr w:type="spellStart"/>
      <w:r w:rsidR="00C321C5" w:rsidRPr="00085047">
        <w:rPr>
          <w:rFonts w:ascii="Times New Roman" w:hAnsi="Times New Roman" w:cs="Times New Roman"/>
        </w:rPr>
        <w:t>trong</w:t>
      </w:r>
      <w:proofErr w:type="spellEnd"/>
      <w:r w:rsidR="00C321C5" w:rsidRPr="00085047">
        <w:rPr>
          <w:rFonts w:ascii="Times New Roman" w:hAnsi="Times New Roman" w:cs="Times New Roman"/>
        </w:rPr>
        <w:t xml:space="preserve"> Setting, </w:t>
      </w:r>
      <w:proofErr w:type="spellStart"/>
      <w:r w:rsidR="00C321C5" w:rsidRPr="00085047">
        <w:rPr>
          <w:rFonts w:ascii="Times New Roman" w:hAnsi="Times New Roman" w:cs="Times New Roman"/>
        </w:rPr>
        <w:t>chọn</w:t>
      </w:r>
      <w:proofErr w:type="spellEnd"/>
      <w:r w:rsidR="00C321C5" w:rsidRPr="00085047">
        <w:rPr>
          <w:rFonts w:ascii="Times New Roman" w:hAnsi="Times New Roman" w:cs="Times New Roman"/>
        </w:rPr>
        <w:t xml:space="preserve"> Proxy. </w:t>
      </w:r>
      <w:proofErr w:type="spellStart"/>
      <w:r w:rsidR="00C321C5" w:rsidRPr="00085047">
        <w:rPr>
          <w:rFonts w:ascii="Times New Roman" w:hAnsi="Times New Roman" w:cs="Times New Roman"/>
        </w:rPr>
        <w:t>Bật</w:t>
      </w:r>
      <w:proofErr w:type="spellEnd"/>
      <w:r w:rsidR="00C321C5" w:rsidRPr="00085047">
        <w:rPr>
          <w:rFonts w:ascii="Times New Roman" w:hAnsi="Times New Roman" w:cs="Times New Roman"/>
        </w:rPr>
        <w:t xml:space="preserve"> User a proxy server, </w:t>
      </w:r>
      <w:proofErr w:type="spellStart"/>
      <w:r w:rsidR="00C321C5" w:rsidRPr="00085047">
        <w:rPr>
          <w:rFonts w:ascii="Times New Roman" w:hAnsi="Times New Roman" w:cs="Times New Roman"/>
        </w:rPr>
        <w:t>nhập</w:t>
      </w:r>
      <w:proofErr w:type="spellEnd"/>
      <w:r w:rsidR="00C321C5" w:rsidRPr="00085047">
        <w:rPr>
          <w:rFonts w:ascii="Times New Roman" w:hAnsi="Times New Roman" w:cs="Times New Roman"/>
        </w:rPr>
        <w:t xml:space="preserve"> Address </w:t>
      </w:r>
      <w:proofErr w:type="spellStart"/>
      <w:r w:rsidR="00C321C5" w:rsidRPr="00085047">
        <w:rPr>
          <w:rFonts w:ascii="Times New Roman" w:hAnsi="Times New Roman" w:cs="Times New Roman"/>
        </w:rPr>
        <w:t>là</w:t>
      </w:r>
      <w:proofErr w:type="spellEnd"/>
      <w:r w:rsidR="00C321C5" w:rsidRPr="00085047">
        <w:rPr>
          <w:rFonts w:ascii="Times New Roman" w:hAnsi="Times New Roman" w:cs="Times New Roman"/>
        </w:rPr>
        <w:t xml:space="preserve"> </w:t>
      </w:r>
      <w:hyperlink r:id="rId151" w:history="1">
        <w:r w:rsidR="00C321C5" w:rsidRPr="00085047">
          <w:rPr>
            <w:rStyle w:val="Hyperlink"/>
            <w:rFonts w:ascii="Times New Roman" w:hAnsi="Times New Roman" w:cs="Times New Roman"/>
          </w:rPr>
          <w:t>http://localhost</w:t>
        </w:r>
      </w:hyperlink>
      <w:r w:rsidR="00C321C5" w:rsidRPr="00085047">
        <w:rPr>
          <w:rFonts w:ascii="Times New Roman" w:hAnsi="Times New Roman" w:cs="Times New Roman"/>
        </w:rPr>
        <w:t xml:space="preserve">, port </w:t>
      </w:r>
      <w:proofErr w:type="spellStart"/>
      <w:r w:rsidR="00C321C5" w:rsidRPr="00085047">
        <w:rPr>
          <w:rFonts w:ascii="Times New Roman" w:hAnsi="Times New Roman" w:cs="Times New Roman"/>
        </w:rPr>
        <w:t>là</w:t>
      </w:r>
      <w:proofErr w:type="spellEnd"/>
      <w:r w:rsidR="00C321C5" w:rsidRPr="00085047">
        <w:rPr>
          <w:rFonts w:ascii="Times New Roman" w:hAnsi="Times New Roman" w:cs="Times New Roman"/>
        </w:rPr>
        <w:t xml:space="preserve"> 8888 </w:t>
      </w:r>
      <w:proofErr w:type="spellStart"/>
      <w:r w:rsidR="00C321C5" w:rsidRPr="00085047">
        <w:rPr>
          <w:rFonts w:ascii="Times New Roman" w:hAnsi="Times New Roman" w:cs="Times New Roman"/>
        </w:rPr>
        <w:t>và</w:t>
      </w:r>
      <w:proofErr w:type="spellEnd"/>
      <w:r w:rsidR="00C321C5" w:rsidRPr="00085047">
        <w:rPr>
          <w:rFonts w:ascii="Times New Roman" w:hAnsi="Times New Roman" w:cs="Times New Roman"/>
        </w:rPr>
        <w:t xml:space="preserve"> Save.</w:t>
      </w:r>
    </w:p>
    <w:p w14:paraId="36DFAEF6" w14:textId="77777777" w:rsidR="00C321C5" w:rsidRPr="00085047" w:rsidRDefault="00C321C5" w:rsidP="001827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ậ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record JMeter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qua proxy server 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google. </w:t>
      </w:r>
      <w:proofErr w:type="spellStart"/>
      <w:r w:rsidRPr="00085047">
        <w:rPr>
          <w:rFonts w:ascii="Times New Roman" w:hAnsi="Times New Roman" w:cs="Times New Roman"/>
        </w:rPr>
        <w:t>Tại</w:t>
      </w:r>
      <w:proofErr w:type="spellEnd"/>
      <w:r w:rsidRPr="00085047">
        <w:rPr>
          <w:rFonts w:ascii="Times New Roman" w:hAnsi="Times New Roman" w:cs="Times New Roman"/>
        </w:rPr>
        <w:t xml:space="preserve"> HTTP(s) Test Script Recorder Panel, click Start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ầu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Chrome </w:t>
      </w:r>
      <w:proofErr w:type="spellStart"/>
      <w:r w:rsidRPr="00085047">
        <w:rPr>
          <w:rFonts w:ascii="Times New Roman" w:hAnsi="Times New Roman" w:cs="Times New Roman"/>
        </w:rPr>
        <w:t>l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ác</w:t>
      </w:r>
      <w:proofErr w:type="spellEnd"/>
      <w:r w:rsidRPr="00085047">
        <w:rPr>
          <w:rFonts w:ascii="Times New Roman" w:hAnsi="Times New Roman" w:cs="Times New Roman"/>
        </w:rPr>
        <w:t xml:space="preserve"> record. 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o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Stop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record. Các </w:t>
      </w:r>
      <w:proofErr w:type="spellStart"/>
      <w:r w:rsidRPr="00085047">
        <w:rPr>
          <w:rFonts w:ascii="Times New Roman" w:hAnsi="Times New Roman" w:cs="Times New Roman"/>
        </w:rPr>
        <w:t>th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ác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Recording Controller</w:t>
      </w:r>
    </w:p>
    <w:p w14:paraId="3E47EFD4" w14:textId="77777777" w:rsidR="00C321C5" w:rsidRPr="00085047" w:rsidRDefault="00C321C5" w:rsidP="00182757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68C87766" w14:textId="77777777" w:rsidR="00C321C5" w:rsidRPr="00085047" w:rsidRDefault="00C321C5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94CA6A" wp14:editId="7B2610C8">
            <wp:extent cx="5249853" cy="401955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47" cy="40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66A8" w14:textId="77777777" w:rsidR="00C321C5" w:rsidRPr="00085047" w:rsidRDefault="00C321C5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Recording Controller</w:t>
      </w:r>
    </w:p>
    <w:p w14:paraId="31043CBC" w14:textId="77777777" w:rsidR="00C321C5" w:rsidRPr="00085047" w:rsidRDefault="00C321C5" w:rsidP="00182757">
      <w:pPr>
        <w:jc w:val="both"/>
        <w:rPr>
          <w:rFonts w:ascii="Times New Roman" w:hAnsi="Times New Roman" w:cs="Times New Roman"/>
        </w:rPr>
      </w:pPr>
    </w:p>
    <w:p w14:paraId="0A9ABBF6" w14:textId="77777777" w:rsidR="00C321C5" w:rsidRPr="00085047" w:rsidRDefault="00F54D52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rường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Chrome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record, ta </w:t>
      </w:r>
      <w:proofErr w:type="spellStart"/>
      <w:r w:rsidRPr="00085047">
        <w:rPr>
          <w:rFonts w:ascii="Times New Roman" w:hAnsi="Times New Roman" w:cs="Times New Roman"/>
        </w:rPr>
        <w:t>hã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ậ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D2980AA" w14:textId="77777777" w:rsidR="00F54D52" w:rsidRPr="00085047" w:rsidRDefault="00F54D52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C39F1B7" w14:textId="77777777" w:rsidR="00F54D52" w:rsidRPr="00085047" w:rsidRDefault="00F54D52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5EC569" wp14:editId="14C8379F">
            <wp:extent cx="5267325" cy="4075202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3" cy="40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F258" w14:textId="77777777" w:rsidR="00F54D52" w:rsidRPr="00085047" w:rsidRDefault="00F54D52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ERROR when record using Chrome</w:t>
      </w:r>
    </w:p>
    <w:p w14:paraId="072FCD00" w14:textId="77777777" w:rsidR="0072017B" w:rsidRPr="00085047" w:rsidRDefault="0072017B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FD820DC" w14:textId="77777777" w:rsidR="0072017B" w:rsidRPr="00085047" w:rsidRDefault="00F54D52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FIREFOX:</w:t>
      </w:r>
    </w:p>
    <w:p w14:paraId="31718A0A" w14:textId="77777777" w:rsidR="00F54D52" w:rsidRPr="00085047" w:rsidRDefault="00F54D52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ư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Chrome,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Install </w:t>
      </w:r>
      <w:proofErr w:type="spellStart"/>
      <w:r w:rsidR="00965181" w:rsidRPr="00085047">
        <w:rPr>
          <w:rFonts w:ascii="Times New Roman" w:hAnsi="Times New Roman" w:cs="Times New Roman"/>
        </w:rPr>
        <w:t>ApacheJMeterTemporaryRootCA</w:t>
      </w:r>
      <w:proofErr w:type="spellEnd"/>
      <w:r w:rsidR="00965181" w:rsidRPr="00085047">
        <w:rPr>
          <w:rFonts w:ascii="Times New Roman" w:hAnsi="Times New Roman" w:cs="Times New Roman"/>
        </w:rPr>
        <w:t xml:space="preserve"> </w:t>
      </w:r>
      <w:proofErr w:type="spellStart"/>
      <w:r w:rsidR="00965181" w:rsidRPr="00085047">
        <w:rPr>
          <w:rFonts w:ascii="Times New Roman" w:hAnsi="Times New Roman" w:cs="Times New Roman"/>
        </w:rPr>
        <w:t>trước</w:t>
      </w:r>
      <w:proofErr w:type="spellEnd"/>
      <w:r w:rsidR="00965181" w:rsidRPr="00085047">
        <w:rPr>
          <w:rFonts w:ascii="Times New Roman" w:hAnsi="Times New Roman" w:cs="Times New Roman"/>
        </w:rPr>
        <w:t xml:space="preserve">, </w:t>
      </w:r>
      <w:proofErr w:type="spellStart"/>
      <w:r w:rsidR="00965181" w:rsidRPr="00085047">
        <w:rPr>
          <w:rFonts w:ascii="Times New Roman" w:hAnsi="Times New Roman" w:cs="Times New Roman"/>
        </w:rPr>
        <w:t>sau</w:t>
      </w:r>
      <w:proofErr w:type="spellEnd"/>
      <w:r w:rsidR="00965181" w:rsidRPr="00085047">
        <w:rPr>
          <w:rFonts w:ascii="Times New Roman" w:hAnsi="Times New Roman" w:cs="Times New Roman"/>
        </w:rPr>
        <w:t xml:space="preserve"> </w:t>
      </w:r>
      <w:proofErr w:type="spellStart"/>
      <w:r w:rsidR="00965181" w:rsidRPr="00085047">
        <w:rPr>
          <w:rFonts w:ascii="Times New Roman" w:hAnsi="Times New Roman" w:cs="Times New Roman"/>
        </w:rPr>
        <w:t>đó</w:t>
      </w:r>
      <w:proofErr w:type="spellEnd"/>
      <w:r w:rsidR="00965181" w:rsidRPr="00085047">
        <w:rPr>
          <w:rFonts w:ascii="Times New Roman" w:hAnsi="Times New Roman" w:cs="Times New Roman"/>
        </w:rPr>
        <w:t xml:space="preserve"> Import Certificate </w:t>
      </w:r>
      <w:proofErr w:type="spellStart"/>
      <w:r w:rsidR="00965181" w:rsidRPr="00085047">
        <w:rPr>
          <w:rFonts w:ascii="Times New Roman" w:hAnsi="Times New Roman" w:cs="Times New Roman"/>
        </w:rPr>
        <w:t>vào</w:t>
      </w:r>
      <w:proofErr w:type="spellEnd"/>
      <w:r w:rsidR="00965181" w:rsidRPr="00085047">
        <w:rPr>
          <w:rFonts w:ascii="Times New Roman" w:hAnsi="Times New Roman" w:cs="Times New Roman"/>
        </w:rPr>
        <w:t xml:space="preserve"> Firefox.</w:t>
      </w:r>
    </w:p>
    <w:p w14:paraId="6BC96D9C" w14:textId="77777777" w:rsidR="00965181" w:rsidRPr="00085047" w:rsidRDefault="00965181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Import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Firefox, ta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297EDA8E" w14:textId="77777777" w:rsidR="00965181" w:rsidRPr="00085047" w:rsidRDefault="00965181" w:rsidP="001827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Firefox.</w:t>
      </w:r>
    </w:p>
    <w:p w14:paraId="02934E2F" w14:textId="77777777" w:rsidR="00965181" w:rsidRPr="00085047" w:rsidRDefault="00965181" w:rsidP="001827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Option,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óa</w:t>
      </w:r>
      <w:proofErr w:type="spellEnd"/>
      <w:r w:rsidRPr="00085047">
        <w:rPr>
          <w:rFonts w:ascii="Times New Roman" w:hAnsi="Times New Roman" w:cs="Times New Roman"/>
        </w:rPr>
        <w:t xml:space="preserve"> “certificate”.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View Certificates.</w:t>
      </w:r>
    </w:p>
    <w:p w14:paraId="682B1752" w14:textId="77777777" w:rsidR="00965181" w:rsidRPr="00085047" w:rsidRDefault="00965181" w:rsidP="00182757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582A921C" w14:textId="77777777" w:rsidR="00965181" w:rsidRPr="00085047" w:rsidRDefault="00965181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0A8695" wp14:editId="0ED9E856">
            <wp:extent cx="5934075" cy="38576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2D89" w14:textId="77777777" w:rsidR="00965181" w:rsidRPr="00085047" w:rsidRDefault="00965181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View Certificates</w:t>
      </w:r>
    </w:p>
    <w:p w14:paraId="10C3DA28" w14:textId="77777777" w:rsidR="00965181" w:rsidRPr="00085047" w:rsidRDefault="00965181" w:rsidP="00182757">
      <w:pPr>
        <w:jc w:val="both"/>
        <w:rPr>
          <w:rFonts w:ascii="Times New Roman" w:hAnsi="Times New Roman" w:cs="Times New Roman"/>
        </w:rPr>
      </w:pPr>
    </w:p>
    <w:p w14:paraId="4494EDE6" w14:textId="77777777" w:rsidR="00965181" w:rsidRPr="00085047" w:rsidRDefault="00965181" w:rsidP="001827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ab Authorities, Import, </w:t>
      </w:r>
      <w:proofErr w:type="spellStart"/>
      <w:r w:rsidRPr="00085047">
        <w:rPr>
          <w:rFonts w:ascii="Times New Roman" w:hAnsi="Times New Roman" w:cs="Times New Roman"/>
        </w:rPr>
        <w:t>tr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file certificate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bin.</w:t>
      </w:r>
    </w:p>
    <w:p w14:paraId="20776154" w14:textId="77777777" w:rsidR="00965181" w:rsidRPr="00085047" w:rsidRDefault="00965181" w:rsidP="00182757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1EDDA604" w14:textId="77777777" w:rsidR="00965181" w:rsidRPr="00085047" w:rsidRDefault="00965181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B2D56D" wp14:editId="5FB29A8D">
            <wp:extent cx="5943600" cy="3905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9A68" w14:textId="77777777" w:rsidR="00965181" w:rsidRPr="00085047" w:rsidRDefault="00965181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ion</w:t>
      </w:r>
    </w:p>
    <w:p w14:paraId="21CE4F0A" w14:textId="77777777" w:rsidR="00965181" w:rsidRPr="00085047" w:rsidRDefault="00965181" w:rsidP="00182757">
      <w:pPr>
        <w:jc w:val="both"/>
        <w:rPr>
          <w:rFonts w:ascii="Times New Roman" w:hAnsi="Times New Roman" w:cs="Times New Roman"/>
        </w:rPr>
      </w:pPr>
    </w:p>
    <w:p w14:paraId="02BB0283" w14:textId="77777777" w:rsidR="00965181" w:rsidRPr="00085047" w:rsidRDefault="00965181" w:rsidP="001827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Trust this CA to identify web sites, click OK</w:t>
      </w:r>
      <w:r w:rsidR="00885D77" w:rsidRPr="00085047">
        <w:rPr>
          <w:rFonts w:ascii="Times New Roman" w:hAnsi="Times New Roman" w:cs="Times New Roman"/>
        </w:rPr>
        <w:t xml:space="preserve">, certification </w:t>
      </w:r>
      <w:proofErr w:type="spellStart"/>
      <w:r w:rsidR="00885D77" w:rsidRPr="00085047">
        <w:rPr>
          <w:rFonts w:ascii="Times New Roman" w:hAnsi="Times New Roman" w:cs="Times New Roman"/>
        </w:rPr>
        <w:t>của</w:t>
      </w:r>
      <w:proofErr w:type="spellEnd"/>
      <w:r w:rsidR="00885D77" w:rsidRPr="00085047">
        <w:rPr>
          <w:rFonts w:ascii="Times New Roman" w:hAnsi="Times New Roman" w:cs="Times New Roman"/>
        </w:rPr>
        <w:t xml:space="preserve"> JMeter </w:t>
      </w:r>
      <w:proofErr w:type="spellStart"/>
      <w:r w:rsidR="00885D77" w:rsidRPr="00085047">
        <w:rPr>
          <w:rFonts w:ascii="Times New Roman" w:hAnsi="Times New Roman" w:cs="Times New Roman"/>
        </w:rPr>
        <w:t>đã</w:t>
      </w:r>
      <w:proofErr w:type="spellEnd"/>
      <w:r w:rsidR="00885D77" w:rsidRPr="00085047">
        <w:rPr>
          <w:rFonts w:ascii="Times New Roman" w:hAnsi="Times New Roman" w:cs="Times New Roman"/>
        </w:rPr>
        <w:t xml:space="preserve"> </w:t>
      </w:r>
      <w:proofErr w:type="spellStart"/>
      <w:r w:rsidR="00885D77" w:rsidRPr="00085047">
        <w:rPr>
          <w:rFonts w:ascii="Times New Roman" w:hAnsi="Times New Roman" w:cs="Times New Roman"/>
        </w:rPr>
        <w:t>được</w:t>
      </w:r>
      <w:proofErr w:type="spellEnd"/>
      <w:r w:rsidR="00885D77" w:rsidRPr="00085047">
        <w:rPr>
          <w:rFonts w:ascii="Times New Roman" w:hAnsi="Times New Roman" w:cs="Times New Roman"/>
        </w:rPr>
        <w:t xml:space="preserve"> import </w:t>
      </w:r>
      <w:proofErr w:type="spellStart"/>
      <w:r w:rsidR="00885D77" w:rsidRPr="00085047">
        <w:rPr>
          <w:rFonts w:ascii="Times New Roman" w:hAnsi="Times New Roman" w:cs="Times New Roman"/>
        </w:rPr>
        <w:t>thành</w:t>
      </w:r>
      <w:proofErr w:type="spellEnd"/>
      <w:r w:rsidR="00885D77" w:rsidRPr="00085047">
        <w:rPr>
          <w:rFonts w:ascii="Times New Roman" w:hAnsi="Times New Roman" w:cs="Times New Roman"/>
        </w:rPr>
        <w:t xml:space="preserve"> </w:t>
      </w:r>
      <w:proofErr w:type="spellStart"/>
      <w:r w:rsidR="00885D77"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5B5C00D4" w14:textId="77777777" w:rsidR="00885D77" w:rsidRPr="00085047" w:rsidRDefault="00885D77" w:rsidP="00182757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7398A96B" w14:textId="77777777" w:rsidR="00885D77" w:rsidRPr="00085047" w:rsidRDefault="00885D77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DFF8E6" wp14:editId="685C7C0C">
            <wp:extent cx="5943600" cy="5162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6E00" w14:textId="77777777" w:rsidR="00885D77" w:rsidRPr="00085047" w:rsidRDefault="00885D77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Import Certification</w:t>
      </w:r>
    </w:p>
    <w:p w14:paraId="5290C0DA" w14:textId="77777777" w:rsidR="00885D77" w:rsidRPr="00085047" w:rsidRDefault="00885D77" w:rsidP="001827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Import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proxy.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optio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óa</w:t>
      </w:r>
      <w:proofErr w:type="spellEnd"/>
      <w:r w:rsidRPr="00085047">
        <w:rPr>
          <w:rFonts w:ascii="Times New Roman" w:hAnsi="Times New Roman" w:cs="Times New Roman"/>
        </w:rPr>
        <w:t xml:space="preserve"> “proxy”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Settings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Network Settings.</w:t>
      </w:r>
    </w:p>
    <w:p w14:paraId="164356A5" w14:textId="77777777" w:rsidR="00885D77" w:rsidRPr="00085047" w:rsidRDefault="00885D77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0FD929" wp14:editId="5E0ADCF3">
            <wp:extent cx="5934075" cy="24479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BD8D" w14:textId="77777777" w:rsidR="00885D77" w:rsidRPr="00085047" w:rsidRDefault="00885D77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arching Network Settings</w:t>
      </w:r>
    </w:p>
    <w:p w14:paraId="63F79A3F" w14:textId="77777777" w:rsidR="00885D77" w:rsidRPr="00085047" w:rsidRDefault="00885D77" w:rsidP="00182757">
      <w:pPr>
        <w:jc w:val="both"/>
        <w:rPr>
          <w:rFonts w:ascii="Times New Roman" w:hAnsi="Times New Roman" w:cs="Times New Roman"/>
        </w:rPr>
      </w:pPr>
    </w:p>
    <w:p w14:paraId="2CE53C6D" w14:textId="77777777" w:rsidR="00885D77" w:rsidRPr="00085047" w:rsidRDefault="00885D77" w:rsidP="001827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iến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config proxy </w:t>
      </w:r>
      <w:proofErr w:type="spellStart"/>
      <w:r w:rsidRPr="00085047">
        <w:rPr>
          <w:rFonts w:ascii="Times New Roman" w:hAnsi="Times New Roman" w:cs="Times New Roman"/>
        </w:rPr>
        <w:t>the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, click OK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o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714BFDC2" w14:textId="77777777" w:rsidR="00885D77" w:rsidRPr="00085047" w:rsidRDefault="00885D77" w:rsidP="00182757">
      <w:pPr>
        <w:pStyle w:val="ListParagraph"/>
        <w:ind w:left="2520"/>
        <w:jc w:val="both"/>
        <w:rPr>
          <w:rFonts w:ascii="Times New Roman" w:hAnsi="Times New Roman" w:cs="Times New Roman"/>
        </w:rPr>
      </w:pPr>
    </w:p>
    <w:p w14:paraId="0B52E55B" w14:textId="77777777" w:rsidR="00885D77" w:rsidRPr="00085047" w:rsidRDefault="00885D77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CB350F" wp14:editId="4BBF7809">
            <wp:extent cx="4772025" cy="539911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06" cy="54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7A80" w14:textId="77777777" w:rsidR="00885D77" w:rsidRPr="00085047" w:rsidRDefault="00885D77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 Proxy</w:t>
      </w:r>
    </w:p>
    <w:p w14:paraId="4CA93AF2" w14:textId="77777777" w:rsidR="00885D77" w:rsidRPr="00085047" w:rsidRDefault="00885D77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ậ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Firefox. Trong </w:t>
      </w:r>
      <w:proofErr w:type="spellStart"/>
      <w:r w:rsidRPr="00085047">
        <w:rPr>
          <w:rFonts w:ascii="Times New Roman" w:hAnsi="Times New Roman" w:cs="Times New Roman"/>
        </w:rPr>
        <w:t>tr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ỏ</w:t>
      </w:r>
      <w:proofErr w:type="spellEnd"/>
      <w:r w:rsidRPr="00085047">
        <w:rPr>
          <w:rFonts w:ascii="Times New Roman" w:hAnsi="Times New Roman" w:cs="Times New Roman"/>
        </w:rPr>
        <w:t xml:space="preserve"> qua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Setting proxy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Certification </w:t>
      </w:r>
      <w:proofErr w:type="spellStart"/>
      <w:r w:rsidRPr="00085047">
        <w:rPr>
          <w:rFonts w:ascii="Times New Roman" w:hAnsi="Times New Roman" w:cs="Times New Roman"/>
        </w:rPr>
        <w:t>b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047">
        <w:rPr>
          <w:rFonts w:ascii="Times New Roman" w:hAnsi="Times New Roman" w:cs="Times New Roman"/>
        </w:rPr>
        <w:t>hạn</w:t>
      </w:r>
      <w:proofErr w:type="spellEnd"/>
      <w:r w:rsidRPr="00085047">
        <w:rPr>
          <w:rFonts w:ascii="Times New Roman" w:hAnsi="Times New Roman" w:cs="Times New Roman"/>
        </w:rPr>
        <w:t>,…</w:t>
      </w:r>
      <w:proofErr w:type="gram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ã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13472378" w14:textId="77777777" w:rsidR="00CE36A5" w:rsidRPr="00085047" w:rsidRDefault="00CE36A5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B2865FF" w14:textId="77777777" w:rsidR="002C4D07" w:rsidRPr="00085047" w:rsidRDefault="002C4D07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9" w:name="_Toc39646398"/>
      <w:r w:rsidRPr="00085047">
        <w:rPr>
          <w:rFonts w:ascii="Times New Roman" w:hAnsi="Times New Roman" w:cs="Times New Roman"/>
          <w:b/>
          <w:sz w:val="22"/>
          <w:szCs w:val="22"/>
        </w:rPr>
        <w:t xml:space="preserve">Recording Web Application with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BlazeMeter</w:t>
      </w:r>
      <w:bookmarkEnd w:id="29"/>
      <w:proofErr w:type="spellEnd"/>
    </w:p>
    <w:p w14:paraId="47DDB257" w14:textId="77777777" w:rsidR="002C4D07" w:rsidRPr="00085047" w:rsidRDefault="002C4D07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0" w:name="_Toc39646399"/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BlazeMeter</w:t>
      </w:r>
      <w:bookmarkEnd w:id="30"/>
      <w:proofErr w:type="spellEnd"/>
    </w:p>
    <w:p w14:paraId="1F0F911E" w14:textId="77777777" w:rsidR="002C4D07" w:rsidRPr="00085047" w:rsidRDefault="002C4D07" w:rsidP="001827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 performance</w:t>
      </w:r>
      <w:r w:rsidRPr="00085047">
        <w:rPr>
          <w:rFonts w:ascii="Times New Roman" w:hAnsi="Times New Roman" w:cs="Times New Roman"/>
          <w:color w:val="000000"/>
        </w:rPr>
        <w:t xml:space="preserve"> </w:t>
      </w:r>
      <w:r w:rsidRPr="00085047">
        <w:rPr>
          <w:rFonts w:ascii="Times New Roman" w:eastAsia="Times New Roman" w:hAnsi="Times New Roman" w:cs="Times New Roman"/>
          <w:color w:val="000000"/>
        </w:rPr>
        <w:t xml:space="preserve">Công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khả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ở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rộ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ảo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>.</w:t>
      </w:r>
    </w:p>
    <w:p w14:paraId="333EF9C0" w14:textId="77777777" w:rsidR="002C4D07" w:rsidRPr="00085047" w:rsidRDefault="002C4D07" w:rsidP="001827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Nó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báo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áo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dựa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web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oà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u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ập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ọ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nơ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>.</w:t>
      </w:r>
    </w:p>
    <w:p w14:paraId="12000A07" w14:textId="77777777" w:rsidR="002C4D07" w:rsidRPr="00085047" w:rsidRDefault="002C4D07" w:rsidP="001827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BlazeMeter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u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plug-in Relic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á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hủ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à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khoả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Relic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giấ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phép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bắt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buộ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>.</w:t>
      </w:r>
    </w:p>
    <w:p w14:paraId="268D68C4" w14:textId="77777777" w:rsidR="002C4D07" w:rsidRPr="00085047" w:rsidRDefault="002C4D07" w:rsidP="001827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BlazeMeter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á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hủ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đám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â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Amazon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a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đám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mây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>.</w:t>
      </w:r>
    </w:p>
    <w:p w14:paraId="19F8DFDA" w14:textId="77777777" w:rsidR="002C4D07" w:rsidRPr="00085047" w:rsidRDefault="002C4D07" w:rsidP="001827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lastRenderedPageBreak/>
        <w:t>BlazeMeter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ung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hỗ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ợ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ắm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Google Analytics, Apache JMeter </w:t>
      </w:r>
      <w:proofErr w:type="spellStart"/>
      <w:r w:rsidRPr="00085047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085047">
        <w:rPr>
          <w:rFonts w:ascii="Times New Roman" w:eastAsia="Times New Roman" w:hAnsi="Times New Roman" w:cs="Times New Roman"/>
          <w:color w:val="000000"/>
        </w:rPr>
        <w:t xml:space="preserve"> Drupal.</w:t>
      </w:r>
    </w:p>
    <w:p w14:paraId="7BB06DF5" w14:textId="77777777" w:rsidR="002C4D07" w:rsidRPr="00085047" w:rsidRDefault="002C4D0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ễ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(record)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ó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  <w:r w:rsidRPr="00085047">
        <w:rPr>
          <w:rFonts w:ascii="Times New Roman" w:hAnsi="Times New Roman" w:cs="Times New Roman"/>
        </w:rPr>
        <w:t xml:space="preserve"> ra file </w:t>
      </w:r>
      <w:proofErr w:type="spellStart"/>
      <w:r w:rsidRPr="00085047">
        <w:rPr>
          <w:rFonts w:ascii="Times New Roman" w:hAnsi="Times New Roman" w:cs="Times New Roman"/>
        </w:rPr>
        <w:t>jmx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JMeter.</w:t>
      </w:r>
    </w:p>
    <w:p w14:paraId="3A773FF3" w14:textId="77777777" w:rsidR="002C4D07" w:rsidRPr="00085047" w:rsidRDefault="002C4D07" w:rsidP="00182757">
      <w:pPr>
        <w:pStyle w:val="ListParagraph"/>
        <w:jc w:val="both"/>
        <w:rPr>
          <w:rFonts w:ascii="Times New Roman" w:hAnsi="Times New Roman" w:cs="Times New Roman"/>
        </w:rPr>
      </w:pPr>
    </w:p>
    <w:p w14:paraId="0BDD0F25" w14:textId="77777777" w:rsidR="002C4D07" w:rsidRPr="00085047" w:rsidRDefault="002C4D07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1" w:name="_Toc39646400"/>
      <w:r w:rsidRPr="00085047">
        <w:rPr>
          <w:rFonts w:ascii="Times New Roman" w:hAnsi="Times New Roman" w:cs="Times New Roman"/>
          <w:b/>
          <w:sz w:val="22"/>
          <w:szCs w:val="22"/>
        </w:rPr>
        <w:t xml:space="preserve">Recording Web Application with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BlazeMeter</w:t>
      </w:r>
      <w:bookmarkEnd w:id="31"/>
      <w:proofErr w:type="spellEnd"/>
    </w:p>
    <w:p w14:paraId="3A9AA4F5" w14:textId="77777777" w:rsidR="002C4D07" w:rsidRPr="00085047" w:rsidRDefault="002C4D0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Như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ói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ễ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à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(record)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ó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ất</w:t>
      </w:r>
      <w:proofErr w:type="spellEnd"/>
      <w:r w:rsidRPr="00085047">
        <w:rPr>
          <w:rFonts w:ascii="Times New Roman" w:hAnsi="Times New Roman" w:cs="Times New Roman"/>
        </w:rPr>
        <w:t xml:space="preserve"> ra file </w:t>
      </w:r>
      <w:proofErr w:type="spellStart"/>
      <w:r w:rsidRPr="00085047">
        <w:rPr>
          <w:rFonts w:ascii="Times New Roman" w:hAnsi="Times New Roman" w:cs="Times New Roman"/>
        </w:rPr>
        <w:t>jmx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JMeter.</w:t>
      </w:r>
    </w:p>
    <w:p w14:paraId="59B70C6A" w14:textId="77777777" w:rsidR="002C4D07" w:rsidRPr="00085047" w:rsidRDefault="002C4D07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record web </w:t>
      </w:r>
      <w:proofErr w:type="spellStart"/>
      <w:r w:rsidRPr="00085047">
        <w:rPr>
          <w:rFonts w:ascii="Times New Roman" w:hAnsi="Times New Roman" w:cs="Times New Roman"/>
        </w:rPr>
        <w:t>đ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ập</w:t>
      </w:r>
      <w:proofErr w:type="spellEnd"/>
      <w:r w:rsidRPr="00085047">
        <w:rPr>
          <w:rFonts w:ascii="Times New Roman" w:hAnsi="Times New Roman" w:cs="Times New Roman"/>
        </w:rPr>
        <w:t xml:space="preserve"> proxy ở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11, record </w:t>
      </w:r>
      <w:proofErr w:type="spellStart"/>
      <w:r w:rsidRPr="00085047">
        <w:rPr>
          <w:rFonts w:ascii="Times New Roman" w:hAnsi="Times New Roman" w:cs="Times New Roman"/>
        </w:rPr>
        <w:t>cũ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. Các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5E642E4D" w14:textId="77777777" w:rsidR="002C4D07" w:rsidRPr="00085047" w:rsidRDefault="002C4D07" w:rsidP="001827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ài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="000A0459" w:rsidRPr="00085047">
        <w:rPr>
          <w:rFonts w:ascii="Times New Roman" w:hAnsi="Times New Roman" w:cs="Times New Roman"/>
        </w:rPr>
        <w:t>trình</w:t>
      </w:r>
      <w:proofErr w:type="spellEnd"/>
      <w:r w:rsidR="000A0459" w:rsidRPr="00085047">
        <w:rPr>
          <w:rFonts w:ascii="Times New Roman" w:hAnsi="Times New Roman" w:cs="Times New Roman"/>
        </w:rPr>
        <w:t xml:space="preserve"> </w:t>
      </w:r>
      <w:proofErr w:type="spellStart"/>
      <w:r w:rsidR="000A0459" w:rsidRPr="00085047">
        <w:rPr>
          <w:rFonts w:ascii="Times New Roman" w:hAnsi="Times New Roman" w:cs="Times New Roman"/>
        </w:rPr>
        <w:t>duyệt</w:t>
      </w:r>
      <w:proofErr w:type="spellEnd"/>
      <w:r w:rsidR="000A0459" w:rsidRPr="00085047">
        <w:rPr>
          <w:rFonts w:ascii="Times New Roman" w:hAnsi="Times New Roman" w:cs="Times New Roman"/>
        </w:rPr>
        <w:t xml:space="preserve"> Chrome):</w:t>
      </w:r>
    </w:p>
    <w:p w14:paraId="44511A1D" w14:textId="77777777" w:rsidR="000A0459" w:rsidRPr="00085047" w:rsidRDefault="000A0459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óa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”,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766391B7" w14:textId="77777777" w:rsidR="000A0459" w:rsidRPr="00085047" w:rsidRDefault="000A0459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4DA08BF" w14:textId="77777777" w:rsidR="000A0459" w:rsidRPr="00085047" w:rsidRDefault="000A0459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B6CC737" wp14:editId="67234991">
            <wp:extent cx="5934075" cy="30956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7D8D" w14:textId="77777777" w:rsidR="000A0459" w:rsidRPr="00085047" w:rsidRDefault="000A0459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Installing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BlazeMeter</w:t>
      </w:r>
      <w:proofErr w:type="spellEnd"/>
    </w:p>
    <w:p w14:paraId="44734EDB" w14:textId="77777777" w:rsidR="000A0459" w:rsidRPr="00085047" w:rsidRDefault="000A0459" w:rsidP="001827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ấy</w:t>
      </w:r>
      <w:proofErr w:type="spellEnd"/>
      <w:r w:rsidRPr="00085047">
        <w:rPr>
          <w:rFonts w:ascii="Times New Roman" w:hAnsi="Times New Roman" w:cs="Times New Roman"/>
        </w:rPr>
        <w:t xml:space="preserve"> icon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ổ</w:t>
      </w:r>
      <w:proofErr w:type="spellEnd"/>
      <w:r w:rsidRPr="00085047">
        <w:rPr>
          <w:rFonts w:ascii="Times New Roman" w:hAnsi="Times New Roman" w:cs="Times New Roman"/>
        </w:rPr>
        <w:t xml:space="preserve"> Chrome</w:t>
      </w:r>
    </w:p>
    <w:p w14:paraId="16A51016" w14:textId="77777777" w:rsidR="000A0459" w:rsidRPr="00085047" w:rsidRDefault="000A0459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66DE61" w14:textId="77777777" w:rsidR="000A0459" w:rsidRPr="00085047" w:rsidRDefault="000A0459" w:rsidP="00904153">
      <w:pPr>
        <w:pStyle w:val="ListParagraph"/>
        <w:keepNext/>
        <w:ind w:left="108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FCA2F8B" wp14:editId="1A8EC89B">
            <wp:extent cx="2019300" cy="9620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0687" w14:textId="77777777" w:rsidR="000A0459" w:rsidRPr="00085047" w:rsidRDefault="000A0459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BlazeMeter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Icon</w:t>
      </w:r>
    </w:p>
    <w:p w14:paraId="25FD5A56" w14:textId="77777777" w:rsidR="000A0459" w:rsidRPr="00085047" w:rsidRDefault="000A0459" w:rsidP="001827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record, ta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test,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test </w:t>
      </w:r>
      <w:proofErr w:type="spellStart"/>
      <w:r w:rsidRPr="00085047">
        <w:rPr>
          <w:rFonts w:ascii="Times New Roman" w:hAnsi="Times New Roman" w:cs="Times New Roman"/>
        </w:rPr>
        <w:t>thờ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a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="00FB70BA" w:rsidRPr="00085047">
        <w:rPr>
          <w:rFonts w:ascii="Times New Roman" w:hAnsi="Times New Roman" w:cs="Times New Roman"/>
        </w:rPr>
        <w:t>có</w:t>
      </w:r>
      <w:proofErr w:type="spellEnd"/>
      <w:r w:rsidR="00FB70BA" w:rsidRPr="00085047">
        <w:rPr>
          <w:rFonts w:ascii="Times New Roman" w:hAnsi="Times New Roman" w:cs="Times New Roman"/>
        </w:rPr>
        <w:t xml:space="preserve"> </w:t>
      </w:r>
      <w:proofErr w:type="spellStart"/>
      <w:r w:rsidR="00FB70BA" w:rsidRPr="00085047">
        <w:rPr>
          <w:rFonts w:ascii="Times New Roman" w:hAnsi="Times New Roman" w:cs="Times New Roman"/>
        </w:rPr>
        <w:t>nội</w:t>
      </w:r>
      <w:proofErr w:type="spellEnd"/>
      <w:r w:rsidR="00FB70BA" w:rsidRPr="00085047">
        <w:rPr>
          <w:rFonts w:ascii="Times New Roman" w:hAnsi="Times New Roman" w:cs="Times New Roman"/>
        </w:rPr>
        <w:t xml:space="preserve"> dung “internet” </w:t>
      </w:r>
      <w:proofErr w:type="spellStart"/>
      <w:r w:rsidR="00FB70BA" w:rsidRPr="00085047">
        <w:rPr>
          <w:rFonts w:ascii="Times New Roman" w:hAnsi="Times New Roman" w:cs="Times New Roman"/>
        </w:rPr>
        <w:t>trên</w:t>
      </w:r>
      <w:proofErr w:type="spellEnd"/>
      <w:r w:rsidR="00FB70BA" w:rsidRPr="00085047">
        <w:rPr>
          <w:rFonts w:ascii="Times New Roman" w:hAnsi="Times New Roman" w:cs="Times New Roman"/>
        </w:rPr>
        <w:t xml:space="preserve"> google. Sau </w:t>
      </w:r>
      <w:proofErr w:type="spellStart"/>
      <w:r w:rsidR="00FB70BA" w:rsidRPr="00085047">
        <w:rPr>
          <w:rFonts w:ascii="Times New Roman" w:hAnsi="Times New Roman" w:cs="Times New Roman"/>
        </w:rPr>
        <w:t>đó</w:t>
      </w:r>
      <w:proofErr w:type="spellEnd"/>
      <w:r w:rsidR="00FB70BA" w:rsidRPr="00085047">
        <w:rPr>
          <w:rFonts w:ascii="Times New Roman" w:hAnsi="Times New Roman" w:cs="Times New Roman"/>
        </w:rPr>
        <w:t xml:space="preserve"> click icon </w:t>
      </w:r>
      <w:proofErr w:type="spellStart"/>
      <w:r w:rsidR="00FB70BA" w:rsidRPr="00085047">
        <w:rPr>
          <w:rFonts w:ascii="Times New Roman" w:hAnsi="Times New Roman" w:cs="Times New Roman"/>
        </w:rPr>
        <w:t>BlazeMeter</w:t>
      </w:r>
      <w:proofErr w:type="spellEnd"/>
      <w:r w:rsidR="00FB70BA" w:rsidRPr="00085047">
        <w:rPr>
          <w:rFonts w:ascii="Times New Roman" w:hAnsi="Times New Roman" w:cs="Times New Roman"/>
        </w:rPr>
        <w:t xml:space="preserve">, </w:t>
      </w:r>
      <w:proofErr w:type="spellStart"/>
      <w:r w:rsidR="00FB70BA" w:rsidRPr="00085047">
        <w:rPr>
          <w:rFonts w:ascii="Times New Roman" w:hAnsi="Times New Roman" w:cs="Times New Roman"/>
        </w:rPr>
        <w:t>đặt</w:t>
      </w:r>
      <w:proofErr w:type="spellEnd"/>
      <w:r w:rsidR="00FB70BA" w:rsidRPr="00085047">
        <w:rPr>
          <w:rFonts w:ascii="Times New Roman" w:hAnsi="Times New Roman" w:cs="Times New Roman"/>
        </w:rPr>
        <w:t xml:space="preserve"> </w:t>
      </w:r>
      <w:proofErr w:type="spellStart"/>
      <w:r w:rsidR="00FB70BA" w:rsidRPr="00085047">
        <w:rPr>
          <w:rFonts w:ascii="Times New Roman" w:hAnsi="Times New Roman" w:cs="Times New Roman"/>
        </w:rPr>
        <w:t>tên</w:t>
      </w:r>
      <w:proofErr w:type="spellEnd"/>
      <w:r w:rsidR="00FB70BA" w:rsidRPr="00085047">
        <w:rPr>
          <w:rFonts w:ascii="Times New Roman" w:hAnsi="Times New Roman" w:cs="Times New Roman"/>
        </w:rPr>
        <w:t xml:space="preserve"> </w:t>
      </w:r>
      <w:proofErr w:type="spellStart"/>
      <w:r w:rsidR="00FB70BA" w:rsidRPr="00085047">
        <w:rPr>
          <w:rFonts w:ascii="Times New Roman" w:hAnsi="Times New Roman" w:cs="Times New Roman"/>
        </w:rPr>
        <w:t>và</w:t>
      </w:r>
      <w:proofErr w:type="spellEnd"/>
      <w:r w:rsidR="00FB70BA" w:rsidRPr="00085047">
        <w:rPr>
          <w:rFonts w:ascii="Times New Roman" w:hAnsi="Times New Roman" w:cs="Times New Roman"/>
        </w:rPr>
        <w:t xml:space="preserve"> click record.</w:t>
      </w:r>
    </w:p>
    <w:p w14:paraId="037F614C" w14:textId="77777777" w:rsidR="00FB70BA" w:rsidRPr="00085047" w:rsidRDefault="00FB70BA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8C46219" w14:textId="77777777" w:rsidR="00FB70BA" w:rsidRPr="00085047" w:rsidRDefault="00FB70BA" w:rsidP="00182757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2A55E" wp14:editId="4A7EF6CB">
            <wp:extent cx="5238750" cy="28040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38" cy="28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297B" w14:textId="77777777" w:rsidR="00FB70BA" w:rsidRPr="00085047" w:rsidRDefault="00FB70BA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2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 xml:space="preserve">: Quick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Intruction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with </w:t>
      </w:r>
      <w:proofErr w:type="spellStart"/>
      <w:r w:rsidRPr="00085047">
        <w:rPr>
          <w:rFonts w:ascii="Times New Roman" w:hAnsi="Times New Roman" w:cs="Times New Roman"/>
          <w:sz w:val="22"/>
          <w:szCs w:val="22"/>
        </w:rPr>
        <w:t>BlazeMeter</w:t>
      </w:r>
      <w:proofErr w:type="spellEnd"/>
    </w:p>
    <w:p w14:paraId="21E829B4" w14:textId="77777777" w:rsidR="00FB70BA" w:rsidRPr="00085047" w:rsidRDefault="00FB70BA" w:rsidP="001827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ực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google,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ô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ếm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click stop ở </w:t>
      </w: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 xml:space="preserve">. Khi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ứ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c</w:t>
      </w:r>
      <w:proofErr w:type="spellEnd"/>
      <w:r w:rsidRPr="00085047">
        <w:rPr>
          <w:rFonts w:ascii="Times New Roman" w:hAnsi="Times New Roman" w:cs="Times New Roman"/>
        </w:rPr>
        <w:t xml:space="preserve"> record.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vừa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x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load ở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Meter.</w:t>
      </w:r>
    </w:p>
    <w:p w14:paraId="6294A5F2" w14:textId="77777777" w:rsidR="00FB70BA" w:rsidRPr="00085047" w:rsidRDefault="00FB70BA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BAF20A8" w14:textId="77777777" w:rsidR="00850BC1" w:rsidRPr="00085047" w:rsidRDefault="00850BC1" w:rsidP="00904153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03CE961A" wp14:editId="27611A72">
            <wp:extent cx="2625090" cy="3590925"/>
            <wp:effectExtent l="0" t="0" r="381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90" cy="36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D4E1" w14:textId="77777777" w:rsidR="00FB70BA" w:rsidRPr="00085047" w:rsidRDefault="00850BC1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ave the test</w:t>
      </w:r>
    </w:p>
    <w:p w14:paraId="6AE77B5A" w14:textId="77777777" w:rsidR="00850BC1" w:rsidRPr="00085047" w:rsidRDefault="00850BC1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D740DB3" w14:textId="77777777" w:rsidR="00850BC1" w:rsidRPr="00085047" w:rsidRDefault="00850BC1" w:rsidP="00904153">
      <w:pPr>
        <w:pStyle w:val="ListParagraph"/>
        <w:keepNext/>
        <w:ind w:left="216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404754" wp14:editId="63FD3908">
            <wp:extent cx="2924175" cy="54959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C57" w14:textId="77777777" w:rsidR="00850BC1" w:rsidRPr="00085047" w:rsidRDefault="00850BC1" w:rsidP="00182757">
      <w:pPr>
        <w:pStyle w:val="Caption"/>
        <w:ind w:left="28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lect JMeter (JMX)</w:t>
      </w:r>
    </w:p>
    <w:p w14:paraId="10352087" w14:textId="77777777" w:rsidR="00850BC1" w:rsidRPr="00085047" w:rsidRDefault="00850BC1" w:rsidP="001827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au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sav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uống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mở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load Test Plan </w:t>
      </w:r>
      <w:proofErr w:type="spellStart"/>
      <w:r w:rsidRPr="00085047">
        <w:rPr>
          <w:rFonts w:ascii="Times New Roman" w:hAnsi="Times New Roman" w:cs="Times New Roman"/>
        </w:rPr>
        <w:t>vừ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ải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612D8587" w14:textId="77777777" w:rsidR="0040439E" w:rsidRPr="00085047" w:rsidRDefault="0040439E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81C7BE" wp14:editId="01D883B7">
            <wp:extent cx="5943600" cy="4389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6582" w14:textId="77777777" w:rsidR="0040439E" w:rsidRPr="00085047" w:rsidRDefault="0040439E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Test Plan is loaded into JMeter</w:t>
      </w:r>
    </w:p>
    <w:p w14:paraId="020B016D" w14:textId="77777777" w:rsidR="005B22A7" w:rsidRPr="00085047" w:rsidRDefault="00944FCF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2" w:name="_Toc39646401"/>
      <w:r w:rsidRPr="00085047">
        <w:rPr>
          <w:rFonts w:ascii="Times New Roman" w:hAnsi="Times New Roman" w:cs="Times New Roman"/>
          <w:b/>
          <w:sz w:val="22"/>
          <w:szCs w:val="22"/>
        </w:rPr>
        <w:t>JMeter Config Elements – Variables</w:t>
      </w:r>
      <w:bookmarkEnd w:id="32"/>
    </w:p>
    <w:p w14:paraId="7B4253DD" w14:textId="77777777" w:rsidR="00944FCF" w:rsidRPr="00085047" w:rsidRDefault="00944FC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Ở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variables, </w:t>
      </w:r>
      <w:proofErr w:type="spellStart"/>
      <w:r w:rsidRPr="00085047">
        <w:rPr>
          <w:rFonts w:ascii="Times New Roman" w:hAnsi="Times New Roman" w:cs="Times New Roman"/>
        </w:rPr>
        <w:t>đọ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file CSV, </w:t>
      </w:r>
      <w:proofErr w:type="spellStart"/>
      <w:r w:rsidRPr="00085047">
        <w:rPr>
          <w:rFonts w:ascii="Times New Roman" w:hAnsi="Times New Roman" w:cs="Times New Roman"/>
        </w:rPr>
        <w:t>đọ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JDBC.</w:t>
      </w:r>
    </w:p>
    <w:p w14:paraId="3A983801" w14:textId="77777777" w:rsidR="00944FCF" w:rsidRPr="00085047" w:rsidRDefault="00944FC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login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 </w:t>
      </w:r>
      <w:proofErr w:type="spellStart"/>
      <w:r w:rsidRPr="00085047">
        <w:rPr>
          <w:rFonts w:ascii="Times New Roman" w:hAnsi="Times New Roman" w:cs="Times New Roman"/>
        </w:rPr>
        <w:t>đ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ản</w:t>
      </w:r>
      <w:proofErr w:type="spellEnd"/>
      <w:r w:rsidRPr="00085047">
        <w:rPr>
          <w:rFonts w:ascii="Times New Roman" w:hAnsi="Times New Roman" w:cs="Times New Roman"/>
        </w:rPr>
        <w:t>. (</w:t>
      </w:r>
      <w:hyperlink r:id="rId165" w:history="1">
        <w:r w:rsidRPr="00085047">
          <w:rPr>
            <w:rStyle w:val="Hyperlink"/>
            <w:rFonts w:ascii="Times New Roman" w:hAnsi="Times New Roman" w:cs="Times New Roman"/>
          </w:rPr>
          <w:t>http://evening-citadel-2263.herokuapp.com/</w:t>
        </w:r>
      </w:hyperlink>
      <w:r w:rsidRPr="00085047">
        <w:rPr>
          <w:rFonts w:ascii="Times New Roman" w:hAnsi="Times New Roman" w:cs="Times New Roman"/>
        </w:rPr>
        <w:t>)</w:t>
      </w:r>
    </w:p>
    <w:p w14:paraId="7CA94C5C" w14:textId="77777777" w:rsidR="00944FCF" w:rsidRPr="00085047" w:rsidRDefault="00944FCF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3" w:name="_Toc39646402"/>
      <w:r w:rsidRPr="00085047">
        <w:rPr>
          <w:rFonts w:ascii="Times New Roman" w:hAnsi="Times New Roman" w:cs="Times New Roman"/>
          <w:b/>
          <w:sz w:val="22"/>
          <w:szCs w:val="22"/>
        </w:rPr>
        <w:t>User Defined Variables</w:t>
      </w:r>
      <w:bookmarkEnd w:id="33"/>
    </w:p>
    <w:p w14:paraId="05E36900" w14:textId="77777777" w:rsidR="00944FCF" w:rsidRPr="00085047" w:rsidRDefault="00944FCF" w:rsidP="0018275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</w:p>
    <w:p w14:paraId="003FD6FB" w14:textId="77777777" w:rsidR="00BF739C" w:rsidRPr="00085047" w:rsidRDefault="00BF739C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1: Thực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ủ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</w:p>
    <w:p w14:paraId="2C271495" w14:textId="77777777" w:rsidR="001A1476" w:rsidRPr="00085047" w:rsidRDefault="001A1476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</w:t>
      </w:r>
      <w:r w:rsidR="00622AFC" w:rsidRPr="00085047">
        <w:rPr>
          <w:rFonts w:ascii="Times New Roman" w:hAnsi="Times New Roman" w:cs="Times New Roman"/>
        </w:rPr>
        <w:t xml:space="preserve">Config Elements </w:t>
      </w:r>
      <w:r w:rsidR="00622AFC" w:rsidRPr="00085047">
        <w:rPr>
          <w:rFonts w:ascii="Times New Roman" w:hAnsi="Times New Roman" w:cs="Times New Roman"/>
        </w:rPr>
        <w:sym w:font="Wingdings" w:char="F0E0"/>
      </w:r>
      <w:r w:rsidR="00622AFC" w:rsidRPr="00085047">
        <w:rPr>
          <w:rFonts w:ascii="Times New Roman" w:hAnsi="Times New Roman" w:cs="Times New Roman"/>
        </w:rPr>
        <w:t xml:space="preserve"> HTTP Cookie Manager</w:t>
      </w:r>
    </w:p>
    <w:p w14:paraId="724D50D9" w14:textId="77777777" w:rsidR="00BF739C" w:rsidRPr="00085047" w:rsidRDefault="00BF739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fig Element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 Request Defaults,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ây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1B239051" w14:textId="77777777" w:rsidR="00BF739C" w:rsidRPr="00085047" w:rsidRDefault="00BF739C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E643417" w14:textId="77777777" w:rsidR="00BF739C" w:rsidRPr="00085047" w:rsidRDefault="00BF739C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41C617" wp14:editId="78594C8D">
            <wp:extent cx="5943600" cy="2200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26D5" w14:textId="77777777" w:rsidR="00BF739C" w:rsidRPr="00085047" w:rsidRDefault="00BF739C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ing HTTP Request Defaults</w:t>
      </w:r>
    </w:p>
    <w:p w14:paraId="1CF17001" w14:textId="77777777" w:rsidR="001E6668" w:rsidRPr="00085047" w:rsidRDefault="001E6668" w:rsidP="00182757">
      <w:pPr>
        <w:jc w:val="both"/>
        <w:rPr>
          <w:rFonts w:ascii="Times New Roman" w:hAnsi="Times New Roman" w:cs="Times New Roman"/>
        </w:rPr>
      </w:pPr>
    </w:p>
    <w:p w14:paraId="756299CC" w14:textId="77777777" w:rsidR="001E6668" w:rsidRPr="00085047" w:rsidRDefault="001E6668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fig Element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User Defined Variables</w:t>
      </w:r>
    </w:p>
    <w:p w14:paraId="62B3133B" w14:textId="77777777" w:rsidR="001E6668" w:rsidRPr="00085047" w:rsidRDefault="001E6668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USERNAM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ASSWORD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Add.</w:t>
      </w:r>
      <w:r w:rsidR="002A779F" w:rsidRPr="00085047">
        <w:rPr>
          <w:rFonts w:ascii="Times New Roman" w:hAnsi="Times New Roman" w:cs="Times New Roman"/>
        </w:rPr>
        <w:t xml:space="preserve"> Các </w:t>
      </w:r>
      <w:proofErr w:type="spellStart"/>
      <w:r w:rsidR="002A779F" w:rsidRPr="00085047">
        <w:rPr>
          <w:rFonts w:ascii="Times New Roman" w:hAnsi="Times New Roman" w:cs="Times New Roman"/>
        </w:rPr>
        <w:t>biến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này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có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giá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trị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cố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định</w:t>
      </w:r>
      <w:proofErr w:type="spellEnd"/>
      <w:r w:rsidR="002A779F" w:rsidRPr="00085047">
        <w:rPr>
          <w:rFonts w:ascii="Times New Roman" w:hAnsi="Times New Roman" w:cs="Times New Roman"/>
        </w:rPr>
        <w:t xml:space="preserve">, </w:t>
      </w:r>
      <w:proofErr w:type="spellStart"/>
      <w:r w:rsidR="002A779F" w:rsidRPr="00085047">
        <w:rPr>
          <w:rFonts w:ascii="Times New Roman" w:hAnsi="Times New Roman" w:cs="Times New Roman"/>
        </w:rPr>
        <w:t>có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thể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sửa</w:t>
      </w:r>
      <w:proofErr w:type="spellEnd"/>
      <w:r w:rsidR="002A779F" w:rsidRPr="00085047">
        <w:rPr>
          <w:rFonts w:ascii="Times New Roman" w:hAnsi="Times New Roman" w:cs="Times New Roman"/>
        </w:rPr>
        <w:t xml:space="preserve"> ở </w:t>
      </w:r>
      <w:proofErr w:type="spellStart"/>
      <w:r w:rsidR="002A779F" w:rsidRPr="00085047">
        <w:rPr>
          <w:rFonts w:ascii="Times New Roman" w:hAnsi="Times New Roman" w:cs="Times New Roman"/>
        </w:rPr>
        <w:t>cột</w:t>
      </w:r>
      <w:proofErr w:type="spellEnd"/>
      <w:r w:rsidR="002A779F" w:rsidRPr="00085047">
        <w:rPr>
          <w:rFonts w:ascii="Times New Roman" w:hAnsi="Times New Roman" w:cs="Times New Roman"/>
        </w:rPr>
        <w:t xml:space="preserve"> Value.</w:t>
      </w:r>
    </w:p>
    <w:p w14:paraId="0AF59C79" w14:textId="77777777" w:rsidR="002A779F" w:rsidRPr="00085047" w:rsidRDefault="002A779F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0B807FDD" w14:textId="77777777" w:rsidR="001E6668" w:rsidRPr="00085047" w:rsidRDefault="001E6668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4DAB928" wp14:editId="25FDF7CB">
            <wp:extent cx="5943600" cy="40862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F3B6" w14:textId="77777777" w:rsidR="001E6668" w:rsidRPr="00085047" w:rsidRDefault="001E6668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User Defined Variables</w:t>
      </w:r>
    </w:p>
    <w:p w14:paraId="6E537052" w14:textId="77777777" w:rsidR="00BF739C" w:rsidRPr="00085047" w:rsidRDefault="00944FC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Test Plan </w:t>
      </w:r>
      <w:r w:rsidRPr="00085047">
        <w:rPr>
          <w:rFonts w:ascii="Times New Roman" w:hAnsi="Times New Roman" w:cs="Times New Roman"/>
        </w:rPr>
        <w:sym w:font="Wingdings" w:char="F0E0"/>
      </w:r>
      <w:r w:rsidR="00BF739C" w:rsidRPr="00085047">
        <w:rPr>
          <w:rFonts w:ascii="Times New Roman" w:hAnsi="Times New Roman" w:cs="Times New Roman"/>
        </w:rPr>
        <w:t xml:space="preserve"> Add </w:t>
      </w:r>
      <w:r w:rsidR="00BF739C"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User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Thread Group</w:t>
      </w:r>
    </w:p>
    <w:p w14:paraId="1208E683" w14:textId="77777777" w:rsidR="00BF4497" w:rsidRPr="00085047" w:rsidRDefault="00BF739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ampl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HTTP Request</w:t>
      </w:r>
      <w:r w:rsidR="00BF4497" w:rsidRPr="00085047">
        <w:rPr>
          <w:rFonts w:ascii="Times New Roman" w:hAnsi="Times New Roman" w:cs="Times New Roman"/>
        </w:rPr>
        <w:t xml:space="preserve">, </w:t>
      </w:r>
      <w:proofErr w:type="spellStart"/>
      <w:r w:rsidR="00BF4497" w:rsidRPr="00085047">
        <w:rPr>
          <w:rFonts w:ascii="Times New Roman" w:hAnsi="Times New Roman" w:cs="Times New Roman"/>
        </w:rPr>
        <w:t>cấu</w:t>
      </w:r>
      <w:proofErr w:type="spellEnd"/>
      <w:r w:rsidR="00BF4497" w:rsidRPr="00085047">
        <w:rPr>
          <w:rFonts w:ascii="Times New Roman" w:hAnsi="Times New Roman" w:cs="Times New Roman"/>
        </w:rPr>
        <w:t xml:space="preserve"> </w:t>
      </w:r>
      <w:proofErr w:type="spellStart"/>
      <w:r w:rsidR="00BF4497" w:rsidRPr="00085047">
        <w:rPr>
          <w:rFonts w:ascii="Times New Roman" w:hAnsi="Times New Roman" w:cs="Times New Roman"/>
        </w:rPr>
        <w:t>hình</w:t>
      </w:r>
      <w:proofErr w:type="spellEnd"/>
      <w:r w:rsidR="00BF4497" w:rsidRPr="00085047">
        <w:rPr>
          <w:rFonts w:ascii="Times New Roman" w:hAnsi="Times New Roman" w:cs="Times New Roman"/>
        </w:rPr>
        <w:t xml:space="preserve"> </w:t>
      </w:r>
      <w:proofErr w:type="spellStart"/>
      <w:r w:rsidR="00BF4497" w:rsidRPr="00085047">
        <w:rPr>
          <w:rFonts w:ascii="Times New Roman" w:hAnsi="Times New Roman" w:cs="Times New Roman"/>
        </w:rPr>
        <w:t>đường</w:t>
      </w:r>
      <w:proofErr w:type="spellEnd"/>
      <w:r w:rsidR="00BF4497" w:rsidRPr="00085047">
        <w:rPr>
          <w:rFonts w:ascii="Times New Roman" w:hAnsi="Times New Roman" w:cs="Times New Roman"/>
        </w:rPr>
        <w:t xml:space="preserve"> path </w:t>
      </w:r>
      <w:proofErr w:type="spellStart"/>
      <w:r w:rsidR="00BF4497" w:rsidRPr="00085047">
        <w:rPr>
          <w:rFonts w:ascii="Times New Roman" w:hAnsi="Times New Roman" w:cs="Times New Roman"/>
        </w:rPr>
        <w:t>là</w:t>
      </w:r>
      <w:proofErr w:type="spellEnd"/>
      <w:r w:rsidR="00BF4497" w:rsidRPr="00085047">
        <w:rPr>
          <w:rFonts w:ascii="Times New Roman" w:hAnsi="Times New Roman" w:cs="Times New Roman"/>
        </w:rPr>
        <w:t xml:space="preserve"> login </w:t>
      </w:r>
      <w:proofErr w:type="spellStart"/>
      <w:r w:rsidR="00BF4497" w:rsidRPr="00085047">
        <w:rPr>
          <w:rFonts w:ascii="Times New Roman" w:hAnsi="Times New Roman" w:cs="Times New Roman"/>
        </w:rPr>
        <w:t>để</w:t>
      </w:r>
      <w:proofErr w:type="spellEnd"/>
      <w:r w:rsidR="00BF4497" w:rsidRPr="00085047">
        <w:rPr>
          <w:rFonts w:ascii="Times New Roman" w:hAnsi="Times New Roman" w:cs="Times New Roman"/>
        </w:rPr>
        <w:t xml:space="preserve"> </w:t>
      </w:r>
      <w:proofErr w:type="spellStart"/>
      <w:r w:rsidR="00BF4497" w:rsidRPr="00085047">
        <w:rPr>
          <w:rFonts w:ascii="Times New Roman" w:hAnsi="Times New Roman" w:cs="Times New Roman"/>
        </w:rPr>
        <w:t>trỏ</w:t>
      </w:r>
      <w:proofErr w:type="spellEnd"/>
      <w:r w:rsidR="00BF4497" w:rsidRPr="00085047">
        <w:rPr>
          <w:rFonts w:ascii="Times New Roman" w:hAnsi="Times New Roman" w:cs="Times New Roman"/>
        </w:rPr>
        <w:t xml:space="preserve"> </w:t>
      </w:r>
      <w:proofErr w:type="spellStart"/>
      <w:r w:rsidR="00BF4497" w:rsidRPr="00085047">
        <w:rPr>
          <w:rFonts w:ascii="Times New Roman" w:hAnsi="Times New Roman" w:cs="Times New Roman"/>
        </w:rPr>
        <w:t>đến</w:t>
      </w:r>
      <w:proofErr w:type="spellEnd"/>
      <w:r w:rsidR="00BF4497" w:rsidRPr="00085047">
        <w:rPr>
          <w:rFonts w:ascii="Times New Roman" w:hAnsi="Times New Roman" w:cs="Times New Roman"/>
        </w:rPr>
        <w:t xml:space="preserve"> </w:t>
      </w:r>
      <w:hyperlink r:id="rId168" w:history="1">
        <w:r w:rsidR="00BF4497" w:rsidRPr="00085047">
          <w:rPr>
            <w:rStyle w:val="Hyperlink"/>
            <w:rFonts w:ascii="Times New Roman" w:hAnsi="Times New Roman" w:cs="Times New Roman"/>
            <w:color w:val="auto"/>
            <w:u w:val="none"/>
          </w:rPr>
          <w:t>evening-citadel-2263.herokuapp.com/</w:t>
        </w:r>
      </w:hyperlink>
      <w:r w:rsidR="00BF4497" w:rsidRPr="00085047">
        <w:rPr>
          <w:rFonts w:ascii="Times New Roman" w:hAnsi="Times New Roman" w:cs="Times New Roman"/>
        </w:rPr>
        <w:t>login</w:t>
      </w:r>
    </w:p>
    <w:p w14:paraId="7A7FF8A4" w14:textId="77777777" w:rsidR="00BF739C" w:rsidRPr="00085047" w:rsidRDefault="00BF739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web: </w:t>
      </w:r>
      <w:hyperlink r:id="rId169" w:history="1">
        <w:r w:rsidRPr="00085047">
          <w:rPr>
            <w:rStyle w:val="Hyperlink"/>
            <w:rFonts w:ascii="Times New Roman" w:hAnsi="Times New Roman" w:cs="Times New Roman"/>
          </w:rPr>
          <w:t>http://evening-citadel-2263.herokuapp.com/</w:t>
        </w:r>
      </w:hyperlink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inspect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HTTP Request, </w:t>
      </w:r>
      <w:proofErr w:type="spellStart"/>
      <w:r w:rsidRPr="00085047">
        <w:rPr>
          <w:rFonts w:ascii="Times New Roman" w:hAnsi="Times New Roman" w:cs="Times New Roman"/>
        </w:rPr>
        <w:t>nhấn</w:t>
      </w:r>
      <w:proofErr w:type="spellEnd"/>
      <w:r w:rsidRPr="00085047">
        <w:rPr>
          <w:rFonts w:ascii="Times New Roman" w:hAnsi="Times New Roman" w:cs="Times New Roman"/>
        </w:rPr>
        <w:t xml:space="preserve"> F12.</w:t>
      </w:r>
    </w:p>
    <w:p w14:paraId="1A72AF9B" w14:textId="77777777" w:rsidR="00BF4497" w:rsidRPr="00085047" w:rsidRDefault="00BF4497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CC782E2" w14:textId="77777777" w:rsidR="00BF4497" w:rsidRPr="00085047" w:rsidRDefault="00BF4497" w:rsidP="0018275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1B17EC6F" wp14:editId="7FD60EF3">
            <wp:extent cx="5943600" cy="23717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ED12" w14:textId="77777777" w:rsidR="00BF4497" w:rsidRPr="00085047" w:rsidRDefault="00BF4497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a </w:t>
      </w:r>
      <w:proofErr w:type="spellStart"/>
      <w:r w:rsidRPr="00085047">
        <w:rPr>
          <w:rFonts w:ascii="Times New Roman" w:hAnsi="Times New Roman" w:cs="Times New Roman"/>
        </w:rPr>
        <w:t>thấy</w:t>
      </w:r>
      <w:proofErr w:type="spellEnd"/>
      <w:r w:rsidRPr="00085047">
        <w:rPr>
          <w:rFonts w:ascii="Times New Roman" w:hAnsi="Times New Roman" w:cs="Times New Roman"/>
        </w:rPr>
        <w:t xml:space="preserve"> 2 parameter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us</w:t>
      </w:r>
      <w:r w:rsidR="001E6668" w:rsidRPr="00085047">
        <w:rPr>
          <w:rFonts w:ascii="Times New Roman" w:hAnsi="Times New Roman" w:cs="Times New Roman"/>
        </w:rPr>
        <w:t xml:space="preserve">er[name] </w:t>
      </w:r>
      <w:proofErr w:type="spellStart"/>
      <w:r w:rsidR="001E6668" w:rsidRPr="00085047">
        <w:rPr>
          <w:rFonts w:ascii="Times New Roman" w:hAnsi="Times New Roman" w:cs="Times New Roman"/>
        </w:rPr>
        <w:t>và</w:t>
      </w:r>
      <w:proofErr w:type="spellEnd"/>
      <w:r w:rsidR="001E6668" w:rsidRPr="00085047">
        <w:rPr>
          <w:rFonts w:ascii="Times New Roman" w:hAnsi="Times New Roman" w:cs="Times New Roman"/>
        </w:rPr>
        <w:t xml:space="preserve"> user[pass], </w:t>
      </w:r>
      <w:proofErr w:type="spellStart"/>
      <w:r w:rsidR="001E6668" w:rsidRPr="00085047">
        <w:rPr>
          <w:rFonts w:ascii="Times New Roman" w:hAnsi="Times New Roman" w:cs="Times New Roman"/>
        </w:rPr>
        <w:t>đây</w:t>
      </w:r>
      <w:proofErr w:type="spellEnd"/>
      <w:r w:rsidR="001E6668" w:rsidRPr="00085047">
        <w:rPr>
          <w:rFonts w:ascii="Times New Roman" w:hAnsi="Times New Roman" w:cs="Times New Roman"/>
        </w:rPr>
        <w:t xml:space="preserve"> </w:t>
      </w:r>
      <w:proofErr w:type="spellStart"/>
      <w:r w:rsidR="001E6668" w:rsidRPr="00085047">
        <w:rPr>
          <w:rFonts w:ascii="Times New Roman" w:hAnsi="Times New Roman" w:cs="Times New Roman"/>
        </w:rPr>
        <w:t>chính</w:t>
      </w:r>
      <w:proofErr w:type="spellEnd"/>
      <w:r w:rsidR="001E6668" w:rsidRPr="00085047">
        <w:rPr>
          <w:rFonts w:ascii="Times New Roman" w:hAnsi="Times New Roman" w:cs="Times New Roman"/>
        </w:rPr>
        <w:t xml:space="preserve"> </w:t>
      </w:r>
      <w:proofErr w:type="spellStart"/>
      <w:r w:rsidR="001E6668" w:rsidRPr="00085047">
        <w:rPr>
          <w:rFonts w:ascii="Times New Roman" w:hAnsi="Times New Roman" w:cs="Times New Roman"/>
        </w:rPr>
        <w:t>là</w:t>
      </w:r>
      <w:proofErr w:type="spellEnd"/>
      <w:r w:rsidR="001E6668" w:rsidRPr="00085047">
        <w:rPr>
          <w:rFonts w:ascii="Times New Roman" w:hAnsi="Times New Roman" w:cs="Times New Roman"/>
        </w:rPr>
        <w:t xml:space="preserve"> </w:t>
      </w:r>
      <w:proofErr w:type="spellStart"/>
      <w:r w:rsidR="001E6668" w:rsidRPr="00085047">
        <w:rPr>
          <w:rFonts w:ascii="Times New Roman" w:hAnsi="Times New Roman" w:cs="Times New Roman"/>
        </w:rPr>
        <w:t>các</w:t>
      </w:r>
      <w:proofErr w:type="spellEnd"/>
      <w:r w:rsidR="001E6668" w:rsidRPr="00085047">
        <w:rPr>
          <w:rFonts w:ascii="Times New Roman" w:hAnsi="Times New Roman" w:cs="Times New Roman"/>
        </w:rPr>
        <w:t xml:space="preserve"> parameter </w:t>
      </w:r>
      <w:proofErr w:type="spellStart"/>
      <w:r w:rsidR="001E6668" w:rsidRPr="00085047">
        <w:rPr>
          <w:rFonts w:ascii="Times New Roman" w:hAnsi="Times New Roman" w:cs="Times New Roman"/>
        </w:rPr>
        <w:t>cần</w:t>
      </w:r>
      <w:proofErr w:type="spellEnd"/>
      <w:r w:rsidR="001E6668" w:rsidRPr="00085047">
        <w:rPr>
          <w:rFonts w:ascii="Times New Roman" w:hAnsi="Times New Roman" w:cs="Times New Roman"/>
        </w:rPr>
        <w:t xml:space="preserve"> </w:t>
      </w:r>
      <w:proofErr w:type="spellStart"/>
      <w:r w:rsidR="001E6668" w:rsidRPr="00085047">
        <w:rPr>
          <w:rFonts w:ascii="Times New Roman" w:hAnsi="Times New Roman" w:cs="Times New Roman"/>
        </w:rPr>
        <w:t>thêm</w:t>
      </w:r>
      <w:proofErr w:type="spellEnd"/>
      <w:r w:rsidR="001E6668" w:rsidRPr="00085047">
        <w:rPr>
          <w:rFonts w:ascii="Times New Roman" w:hAnsi="Times New Roman" w:cs="Times New Roman"/>
        </w:rPr>
        <w:t xml:space="preserve"> </w:t>
      </w:r>
      <w:proofErr w:type="spellStart"/>
      <w:r w:rsidR="001E6668" w:rsidRPr="00085047">
        <w:rPr>
          <w:rFonts w:ascii="Times New Roman" w:hAnsi="Times New Roman" w:cs="Times New Roman"/>
        </w:rPr>
        <w:t>vào</w:t>
      </w:r>
      <w:proofErr w:type="spellEnd"/>
      <w:r w:rsidR="001E6668" w:rsidRPr="00085047">
        <w:rPr>
          <w:rFonts w:ascii="Times New Roman" w:hAnsi="Times New Roman" w:cs="Times New Roman"/>
        </w:rPr>
        <w:t xml:space="preserve"> HTTP Request.</w:t>
      </w:r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Giá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trị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của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các</w:t>
      </w:r>
      <w:proofErr w:type="spellEnd"/>
      <w:r w:rsidR="002A779F" w:rsidRPr="00085047">
        <w:rPr>
          <w:rFonts w:ascii="Times New Roman" w:hAnsi="Times New Roman" w:cs="Times New Roman"/>
        </w:rPr>
        <w:t xml:space="preserve"> parameter </w:t>
      </w:r>
      <w:proofErr w:type="spellStart"/>
      <w:r w:rsidR="002A779F" w:rsidRPr="00085047">
        <w:rPr>
          <w:rFonts w:ascii="Times New Roman" w:hAnsi="Times New Roman" w:cs="Times New Roman"/>
        </w:rPr>
        <w:t>này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chính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là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các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biến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đã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tạo</w:t>
      </w:r>
      <w:proofErr w:type="spellEnd"/>
      <w:r w:rsidR="002A779F" w:rsidRPr="00085047">
        <w:rPr>
          <w:rFonts w:ascii="Times New Roman" w:hAnsi="Times New Roman" w:cs="Times New Roman"/>
        </w:rPr>
        <w:t xml:space="preserve"> ở </w:t>
      </w:r>
      <w:proofErr w:type="spellStart"/>
      <w:r w:rsidR="002A779F" w:rsidRPr="00085047">
        <w:rPr>
          <w:rFonts w:ascii="Times New Roman" w:hAnsi="Times New Roman" w:cs="Times New Roman"/>
        </w:rPr>
        <w:t>trên</w:t>
      </w:r>
      <w:proofErr w:type="spellEnd"/>
      <w:r w:rsidR="002A779F" w:rsidRPr="00085047">
        <w:rPr>
          <w:rFonts w:ascii="Times New Roman" w:hAnsi="Times New Roman" w:cs="Times New Roman"/>
        </w:rPr>
        <w:t xml:space="preserve">. </w:t>
      </w:r>
      <w:proofErr w:type="spellStart"/>
      <w:r w:rsidR="002A779F" w:rsidRPr="00085047">
        <w:rPr>
          <w:rFonts w:ascii="Times New Roman" w:hAnsi="Times New Roman" w:cs="Times New Roman"/>
        </w:rPr>
        <w:t>Cụ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thể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như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trong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hình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dưới</w:t>
      </w:r>
      <w:proofErr w:type="spellEnd"/>
      <w:r w:rsidR="002A779F" w:rsidRPr="00085047">
        <w:rPr>
          <w:rFonts w:ascii="Times New Roman" w:hAnsi="Times New Roman" w:cs="Times New Roman"/>
        </w:rPr>
        <w:t xml:space="preserve"> </w:t>
      </w:r>
      <w:proofErr w:type="spellStart"/>
      <w:r w:rsidR="002A779F" w:rsidRPr="00085047">
        <w:rPr>
          <w:rFonts w:ascii="Times New Roman" w:hAnsi="Times New Roman" w:cs="Times New Roman"/>
        </w:rPr>
        <w:t>đây</w:t>
      </w:r>
      <w:proofErr w:type="spellEnd"/>
      <w:r w:rsidR="002A779F" w:rsidRPr="00085047">
        <w:rPr>
          <w:rFonts w:ascii="Times New Roman" w:hAnsi="Times New Roman" w:cs="Times New Roman"/>
        </w:rPr>
        <w:t>:</w:t>
      </w:r>
    </w:p>
    <w:p w14:paraId="6B37A4A0" w14:textId="77777777" w:rsidR="002A779F" w:rsidRPr="00085047" w:rsidRDefault="002A779F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0B38D34" w14:textId="77777777" w:rsidR="002A779F" w:rsidRPr="00085047" w:rsidRDefault="002A779F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33CE021" w14:textId="77777777" w:rsidR="002A779F" w:rsidRPr="00085047" w:rsidRDefault="00B420CC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2087C0F" wp14:editId="2A8C27FD">
            <wp:extent cx="5238750" cy="3523333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33" cy="35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1C78" w14:textId="77777777" w:rsidR="00BF739C" w:rsidRPr="00085047" w:rsidRDefault="002A779F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HTTP Request</w:t>
      </w:r>
    </w:p>
    <w:p w14:paraId="3EA3F033" w14:textId="77777777" w:rsidR="002A779F" w:rsidRPr="00085047" w:rsidRDefault="002A779F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Muố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ấu</w:t>
      </w:r>
      <w:proofErr w:type="spellEnd"/>
      <w:r w:rsidRPr="00085047">
        <w:rPr>
          <w:rFonts w:ascii="Times New Roman" w:hAnsi="Times New Roman" w:cs="Times New Roman"/>
        </w:rPr>
        <w:t xml:space="preserve"> ${..}.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ở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88,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ấu</w:t>
      </w:r>
      <w:proofErr w:type="spellEnd"/>
      <w:r w:rsidRPr="00085047">
        <w:rPr>
          <w:rFonts w:ascii="Times New Roman" w:hAnsi="Times New Roman" w:cs="Times New Roman"/>
        </w:rPr>
        <w:t xml:space="preserve"> ${…}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user[name]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“USERNAME” </w:t>
      </w:r>
      <w:proofErr w:type="spellStart"/>
      <w:r w:rsidRPr="00085047">
        <w:rPr>
          <w:rFonts w:ascii="Times New Roman" w:hAnsi="Times New Roman" w:cs="Times New Roman"/>
        </w:rPr>
        <w:t>chứ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trung</w:t>
      </w:r>
      <w:proofErr w:type="spellEnd"/>
      <w:r w:rsidRPr="00085047">
        <w:rPr>
          <w:rFonts w:ascii="Times New Roman" w:hAnsi="Times New Roman" w:cs="Times New Roman"/>
        </w:rPr>
        <w:t>”.</w:t>
      </w:r>
    </w:p>
    <w:p w14:paraId="3242AEBE" w14:textId="77777777" w:rsidR="00B420CC" w:rsidRPr="00085047" w:rsidRDefault="00B420C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View Results Tre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="00614316" w:rsidRPr="00085047">
        <w:rPr>
          <w:rFonts w:ascii="Times New Roman" w:hAnsi="Times New Roman" w:cs="Times New Roman"/>
        </w:rPr>
        <w:t xml:space="preserve">. </w:t>
      </w:r>
      <w:proofErr w:type="spellStart"/>
      <w:r w:rsidR="00614316" w:rsidRPr="00085047">
        <w:rPr>
          <w:rFonts w:ascii="Times New Roman" w:hAnsi="Times New Roman" w:cs="Times New Roman"/>
        </w:rPr>
        <w:t>Chạy</w:t>
      </w:r>
      <w:proofErr w:type="spellEnd"/>
      <w:r w:rsidR="00614316" w:rsidRPr="00085047">
        <w:rPr>
          <w:rFonts w:ascii="Times New Roman" w:hAnsi="Times New Roman" w:cs="Times New Roman"/>
        </w:rPr>
        <w:t xml:space="preserve"> Test Plan </w:t>
      </w:r>
      <w:proofErr w:type="spellStart"/>
      <w:r w:rsidR="00614316" w:rsidRPr="00085047">
        <w:rPr>
          <w:rFonts w:ascii="Times New Roman" w:hAnsi="Times New Roman" w:cs="Times New Roman"/>
        </w:rPr>
        <w:t>vừa</w:t>
      </w:r>
      <w:proofErr w:type="spellEnd"/>
      <w:r w:rsidR="00614316" w:rsidRPr="00085047">
        <w:rPr>
          <w:rFonts w:ascii="Times New Roman" w:hAnsi="Times New Roman" w:cs="Times New Roman"/>
        </w:rPr>
        <w:t xml:space="preserve"> </w:t>
      </w:r>
      <w:proofErr w:type="spellStart"/>
      <w:r w:rsidR="00614316" w:rsidRPr="00085047">
        <w:rPr>
          <w:rFonts w:ascii="Times New Roman" w:hAnsi="Times New Roman" w:cs="Times New Roman"/>
        </w:rPr>
        <w:t>tạo</w:t>
      </w:r>
      <w:proofErr w:type="spellEnd"/>
      <w:r w:rsidR="00614316" w:rsidRPr="00085047">
        <w:rPr>
          <w:rFonts w:ascii="Times New Roman" w:hAnsi="Times New Roman" w:cs="Times New Roman"/>
        </w:rPr>
        <w:t>.</w:t>
      </w:r>
    </w:p>
    <w:p w14:paraId="43367D2C" w14:textId="77777777" w:rsidR="00614316" w:rsidRPr="00085047" w:rsidRDefault="00614316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C6CEC22" w14:textId="77777777" w:rsidR="00614316" w:rsidRPr="00085047" w:rsidRDefault="00614316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DE6D4E6" wp14:editId="7B825A09">
            <wp:extent cx="5133975" cy="385666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99" cy="386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A474" w14:textId="77777777" w:rsidR="00614316" w:rsidRPr="00085047" w:rsidRDefault="00614316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View Results Tree</w:t>
      </w:r>
    </w:p>
    <w:p w14:paraId="68D0B048" w14:textId="77777777" w:rsidR="00324AFF" w:rsidRPr="00085047" w:rsidRDefault="00324AFF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2: Thực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record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ộng</w:t>
      </w:r>
      <w:proofErr w:type="spellEnd"/>
    </w:p>
    <w:p w14:paraId="2907B890" w14:textId="77777777" w:rsidR="00324AFF" w:rsidRPr="00085047" w:rsidRDefault="00324AF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thông</w:t>
      </w:r>
      <w:proofErr w:type="spellEnd"/>
      <w:r w:rsidRPr="00085047">
        <w:rPr>
          <w:rFonts w:ascii="Times New Roman" w:hAnsi="Times New Roman" w:cs="Times New Roman"/>
        </w:rPr>
        <w:t xml:space="preserve"> qua proxy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lazeMeter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28403033" w14:textId="77777777" w:rsidR="00324AFF" w:rsidRPr="00085047" w:rsidRDefault="00324AFF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úp</w:t>
      </w:r>
      <w:proofErr w:type="spellEnd"/>
      <w:r w:rsidRPr="00085047">
        <w:rPr>
          <w:rFonts w:ascii="Times New Roman" w:hAnsi="Times New Roman" w:cs="Times New Roman"/>
        </w:rPr>
        <w:t xml:space="preserve"> ta </w:t>
      </w:r>
      <w:proofErr w:type="spellStart"/>
      <w:r w:rsidRPr="00085047">
        <w:rPr>
          <w:rFonts w:ascii="Times New Roman" w:hAnsi="Times New Roman" w:cs="Times New Roman"/>
        </w:rPr>
        <w:t>trá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iế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ó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Test Plan, </w:t>
      </w:r>
      <w:proofErr w:type="spellStart"/>
      <w:r w:rsidRPr="00085047">
        <w:rPr>
          <w:rFonts w:ascii="Times New Roman" w:hAnsi="Times New Roman" w:cs="Times New Roman"/>
        </w:rPr>
        <w:t>như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iều</w:t>
      </w:r>
      <w:proofErr w:type="spellEnd"/>
      <w:r w:rsidRPr="00085047">
        <w:rPr>
          <w:rFonts w:ascii="Times New Roman" w:hAnsi="Times New Roman" w:cs="Times New Roman"/>
        </w:rPr>
        <w:t xml:space="preserve"> element </w:t>
      </w:r>
      <w:proofErr w:type="spellStart"/>
      <w:r w:rsidRPr="00085047">
        <w:rPr>
          <w:rFonts w:ascii="Times New Roman" w:hAnsi="Times New Roman" w:cs="Times New Roman"/>
        </w:rPr>
        <w:t>thừa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remove </w:t>
      </w:r>
      <w:proofErr w:type="spellStart"/>
      <w:r w:rsidRPr="00085047">
        <w:rPr>
          <w:rFonts w:ascii="Times New Roman" w:hAnsi="Times New Roman" w:cs="Times New Roman"/>
        </w:rPr>
        <w:t>khỏi</w:t>
      </w:r>
      <w:proofErr w:type="spellEnd"/>
      <w:r w:rsidRPr="00085047">
        <w:rPr>
          <w:rFonts w:ascii="Times New Roman" w:hAnsi="Times New Roman" w:cs="Times New Roman"/>
        </w:rPr>
        <w:t xml:space="preserve"> Test Plan). Các </w:t>
      </w:r>
      <w:proofErr w:type="spellStart"/>
      <w:r w:rsidRPr="00085047">
        <w:rPr>
          <w:rFonts w:ascii="Times New Roman" w:hAnsi="Times New Roman" w:cs="Times New Roman"/>
        </w:rPr>
        <w:t>bướ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1.</w:t>
      </w:r>
    </w:p>
    <w:p w14:paraId="4185DDBC" w14:textId="77777777" w:rsidR="00614316" w:rsidRPr="00085047" w:rsidRDefault="00614316" w:rsidP="00182757">
      <w:pPr>
        <w:jc w:val="both"/>
        <w:rPr>
          <w:rFonts w:ascii="Times New Roman" w:hAnsi="Times New Roman" w:cs="Times New Roman"/>
        </w:rPr>
      </w:pPr>
    </w:p>
    <w:p w14:paraId="47983A88" w14:textId="77777777" w:rsidR="00614316" w:rsidRPr="00085047" w:rsidRDefault="00614316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4" w:name="_Toc39646403"/>
      <w:r w:rsidRPr="00085047">
        <w:rPr>
          <w:rFonts w:ascii="Times New Roman" w:hAnsi="Times New Roman" w:cs="Times New Roman"/>
          <w:b/>
          <w:sz w:val="22"/>
          <w:szCs w:val="22"/>
        </w:rPr>
        <w:t>CSV Data Set Config</w:t>
      </w:r>
      <w:bookmarkEnd w:id="34"/>
    </w:p>
    <w:p w14:paraId="360A46F4" w14:textId="77777777" w:rsidR="00614316" w:rsidRPr="00085047" w:rsidRDefault="00614316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SV Data Set Config </w:t>
      </w:r>
      <w:proofErr w:type="spellStart"/>
      <w:r w:rsidRPr="00085047">
        <w:rPr>
          <w:rFonts w:ascii="Times New Roman" w:hAnsi="Times New Roman" w:cs="Times New Roman"/>
        </w:rPr>
        <w:t>đượ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ọ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ò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à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N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í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ợ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ợ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ớ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file CSV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r w:rsidR="004C3841" w:rsidRPr="00085047">
        <w:rPr>
          <w:rFonts w:ascii="Times New Roman" w:hAnsi="Times New Roman" w:cs="Times New Roman"/>
        </w:rPr>
        <w:t>username</w:t>
      </w:r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assword. CSV Data Set Config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ọc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g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</w:t>
      </w:r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và</w:t>
      </w:r>
      <w:proofErr w:type="spellEnd"/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tiến</w:t>
      </w:r>
      <w:proofErr w:type="spellEnd"/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hành</w:t>
      </w:r>
      <w:proofErr w:type="spellEnd"/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đanh</w:t>
      </w:r>
      <w:proofErr w:type="spellEnd"/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nhập</w:t>
      </w:r>
      <w:proofErr w:type="spellEnd"/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hệ</w:t>
      </w:r>
      <w:proofErr w:type="spellEnd"/>
      <w:r w:rsidR="004C3841" w:rsidRPr="00085047">
        <w:rPr>
          <w:rFonts w:ascii="Times New Roman" w:hAnsi="Times New Roman" w:cs="Times New Roman"/>
        </w:rPr>
        <w:t xml:space="preserve"> </w:t>
      </w:r>
      <w:proofErr w:type="spellStart"/>
      <w:r w:rsidR="004C3841" w:rsidRPr="00085047">
        <w:rPr>
          <w:rFonts w:ascii="Times New Roman" w:hAnsi="Times New Roman" w:cs="Times New Roman"/>
        </w:rPr>
        <w:t>thống</w:t>
      </w:r>
      <w:proofErr w:type="spellEnd"/>
      <w:r w:rsidR="004C3841" w:rsidRPr="00085047">
        <w:rPr>
          <w:rFonts w:ascii="Times New Roman" w:hAnsi="Times New Roman" w:cs="Times New Roman"/>
        </w:rPr>
        <w:t>.</w:t>
      </w:r>
    </w:p>
    <w:p w14:paraId="4350C66C" w14:textId="77777777" w:rsidR="004C3841" w:rsidRPr="00085047" w:rsidRDefault="004C3841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0CD8F787" w14:textId="77777777" w:rsidR="004C3841" w:rsidRPr="00085047" w:rsidRDefault="004C3841" w:rsidP="0018275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file CSV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ách</w:t>
      </w:r>
      <w:proofErr w:type="spellEnd"/>
      <w:r w:rsidRPr="00085047">
        <w:rPr>
          <w:rFonts w:ascii="Times New Roman" w:hAnsi="Times New Roman" w:cs="Times New Roman"/>
        </w:rPr>
        <w:t xml:space="preserve"> username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password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ằng</w:t>
      </w:r>
      <w:proofErr w:type="spellEnd"/>
      <w:r w:rsidRPr="00085047">
        <w:rPr>
          <w:rFonts w:ascii="Times New Roman" w:hAnsi="Times New Roman" w:cs="Times New Roman"/>
        </w:rPr>
        <w:t xml:space="preserve"> notepad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excel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ư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ư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</w:t>
      </w:r>
      <w:r w:rsidR="00A205BC" w:rsidRPr="00085047">
        <w:rPr>
          <w:rFonts w:ascii="Times New Roman" w:hAnsi="Times New Roman" w:cs="Times New Roman"/>
        </w:rPr>
        <w:t>ng</w:t>
      </w:r>
      <w:proofErr w:type="spellEnd"/>
      <w:r w:rsidR="00A205BC" w:rsidRPr="00085047">
        <w:rPr>
          <w:rFonts w:ascii="Times New Roman" w:hAnsi="Times New Roman" w:cs="Times New Roman"/>
        </w:rPr>
        <w:t xml:space="preserve"> csv file </w:t>
      </w:r>
      <w:proofErr w:type="spellStart"/>
      <w:r w:rsidR="00A205BC" w:rsidRPr="00085047">
        <w:rPr>
          <w:rFonts w:ascii="Times New Roman" w:hAnsi="Times New Roman" w:cs="Times New Roman"/>
        </w:rPr>
        <w:t>và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để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vào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cùng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thư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mục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với</w:t>
      </w:r>
      <w:proofErr w:type="spellEnd"/>
      <w:r w:rsidR="00A205BC" w:rsidRPr="00085047">
        <w:rPr>
          <w:rFonts w:ascii="Times New Roman" w:hAnsi="Times New Roman" w:cs="Times New Roman"/>
        </w:rPr>
        <w:t xml:space="preserve"> Test Plan </w:t>
      </w:r>
      <w:proofErr w:type="spellStart"/>
      <w:r w:rsidR="00A205BC" w:rsidRPr="00085047">
        <w:rPr>
          <w:rFonts w:ascii="Times New Roman" w:hAnsi="Times New Roman" w:cs="Times New Roman"/>
        </w:rPr>
        <w:t>vừa</w:t>
      </w:r>
      <w:proofErr w:type="spellEnd"/>
      <w:r w:rsidR="00A205BC" w:rsidRPr="00085047">
        <w:rPr>
          <w:rFonts w:ascii="Times New Roman" w:hAnsi="Times New Roman" w:cs="Times New Roman"/>
        </w:rPr>
        <w:t xml:space="preserve"> </w:t>
      </w:r>
      <w:proofErr w:type="spellStart"/>
      <w:r w:rsidR="00A205BC" w:rsidRPr="00085047">
        <w:rPr>
          <w:rFonts w:ascii="Times New Roman" w:hAnsi="Times New Roman" w:cs="Times New Roman"/>
        </w:rPr>
        <w:t>tạo</w:t>
      </w:r>
      <w:proofErr w:type="spellEnd"/>
      <w:r w:rsidR="00A205BC" w:rsidRPr="00085047">
        <w:rPr>
          <w:rFonts w:ascii="Times New Roman" w:hAnsi="Times New Roman" w:cs="Times New Roman"/>
        </w:rPr>
        <w:t>.</w:t>
      </w:r>
    </w:p>
    <w:p w14:paraId="7A9CA4CC" w14:textId="77777777" w:rsidR="004C3841" w:rsidRPr="00085047" w:rsidRDefault="004C3841" w:rsidP="00904153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C50D58" wp14:editId="6C9DCF65">
            <wp:extent cx="3657600" cy="3162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0D22" w14:textId="77777777" w:rsidR="004C3841" w:rsidRPr="00085047" w:rsidRDefault="004C3841" w:rsidP="00182757">
      <w:pPr>
        <w:pStyle w:val="Caption"/>
        <w:ind w:left="28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7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reate CSV file</w:t>
      </w:r>
    </w:p>
    <w:p w14:paraId="33E3C844" w14:textId="77777777" w:rsidR="004C3841" w:rsidRPr="00085047" w:rsidRDefault="00A205BC" w:rsidP="0018275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Test Plan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fig Element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SV Data Set Config (</w:t>
      </w:r>
      <w:proofErr w:type="spellStart"/>
      <w:r w:rsidRPr="00085047">
        <w:rPr>
          <w:rFonts w:ascii="Times New Roman" w:hAnsi="Times New Roman" w:cs="Times New Roman"/>
        </w:rPr>
        <w:t>Gỡ</w:t>
      </w:r>
      <w:proofErr w:type="spellEnd"/>
      <w:r w:rsidRPr="00085047">
        <w:rPr>
          <w:rFonts w:ascii="Times New Roman" w:hAnsi="Times New Roman" w:cs="Times New Roman"/>
        </w:rPr>
        <w:t xml:space="preserve"> User Defined Variables </w:t>
      </w:r>
      <w:proofErr w:type="spellStart"/>
      <w:r w:rsidRPr="00085047">
        <w:rPr>
          <w:rFonts w:ascii="Times New Roman" w:hAnsi="Times New Roman" w:cs="Times New Roman"/>
        </w:rPr>
        <w:t>khỏi</w:t>
      </w:r>
      <w:proofErr w:type="spellEnd"/>
      <w:r w:rsidRPr="00085047">
        <w:rPr>
          <w:rFonts w:ascii="Times New Roman" w:hAnsi="Times New Roman" w:cs="Times New Roman"/>
        </w:rPr>
        <w:t xml:space="preserve"> Test Plan). </w:t>
      </w: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CSV Data Set Config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4486964B" w14:textId="77777777" w:rsidR="00A205BC" w:rsidRPr="00085047" w:rsidRDefault="00A205BC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A40A0EC" w14:textId="77777777" w:rsidR="00071C4D" w:rsidRPr="00085047" w:rsidRDefault="00071C4D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7D2A3B24" wp14:editId="582BD22E">
            <wp:extent cx="5943600" cy="19907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6A3C" w14:textId="77777777" w:rsidR="00A205BC" w:rsidRPr="00085047" w:rsidRDefault="00071C4D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8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CSV Data Set Config</w:t>
      </w:r>
    </w:p>
    <w:p w14:paraId="397A33DF" w14:textId="77777777" w:rsidR="00071C4D" w:rsidRPr="00085047" w:rsidRDefault="00071C4D" w:rsidP="00182757">
      <w:pPr>
        <w:jc w:val="both"/>
        <w:rPr>
          <w:rFonts w:ascii="Times New Roman" w:hAnsi="Times New Roman" w:cs="Times New Roman"/>
        </w:rPr>
      </w:pPr>
    </w:p>
    <w:p w14:paraId="2024D512" w14:textId="77777777" w:rsidR="00071C4D" w:rsidRPr="00085047" w:rsidRDefault="00071C4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Filename: </w:t>
      </w:r>
      <w:proofErr w:type="spellStart"/>
      <w:r w:rsidRPr="00085047">
        <w:rPr>
          <w:rFonts w:ascii="Times New Roman" w:hAnsi="Times New Roman" w:cs="Times New Roman"/>
        </w:rPr>
        <w:t>trỏ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file csv</w:t>
      </w:r>
    </w:p>
    <w:p w14:paraId="400ECBF6" w14:textId="77777777" w:rsidR="00071C4D" w:rsidRPr="00085047" w:rsidRDefault="00071C4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File </w:t>
      </w:r>
      <w:proofErr w:type="spellStart"/>
      <w:r w:rsidRPr="00085047">
        <w:rPr>
          <w:rFonts w:ascii="Times New Roman" w:hAnsi="Times New Roman" w:cs="Times New Roman"/>
        </w:rPr>
        <w:t>endcoding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ó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</w:p>
    <w:p w14:paraId="12B36D98" w14:textId="77777777" w:rsidR="00071C4D" w:rsidRPr="00085047" w:rsidRDefault="00071C4D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>Variable Name</w:t>
      </w:r>
      <w:r w:rsidR="00CB3C91" w:rsidRPr="00085047">
        <w:rPr>
          <w:rFonts w:ascii="Times New Roman" w:hAnsi="Times New Roman" w:cs="Times New Roman"/>
        </w:rPr>
        <w:t>s</w:t>
      </w:r>
      <w:r w:rsidRPr="00085047">
        <w:rPr>
          <w:rFonts w:ascii="Times New Roman" w:hAnsi="Times New Roman" w:cs="Times New Roman"/>
        </w:rPr>
        <w:t xml:space="preserve">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variable</w:t>
      </w:r>
    </w:p>
    <w:p w14:paraId="08800FCD" w14:textId="77777777" w:rsidR="00CB3C91" w:rsidRPr="00085047" w:rsidRDefault="00CB3C91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Ignore first line: </w:t>
      </w:r>
      <w:proofErr w:type="spellStart"/>
      <w:r w:rsidRPr="00085047">
        <w:rPr>
          <w:rFonts w:ascii="Times New Roman" w:hAnsi="Times New Roman" w:cs="Times New Roman"/>
        </w:rPr>
        <w:t>nếu</w:t>
      </w:r>
      <w:proofErr w:type="spellEnd"/>
      <w:r w:rsidRPr="00085047">
        <w:rPr>
          <w:rFonts w:ascii="Times New Roman" w:hAnsi="Times New Roman" w:cs="Times New Roman"/>
        </w:rPr>
        <w:t xml:space="preserve"> variable names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ố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ì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false</w:t>
      </w:r>
    </w:p>
    <w:p w14:paraId="33EAEC10" w14:textId="77777777" w:rsidR="00CB3C91" w:rsidRPr="00085047" w:rsidRDefault="00CB3C91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elimiter: </w:t>
      </w:r>
      <w:proofErr w:type="spellStart"/>
      <w:r w:rsidRPr="00085047">
        <w:rPr>
          <w:rFonts w:ascii="Times New Roman" w:hAnsi="Times New Roman" w:cs="Times New Roman"/>
        </w:rPr>
        <w:t>d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ắ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(</w:t>
      </w:r>
      <w:proofErr w:type="spellStart"/>
      <w:r w:rsidRPr="00085047">
        <w:rPr>
          <w:rFonts w:ascii="Times New Roman" w:hAnsi="Times New Roman" w:cs="Times New Roman"/>
        </w:rPr>
        <w:t>thườ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“,”)</w:t>
      </w:r>
    </w:p>
    <w:p w14:paraId="566EEB51" w14:textId="77777777" w:rsidR="00CB3C91" w:rsidRPr="00085047" w:rsidRDefault="00CB3C91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Allow quoted data: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é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ự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ệt</w:t>
      </w:r>
      <w:proofErr w:type="spellEnd"/>
    </w:p>
    <w:p w14:paraId="78466388" w14:textId="77777777" w:rsidR="00CB3C91" w:rsidRPr="00085047" w:rsidRDefault="00CB3C91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Recycle on EOF?: </w:t>
      </w:r>
      <w:proofErr w:type="spellStart"/>
      <w:r w:rsidRPr="00085047">
        <w:rPr>
          <w:rFonts w:ascii="Times New Roman" w:hAnsi="Times New Roman" w:cs="Times New Roman"/>
        </w:rPr>
        <w:t>lặ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ạ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ọc</w:t>
      </w:r>
      <w:proofErr w:type="spellEnd"/>
      <w:r w:rsidRPr="00085047">
        <w:rPr>
          <w:rFonts w:ascii="Times New Roman" w:hAnsi="Times New Roman" w:cs="Times New Roman"/>
        </w:rPr>
        <w:t xml:space="preserve"> file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ết</w:t>
      </w:r>
      <w:proofErr w:type="spellEnd"/>
      <w:r w:rsidRPr="00085047">
        <w:rPr>
          <w:rFonts w:ascii="Times New Roman" w:hAnsi="Times New Roman" w:cs="Times New Roman"/>
        </w:rPr>
        <w:t xml:space="preserve"> file</w:t>
      </w:r>
    </w:p>
    <w:p w14:paraId="3F6541D5" w14:textId="77777777" w:rsidR="00071C4D" w:rsidRPr="00085047" w:rsidRDefault="00CB3C91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Stop thread on EOF?: </w:t>
      </w:r>
      <w:proofErr w:type="spellStart"/>
      <w:r w:rsidRPr="00085047">
        <w:rPr>
          <w:rFonts w:ascii="Times New Roman" w:hAnsi="Times New Roman" w:cs="Times New Roman"/>
        </w:rPr>
        <w:t>dừng</w:t>
      </w:r>
      <w:proofErr w:type="spellEnd"/>
      <w:r w:rsidRPr="00085047">
        <w:rPr>
          <w:rFonts w:ascii="Times New Roman" w:hAnsi="Times New Roman" w:cs="Times New Roman"/>
        </w:rPr>
        <w:t xml:space="preserve"> thread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uyệ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ết</w:t>
      </w:r>
      <w:proofErr w:type="spellEnd"/>
      <w:r w:rsidRPr="00085047">
        <w:rPr>
          <w:rFonts w:ascii="Times New Roman" w:hAnsi="Times New Roman" w:cs="Times New Roman"/>
        </w:rPr>
        <w:t xml:space="preserve"> file</w:t>
      </w:r>
    </w:p>
    <w:p w14:paraId="2A9B51BC" w14:textId="77777777" w:rsidR="00CB3C91" w:rsidRPr="00085047" w:rsidRDefault="00916E6C" w:rsidP="0018275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Cài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0, ramp – up period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10s. </w:t>
      </w:r>
    </w:p>
    <w:p w14:paraId="239B6C78" w14:textId="77777777" w:rsidR="00916E6C" w:rsidRPr="00085047" w:rsidRDefault="00916E6C" w:rsidP="0018275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hạy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View Result Tree.</w:t>
      </w:r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Để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kiểm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tra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đăng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nhập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có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thành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công</w:t>
      </w:r>
      <w:proofErr w:type="spellEnd"/>
      <w:r w:rsidR="00622AFC" w:rsidRPr="00085047">
        <w:rPr>
          <w:rFonts w:ascii="Times New Roman" w:hAnsi="Times New Roman" w:cs="Times New Roman"/>
        </w:rPr>
        <w:t xml:space="preserve"> hay </w:t>
      </w:r>
      <w:proofErr w:type="spellStart"/>
      <w:r w:rsidR="00622AFC" w:rsidRPr="00085047">
        <w:rPr>
          <w:rFonts w:ascii="Times New Roman" w:hAnsi="Times New Roman" w:cs="Times New Roman"/>
        </w:rPr>
        <w:t>không</w:t>
      </w:r>
      <w:proofErr w:type="spellEnd"/>
      <w:r w:rsidR="00622AFC" w:rsidRPr="00085047">
        <w:rPr>
          <w:rFonts w:ascii="Times New Roman" w:hAnsi="Times New Roman" w:cs="Times New Roman"/>
        </w:rPr>
        <w:t xml:space="preserve">, ta </w:t>
      </w:r>
      <w:proofErr w:type="spellStart"/>
      <w:r w:rsidR="00622AFC" w:rsidRPr="00085047">
        <w:rPr>
          <w:rFonts w:ascii="Times New Roman" w:hAnsi="Times New Roman" w:cs="Times New Roman"/>
        </w:rPr>
        <w:t>có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thể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thêm</w:t>
      </w:r>
      <w:proofErr w:type="spellEnd"/>
      <w:r w:rsidR="00622AFC" w:rsidRPr="00085047">
        <w:rPr>
          <w:rFonts w:ascii="Times New Roman" w:hAnsi="Times New Roman" w:cs="Times New Roman"/>
        </w:rPr>
        <w:t xml:space="preserve"> Response Assertion ở </w:t>
      </w:r>
      <w:proofErr w:type="spellStart"/>
      <w:r w:rsidR="00622AFC" w:rsidRPr="00085047">
        <w:rPr>
          <w:rFonts w:ascii="Times New Roman" w:hAnsi="Times New Roman" w:cs="Times New Roman"/>
        </w:rPr>
        <w:t>trong</w:t>
      </w:r>
      <w:proofErr w:type="spellEnd"/>
      <w:r w:rsidR="00622AFC" w:rsidRPr="00085047">
        <w:rPr>
          <w:rFonts w:ascii="Times New Roman" w:hAnsi="Times New Roman" w:cs="Times New Roman"/>
        </w:rPr>
        <w:t xml:space="preserve"> HTTP Request. Trong Response Assertion, ta </w:t>
      </w:r>
      <w:proofErr w:type="spellStart"/>
      <w:r w:rsidR="00622AFC" w:rsidRPr="00085047">
        <w:rPr>
          <w:rFonts w:ascii="Times New Roman" w:hAnsi="Times New Roman" w:cs="Times New Roman"/>
        </w:rPr>
        <w:t>cài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đặt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kiểm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tra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xem</w:t>
      </w:r>
      <w:proofErr w:type="spellEnd"/>
      <w:r w:rsidR="00622AFC" w:rsidRPr="00085047">
        <w:rPr>
          <w:rFonts w:ascii="Times New Roman" w:hAnsi="Times New Roman" w:cs="Times New Roman"/>
        </w:rPr>
        <w:t xml:space="preserve"> response </w:t>
      </w:r>
      <w:proofErr w:type="spellStart"/>
      <w:r w:rsidR="00622AFC" w:rsidRPr="00085047">
        <w:rPr>
          <w:rFonts w:ascii="Times New Roman" w:hAnsi="Times New Roman" w:cs="Times New Roman"/>
        </w:rPr>
        <w:t>trả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về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có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chứa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tên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đăng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nhập</w:t>
      </w:r>
      <w:proofErr w:type="spellEnd"/>
      <w:r w:rsidR="00622AFC" w:rsidRPr="00085047">
        <w:rPr>
          <w:rFonts w:ascii="Times New Roman" w:hAnsi="Times New Roman" w:cs="Times New Roman"/>
        </w:rPr>
        <w:t xml:space="preserve"> </w:t>
      </w:r>
      <w:proofErr w:type="spellStart"/>
      <w:r w:rsidR="00622AFC" w:rsidRPr="00085047">
        <w:rPr>
          <w:rFonts w:ascii="Times New Roman" w:hAnsi="Times New Roman" w:cs="Times New Roman"/>
        </w:rPr>
        <w:t>không</w:t>
      </w:r>
      <w:proofErr w:type="spellEnd"/>
      <w:r w:rsidR="00622AFC" w:rsidRPr="00085047">
        <w:rPr>
          <w:rFonts w:ascii="Times New Roman" w:hAnsi="Times New Roman" w:cs="Times New Roman"/>
        </w:rPr>
        <w:t>:</w:t>
      </w:r>
    </w:p>
    <w:p w14:paraId="1C9D02E6" w14:textId="77777777" w:rsidR="00622AFC" w:rsidRPr="00085047" w:rsidRDefault="00622AFC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E84FA16" w14:textId="77777777" w:rsidR="00622AFC" w:rsidRPr="00085047" w:rsidRDefault="00622AFC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242B2387" wp14:editId="25FEAC57">
            <wp:extent cx="5934075" cy="24098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F13C" w14:textId="77777777" w:rsidR="00172858" w:rsidRPr="00085047" w:rsidRDefault="00622AFC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39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 Response Assertion</w:t>
      </w:r>
    </w:p>
    <w:p w14:paraId="2D85836F" w14:textId="77777777" w:rsidR="00172858" w:rsidRPr="00085047" w:rsidRDefault="00172858" w:rsidP="00904153">
      <w:pPr>
        <w:keepNext/>
        <w:ind w:left="72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36264538" wp14:editId="753A5759">
            <wp:extent cx="5238750" cy="421450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33" cy="42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FDBB" w14:textId="77777777" w:rsidR="00071C4D" w:rsidRPr="00085047" w:rsidRDefault="00172858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0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View Results Tree</w:t>
      </w:r>
    </w:p>
    <w:p w14:paraId="5E85E8EA" w14:textId="77777777" w:rsidR="004C3841" w:rsidRPr="00085047" w:rsidRDefault="00172858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lastRenderedPageBreak/>
        <w:t xml:space="preserve">Như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93,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ồ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ỗ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do </w:t>
      </w:r>
      <w:proofErr w:type="spellStart"/>
      <w:r w:rsidRPr="00085047">
        <w:rPr>
          <w:rFonts w:ascii="Times New Roman" w:hAnsi="Times New Roman" w:cs="Times New Roman"/>
        </w:rPr>
        <w:t>t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o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í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ác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n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à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ẫ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uyên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tra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ứ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uỗi</w:t>
      </w:r>
      <w:proofErr w:type="spellEnd"/>
      <w:r w:rsidRPr="00085047">
        <w:rPr>
          <w:rFonts w:ascii="Times New Roman" w:hAnsi="Times New Roman" w:cs="Times New Roman"/>
        </w:rPr>
        <w:t xml:space="preserve"> ${username}.</w:t>
      </w:r>
    </w:p>
    <w:p w14:paraId="52454E1F" w14:textId="77777777" w:rsidR="00642BF2" w:rsidRPr="00085047" w:rsidRDefault="00642BF2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47D2D16E" w14:textId="77777777" w:rsidR="00642BF2" w:rsidRPr="00085047" w:rsidRDefault="00642BF2" w:rsidP="0018275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5" w:name="_Toc39646404"/>
      <w:r w:rsidRPr="00085047">
        <w:rPr>
          <w:rFonts w:ascii="Times New Roman" w:hAnsi="Times New Roman" w:cs="Times New Roman"/>
          <w:b/>
          <w:sz w:val="22"/>
          <w:szCs w:val="22"/>
        </w:rPr>
        <w:t>J</w:t>
      </w:r>
      <w:r w:rsidR="001F6521" w:rsidRPr="00085047">
        <w:rPr>
          <w:rFonts w:ascii="Times New Roman" w:hAnsi="Times New Roman" w:cs="Times New Roman"/>
          <w:b/>
          <w:sz w:val="22"/>
          <w:szCs w:val="22"/>
        </w:rPr>
        <w:t>DB</w:t>
      </w:r>
      <w:r w:rsidRPr="00085047">
        <w:rPr>
          <w:rFonts w:ascii="Times New Roman" w:hAnsi="Times New Roman" w:cs="Times New Roman"/>
          <w:b/>
          <w:sz w:val="22"/>
          <w:szCs w:val="22"/>
        </w:rPr>
        <w:t xml:space="preserve">C Connection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Cofiguration</w:t>
      </w:r>
      <w:bookmarkEnd w:id="35"/>
      <w:proofErr w:type="spellEnd"/>
    </w:p>
    <w:p w14:paraId="7DB93E73" w14:textId="77777777" w:rsidR="00642BF2" w:rsidRPr="00085047" w:rsidRDefault="00642BF2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Ở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ày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ì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ể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Test Plan </w:t>
      </w:r>
      <w:proofErr w:type="spellStart"/>
      <w:r w:rsidRPr="00085047">
        <w:rPr>
          <w:rFonts w:ascii="Times New Roman" w:hAnsi="Times New Roman" w:cs="Times New Roman"/>
        </w:rPr>
        <w:t>c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iể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server database. Ta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50 user </w:t>
      </w:r>
      <w:proofErr w:type="spellStart"/>
      <w:r w:rsidRPr="00085047">
        <w:rPr>
          <w:rFonts w:ascii="Times New Roman" w:hAnsi="Times New Roman" w:cs="Times New Roman"/>
        </w:rPr>
        <w:t>gửi</w:t>
      </w:r>
      <w:proofErr w:type="spellEnd"/>
      <w:r w:rsidRPr="00085047">
        <w:rPr>
          <w:rFonts w:ascii="Times New Roman" w:hAnsi="Times New Roman" w:cs="Times New Roman"/>
        </w:rPr>
        <w:t xml:space="preserve"> 1 request SQL </w:t>
      </w:r>
      <w:proofErr w:type="spellStart"/>
      <w:r w:rsidRPr="00085047">
        <w:rPr>
          <w:rFonts w:ascii="Times New Roman" w:hAnsi="Times New Roman" w:cs="Times New Roman"/>
        </w:rPr>
        <w:t>tới</w:t>
      </w:r>
      <w:proofErr w:type="spellEnd"/>
      <w:r w:rsidRPr="00085047">
        <w:rPr>
          <w:rFonts w:ascii="Times New Roman" w:hAnsi="Times New Roman" w:cs="Times New Roman"/>
        </w:rPr>
        <w:t xml:space="preserve"> database server,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ỗi</w:t>
      </w:r>
      <w:proofErr w:type="spellEnd"/>
      <w:r w:rsidRPr="00085047">
        <w:rPr>
          <w:rFonts w:ascii="Times New Roman" w:hAnsi="Times New Roman" w:cs="Times New Roman"/>
        </w:rPr>
        <w:t xml:space="preserve"> user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10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Tổ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ộ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ẽ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(50 user) x (1 request) x (100 </w:t>
      </w:r>
      <w:proofErr w:type="spellStart"/>
      <w:r w:rsidRPr="00085047">
        <w:rPr>
          <w:rFonts w:ascii="Times New Roman" w:hAnsi="Times New Roman" w:cs="Times New Roman"/>
        </w:rPr>
        <w:t>lần</w:t>
      </w:r>
      <w:proofErr w:type="spellEnd"/>
      <w:r w:rsidRPr="00085047">
        <w:rPr>
          <w:rFonts w:ascii="Times New Roman" w:hAnsi="Times New Roman" w:cs="Times New Roman"/>
        </w:rPr>
        <w:t xml:space="preserve">) = 5000 request.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469DCBA5" w14:textId="77777777" w:rsidR="00E835A0" w:rsidRPr="00085047" w:rsidRDefault="00E835A0" w:rsidP="0018275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ownload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iện</w:t>
      </w:r>
      <w:proofErr w:type="spellEnd"/>
      <w:r w:rsidRPr="00085047">
        <w:rPr>
          <w:rFonts w:ascii="Times New Roman" w:hAnsi="Times New Roman" w:cs="Times New Roman"/>
        </w:rPr>
        <w:t xml:space="preserve"> MySQL Connector (</w:t>
      </w:r>
      <w:proofErr w:type="spellStart"/>
      <w:r w:rsidRPr="00085047">
        <w:rPr>
          <w:rFonts w:ascii="Times New Roman" w:hAnsi="Times New Roman" w:cs="Times New Roman"/>
        </w:rPr>
        <w:t>đố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JDBC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MySQL)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copy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lib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jmeter</w:t>
      </w:r>
      <w:proofErr w:type="spellEnd"/>
      <w:r w:rsidRPr="00085047">
        <w:rPr>
          <w:rFonts w:ascii="Times New Roman" w:hAnsi="Times New Roman" w:cs="Times New Roman"/>
        </w:rPr>
        <w:t>:</w:t>
      </w:r>
    </w:p>
    <w:p w14:paraId="2E9A5B2C" w14:textId="77777777" w:rsidR="00E835A0" w:rsidRPr="00085047" w:rsidRDefault="00E835A0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2A885D7" w14:textId="77777777" w:rsidR="00E835A0" w:rsidRPr="00085047" w:rsidRDefault="00E835A0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A35E1A6" wp14:editId="601E81EF">
            <wp:extent cx="5753100" cy="285811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44" cy="28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87A9" w14:textId="77777777" w:rsidR="00E835A0" w:rsidRPr="00085047" w:rsidRDefault="00E835A0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1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Adding Library Connector</w:t>
      </w:r>
    </w:p>
    <w:p w14:paraId="5C18304A" w14:textId="77777777" w:rsidR="00E835A0" w:rsidRPr="00085047" w:rsidRDefault="00E835A0" w:rsidP="001827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701752E" w14:textId="77777777" w:rsidR="009E38EB" w:rsidRPr="00085047" w:rsidRDefault="009E38EB" w:rsidP="0018275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database,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database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insert_user</w:t>
      </w:r>
      <w:proofErr w:type="spellEnd"/>
      <w:r w:rsidRPr="00085047">
        <w:rPr>
          <w:rFonts w:ascii="Times New Roman" w:hAnsi="Times New Roman" w:cs="Times New Roman"/>
        </w:rPr>
        <w:t xml:space="preserve">”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ảng</w:t>
      </w:r>
      <w:proofErr w:type="spellEnd"/>
      <w:r w:rsidRPr="00085047">
        <w:rPr>
          <w:rFonts w:ascii="Times New Roman" w:hAnsi="Times New Roman" w:cs="Times New Roman"/>
        </w:rPr>
        <w:t xml:space="preserve"> “</w:t>
      </w:r>
      <w:proofErr w:type="spellStart"/>
      <w:r w:rsidRPr="00085047">
        <w:rPr>
          <w:rFonts w:ascii="Times New Roman" w:hAnsi="Times New Roman" w:cs="Times New Roman"/>
        </w:rPr>
        <w:t>new_table</w:t>
      </w:r>
      <w:proofErr w:type="spellEnd"/>
      <w:r w:rsidRPr="00085047">
        <w:rPr>
          <w:rFonts w:ascii="Times New Roman" w:hAnsi="Times New Roman" w:cs="Times New Roman"/>
        </w:rPr>
        <w:t>”.</w:t>
      </w:r>
    </w:p>
    <w:p w14:paraId="7DF92792" w14:textId="77777777" w:rsidR="00642BF2" w:rsidRPr="00085047" w:rsidRDefault="00642BF2" w:rsidP="0018275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Test Plan:</w:t>
      </w:r>
    </w:p>
    <w:p w14:paraId="5A6FFF47" w14:textId="77777777" w:rsidR="00642BF2" w:rsidRPr="00085047" w:rsidRDefault="00642BF2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Thread Group</w:t>
      </w:r>
      <w:r w:rsidR="0090692D" w:rsidRPr="00085047">
        <w:rPr>
          <w:rFonts w:ascii="Times New Roman" w:hAnsi="Times New Roman" w:cs="Times New Roman"/>
        </w:rPr>
        <w:t xml:space="preserve"> – 50 user, 100 loop.</w:t>
      </w:r>
    </w:p>
    <w:p w14:paraId="15A12EB9" w14:textId="77777777" w:rsidR="00642BF2" w:rsidRPr="00085047" w:rsidRDefault="00642BF2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JDBC Connection Configuration: </w:t>
      </w:r>
      <w:proofErr w:type="spellStart"/>
      <w:r w:rsidRPr="00085047">
        <w:rPr>
          <w:rFonts w:ascii="Times New Roman" w:hAnsi="Times New Roman" w:cs="Times New Roman"/>
        </w:rPr>
        <w:t>Chu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Config Elements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JDBC Connection Configuration</w:t>
      </w:r>
    </w:p>
    <w:p w14:paraId="638A2035" w14:textId="77777777" w:rsidR="00642BF2" w:rsidRPr="00085047" w:rsidRDefault="009E38E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ấ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ì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JDBC Connection Configuration: </w:t>
      </w:r>
    </w:p>
    <w:p w14:paraId="45028984" w14:textId="77777777" w:rsidR="009E38EB" w:rsidRPr="00085047" w:rsidRDefault="009E38EB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D6254E3" w14:textId="77777777" w:rsidR="009E38EB" w:rsidRPr="00085047" w:rsidRDefault="009E38EB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6B857E" wp14:editId="70ECFA2D">
            <wp:extent cx="5486400" cy="368397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6" cy="36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4A54" w14:textId="77777777" w:rsidR="009E38EB" w:rsidRPr="00085047" w:rsidRDefault="009E38EB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2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onfiguring JDBC Connection</w:t>
      </w:r>
    </w:p>
    <w:p w14:paraId="32B34565" w14:textId="77777777" w:rsidR="0082332C" w:rsidRPr="00085047" w:rsidRDefault="0082332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Nhữ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ú</w:t>
      </w:r>
      <w:proofErr w:type="spellEnd"/>
      <w:r w:rsidRPr="00085047">
        <w:rPr>
          <w:rFonts w:ascii="Times New Roman" w:hAnsi="Times New Roman" w:cs="Times New Roman"/>
        </w:rPr>
        <w:t xml:space="preserve"> ý:</w:t>
      </w:r>
    </w:p>
    <w:p w14:paraId="2279F51B" w14:textId="77777777" w:rsidR="009E38EB" w:rsidRPr="00085047" w:rsidRDefault="009E38EB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Database URL: </w:t>
      </w:r>
      <w:proofErr w:type="spellStart"/>
      <w:r w:rsidR="0082332C" w:rsidRPr="00085047">
        <w:rPr>
          <w:rFonts w:ascii="Times New Roman" w:hAnsi="Times New Roman" w:cs="Times New Roman"/>
        </w:rPr>
        <w:t>đường</w:t>
      </w:r>
      <w:proofErr w:type="spellEnd"/>
      <w:r w:rsidR="0082332C" w:rsidRPr="00085047">
        <w:rPr>
          <w:rFonts w:ascii="Times New Roman" w:hAnsi="Times New Roman" w:cs="Times New Roman"/>
        </w:rPr>
        <w:t xml:space="preserve"> </w:t>
      </w:r>
      <w:proofErr w:type="spellStart"/>
      <w:r w:rsidR="0082332C" w:rsidRPr="00085047">
        <w:rPr>
          <w:rFonts w:ascii="Times New Roman" w:hAnsi="Times New Roman" w:cs="Times New Roman"/>
        </w:rPr>
        <w:t>trỏ</w:t>
      </w:r>
      <w:proofErr w:type="spellEnd"/>
      <w:r w:rsidR="0082332C" w:rsidRPr="00085047">
        <w:rPr>
          <w:rFonts w:ascii="Times New Roman" w:hAnsi="Times New Roman" w:cs="Times New Roman"/>
        </w:rPr>
        <w:t xml:space="preserve"> </w:t>
      </w:r>
      <w:proofErr w:type="spellStart"/>
      <w:r w:rsidR="0082332C" w:rsidRPr="00085047">
        <w:rPr>
          <w:rFonts w:ascii="Times New Roman" w:hAnsi="Times New Roman" w:cs="Times New Roman"/>
        </w:rPr>
        <w:t>tới</w:t>
      </w:r>
      <w:proofErr w:type="spellEnd"/>
      <w:r w:rsidR="0082332C" w:rsidRPr="00085047">
        <w:rPr>
          <w:rFonts w:ascii="Times New Roman" w:hAnsi="Times New Roman" w:cs="Times New Roman"/>
        </w:rPr>
        <w:t xml:space="preserve"> database </w:t>
      </w:r>
      <w:proofErr w:type="spellStart"/>
      <w:r w:rsidR="0082332C" w:rsidRPr="00085047">
        <w:rPr>
          <w:rFonts w:ascii="Times New Roman" w:hAnsi="Times New Roman" w:cs="Times New Roman"/>
        </w:rPr>
        <w:t>cần</w:t>
      </w:r>
      <w:proofErr w:type="spellEnd"/>
      <w:r w:rsidR="0082332C" w:rsidRPr="00085047">
        <w:rPr>
          <w:rFonts w:ascii="Times New Roman" w:hAnsi="Times New Roman" w:cs="Times New Roman"/>
        </w:rPr>
        <w:t xml:space="preserve"> test</w:t>
      </w:r>
    </w:p>
    <w:p w14:paraId="3BBCD63D" w14:textId="77777777" w:rsidR="0082332C" w:rsidRPr="00085047" w:rsidRDefault="0082332C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DBC Class: driver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database</w:t>
      </w:r>
    </w:p>
    <w:p w14:paraId="5673BC4C" w14:textId="77777777" w:rsidR="0082332C" w:rsidRPr="00085047" w:rsidRDefault="0082332C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Username/password: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ă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ậ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ẩ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ủa</w:t>
      </w:r>
      <w:proofErr w:type="spellEnd"/>
      <w:r w:rsidRPr="00085047">
        <w:rPr>
          <w:rFonts w:ascii="Times New Roman" w:hAnsi="Times New Roman" w:cs="Times New Roman"/>
        </w:rPr>
        <w:t xml:space="preserve"> SQL</w:t>
      </w:r>
    </w:p>
    <w:p w14:paraId="310B9D28" w14:textId="77777777" w:rsidR="0082332C" w:rsidRPr="00085047" w:rsidRDefault="0082332C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br w:type="page"/>
      </w:r>
    </w:p>
    <w:p w14:paraId="2598D070" w14:textId="77777777" w:rsidR="0082332C" w:rsidRPr="00085047" w:rsidRDefault="0082332C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lastRenderedPageBreak/>
        <w:t>Thêm</w:t>
      </w:r>
      <w:proofErr w:type="spellEnd"/>
      <w:r w:rsidRPr="00085047">
        <w:rPr>
          <w:rFonts w:ascii="Times New Roman" w:hAnsi="Times New Roman" w:cs="Times New Roman"/>
        </w:rPr>
        <w:t xml:space="preserve"> JDBC Request: Thread Group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Add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Sampler </w:t>
      </w:r>
      <w:r w:rsidRPr="00085047">
        <w:rPr>
          <w:rFonts w:ascii="Times New Roman" w:hAnsi="Times New Roman" w:cs="Times New Roman"/>
        </w:rPr>
        <w:sym w:font="Wingdings" w:char="F0E0"/>
      </w:r>
      <w:r w:rsidRPr="00085047">
        <w:rPr>
          <w:rFonts w:ascii="Times New Roman" w:hAnsi="Times New Roman" w:cs="Times New Roman"/>
        </w:rPr>
        <w:t xml:space="preserve"> JDBC Request</w:t>
      </w:r>
    </w:p>
    <w:p w14:paraId="72812869" w14:textId="77777777" w:rsidR="0082332C" w:rsidRPr="00085047" w:rsidRDefault="0082332C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FF8282C" w14:textId="77777777" w:rsidR="007F01DB" w:rsidRPr="00085047" w:rsidRDefault="0082332C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4E469485" wp14:editId="04BC9C0B">
            <wp:extent cx="5943600" cy="40100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0CB4" w14:textId="77777777" w:rsidR="0082332C" w:rsidRPr="00085047" w:rsidRDefault="007F01DB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3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Setting JDBC Request</w:t>
      </w:r>
    </w:p>
    <w:p w14:paraId="3E3644BC" w14:textId="77777777" w:rsidR="0082332C" w:rsidRPr="00085047" w:rsidRDefault="0082332C" w:rsidP="001827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2F7B6FD" w14:textId="77777777" w:rsidR="0082332C" w:rsidRPr="00085047" w:rsidRDefault="0082332C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ariable Name of Pool declared in JDBC Connection Configuration: </w:t>
      </w:r>
      <w:proofErr w:type="spellStart"/>
      <w:r w:rsidRPr="00085047">
        <w:rPr>
          <w:rFonts w:ascii="Times New Roman" w:hAnsi="Times New Roman" w:cs="Times New Roman"/>
        </w:rPr>
        <w:t>phả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ới</w:t>
      </w:r>
      <w:proofErr w:type="spellEnd"/>
      <w:r w:rsidRPr="00085047">
        <w:rPr>
          <w:rFonts w:ascii="Times New Roman" w:hAnsi="Times New Roman" w:cs="Times New Roman"/>
        </w:rPr>
        <w:t xml:space="preserve"> Variable Name for Created Pool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DBC Connection Configuration.</w:t>
      </w:r>
    </w:p>
    <w:p w14:paraId="3433E7D2" w14:textId="77777777" w:rsidR="0082332C" w:rsidRPr="00085047" w:rsidRDefault="0082332C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Query: </w:t>
      </w:r>
      <w:proofErr w:type="spellStart"/>
      <w:r w:rsidRPr="00085047">
        <w:rPr>
          <w:rFonts w:ascii="Times New Roman" w:hAnsi="Times New Roman" w:cs="Times New Roman"/>
        </w:rPr>
        <w:t>v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ập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â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ệnh</w:t>
      </w:r>
      <w:proofErr w:type="spellEnd"/>
      <w:r w:rsidRPr="00085047">
        <w:rPr>
          <w:rFonts w:ascii="Times New Roman" w:hAnsi="Times New Roman" w:cs="Times New Roman"/>
        </w:rPr>
        <w:t xml:space="preserve"> SQL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u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ấn</w:t>
      </w:r>
      <w:proofErr w:type="spellEnd"/>
      <w:r w:rsidR="007F01DB" w:rsidRPr="00085047">
        <w:rPr>
          <w:rFonts w:ascii="Times New Roman" w:hAnsi="Times New Roman" w:cs="Times New Roman"/>
        </w:rPr>
        <w:t>.</w:t>
      </w:r>
    </w:p>
    <w:p w14:paraId="465129F2" w14:textId="77777777" w:rsidR="0082332C" w:rsidRPr="00085047" w:rsidRDefault="007F01DB" w:rsidP="0018275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Variable Names: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á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ữ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iệ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và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ừ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iế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gă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bở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ấu</w:t>
      </w:r>
      <w:proofErr w:type="spellEnd"/>
      <w:r w:rsidRPr="00085047">
        <w:rPr>
          <w:rFonts w:ascii="Times New Roman" w:hAnsi="Times New Roman" w:cs="Times New Roman"/>
        </w:rPr>
        <w:t xml:space="preserve"> “,”.</w:t>
      </w:r>
    </w:p>
    <w:p w14:paraId="32C30DC5" w14:textId="77777777" w:rsidR="007F01DB" w:rsidRPr="00085047" w:rsidRDefault="007F01DB" w:rsidP="00182757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7FF404C5" w14:textId="77777777" w:rsidR="007F01DB" w:rsidRPr="00085047" w:rsidRDefault="007F01DB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Thêm</w:t>
      </w:r>
      <w:proofErr w:type="spellEnd"/>
      <w:r w:rsidRPr="00085047">
        <w:rPr>
          <w:rFonts w:ascii="Times New Roman" w:hAnsi="Times New Roman" w:cs="Times New Roman"/>
        </w:rPr>
        <w:t xml:space="preserve"> View Results Tree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xe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ế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quả</w:t>
      </w:r>
      <w:proofErr w:type="spellEnd"/>
      <w:r w:rsidRPr="00085047">
        <w:rPr>
          <w:rFonts w:ascii="Times New Roman" w:hAnsi="Times New Roman" w:cs="Times New Roman"/>
        </w:rPr>
        <w:t>.</w:t>
      </w:r>
    </w:p>
    <w:p w14:paraId="4F680156" w14:textId="77777777" w:rsidR="007F01DB" w:rsidRPr="00085047" w:rsidRDefault="007F01DB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4081F2D" w14:textId="77777777" w:rsidR="007F01DB" w:rsidRPr="00085047" w:rsidRDefault="007F01DB" w:rsidP="00182757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BB10C9" wp14:editId="6D7FD119">
            <wp:extent cx="5362575" cy="3618019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69" cy="36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E082" w14:textId="77777777" w:rsidR="0000513D" w:rsidRPr="00085047" w:rsidRDefault="007F01DB" w:rsidP="0090415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4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View Results Tree</w:t>
      </w:r>
    </w:p>
    <w:p w14:paraId="04D1A8EE" w14:textId="77777777" w:rsidR="00BB6012" w:rsidRPr="00085047" w:rsidRDefault="00BB6012" w:rsidP="00182757">
      <w:pPr>
        <w:jc w:val="both"/>
        <w:rPr>
          <w:rFonts w:ascii="Times New Roman" w:hAnsi="Times New Roman" w:cs="Times New Roman"/>
        </w:rPr>
      </w:pPr>
    </w:p>
    <w:p w14:paraId="7A4A73CC" w14:textId="77777777" w:rsidR="00BB6012" w:rsidRPr="00085047" w:rsidRDefault="00BB6012" w:rsidP="00182757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6" w:name="_Toc39646405"/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Sử</w:t>
      </w:r>
      <w:proofErr w:type="spellEnd"/>
      <w:r w:rsidRPr="0008504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dụng</w:t>
      </w:r>
      <w:proofErr w:type="spellEnd"/>
      <w:r w:rsidRPr="0008504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hàm</w:t>
      </w:r>
      <w:proofErr w:type="spellEnd"/>
      <w:r w:rsidRPr="0008504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85047">
        <w:rPr>
          <w:rFonts w:ascii="Times New Roman" w:hAnsi="Times New Roman" w:cs="Times New Roman"/>
          <w:b/>
          <w:sz w:val="22"/>
          <w:szCs w:val="22"/>
        </w:rPr>
        <w:t>trong</w:t>
      </w:r>
      <w:proofErr w:type="spellEnd"/>
      <w:r w:rsidRPr="00085047">
        <w:rPr>
          <w:rFonts w:ascii="Times New Roman" w:hAnsi="Times New Roman" w:cs="Times New Roman"/>
          <w:b/>
          <w:sz w:val="22"/>
          <w:szCs w:val="22"/>
        </w:rPr>
        <w:t xml:space="preserve"> JMeter</w:t>
      </w:r>
      <w:bookmarkEnd w:id="36"/>
    </w:p>
    <w:p w14:paraId="154941F0" w14:textId="77777777" w:rsidR="00BB6012" w:rsidRPr="00085047" w:rsidRDefault="00BB6012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JMeter </w:t>
      </w:r>
      <w:proofErr w:type="spellStart"/>
      <w:r w:rsidRPr="00085047">
        <w:rPr>
          <w:rFonts w:ascii="Times New Roman" w:hAnsi="Times New Roman" w:cs="Times New Roman"/>
        </w:rPr>
        <w:t>hỗ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ợ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ác</w:t>
      </w:r>
      <w:proofErr w:type="spellEnd"/>
      <w:r w:rsidRPr="00085047">
        <w:rPr>
          <w:rFonts w:ascii="Times New Roman" w:hAnsi="Times New Roman" w:cs="Times New Roman"/>
        </w:rPr>
        <w:t xml:space="preserve"> parameter, </w:t>
      </w:r>
      <w:proofErr w:type="spellStart"/>
      <w:r w:rsidRPr="00085047">
        <w:rPr>
          <w:rFonts w:ascii="Times New Roman" w:hAnsi="Times New Roman" w:cs="Times New Roman"/>
        </w:rPr>
        <w:t>hoặ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giá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ị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ù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ẫu</w:t>
      </w:r>
      <w:proofErr w:type="spellEnd"/>
      <w:r w:rsidRPr="00085047">
        <w:rPr>
          <w:rFonts w:ascii="Times New Roman" w:hAnsi="Times New Roman" w:cs="Times New Roman"/>
        </w:rPr>
        <w:t xml:space="preserve"> so </w:t>
      </w:r>
      <w:proofErr w:type="spellStart"/>
      <w:r w:rsidRPr="00085047">
        <w:rPr>
          <w:rFonts w:ascii="Times New Roman" w:hAnsi="Times New Roman" w:cs="Times New Roman"/>
        </w:rPr>
        <w:t>sánh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V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ố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: counter, </w:t>
      </w:r>
      <w:proofErr w:type="spellStart"/>
      <w:r w:rsidRPr="00085047">
        <w:rPr>
          <w:rFonts w:ascii="Times New Roman" w:hAnsi="Times New Roman" w:cs="Times New Roman"/>
        </w:rPr>
        <w:t>randomString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85047">
        <w:rPr>
          <w:rFonts w:ascii="Times New Roman" w:hAnsi="Times New Roman" w:cs="Times New Roman"/>
        </w:rPr>
        <w:t>escapeHtml</w:t>
      </w:r>
      <w:proofErr w:type="spellEnd"/>
      <w:r w:rsidRPr="00085047">
        <w:rPr>
          <w:rFonts w:ascii="Times New Roman" w:hAnsi="Times New Roman" w:cs="Times New Roman"/>
        </w:rPr>
        <w:t>,…</w:t>
      </w:r>
      <w:proofErr w:type="gramEnd"/>
    </w:p>
    <w:p w14:paraId="36734C29" w14:textId="77777777" w:rsidR="00BB6012" w:rsidRPr="00085047" w:rsidRDefault="00BB6012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JMeter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ạng</w:t>
      </w:r>
      <w:proofErr w:type="spellEnd"/>
      <w:r w:rsidRPr="00085047">
        <w:rPr>
          <w:rFonts w:ascii="Times New Roman" w:hAnsi="Times New Roman" w:cs="Times New Roman"/>
        </w:rPr>
        <w:t>: ${__</w:t>
      </w:r>
      <w:proofErr w:type="spellStart"/>
      <w:r w:rsidRPr="00085047">
        <w:rPr>
          <w:rFonts w:ascii="Times New Roman" w:hAnsi="Times New Roman" w:cs="Times New Roman"/>
        </w:rPr>
        <w:t>functionName</w:t>
      </w:r>
      <w:proofErr w:type="spellEnd"/>
      <w:r w:rsidRPr="00085047">
        <w:rPr>
          <w:rFonts w:ascii="Times New Roman" w:hAnsi="Times New Roman" w:cs="Times New Roman"/>
        </w:rPr>
        <w:t>(var1,var2,var3)}</w:t>
      </w:r>
    </w:p>
    <w:p w14:paraId="003D8EAD" w14:textId="77777777" w:rsidR="00E87863" w:rsidRPr="00085047" w:rsidRDefault="00E87863" w:rsidP="001827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ộ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, ta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ực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như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: </w:t>
      </w:r>
    </w:p>
    <w:p w14:paraId="549724CA" w14:textId="77777777" w:rsidR="00E87863" w:rsidRPr="00085047" w:rsidRDefault="00E8786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</w:rPr>
        <w:t xml:space="preserve">Click Function Helper Dialog </w:t>
      </w:r>
      <w:proofErr w:type="spellStart"/>
      <w:r w:rsidRPr="00085047">
        <w:rPr>
          <w:rFonts w:ascii="Times New Roman" w:hAnsi="Times New Roman" w:cs="Times New Roman"/>
        </w:rPr>
        <w:t>trê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a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ô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ụ</w:t>
      </w:r>
      <w:proofErr w:type="spellEnd"/>
    </w:p>
    <w:p w14:paraId="456B3E17" w14:textId="77777777" w:rsidR="00E87863" w:rsidRPr="00085047" w:rsidRDefault="00E87863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E39BF03" w14:textId="77777777" w:rsidR="00E87863" w:rsidRPr="00085047" w:rsidRDefault="00E87863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drawing>
          <wp:inline distT="0" distB="0" distL="0" distR="0" wp14:anchorId="5B85A35E" wp14:editId="30D92D95">
            <wp:extent cx="5943600" cy="9810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BAF1" w14:textId="77777777" w:rsidR="00E87863" w:rsidRPr="00085047" w:rsidRDefault="00E87863" w:rsidP="00182757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5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Function Helper Dialog</w:t>
      </w:r>
    </w:p>
    <w:p w14:paraId="684D9C1F" w14:textId="77777777" w:rsidR="00E87863" w:rsidRPr="00085047" w:rsidRDefault="00E87863" w:rsidP="0018275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085047">
        <w:rPr>
          <w:rFonts w:ascii="Times New Roman" w:hAnsi="Times New Roman" w:cs="Times New Roman"/>
        </w:rPr>
        <w:t>Cửa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ổ</w:t>
      </w:r>
      <w:proofErr w:type="spellEnd"/>
      <w:r w:rsidRPr="00085047">
        <w:rPr>
          <w:rFonts w:ascii="Times New Roman" w:hAnsi="Times New Roman" w:cs="Times New Roman"/>
        </w:rPr>
        <w:t xml:space="preserve"> Function Helper </w:t>
      </w:r>
      <w:proofErr w:type="spellStart"/>
      <w:r w:rsidRPr="00085047">
        <w:rPr>
          <w:rFonts w:ascii="Times New Roman" w:hAnsi="Times New Roman" w:cs="Times New Roman"/>
        </w:rPr>
        <w:t>hiệ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ên</w:t>
      </w:r>
      <w:proofErr w:type="spellEnd"/>
      <w:r w:rsidRPr="00085047">
        <w:rPr>
          <w:rFonts w:ascii="Times New Roman" w:hAnsi="Times New Roman" w:cs="Times New Roman"/>
        </w:rPr>
        <w:t xml:space="preserve">,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ầ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ử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dụ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rong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mục</w:t>
      </w:r>
      <w:proofErr w:type="spellEnd"/>
      <w:r w:rsidRPr="00085047">
        <w:rPr>
          <w:rFonts w:ascii="Times New Roman" w:hAnsi="Times New Roman" w:cs="Times New Roman"/>
        </w:rPr>
        <w:t xml:space="preserve"> Choose a function </w:t>
      </w:r>
      <w:proofErr w:type="spellStart"/>
      <w:r w:rsidRPr="00085047">
        <w:rPr>
          <w:rFonts w:ascii="Times New Roman" w:hAnsi="Times New Roman" w:cs="Times New Roman"/>
        </w:rPr>
        <w:t>và</w:t>
      </w:r>
      <w:proofErr w:type="spellEnd"/>
      <w:r w:rsidRPr="00085047">
        <w:rPr>
          <w:rFonts w:ascii="Times New Roman" w:hAnsi="Times New Roman" w:cs="Times New Roman"/>
        </w:rPr>
        <w:t xml:space="preserve"> click Generate &amp; Copy to clipboard </w:t>
      </w:r>
      <w:proofErr w:type="spellStart"/>
      <w:r w:rsidRPr="00085047">
        <w:rPr>
          <w:rFonts w:ascii="Times New Roman" w:hAnsi="Times New Roman" w:cs="Times New Roman"/>
        </w:rPr>
        <w:t>đ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lấy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. </w:t>
      </w:r>
      <w:proofErr w:type="spellStart"/>
      <w:r w:rsidRPr="00085047">
        <w:rPr>
          <w:rFonts w:ascii="Times New Roman" w:hAnsi="Times New Roman" w:cs="Times New Roman"/>
        </w:rPr>
        <w:t>Có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hể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iề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ỉnh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à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đặt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tạo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sau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khi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chọn</w:t>
      </w:r>
      <w:proofErr w:type="spellEnd"/>
      <w:r w:rsidRPr="00085047">
        <w:rPr>
          <w:rFonts w:ascii="Times New Roman" w:hAnsi="Times New Roman" w:cs="Times New Roman"/>
        </w:rPr>
        <w:t xml:space="preserve"> </w:t>
      </w:r>
      <w:proofErr w:type="spellStart"/>
      <w:r w:rsidRPr="00085047">
        <w:rPr>
          <w:rFonts w:ascii="Times New Roman" w:hAnsi="Times New Roman" w:cs="Times New Roman"/>
        </w:rPr>
        <w:t>hàm</w:t>
      </w:r>
      <w:proofErr w:type="spellEnd"/>
      <w:r w:rsidRPr="00085047">
        <w:rPr>
          <w:rFonts w:ascii="Times New Roman" w:hAnsi="Times New Roman" w:cs="Times New Roman"/>
        </w:rPr>
        <w:t xml:space="preserve"> ở </w:t>
      </w:r>
      <w:proofErr w:type="spellStart"/>
      <w:r w:rsidRPr="00085047">
        <w:rPr>
          <w:rFonts w:ascii="Times New Roman" w:hAnsi="Times New Roman" w:cs="Times New Roman"/>
        </w:rPr>
        <w:t>vùng</w:t>
      </w:r>
      <w:proofErr w:type="spellEnd"/>
      <w:r w:rsidRPr="00085047">
        <w:rPr>
          <w:rFonts w:ascii="Times New Roman" w:hAnsi="Times New Roman" w:cs="Times New Roman"/>
        </w:rPr>
        <w:t xml:space="preserve"> Function Parameters.</w:t>
      </w:r>
    </w:p>
    <w:p w14:paraId="046B32AC" w14:textId="77777777" w:rsidR="00E87863" w:rsidRPr="00085047" w:rsidRDefault="00E87863" w:rsidP="001827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F83A90F" w14:textId="77777777" w:rsidR="00E87863" w:rsidRPr="00085047" w:rsidRDefault="00E87863" w:rsidP="00182757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67E34" wp14:editId="721458E5">
            <wp:extent cx="5934075" cy="3629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5D3F" w14:textId="77777777" w:rsidR="00E87863" w:rsidRPr="00085047" w:rsidRDefault="00E87863" w:rsidP="00904153">
      <w:pPr>
        <w:pStyle w:val="Caption"/>
        <w:jc w:val="center"/>
        <w:rPr>
          <w:rFonts w:ascii="Times New Roman" w:hAnsi="Times New Roman" w:cs="Times New Roman"/>
          <w:noProof/>
          <w:sz w:val="22"/>
          <w:szCs w:val="22"/>
        </w:rPr>
      </w:pPr>
      <w:proofErr w:type="spellStart"/>
      <w:r w:rsidRPr="000850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085047">
        <w:rPr>
          <w:rFonts w:ascii="Times New Roman" w:hAnsi="Times New Roman" w:cs="Times New Roman"/>
          <w:sz w:val="22"/>
          <w:szCs w:val="22"/>
        </w:rPr>
        <w:t xml:space="preserve"> </w:t>
      </w:r>
      <w:r w:rsidRPr="00085047">
        <w:rPr>
          <w:rFonts w:ascii="Times New Roman" w:hAnsi="Times New Roman" w:cs="Times New Roman"/>
          <w:sz w:val="22"/>
          <w:szCs w:val="22"/>
        </w:rPr>
        <w:fldChar w:fldCharType="begin"/>
      </w:r>
      <w:r w:rsidRPr="00085047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085047">
        <w:rPr>
          <w:rFonts w:ascii="Times New Roman" w:hAnsi="Times New Roman" w:cs="Times New Roman"/>
          <w:sz w:val="22"/>
          <w:szCs w:val="22"/>
        </w:rPr>
        <w:fldChar w:fldCharType="separate"/>
      </w:r>
      <w:r w:rsidR="00085047" w:rsidRPr="00085047">
        <w:rPr>
          <w:rFonts w:ascii="Times New Roman" w:hAnsi="Times New Roman" w:cs="Times New Roman"/>
          <w:noProof/>
          <w:sz w:val="22"/>
          <w:szCs w:val="22"/>
        </w:rPr>
        <w:t>146</w:t>
      </w:r>
      <w:r w:rsidRPr="00085047">
        <w:rPr>
          <w:rFonts w:ascii="Times New Roman" w:hAnsi="Times New Roman" w:cs="Times New Roman"/>
          <w:sz w:val="22"/>
          <w:szCs w:val="22"/>
        </w:rPr>
        <w:fldChar w:fldCharType="end"/>
      </w:r>
      <w:r w:rsidRPr="00085047">
        <w:rPr>
          <w:rFonts w:ascii="Times New Roman" w:hAnsi="Times New Roman" w:cs="Times New Roman"/>
          <w:sz w:val="22"/>
          <w:szCs w:val="22"/>
        </w:rPr>
        <w:t>: Choose a Function</w:t>
      </w:r>
      <w:r w:rsidRPr="00085047">
        <w:rPr>
          <w:rFonts w:ascii="Times New Roman" w:hAnsi="Times New Roman" w:cs="Times New Roman"/>
          <w:noProof/>
          <w:sz w:val="22"/>
          <w:szCs w:val="22"/>
        </w:rPr>
        <w:t xml:space="preserve"> and generate</w:t>
      </w:r>
    </w:p>
    <w:p w14:paraId="317B0797" w14:textId="77777777" w:rsidR="00E87863" w:rsidRPr="00085047" w:rsidRDefault="00E87863" w:rsidP="00182757">
      <w:pPr>
        <w:jc w:val="both"/>
        <w:rPr>
          <w:rFonts w:ascii="Times New Roman" w:hAnsi="Times New Roman" w:cs="Times New Roman"/>
        </w:rPr>
      </w:pPr>
    </w:p>
    <w:p w14:paraId="57DEED31" w14:textId="77777777" w:rsidR="00E87863" w:rsidRPr="00085047" w:rsidRDefault="00E87863" w:rsidP="00182757">
      <w:pPr>
        <w:jc w:val="both"/>
        <w:rPr>
          <w:rFonts w:ascii="Times New Roman" w:hAnsi="Times New Roman" w:cs="Times New Roman"/>
        </w:rPr>
      </w:pPr>
    </w:p>
    <w:p w14:paraId="1E3E59A1" w14:textId="77777777" w:rsidR="00254BA2" w:rsidRPr="00085047" w:rsidRDefault="00254BA2" w:rsidP="00182757">
      <w:pPr>
        <w:jc w:val="both"/>
        <w:rPr>
          <w:rFonts w:ascii="Times New Roman" w:hAnsi="Times New Roman" w:cs="Times New Roman"/>
        </w:rPr>
      </w:pPr>
    </w:p>
    <w:p w14:paraId="59012D62" w14:textId="77777777" w:rsidR="00254BA2" w:rsidRPr="00085047" w:rsidRDefault="00E87863" w:rsidP="00182757">
      <w:pPr>
        <w:jc w:val="both"/>
        <w:rPr>
          <w:rFonts w:ascii="Times New Roman" w:hAnsi="Times New Roman" w:cs="Times New Roman"/>
        </w:rPr>
      </w:pPr>
      <w:r w:rsidRPr="00085047">
        <w:rPr>
          <w:rFonts w:ascii="Times New Roman" w:hAnsi="Times New Roman" w:cs="Times New Roman"/>
          <w:b/>
        </w:rPr>
        <w:t>B</w:t>
      </w:r>
      <w:r w:rsidR="00254BA2" w:rsidRPr="00085047">
        <w:rPr>
          <w:rFonts w:ascii="Times New Roman" w:hAnsi="Times New Roman" w:cs="Times New Roman"/>
          <w:b/>
        </w:rPr>
        <w:t>Ả</w:t>
      </w:r>
      <w:r w:rsidRPr="00085047">
        <w:rPr>
          <w:rFonts w:ascii="Times New Roman" w:hAnsi="Times New Roman" w:cs="Times New Roman"/>
          <w:b/>
        </w:rPr>
        <w:t>NG</w:t>
      </w:r>
      <w:r w:rsidRPr="00085047">
        <w:rPr>
          <w:rFonts w:ascii="Times New Roman" w:hAnsi="Times New Roman" w:cs="Times New Roman"/>
        </w:rPr>
        <w:t>: DANH SÁCH HÀM CÓ THỂ TẠO NHANH TRONG FUNCTION HELPER DIALOG</w:t>
      </w:r>
    </w:p>
    <w:tbl>
      <w:tblPr>
        <w:tblW w:w="94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3023"/>
        <w:gridCol w:w="4230"/>
      </w:tblGrid>
      <w:tr w:rsidR="004C47EF" w:rsidRPr="00085047" w14:paraId="0B33C420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D36F5C6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b/>
                <w:bCs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>Kiểu</w:t>
            </w:r>
            <w:proofErr w:type="spellEnd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>hàm</w:t>
            </w:r>
            <w:proofErr w:type="spellEnd"/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07F795B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b/>
                <w:bCs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>Tên</w:t>
            </w:r>
            <w:proofErr w:type="spellEnd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>hàm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55F7C64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 xml:space="preserve">Ý </w:t>
            </w:r>
            <w:proofErr w:type="spellStart"/>
            <w:r w:rsidRPr="00085047">
              <w:rPr>
                <w:rFonts w:ascii="Times New Roman" w:hAnsi="Times New Roman" w:cs="Times New Roman"/>
                <w:b/>
                <w:bCs/>
                <w:color w:val="111111"/>
              </w:rPr>
              <w:t>nghĩa</w:t>
            </w:r>
            <w:proofErr w:type="spellEnd"/>
          </w:p>
        </w:tc>
      </w:tr>
      <w:tr w:rsidR="004C47EF" w:rsidRPr="00085047" w14:paraId="269DE5D7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BF7B127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  <w:shd w:val="clear" w:color="auto" w:fill="F1F1F1"/>
              </w:rPr>
              <w:t>Script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854017B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  <w:shd w:val="clear" w:color="auto" w:fill="F1F1F1"/>
              </w:rPr>
              <w:t>b</w:t>
            </w:r>
            <w:r w:rsidR="004C47EF" w:rsidRPr="00085047">
              <w:rPr>
                <w:rFonts w:ascii="Times New Roman" w:hAnsi="Times New Roman" w:cs="Times New Roman"/>
                <w:color w:val="111111"/>
                <w:shd w:val="clear" w:color="auto" w:fill="F1F1F1"/>
              </w:rPr>
              <w:t>eanShell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9C99D21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ạ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oạ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eanShell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</w:tc>
      </w:tr>
      <w:tr w:rsidR="004C47EF" w:rsidRPr="00085047" w14:paraId="6CEF5489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2871D55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47D1081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angeCas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CEF21C5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 xml:space="preserve">Thay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ổ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iể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o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à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ường</w:t>
            </w:r>
            <w:proofErr w:type="spellEnd"/>
          </w:p>
        </w:tc>
      </w:tr>
      <w:tr w:rsidR="004C47EF" w:rsidRPr="00085047" w14:paraId="153AABC1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48B0109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3B37416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har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6794437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ị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unicode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ừ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a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ác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ố</w:t>
            </w:r>
            <w:proofErr w:type="spellEnd"/>
          </w:p>
        </w:tc>
      </w:tr>
      <w:tr w:rsidR="004C47EF" w:rsidRPr="00085047" w14:paraId="1BAE2137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6DBC051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76D958E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ounter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20F2FEC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Returns the number of current iteration in the thread group.</w:t>
            </w:r>
          </w:p>
        </w:tc>
      </w:tr>
      <w:tr w:rsidR="004C47EF" w:rsidRPr="00085047" w14:paraId="31210576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23D0278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lastRenderedPageBreak/>
              <w:t>Input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99464A5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SVRead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CE610D8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ọ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file CSV</w:t>
            </w:r>
          </w:p>
        </w:tc>
      </w:tr>
      <w:tr w:rsidR="004C47EF" w:rsidRPr="00085047" w14:paraId="2423E82D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ADB5549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Formatt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B63AE0F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ateTimeConvert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A193571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yể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ổ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à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oặ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ờ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a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ớ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ạ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o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uốn</w:t>
            </w:r>
            <w:proofErr w:type="spellEnd"/>
          </w:p>
        </w:tc>
      </w:tr>
      <w:tr w:rsidR="004C47EF" w:rsidRPr="00085047" w14:paraId="098089CB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08EBBB3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EC38217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digest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D6291CF" w14:textId="77777777" w:rsidR="004C47EF" w:rsidRPr="00085047" w:rsidRDefault="00AB13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(SHA-1, SHA-</w:t>
            </w:r>
            <w:proofErr w:type="gramStart"/>
            <w:r w:rsidRPr="00085047">
              <w:rPr>
                <w:rFonts w:ascii="Times New Roman" w:hAnsi="Times New Roman" w:cs="Times New Roman"/>
                <w:color w:val="111111"/>
              </w:rPr>
              <w:t>256,…</w:t>
            </w:r>
            <w:proofErr w:type="gramEnd"/>
            <w:r w:rsidRPr="00085047">
              <w:rPr>
                <w:rFonts w:ascii="Times New Roman" w:hAnsi="Times New Roman" w:cs="Times New Roman"/>
                <w:color w:val="111111"/>
              </w:rPr>
              <w:t>)</w:t>
            </w:r>
          </w:p>
        </w:tc>
      </w:tr>
      <w:tr w:rsidR="004C47EF" w:rsidRPr="00085047" w14:paraId="4A056BF1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332F130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45B7A01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escapeHtml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46461B6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ó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á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HTML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ề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ạ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ợp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ệ</w:t>
            </w:r>
            <w:proofErr w:type="spellEnd"/>
          </w:p>
        </w:tc>
      </w:tr>
      <w:tr w:rsidR="004C47EF" w:rsidRPr="00085047" w14:paraId="793057B7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D0ADAE3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47C043E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escapeOroRegexpChars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4BB86D5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íc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ẫ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metal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ượ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ụ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ở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ể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ứ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í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qu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ORO</w:t>
            </w:r>
          </w:p>
        </w:tc>
      </w:tr>
      <w:tr w:rsidR="004C47EF" w:rsidRPr="00085047" w14:paraId="3FEF90E3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EA20C7A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9C58E0B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escapeXml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AE72126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ó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XML</w:t>
            </w:r>
          </w:p>
        </w:tc>
      </w:tr>
      <w:tr w:rsidR="004C47EF" w:rsidRPr="00085047" w14:paraId="6E661B45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4962576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Variabl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F280744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eval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DABAF04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á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ể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ứ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ến</w:t>
            </w:r>
            <w:proofErr w:type="spellEnd"/>
          </w:p>
        </w:tc>
      </w:tr>
      <w:tr w:rsidR="004C47EF" w:rsidRPr="00085047" w14:paraId="7685E856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E3118C8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Variabl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C908E18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evalVar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0A7F599" w14:textId="77777777" w:rsidR="004C47EF" w:rsidRPr="00085047" w:rsidRDefault="00575AD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á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1075A" w:rsidRPr="00085047">
              <w:rPr>
                <w:rFonts w:ascii="Times New Roman" w:hAnsi="Times New Roman" w:cs="Times New Roman"/>
                <w:color w:val="111111"/>
              </w:rPr>
              <w:t>biểu</w:t>
            </w:r>
            <w:proofErr w:type="spellEnd"/>
            <w:r w:rsidR="0021075A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1075A" w:rsidRPr="00085047">
              <w:rPr>
                <w:rFonts w:ascii="Times New Roman" w:hAnsi="Times New Roman" w:cs="Times New Roman"/>
                <w:color w:val="111111"/>
              </w:rPr>
              <w:t>thức</w:t>
            </w:r>
            <w:proofErr w:type="spellEnd"/>
            <w:r w:rsidR="0021075A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1075A" w:rsidRPr="00085047">
              <w:rPr>
                <w:rFonts w:ascii="Times New Roman" w:hAnsi="Times New Roman" w:cs="Times New Roman"/>
                <w:color w:val="111111"/>
              </w:rPr>
              <w:t>chứa</w:t>
            </w:r>
            <w:proofErr w:type="spellEnd"/>
            <w:r w:rsidR="0021075A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1075A" w:rsidRPr="00085047">
              <w:rPr>
                <w:rFonts w:ascii="Times New Roman" w:hAnsi="Times New Roman" w:cs="Times New Roman"/>
                <w:color w:val="111111"/>
              </w:rPr>
              <w:t>trong</w:t>
            </w:r>
            <w:proofErr w:type="spellEnd"/>
            <w:r w:rsidR="0021075A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1075A"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="0021075A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1075A" w:rsidRPr="00085047">
              <w:rPr>
                <w:rFonts w:ascii="Times New Roman" w:hAnsi="Times New Roman" w:cs="Times New Roman"/>
                <w:color w:val="111111"/>
              </w:rPr>
              <w:t>biến</w:t>
            </w:r>
            <w:proofErr w:type="spellEnd"/>
          </w:p>
        </w:tc>
      </w:tr>
      <w:tr w:rsidR="004C47EF" w:rsidRPr="00085047" w14:paraId="13E98029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A2F31E4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put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F99BB0A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FileToString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7A945D9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ọ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oà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ộ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file</w:t>
            </w:r>
          </w:p>
        </w:tc>
      </w:tr>
      <w:tr w:rsidR="004C47EF" w:rsidRPr="00085047" w14:paraId="6B92A32B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FE64EB3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cript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16636DE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groovy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953B6A6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ạ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oạ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Groovy</w:t>
            </w:r>
          </w:p>
        </w:tc>
      </w:tr>
      <w:tr w:rsidR="004C47EF" w:rsidRPr="00085047" w14:paraId="376427CA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38A908B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5D8224D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intSum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FA8BCE9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ộ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ố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uyên</w:t>
            </w:r>
            <w:proofErr w:type="spellEnd"/>
          </w:p>
        </w:tc>
      </w:tr>
      <w:tr w:rsidR="004C47EF" w:rsidRPr="00085047" w14:paraId="1D25EC19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8572EA7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Properti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3A56DF8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isPropDefined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C78B0DD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 xml:space="preserve">Kiểm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ế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à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uy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ồ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i</w:t>
            </w:r>
            <w:proofErr w:type="spellEnd"/>
          </w:p>
        </w:tc>
      </w:tr>
      <w:tr w:rsidR="004C47EF" w:rsidRPr="00085047" w14:paraId="1FF84762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2DF3E71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Variabl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96B5A34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isVarDefined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6705EFA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 xml:space="preserve">Kiểm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ế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ế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ồ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i</w:t>
            </w:r>
            <w:proofErr w:type="spellEnd"/>
          </w:p>
        </w:tc>
      </w:tr>
      <w:tr w:rsidR="004C47EF" w:rsidRPr="00085047" w14:paraId="5D1853D5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2D734AD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cript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50C7B8E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javaScript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AECE4F5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X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JavaScript</w:t>
            </w:r>
          </w:p>
        </w:tc>
      </w:tr>
      <w:tr w:rsidR="004C47EF" w:rsidRPr="00085047" w14:paraId="58329247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9550180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lastRenderedPageBreak/>
              <w:t>Script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D274D4A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jexl2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7CCD5CB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á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1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ể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ứ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Jexl2</w:t>
            </w:r>
          </w:p>
        </w:tc>
      </w:tr>
      <w:tr w:rsidR="004C47EF" w:rsidRPr="00085047" w14:paraId="2C30AC3D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7229D37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cript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5F5FE46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jexl3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928C594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á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1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ể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ứ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Jexl3</w:t>
            </w:r>
          </w:p>
        </w:tc>
      </w:tr>
      <w:tr w:rsidR="004C47EF" w:rsidRPr="00085047" w14:paraId="762FFD1E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24C622C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75F0CCD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log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47ACDA6" w14:textId="77777777" w:rsidR="004C47EF" w:rsidRPr="00085047" w:rsidRDefault="0021075A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 xml:space="preserve">Hiển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ị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ô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à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ề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ữ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iệu</w:t>
            </w:r>
            <w:proofErr w:type="spellEnd"/>
          </w:p>
        </w:tc>
      </w:tr>
      <w:tr w:rsidR="004C47EF" w:rsidRPr="00085047" w14:paraId="34A9CBC0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A0E615C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4B9CAD6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ogn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6A720FF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 xml:space="preserve">Hiển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ị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ô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à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ề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ữ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iệ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rỗng</w:t>
            </w:r>
            <w:proofErr w:type="spellEnd"/>
          </w:p>
        </w:tc>
      </w:tr>
      <w:tr w:rsidR="004C47EF" w:rsidRPr="00085047" w14:paraId="0DD3927D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0FA5AEA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F7EBEDD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ongSum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C6D07DD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ộ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ố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ực</w:t>
            </w:r>
            <w:proofErr w:type="spellEnd"/>
          </w:p>
        </w:tc>
      </w:tr>
      <w:tr w:rsidR="004C47EF" w:rsidRPr="00085047" w14:paraId="4690B278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8A779CA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BF7EC96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achineIP</w:t>
            </w:r>
            <w:proofErr w:type="spellEnd"/>
            <w:r w:rsidR="008A7F15">
              <w:fldChar w:fldCharType="begin"/>
            </w:r>
            <w:r w:rsidR="008A7F15">
              <w:instrText xml:space="preserve"> HYPERLINK "https://jmetervn.com/2017/07/18/__randomstring/" </w:instrText>
            </w:r>
            <w:r w:rsidR="00D239F1">
              <w:fldChar w:fldCharType="separate"/>
            </w:r>
            <w:r w:rsidR="008A7F15">
              <w:fldChar w:fldCharType="end"/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13C04CC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ấ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ị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ỉ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IP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ủ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á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local</w:t>
            </w:r>
          </w:p>
        </w:tc>
      </w:tr>
      <w:tr w:rsidR="004C47EF" w:rsidRPr="00085047" w14:paraId="0F37401C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81B6D73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F42B60A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achineNam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D4E4845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ấ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á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local</w:t>
            </w:r>
          </w:p>
        </w:tc>
      </w:tr>
      <w:tr w:rsidR="004C47EF" w:rsidRPr="00085047" w14:paraId="1052C50B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5A318C2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Properti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CF9B938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P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3438504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ọ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à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uy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(shorthand method)</w:t>
            </w:r>
          </w:p>
        </w:tc>
      </w:tr>
      <w:tr w:rsidR="004C47EF" w:rsidRPr="00085047" w14:paraId="3A0926C5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25E01A0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Properti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B712DAA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property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FF1CB18" w14:textId="77777777" w:rsidR="004C47EF" w:rsidRPr="00085047" w:rsidRDefault="000E64F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ọ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à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uyên</w:t>
            </w:r>
            <w:proofErr w:type="spellEnd"/>
          </w:p>
        </w:tc>
      </w:tr>
      <w:tr w:rsidR="004C47EF" w:rsidRPr="00085047" w14:paraId="5BAD284F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C211F3F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DB878E5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Random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902CE32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ố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ẫ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hiên</w:t>
            </w:r>
            <w:proofErr w:type="spellEnd"/>
          </w:p>
        </w:tc>
      </w:tr>
      <w:tr w:rsidR="004C47EF" w:rsidRPr="00085047" w14:paraId="07195479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CF037DE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69BF8F8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RandomDat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8AB1A35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à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ẫ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hi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o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hoả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à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ước</w:t>
            </w:r>
            <w:proofErr w:type="spellEnd"/>
          </w:p>
        </w:tc>
      </w:tr>
      <w:tr w:rsidR="004C47EF" w:rsidRPr="00085047" w14:paraId="168D325E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1CA6B0A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D794A9A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RandomFromMultipleVars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12FEC68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íc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xuấ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phầ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ừ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a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ị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ủ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ập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ợp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á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ế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ượ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phâ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ác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ằ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“|”</w:t>
            </w:r>
          </w:p>
        </w:tc>
      </w:tr>
      <w:tr w:rsidR="004C47EF" w:rsidRPr="00085047" w14:paraId="560D9BB7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1D1F8CB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F4269E0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RandomString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1E47FF5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ẫ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hiên</w:t>
            </w:r>
            <w:proofErr w:type="spellEnd"/>
          </w:p>
        </w:tc>
      </w:tr>
      <w:tr w:rsidR="004C47EF" w:rsidRPr="00085047" w14:paraId="3591253A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31BA0C8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5F408AD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regexFunction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DFD9D87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Phâ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íc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phả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ồ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ướ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ó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ằ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ể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ứ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í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quy</w:t>
            </w:r>
            <w:proofErr w:type="spellEnd"/>
          </w:p>
        </w:tc>
      </w:tr>
      <w:tr w:rsidR="004C47EF" w:rsidRPr="00085047" w14:paraId="28F264A6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C4DEC2D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lastRenderedPageBreak/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46A4679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amplerNam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C1E7EC7" w14:textId="77777777" w:rsidR="004C47EF" w:rsidRPr="00085047" w:rsidRDefault="00AA392E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ấ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ủ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sampler (label)</w:t>
            </w:r>
          </w:p>
        </w:tc>
      </w:tr>
      <w:tr w:rsidR="004C47EF" w:rsidRPr="00085047" w14:paraId="765A9BE7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60BEB4D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Properti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24ECF40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etProperty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471A1D7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iế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ập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1 JMeter property</w:t>
            </w:r>
          </w:p>
        </w:tc>
      </w:tr>
      <w:tr w:rsidR="004C47EF" w:rsidRPr="00085047" w14:paraId="1FFE54FF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D1BF537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Variabl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49B020C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plit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9AA2947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ắ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à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ừ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biến</w:t>
            </w:r>
            <w:proofErr w:type="spellEnd"/>
          </w:p>
        </w:tc>
      </w:tr>
      <w:tr w:rsidR="004C47EF" w:rsidRPr="00085047" w14:paraId="379BC5AC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B0F8A0F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put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E304FF9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tringFromFil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E78B3F0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ọ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1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ò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ừ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file</w:t>
            </w:r>
          </w:p>
        </w:tc>
      </w:tr>
      <w:tr w:rsidR="004C47EF" w:rsidRPr="00085047" w14:paraId="0EEC6003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DFB15E6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put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483FE28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tringToFil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6BA2A0F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h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ữ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iệ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à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file</w:t>
            </w:r>
          </w:p>
        </w:tc>
      </w:tr>
      <w:tr w:rsidR="004C47EF" w:rsidRPr="00085047" w14:paraId="07DA9C5D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D2C0F69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E57EB16" w14:textId="77777777" w:rsidR="004C47EF" w:rsidRPr="00085047" w:rsidRDefault="001A2BA5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readGroupNam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DE290D2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ấ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ủ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thread group</w:t>
            </w:r>
          </w:p>
        </w:tc>
      </w:tr>
      <w:tr w:rsidR="004C47EF" w:rsidRPr="00085047" w14:paraId="6F4D2B39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8AD479E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AA15C34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readNum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B5B0EA1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ấ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ứ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thread</w:t>
            </w:r>
          </w:p>
        </w:tc>
      </w:tr>
      <w:tr w:rsidR="004C47EF" w:rsidRPr="00085047" w14:paraId="54C05EE9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E8029E8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5D4A165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time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94059C3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ề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ờ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a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iệ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ở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hiề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i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ạng</w:t>
            </w:r>
            <w:proofErr w:type="spellEnd"/>
          </w:p>
        </w:tc>
      </w:tr>
      <w:tr w:rsidR="004C47EF" w:rsidRPr="00085047" w14:paraId="505D8794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305FF03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for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8150549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imeShift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9788A46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ề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à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ở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hiề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ị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ạ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vớ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ố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ượ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à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,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ờ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,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phú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,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ây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ượ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ỉ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ịnh</w:t>
            </w:r>
            <w:proofErr w:type="spellEnd"/>
          </w:p>
        </w:tc>
      </w:tr>
      <w:tr w:rsidR="004C47EF" w:rsidRPr="00085047" w14:paraId="0D8FC283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F27250A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BC4B62B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unescap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48D58AE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X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ứ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Jave escape (\n, \</w:t>
            </w:r>
            <w:proofErr w:type="gramStart"/>
            <w:r w:rsidRPr="00085047">
              <w:rPr>
                <w:rFonts w:ascii="Times New Roman" w:hAnsi="Times New Roman" w:cs="Times New Roman"/>
                <w:color w:val="111111"/>
              </w:rPr>
              <w:t>t,..</w:t>
            </w:r>
            <w:proofErr w:type="gramEnd"/>
            <w:r w:rsidRPr="00085047">
              <w:rPr>
                <w:rFonts w:ascii="Times New Roman" w:hAnsi="Times New Roman" w:cs="Times New Roman"/>
                <w:color w:val="111111"/>
              </w:rPr>
              <w:t>)</w:t>
            </w:r>
          </w:p>
        </w:tc>
      </w:tr>
      <w:tr w:rsidR="004C47EF" w:rsidRPr="00085047" w14:paraId="0872B435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F25D103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8D04D7C" w14:textId="77777777" w:rsidR="004C47EF" w:rsidRPr="00085047" w:rsidRDefault="00A909FD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unescapeHtml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A396F60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ả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="00A909FD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A909FD" w:rsidRPr="00085047">
              <w:rPr>
                <w:rFonts w:ascii="Times New Roman" w:hAnsi="Times New Roman" w:cs="Times New Roman"/>
                <w:color w:val="111111"/>
              </w:rPr>
              <w:t>kí</w:t>
            </w:r>
            <w:proofErr w:type="spellEnd"/>
            <w:r w:rsidR="00A909FD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A909FD" w:rsidRPr="00085047">
              <w:rPr>
                <w:rFonts w:ascii="Times New Roman" w:hAnsi="Times New Roman" w:cs="Times New Roman"/>
                <w:color w:val="111111"/>
              </w:rPr>
              <w:t>tự</w:t>
            </w:r>
            <w:proofErr w:type="spellEnd"/>
            <w:r w:rsidR="00A909FD" w:rsidRPr="00085047">
              <w:rPr>
                <w:rFonts w:ascii="Times New Roman" w:hAnsi="Times New Roman" w:cs="Times New Roman"/>
                <w:color w:val="111111"/>
              </w:rPr>
              <w:t xml:space="preserve"> HTML</w:t>
            </w:r>
          </w:p>
        </w:tc>
      </w:tr>
      <w:tr w:rsidR="004C47EF" w:rsidRPr="00085047" w14:paraId="3AA09935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3781252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063AF0E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urldecode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2B3F68B4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ả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application/x-www-form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urlencoded</w:t>
            </w:r>
            <w:proofErr w:type="spellEnd"/>
          </w:p>
        </w:tc>
      </w:tr>
      <w:tr w:rsidR="004C47EF" w:rsidRPr="00085047" w14:paraId="75D10FE6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3E225B99" w14:textId="77777777" w:rsidR="004C47EF" w:rsidRPr="00085047" w:rsidRDefault="004C47EF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String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720D226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urlencoded</w:t>
            </w:r>
            <w:proofErr w:type="spellEnd"/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12AE647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ã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hóa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hành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uỗ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application/x-www-form </w:t>
            </w:r>
          </w:p>
        </w:tc>
      </w:tr>
      <w:tr w:rsidR="004C47EF" w:rsidRPr="00085047" w14:paraId="490639C0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05BF026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Calculation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218DCEA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UUID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5EDFC144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Khở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ạo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gẫu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nhiê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loại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4 UUID</w:t>
            </w:r>
          </w:p>
        </w:tc>
      </w:tr>
      <w:tr w:rsidR="004C47EF" w:rsidRPr="00085047" w14:paraId="41CFF2D8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EE251BF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lastRenderedPageBreak/>
              <w:t>Variables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1B66BB72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V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4F31BA96" w14:textId="77777777" w:rsidR="004C47EF" w:rsidRPr="00085047" w:rsidRDefault="004D6E64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án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giá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trị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cho</w:t>
            </w:r>
            <w:proofErr w:type="spellEnd"/>
            <w:r w:rsidR="00254BA2"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54BA2" w:rsidRPr="00085047">
              <w:rPr>
                <w:rFonts w:ascii="Times New Roman" w:hAnsi="Times New Roman" w:cs="Times New Roman"/>
                <w:color w:val="111111"/>
              </w:rPr>
              <w:t>mộ</w:t>
            </w:r>
            <w:r w:rsidRPr="00085047">
              <w:rPr>
                <w:rFonts w:ascii="Times New Roman" w:hAnsi="Times New Roman" w:cs="Times New Roman"/>
                <w:color w:val="111111"/>
              </w:rPr>
              <w:t>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="00254BA2" w:rsidRPr="00085047">
              <w:rPr>
                <w:rFonts w:ascii="Times New Roman" w:hAnsi="Times New Roman" w:cs="Times New Roman"/>
                <w:color w:val="111111"/>
              </w:rPr>
              <w:t>biến</w:t>
            </w:r>
            <w:proofErr w:type="spellEnd"/>
          </w:p>
        </w:tc>
      </w:tr>
      <w:tr w:rsidR="004C47EF" w:rsidRPr="00085047" w14:paraId="40C80BCA" w14:textId="77777777" w:rsidTr="004C47EF">
        <w:tc>
          <w:tcPr>
            <w:tcW w:w="1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61A426F4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Input</w:t>
            </w: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71773A5A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085047">
              <w:rPr>
                <w:rFonts w:ascii="Times New Roman" w:hAnsi="Times New Roman" w:cs="Times New Roman"/>
                <w:color w:val="111111"/>
              </w:rPr>
              <w:t>XPath</w:t>
            </w:r>
          </w:p>
        </w:tc>
        <w:tc>
          <w:tcPr>
            <w:tcW w:w="22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14:paraId="06067520" w14:textId="77777777" w:rsidR="004C47EF" w:rsidRPr="00085047" w:rsidRDefault="00254BA2" w:rsidP="00182757">
            <w:pPr>
              <w:spacing w:line="275" w:lineRule="atLeast"/>
              <w:jc w:val="both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Sử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ụng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XPath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dể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đọc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085047">
              <w:rPr>
                <w:rFonts w:ascii="Times New Roman" w:hAnsi="Times New Roman" w:cs="Times New Roman"/>
                <w:color w:val="111111"/>
              </w:rPr>
              <w:t>một</w:t>
            </w:r>
            <w:proofErr w:type="spellEnd"/>
            <w:r w:rsidRPr="00085047">
              <w:rPr>
                <w:rFonts w:ascii="Times New Roman" w:hAnsi="Times New Roman" w:cs="Times New Roman"/>
                <w:color w:val="111111"/>
              </w:rPr>
              <w:t xml:space="preserve"> file</w:t>
            </w:r>
          </w:p>
        </w:tc>
      </w:tr>
    </w:tbl>
    <w:p w14:paraId="557922F1" w14:textId="77777777" w:rsidR="00E87863" w:rsidRPr="00085047" w:rsidRDefault="00E87863" w:rsidP="00182757">
      <w:pPr>
        <w:jc w:val="both"/>
        <w:rPr>
          <w:rFonts w:ascii="Times New Roman" w:hAnsi="Times New Roman" w:cs="Times New Roman"/>
        </w:rPr>
      </w:pPr>
    </w:p>
    <w:p w14:paraId="233E5A3C" w14:textId="77777777" w:rsidR="00E87863" w:rsidRPr="00085047" w:rsidRDefault="00E87863" w:rsidP="00E87863">
      <w:pPr>
        <w:rPr>
          <w:rFonts w:ascii="Times New Roman" w:hAnsi="Times New Roman" w:cs="Times New Roman"/>
        </w:rPr>
      </w:pPr>
    </w:p>
    <w:sectPr w:rsidR="00E87863" w:rsidRPr="00085047" w:rsidSect="003123ED">
      <w:headerReference w:type="default" r:id="rId183"/>
      <w:footerReference w:type="default" r:id="rId18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0E5E" w14:textId="77777777" w:rsidR="00D239F1" w:rsidRDefault="00D239F1" w:rsidP="00F61001">
      <w:pPr>
        <w:spacing w:after="0" w:line="240" w:lineRule="auto"/>
      </w:pPr>
      <w:r>
        <w:separator/>
      </w:r>
    </w:p>
  </w:endnote>
  <w:endnote w:type="continuationSeparator" w:id="0">
    <w:p w14:paraId="0F0CFECE" w14:textId="77777777" w:rsidR="00D239F1" w:rsidRDefault="00D239F1" w:rsidP="00F6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5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ECC93" w14:textId="77777777" w:rsidR="009A24CF" w:rsidRDefault="009A24CF">
        <w:pPr>
          <w:pStyle w:val="Footer"/>
          <w:jc w:val="center"/>
        </w:pPr>
      </w:p>
      <w:p w14:paraId="40FB027D" w14:textId="77777777" w:rsidR="009A24CF" w:rsidRDefault="009A2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D4C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789B3C24" w14:textId="77777777" w:rsidR="009A24CF" w:rsidRDefault="009A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E260" w14:textId="77777777" w:rsidR="00D239F1" w:rsidRDefault="00D239F1" w:rsidP="00F61001">
      <w:pPr>
        <w:spacing w:after="0" w:line="240" w:lineRule="auto"/>
      </w:pPr>
      <w:r>
        <w:separator/>
      </w:r>
    </w:p>
  </w:footnote>
  <w:footnote w:type="continuationSeparator" w:id="0">
    <w:p w14:paraId="0AEE1DB9" w14:textId="77777777" w:rsidR="00D239F1" w:rsidRDefault="00D239F1" w:rsidP="00F6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03E4" w14:textId="5EFF369F" w:rsidR="009A24CF" w:rsidRDefault="009A24CF">
    <w:pPr>
      <w:pStyle w:val="Header"/>
      <w:rPr>
        <w:rFonts w:ascii="Times New Roman" w:eastAsiaTheme="majorEastAsia" w:hAnsi="Times New Roman" w:cs="Times New Roman"/>
        <w:i/>
        <w:color w:val="000000" w:themeColor="text1"/>
      </w:rPr>
    </w:pPr>
    <w:r w:rsidRPr="008009A4">
      <w:rPr>
        <w:rFonts w:ascii="Times New Roman" w:eastAsiaTheme="majorEastAsia" w:hAnsi="Times New Roman" w:cs="Times New Roman"/>
        <w:i/>
        <w:color w:val="000000" w:themeColor="text1"/>
      </w:rPr>
      <w:t>Training Apache JMeter</w:t>
    </w:r>
    <w:r w:rsidRPr="008009A4">
      <w:rPr>
        <w:rFonts w:ascii="Times New Roman" w:eastAsiaTheme="majorEastAsia" w:hAnsi="Times New Roman" w:cs="Times New Roman"/>
        <w:i/>
        <w:color w:val="000000" w:themeColor="text1"/>
      </w:rPr>
      <w:ptab w:relativeTo="margin" w:alignment="center" w:leader="none"/>
    </w:r>
    <w:r w:rsidR="00F1202A">
      <w:rPr>
        <w:rFonts w:ascii="Times New Roman" w:eastAsiaTheme="majorEastAsia" w:hAnsi="Times New Roman" w:cs="Times New Roman"/>
        <w:i/>
        <w:color w:val="000000" w:themeColor="text1"/>
      </w:rPr>
      <w:t xml:space="preserve">                                                                                                                     </w:t>
    </w:r>
    <w:proofErr w:type="spellStart"/>
    <w:r w:rsidR="00F1202A">
      <w:rPr>
        <w:rFonts w:ascii="Times New Roman" w:eastAsiaTheme="majorEastAsia" w:hAnsi="Times New Roman" w:cs="Times New Roman"/>
        <w:i/>
        <w:color w:val="000000" w:themeColor="text1"/>
      </w:rPr>
      <w:t>MinhLD</w:t>
    </w:r>
    <w:proofErr w:type="spellEnd"/>
  </w:p>
  <w:p w14:paraId="5177775C" w14:textId="77777777" w:rsidR="004E056E" w:rsidRPr="008009A4" w:rsidRDefault="004E056E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0F9"/>
    <w:multiLevelType w:val="multilevel"/>
    <w:tmpl w:val="5124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20F03"/>
    <w:multiLevelType w:val="hybridMultilevel"/>
    <w:tmpl w:val="C75CA4B2"/>
    <w:lvl w:ilvl="0" w:tplc="177E8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27962"/>
    <w:multiLevelType w:val="hybridMultilevel"/>
    <w:tmpl w:val="E51289EA"/>
    <w:lvl w:ilvl="0" w:tplc="39D03FBE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E6584"/>
    <w:multiLevelType w:val="hybridMultilevel"/>
    <w:tmpl w:val="DA22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6F93"/>
    <w:multiLevelType w:val="hybridMultilevel"/>
    <w:tmpl w:val="4252C49E"/>
    <w:lvl w:ilvl="0" w:tplc="0088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447E9"/>
    <w:multiLevelType w:val="hybridMultilevel"/>
    <w:tmpl w:val="07FE1D6A"/>
    <w:lvl w:ilvl="0" w:tplc="662AF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E4A52"/>
    <w:multiLevelType w:val="multilevel"/>
    <w:tmpl w:val="A1DC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64423A"/>
    <w:multiLevelType w:val="hybridMultilevel"/>
    <w:tmpl w:val="7AAED94E"/>
    <w:lvl w:ilvl="0" w:tplc="49F4A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341"/>
    <w:multiLevelType w:val="multilevel"/>
    <w:tmpl w:val="575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11015"/>
    <w:multiLevelType w:val="multilevel"/>
    <w:tmpl w:val="FE5826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1414533"/>
    <w:multiLevelType w:val="multilevel"/>
    <w:tmpl w:val="FFA6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006"/>
    <w:multiLevelType w:val="hybridMultilevel"/>
    <w:tmpl w:val="DE28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6F0"/>
    <w:multiLevelType w:val="hybridMultilevel"/>
    <w:tmpl w:val="0B7C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2E7F"/>
    <w:multiLevelType w:val="hybridMultilevel"/>
    <w:tmpl w:val="A718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5F76"/>
    <w:multiLevelType w:val="hybridMultilevel"/>
    <w:tmpl w:val="2FE4AC6C"/>
    <w:lvl w:ilvl="0" w:tplc="FF784D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C5A5403"/>
    <w:multiLevelType w:val="hybridMultilevel"/>
    <w:tmpl w:val="D60042B2"/>
    <w:lvl w:ilvl="0" w:tplc="2138E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BC4837"/>
    <w:multiLevelType w:val="hybridMultilevel"/>
    <w:tmpl w:val="6D18BEB2"/>
    <w:lvl w:ilvl="0" w:tplc="49F4A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A793F"/>
    <w:multiLevelType w:val="hybridMultilevel"/>
    <w:tmpl w:val="9822F088"/>
    <w:lvl w:ilvl="0" w:tplc="D212A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A4313"/>
    <w:multiLevelType w:val="hybridMultilevel"/>
    <w:tmpl w:val="5600D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A4310"/>
    <w:multiLevelType w:val="hybridMultilevel"/>
    <w:tmpl w:val="6F42A688"/>
    <w:lvl w:ilvl="0" w:tplc="926E1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615132"/>
    <w:multiLevelType w:val="multilevel"/>
    <w:tmpl w:val="7A2A4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95F4D"/>
    <w:multiLevelType w:val="hybridMultilevel"/>
    <w:tmpl w:val="83A287D0"/>
    <w:lvl w:ilvl="0" w:tplc="C58A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33482"/>
    <w:multiLevelType w:val="hybridMultilevel"/>
    <w:tmpl w:val="B3F418BE"/>
    <w:lvl w:ilvl="0" w:tplc="62189C2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250762"/>
    <w:multiLevelType w:val="hybridMultilevel"/>
    <w:tmpl w:val="838ADFCC"/>
    <w:lvl w:ilvl="0" w:tplc="80BC0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6"/>
  </w:num>
  <w:num w:numId="6">
    <w:abstractNumId w:val="23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19"/>
  </w:num>
  <w:num w:numId="12">
    <w:abstractNumId w:val="14"/>
  </w:num>
  <w:num w:numId="13">
    <w:abstractNumId w:val="20"/>
  </w:num>
  <w:num w:numId="14">
    <w:abstractNumId w:val="1"/>
  </w:num>
  <w:num w:numId="15">
    <w:abstractNumId w:val="3"/>
  </w:num>
  <w:num w:numId="16">
    <w:abstractNumId w:val="11"/>
  </w:num>
  <w:num w:numId="17">
    <w:abstractNumId w:val="17"/>
  </w:num>
  <w:num w:numId="18">
    <w:abstractNumId w:val="21"/>
  </w:num>
  <w:num w:numId="19">
    <w:abstractNumId w:val="18"/>
  </w:num>
  <w:num w:numId="20">
    <w:abstractNumId w:val="6"/>
  </w:num>
  <w:num w:numId="21">
    <w:abstractNumId w:val="22"/>
  </w:num>
  <w:num w:numId="22">
    <w:abstractNumId w:val="12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A1"/>
    <w:rsid w:val="00000655"/>
    <w:rsid w:val="0000513D"/>
    <w:rsid w:val="00017049"/>
    <w:rsid w:val="000212E1"/>
    <w:rsid w:val="00022219"/>
    <w:rsid w:val="000223FC"/>
    <w:rsid w:val="00033410"/>
    <w:rsid w:val="000421B6"/>
    <w:rsid w:val="00044160"/>
    <w:rsid w:val="00046498"/>
    <w:rsid w:val="00071C4D"/>
    <w:rsid w:val="00085047"/>
    <w:rsid w:val="000A0459"/>
    <w:rsid w:val="000B4AC8"/>
    <w:rsid w:val="000C0A2B"/>
    <w:rsid w:val="000D6740"/>
    <w:rsid w:val="000E64FE"/>
    <w:rsid w:val="000F2979"/>
    <w:rsid w:val="000F7FAC"/>
    <w:rsid w:val="00103597"/>
    <w:rsid w:val="00104766"/>
    <w:rsid w:val="00114F85"/>
    <w:rsid w:val="00133D73"/>
    <w:rsid w:val="00140379"/>
    <w:rsid w:val="00172366"/>
    <w:rsid w:val="00172858"/>
    <w:rsid w:val="00182757"/>
    <w:rsid w:val="001A1476"/>
    <w:rsid w:val="001A1B98"/>
    <w:rsid w:val="001A2BA5"/>
    <w:rsid w:val="001C4A2F"/>
    <w:rsid w:val="001E6668"/>
    <w:rsid w:val="001F2200"/>
    <w:rsid w:val="001F6521"/>
    <w:rsid w:val="001F6F2D"/>
    <w:rsid w:val="0021075A"/>
    <w:rsid w:val="002144B2"/>
    <w:rsid w:val="002148F0"/>
    <w:rsid w:val="002345AC"/>
    <w:rsid w:val="00234B7E"/>
    <w:rsid w:val="00242E20"/>
    <w:rsid w:val="00252ED1"/>
    <w:rsid w:val="00254BA2"/>
    <w:rsid w:val="00263795"/>
    <w:rsid w:val="0028056F"/>
    <w:rsid w:val="00281C3D"/>
    <w:rsid w:val="00285298"/>
    <w:rsid w:val="00293081"/>
    <w:rsid w:val="002A234A"/>
    <w:rsid w:val="002A779F"/>
    <w:rsid w:val="002B3049"/>
    <w:rsid w:val="002B5BED"/>
    <w:rsid w:val="002C4D07"/>
    <w:rsid w:val="002C4E9F"/>
    <w:rsid w:val="002C77CD"/>
    <w:rsid w:val="002E320F"/>
    <w:rsid w:val="003123ED"/>
    <w:rsid w:val="00324AFF"/>
    <w:rsid w:val="003271C9"/>
    <w:rsid w:val="00331919"/>
    <w:rsid w:val="00337A0A"/>
    <w:rsid w:val="003605BA"/>
    <w:rsid w:val="0036098D"/>
    <w:rsid w:val="003614C5"/>
    <w:rsid w:val="00393A4B"/>
    <w:rsid w:val="003A6FBC"/>
    <w:rsid w:val="003B2200"/>
    <w:rsid w:val="003C55D9"/>
    <w:rsid w:val="003C5724"/>
    <w:rsid w:val="003F76B8"/>
    <w:rsid w:val="0040439E"/>
    <w:rsid w:val="004226EB"/>
    <w:rsid w:val="00432222"/>
    <w:rsid w:val="00443CCA"/>
    <w:rsid w:val="0045362A"/>
    <w:rsid w:val="00466EE0"/>
    <w:rsid w:val="00480E43"/>
    <w:rsid w:val="004A6061"/>
    <w:rsid w:val="004B5D4C"/>
    <w:rsid w:val="004C3841"/>
    <w:rsid w:val="004C47EF"/>
    <w:rsid w:val="004C4F89"/>
    <w:rsid w:val="004C73FA"/>
    <w:rsid w:val="004D2C46"/>
    <w:rsid w:val="004D3046"/>
    <w:rsid w:val="004D40B4"/>
    <w:rsid w:val="004D6E64"/>
    <w:rsid w:val="004E04E8"/>
    <w:rsid w:val="004E056E"/>
    <w:rsid w:val="004E4ACD"/>
    <w:rsid w:val="005072C8"/>
    <w:rsid w:val="00523D80"/>
    <w:rsid w:val="00537795"/>
    <w:rsid w:val="0054402A"/>
    <w:rsid w:val="005460F2"/>
    <w:rsid w:val="00550987"/>
    <w:rsid w:val="00555C09"/>
    <w:rsid w:val="00561E42"/>
    <w:rsid w:val="0056539F"/>
    <w:rsid w:val="00575AD5"/>
    <w:rsid w:val="005A7D1A"/>
    <w:rsid w:val="005B22A7"/>
    <w:rsid w:val="005C4B51"/>
    <w:rsid w:val="005C692D"/>
    <w:rsid w:val="005E6871"/>
    <w:rsid w:val="005F60CE"/>
    <w:rsid w:val="00614316"/>
    <w:rsid w:val="00622AFC"/>
    <w:rsid w:val="00642BF2"/>
    <w:rsid w:val="006573F5"/>
    <w:rsid w:val="00657577"/>
    <w:rsid w:val="00674223"/>
    <w:rsid w:val="00677FA5"/>
    <w:rsid w:val="00693896"/>
    <w:rsid w:val="006A1A82"/>
    <w:rsid w:val="006B0289"/>
    <w:rsid w:val="006B126C"/>
    <w:rsid w:val="006B432C"/>
    <w:rsid w:val="006C5C84"/>
    <w:rsid w:val="006C65BA"/>
    <w:rsid w:val="006C750D"/>
    <w:rsid w:val="006F6ACF"/>
    <w:rsid w:val="0071441B"/>
    <w:rsid w:val="0072017B"/>
    <w:rsid w:val="00720942"/>
    <w:rsid w:val="007224A9"/>
    <w:rsid w:val="007346C4"/>
    <w:rsid w:val="00766407"/>
    <w:rsid w:val="00770F99"/>
    <w:rsid w:val="007831A0"/>
    <w:rsid w:val="0078501B"/>
    <w:rsid w:val="0078501F"/>
    <w:rsid w:val="0078689C"/>
    <w:rsid w:val="00790DC8"/>
    <w:rsid w:val="00791BB7"/>
    <w:rsid w:val="007A6C93"/>
    <w:rsid w:val="007B0334"/>
    <w:rsid w:val="007F01DB"/>
    <w:rsid w:val="007F7BAC"/>
    <w:rsid w:val="008009A4"/>
    <w:rsid w:val="00804A94"/>
    <w:rsid w:val="00806523"/>
    <w:rsid w:val="00816ABD"/>
    <w:rsid w:val="008207F9"/>
    <w:rsid w:val="00822ED3"/>
    <w:rsid w:val="0082332C"/>
    <w:rsid w:val="0082410C"/>
    <w:rsid w:val="0084452B"/>
    <w:rsid w:val="008457D0"/>
    <w:rsid w:val="00850BC1"/>
    <w:rsid w:val="00855457"/>
    <w:rsid w:val="0085555C"/>
    <w:rsid w:val="00861340"/>
    <w:rsid w:val="00861B89"/>
    <w:rsid w:val="00865A91"/>
    <w:rsid w:val="00870781"/>
    <w:rsid w:val="00885D77"/>
    <w:rsid w:val="008932E8"/>
    <w:rsid w:val="008A7F15"/>
    <w:rsid w:val="008C2BFD"/>
    <w:rsid w:val="00904153"/>
    <w:rsid w:val="0090692D"/>
    <w:rsid w:val="00916E6C"/>
    <w:rsid w:val="00931830"/>
    <w:rsid w:val="0094032F"/>
    <w:rsid w:val="00944FCF"/>
    <w:rsid w:val="009476FD"/>
    <w:rsid w:val="00950BBF"/>
    <w:rsid w:val="009620B5"/>
    <w:rsid w:val="00965181"/>
    <w:rsid w:val="00990DAD"/>
    <w:rsid w:val="0099451C"/>
    <w:rsid w:val="009A24CF"/>
    <w:rsid w:val="009B0A3A"/>
    <w:rsid w:val="009B4819"/>
    <w:rsid w:val="009D470C"/>
    <w:rsid w:val="009E38EB"/>
    <w:rsid w:val="009F43F0"/>
    <w:rsid w:val="00A0156C"/>
    <w:rsid w:val="00A0687F"/>
    <w:rsid w:val="00A16F7B"/>
    <w:rsid w:val="00A205BC"/>
    <w:rsid w:val="00A2120A"/>
    <w:rsid w:val="00A40FFC"/>
    <w:rsid w:val="00A52E37"/>
    <w:rsid w:val="00A56455"/>
    <w:rsid w:val="00A71CDE"/>
    <w:rsid w:val="00A72CEE"/>
    <w:rsid w:val="00A8505C"/>
    <w:rsid w:val="00A909FD"/>
    <w:rsid w:val="00A918B7"/>
    <w:rsid w:val="00A93EBD"/>
    <w:rsid w:val="00A94EB9"/>
    <w:rsid w:val="00AA32E4"/>
    <w:rsid w:val="00AA392E"/>
    <w:rsid w:val="00AB132E"/>
    <w:rsid w:val="00AB1D63"/>
    <w:rsid w:val="00AC2277"/>
    <w:rsid w:val="00AC4E2C"/>
    <w:rsid w:val="00B212A1"/>
    <w:rsid w:val="00B420CC"/>
    <w:rsid w:val="00B90243"/>
    <w:rsid w:val="00BA688C"/>
    <w:rsid w:val="00BA7EAC"/>
    <w:rsid w:val="00BB6012"/>
    <w:rsid w:val="00BB68A0"/>
    <w:rsid w:val="00BC08FD"/>
    <w:rsid w:val="00BC1EFA"/>
    <w:rsid w:val="00BC4B49"/>
    <w:rsid w:val="00BC5693"/>
    <w:rsid w:val="00BF0EF7"/>
    <w:rsid w:val="00BF4497"/>
    <w:rsid w:val="00BF739C"/>
    <w:rsid w:val="00C0663A"/>
    <w:rsid w:val="00C13513"/>
    <w:rsid w:val="00C17E0C"/>
    <w:rsid w:val="00C321C5"/>
    <w:rsid w:val="00C33542"/>
    <w:rsid w:val="00C52F13"/>
    <w:rsid w:val="00C639AD"/>
    <w:rsid w:val="00C67907"/>
    <w:rsid w:val="00C739C3"/>
    <w:rsid w:val="00CB2B3E"/>
    <w:rsid w:val="00CB3C91"/>
    <w:rsid w:val="00CD770E"/>
    <w:rsid w:val="00CE325B"/>
    <w:rsid w:val="00CE36A5"/>
    <w:rsid w:val="00D1449C"/>
    <w:rsid w:val="00D14A15"/>
    <w:rsid w:val="00D1665F"/>
    <w:rsid w:val="00D239F1"/>
    <w:rsid w:val="00D3019D"/>
    <w:rsid w:val="00D41659"/>
    <w:rsid w:val="00D75078"/>
    <w:rsid w:val="00D90AAE"/>
    <w:rsid w:val="00D90B40"/>
    <w:rsid w:val="00DB422C"/>
    <w:rsid w:val="00DB6B12"/>
    <w:rsid w:val="00DC04C9"/>
    <w:rsid w:val="00DC3386"/>
    <w:rsid w:val="00DC54E6"/>
    <w:rsid w:val="00E02258"/>
    <w:rsid w:val="00E0513F"/>
    <w:rsid w:val="00E46F68"/>
    <w:rsid w:val="00E57429"/>
    <w:rsid w:val="00E61287"/>
    <w:rsid w:val="00E631A1"/>
    <w:rsid w:val="00E70F4D"/>
    <w:rsid w:val="00E71EA9"/>
    <w:rsid w:val="00E772B0"/>
    <w:rsid w:val="00E82479"/>
    <w:rsid w:val="00E835A0"/>
    <w:rsid w:val="00E87863"/>
    <w:rsid w:val="00E9221A"/>
    <w:rsid w:val="00ED00E3"/>
    <w:rsid w:val="00ED016D"/>
    <w:rsid w:val="00EE1D81"/>
    <w:rsid w:val="00EE2CB4"/>
    <w:rsid w:val="00F00F3D"/>
    <w:rsid w:val="00F0676C"/>
    <w:rsid w:val="00F07EF6"/>
    <w:rsid w:val="00F1202A"/>
    <w:rsid w:val="00F27BCE"/>
    <w:rsid w:val="00F32CCF"/>
    <w:rsid w:val="00F54A41"/>
    <w:rsid w:val="00F54D52"/>
    <w:rsid w:val="00F61001"/>
    <w:rsid w:val="00FA1538"/>
    <w:rsid w:val="00FA5F1C"/>
    <w:rsid w:val="00FB70BA"/>
    <w:rsid w:val="00FC2D52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B3D2"/>
  <w15:chartTrackingRefBased/>
  <w15:docId w15:val="{7A2B47E3-65DC-473B-A917-4D88A1BE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2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24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2E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6F7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5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5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0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6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01"/>
  </w:style>
  <w:style w:type="paragraph" w:styleId="Footer">
    <w:name w:val="footer"/>
    <w:basedOn w:val="Normal"/>
    <w:link w:val="FooterChar"/>
    <w:uiPriority w:val="99"/>
    <w:unhideWhenUsed/>
    <w:rsid w:val="00F6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01"/>
  </w:style>
  <w:style w:type="character" w:customStyle="1" w:styleId="code">
    <w:name w:val="code"/>
    <w:basedOn w:val="DefaultParagraphFont"/>
    <w:rsid w:val="003123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A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6E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E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E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E6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74223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674223"/>
    <w:rPr>
      <w:color w:val="808080"/>
    </w:rPr>
  </w:style>
  <w:style w:type="character" w:styleId="Strong">
    <w:name w:val="Strong"/>
    <w:basedOn w:val="DefaultParagraphFont"/>
    <w:uiPriority w:val="22"/>
    <w:qFormat/>
    <w:rsid w:val="001C4A2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E32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247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abc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7.png"/><Relationship Id="rId84" Type="http://schemas.openxmlformats.org/officeDocument/2006/relationships/image" Target="media/image65.png"/><Relationship Id="rId138" Type="http://schemas.openxmlformats.org/officeDocument/2006/relationships/image" Target="media/image111.png"/><Relationship Id="rId159" Type="http://schemas.openxmlformats.org/officeDocument/2006/relationships/image" Target="media/image131.png"/><Relationship Id="rId170" Type="http://schemas.openxmlformats.org/officeDocument/2006/relationships/image" Target="media/image139.png"/><Relationship Id="rId107" Type="http://schemas.openxmlformats.org/officeDocument/2006/relationships/image" Target="media/image84.png"/><Relationship Id="rId11" Type="http://schemas.openxmlformats.org/officeDocument/2006/relationships/hyperlink" Target="https://jmetervn.com/category/basic/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7.png"/><Relationship Id="rId128" Type="http://schemas.openxmlformats.org/officeDocument/2006/relationships/image" Target="media/image103.png"/><Relationship Id="rId149" Type="http://schemas.openxmlformats.org/officeDocument/2006/relationships/image" Target="media/image122.png"/><Relationship Id="rId5" Type="http://schemas.openxmlformats.org/officeDocument/2006/relationships/settings" Target="settings.xml"/><Relationship Id="rId95" Type="http://schemas.openxmlformats.org/officeDocument/2006/relationships/image" Target="media/image75.png"/><Relationship Id="rId160" Type="http://schemas.openxmlformats.org/officeDocument/2006/relationships/image" Target="media/image132.png"/><Relationship Id="rId181" Type="http://schemas.openxmlformats.org/officeDocument/2006/relationships/image" Target="media/image150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48.png"/><Relationship Id="rId118" Type="http://schemas.openxmlformats.org/officeDocument/2006/relationships/image" Target="media/image94.png"/><Relationship Id="rId139" Type="http://schemas.openxmlformats.org/officeDocument/2006/relationships/image" Target="media/image112.png"/><Relationship Id="rId85" Type="http://schemas.openxmlformats.org/officeDocument/2006/relationships/image" Target="media/image66.png"/><Relationship Id="rId150" Type="http://schemas.openxmlformats.org/officeDocument/2006/relationships/image" Target="media/image123.png"/><Relationship Id="rId171" Type="http://schemas.openxmlformats.org/officeDocument/2006/relationships/image" Target="media/image140.png"/><Relationship Id="rId12" Type="http://schemas.openxmlformats.org/officeDocument/2006/relationships/hyperlink" Target="https://medium.com/chaya-thilakumara/start-learning-jmeter-with-sample-test-cases-2dc2a4963b62" TargetMode="External"/><Relationship Id="rId33" Type="http://schemas.openxmlformats.org/officeDocument/2006/relationships/image" Target="media/image20.png"/><Relationship Id="rId108" Type="http://schemas.openxmlformats.org/officeDocument/2006/relationships/image" Target="media/image85.png"/><Relationship Id="rId129" Type="http://schemas.openxmlformats.org/officeDocument/2006/relationships/image" Target="media/image104.png"/><Relationship Id="rId54" Type="http://schemas.openxmlformats.org/officeDocument/2006/relationships/image" Target="media/image39.png"/><Relationship Id="rId75" Type="http://schemas.openxmlformats.org/officeDocument/2006/relationships/hyperlink" Target="http://www.google.com" TargetMode="External"/><Relationship Id="rId96" Type="http://schemas.openxmlformats.org/officeDocument/2006/relationships/hyperlink" Target="http://www.google.com" TargetMode="External"/><Relationship Id="rId140" Type="http://schemas.openxmlformats.org/officeDocument/2006/relationships/image" Target="media/image113.png"/><Relationship Id="rId161" Type="http://schemas.openxmlformats.org/officeDocument/2006/relationships/image" Target="media/image133.png"/><Relationship Id="rId182" Type="http://schemas.openxmlformats.org/officeDocument/2006/relationships/image" Target="media/image151.png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119" Type="http://schemas.openxmlformats.org/officeDocument/2006/relationships/image" Target="media/image95.png"/><Relationship Id="rId44" Type="http://schemas.openxmlformats.org/officeDocument/2006/relationships/image" Target="media/image31.png"/><Relationship Id="rId65" Type="http://schemas.openxmlformats.org/officeDocument/2006/relationships/image" Target="media/image49.png"/><Relationship Id="rId86" Type="http://schemas.openxmlformats.org/officeDocument/2006/relationships/image" Target="media/image67.png"/><Relationship Id="rId130" Type="http://schemas.openxmlformats.org/officeDocument/2006/relationships/hyperlink" Target="http://www.google.com/calendar" TargetMode="External"/><Relationship Id="rId151" Type="http://schemas.openxmlformats.org/officeDocument/2006/relationships/hyperlink" Target="http://localhost" TargetMode="External"/><Relationship Id="rId172" Type="http://schemas.openxmlformats.org/officeDocument/2006/relationships/image" Target="media/image141.png"/><Relationship Id="rId13" Type="http://schemas.openxmlformats.org/officeDocument/2006/relationships/hyperlink" Target="https://jmeter.apache.org/download_jmeter.cgi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86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0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167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2.png"/><Relationship Id="rId162" Type="http://schemas.openxmlformats.org/officeDocument/2006/relationships/image" Target="media/image134.png"/><Relationship Id="rId183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5.png"/><Relationship Id="rId136" Type="http://schemas.openxmlformats.org/officeDocument/2006/relationships/image" Target="media/image109.png"/><Relationship Id="rId157" Type="http://schemas.openxmlformats.org/officeDocument/2006/relationships/image" Target="media/image129.png"/><Relationship Id="rId178" Type="http://schemas.openxmlformats.org/officeDocument/2006/relationships/image" Target="media/image147.png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52" Type="http://schemas.openxmlformats.org/officeDocument/2006/relationships/image" Target="media/image124.png"/><Relationship Id="rId173" Type="http://schemas.openxmlformats.org/officeDocument/2006/relationships/image" Target="media/image142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hyperlink" Target="http://www.facebook.com" TargetMode="External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0.png"/><Relationship Id="rId168" Type="http://schemas.openxmlformats.org/officeDocument/2006/relationships/hyperlink" Target="http://evening-citadel-2263.herokuapp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3.png"/><Relationship Id="rId98" Type="http://schemas.openxmlformats.org/officeDocument/2006/relationships/hyperlink" Target="http://www.google.com" TargetMode="External"/><Relationship Id="rId121" Type="http://schemas.openxmlformats.org/officeDocument/2006/relationships/hyperlink" Target="http://www.google.com/calendar" TargetMode="External"/><Relationship Id="rId142" Type="http://schemas.openxmlformats.org/officeDocument/2006/relationships/image" Target="media/image115.png"/><Relationship Id="rId163" Type="http://schemas.openxmlformats.org/officeDocument/2006/relationships/image" Target="media/image135.png"/><Relationship Id="rId184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hyperlink" Target="http://www.google.com" TargetMode="External"/><Relationship Id="rId67" Type="http://schemas.openxmlformats.org/officeDocument/2006/relationships/image" Target="media/image51.png"/><Relationship Id="rId116" Type="http://schemas.openxmlformats.org/officeDocument/2006/relationships/image" Target="media/image93.png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4.png"/><Relationship Id="rId88" Type="http://schemas.openxmlformats.org/officeDocument/2006/relationships/hyperlink" Target="http://www.google.com" TargetMode="External"/><Relationship Id="rId111" Type="http://schemas.openxmlformats.org/officeDocument/2006/relationships/image" Target="media/image88.png"/><Relationship Id="rId132" Type="http://schemas.openxmlformats.org/officeDocument/2006/relationships/hyperlink" Target="http://www.google.com" TargetMode="External"/><Relationship Id="rId153" Type="http://schemas.openxmlformats.org/officeDocument/2006/relationships/image" Target="media/image125.png"/><Relationship Id="rId174" Type="http://schemas.openxmlformats.org/officeDocument/2006/relationships/image" Target="media/image143.png"/><Relationship Id="rId179" Type="http://schemas.openxmlformats.org/officeDocument/2006/relationships/image" Target="media/image148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3.png"/><Relationship Id="rId127" Type="http://schemas.openxmlformats.org/officeDocument/2006/relationships/image" Target="media/image102.png"/><Relationship Id="rId10" Type="http://schemas.openxmlformats.org/officeDocument/2006/relationships/hyperlink" Target="https://www.guru99.com/introduction-to-jmeter.html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64" Type="http://schemas.openxmlformats.org/officeDocument/2006/relationships/image" Target="media/image136.png"/><Relationship Id="rId169" Type="http://schemas.openxmlformats.org/officeDocument/2006/relationships/hyperlink" Target="http://evening-citadel-2263.herokuapp.com/" TargetMode="External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meter.apache.org/" TargetMode="External"/><Relationship Id="rId180" Type="http://schemas.openxmlformats.org/officeDocument/2006/relationships/image" Target="media/image149.png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image" Target="media/image89.png"/><Relationship Id="rId133" Type="http://schemas.openxmlformats.org/officeDocument/2006/relationships/image" Target="media/image106.png"/><Relationship Id="rId154" Type="http://schemas.openxmlformats.org/officeDocument/2006/relationships/image" Target="media/image126.png"/><Relationship Id="rId175" Type="http://schemas.openxmlformats.org/officeDocument/2006/relationships/image" Target="media/image144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123" Type="http://schemas.openxmlformats.org/officeDocument/2006/relationships/image" Target="media/image98.png"/><Relationship Id="rId144" Type="http://schemas.openxmlformats.org/officeDocument/2006/relationships/image" Target="media/image117.png"/><Relationship Id="rId90" Type="http://schemas.openxmlformats.org/officeDocument/2006/relationships/image" Target="media/image70.png"/><Relationship Id="rId165" Type="http://schemas.openxmlformats.org/officeDocument/2006/relationships/hyperlink" Target="http://evening-citadel-2263.herokuapp.com/" TargetMode="External"/><Relationship Id="rId186" Type="http://schemas.openxmlformats.org/officeDocument/2006/relationships/theme" Target="theme/theme1.xml"/><Relationship Id="rId27" Type="http://schemas.openxmlformats.org/officeDocument/2006/relationships/image" Target="media/image14.png"/><Relationship Id="rId48" Type="http://schemas.openxmlformats.org/officeDocument/2006/relationships/hyperlink" Target="http://www.google.com" TargetMode="External"/><Relationship Id="rId69" Type="http://schemas.openxmlformats.org/officeDocument/2006/relationships/oleObject" Target="embeddings/oleObject1.bin"/><Relationship Id="rId113" Type="http://schemas.openxmlformats.org/officeDocument/2006/relationships/image" Target="media/image90.png"/><Relationship Id="rId134" Type="http://schemas.openxmlformats.org/officeDocument/2006/relationships/image" Target="media/image107.png"/><Relationship Id="rId80" Type="http://schemas.openxmlformats.org/officeDocument/2006/relationships/image" Target="media/image61.png"/><Relationship Id="rId155" Type="http://schemas.openxmlformats.org/officeDocument/2006/relationships/image" Target="media/image127.png"/><Relationship Id="rId176" Type="http://schemas.openxmlformats.org/officeDocument/2006/relationships/image" Target="media/image145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hyperlink" Target="http://www.google.com" TargetMode="External"/><Relationship Id="rId124" Type="http://schemas.openxmlformats.org/officeDocument/2006/relationships/image" Target="media/image99.png"/><Relationship Id="rId70" Type="http://schemas.openxmlformats.org/officeDocument/2006/relationships/image" Target="media/image53.png"/><Relationship Id="rId91" Type="http://schemas.openxmlformats.org/officeDocument/2006/relationships/image" Target="media/image71.png"/><Relationship Id="rId145" Type="http://schemas.openxmlformats.org/officeDocument/2006/relationships/image" Target="media/image118.png"/><Relationship Id="rId166" Type="http://schemas.openxmlformats.org/officeDocument/2006/relationships/image" Target="media/image137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4.png"/><Relationship Id="rId114" Type="http://schemas.openxmlformats.org/officeDocument/2006/relationships/image" Target="media/image91.png"/><Relationship Id="rId60" Type="http://schemas.openxmlformats.org/officeDocument/2006/relationships/hyperlink" Target="http://www.google.com" TargetMode="External"/><Relationship Id="rId81" Type="http://schemas.openxmlformats.org/officeDocument/2006/relationships/image" Target="media/image62.png"/><Relationship Id="rId135" Type="http://schemas.openxmlformats.org/officeDocument/2006/relationships/image" Target="media/image108.png"/><Relationship Id="rId156" Type="http://schemas.openxmlformats.org/officeDocument/2006/relationships/image" Target="media/image128.png"/><Relationship Id="rId177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an Huu Trung - Luvi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5CB3E-84B7-4D3D-809E-2D02148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14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INING APACHE JMETER</vt:lpstr>
    </vt:vector>
  </TitlesOfParts>
  <Company/>
  <LinksUpToDate>false</LinksUpToDate>
  <CharactersWithSpaces>7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INING APACHE JMETER</dc:title>
  <dc:subject/>
  <dc:creator>TRANINING APACHE JMETER Tran Huu Trung - Luvina</dc:creator>
  <cp:keywords/>
  <dc:description/>
  <cp:lastModifiedBy>Minh Lê Đắc</cp:lastModifiedBy>
  <cp:revision>29</cp:revision>
  <dcterms:created xsi:type="dcterms:W3CDTF">2020-03-09T01:52:00Z</dcterms:created>
  <dcterms:modified xsi:type="dcterms:W3CDTF">2021-09-21T13:34:00Z</dcterms:modified>
</cp:coreProperties>
</file>